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9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89"/>
      </w:tblGrid>
      <w:tr w:rsidR="00592875" w:rsidRPr="008E1F9C" w14:paraId="1C26930C" w14:textId="77777777" w:rsidTr="00592875">
        <w:tc>
          <w:tcPr>
            <w:tcW w:w="5000" w:type="pct"/>
          </w:tcPr>
          <w:p w14:paraId="6921A912" w14:textId="77777777" w:rsidR="00592875" w:rsidRPr="008E1F9C" w:rsidRDefault="00592875" w:rsidP="00B96CE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8E1F9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BND TỈNH THÁI NGUYÊN</w:t>
            </w:r>
          </w:p>
          <w:p w14:paraId="4B60048F" w14:textId="2BE5C7DE" w:rsidR="00592875" w:rsidRPr="008E1F9C" w:rsidRDefault="00592875" w:rsidP="008523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1F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SỞ </w:t>
            </w:r>
            <w:r w:rsidR="00B9481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NỘI VỤ</w:t>
            </w:r>
            <w:r w:rsidRPr="008E1F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  <w:tr w:rsidR="00592875" w:rsidRPr="008E1F9C" w14:paraId="31A28FDB" w14:textId="77777777" w:rsidTr="00592875">
        <w:tc>
          <w:tcPr>
            <w:tcW w:w="5000" w:type="pct"/>
          </w:tcPr>
          <w:p w14:paraId="0EE3EE68" w14:textId="660AC4B4" w:rsidR="00592875" w:rsidRPr="008E1F9C" w:rsidRDefault="00B94814" w:rsidP="00F2359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918C3" wp14:editId="21E89CF7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9990</wp:posOffset>
                      </wp:positionV>
                      <wp:extent cx="5413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6CAC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.55pt" to="14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" strokecolor="black [3040]"/>
                  </w:pict>
                </mc:Fallback>
              </mc:AlternateContent>
            </w:r>
          </w:p>
        </w:tc>
      </w:tr>
    </w:tbl>
    <w:p w14:paraId="6D78D5AD" w14:textId="77777777" w:rsidR="00034392" w:rsidRPr="008E1F9C" w:rsidRDefault="00034392" w:rsidP="00F2359D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E1F9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B</w:t>
      </w:r>
      <w:r w:rsidR="00EA3CF8" w:rsidRPr="008E1F9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ẢN THUYẾT MINH </w:t>
      </w:r>
    </w:p>
    <w:p w14:paraId="7C166567" w14:textId="77777777" w:rsidR="00B35B4E" w:rsidRDefault="00EA3CF8" w:rsidP="00270E5E">
      <w:pPr>
        <w:ind w:firstLine="56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270E5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Dự thảo </w:t>
      </w:r>
      <w:r w:rsidR="008372F2" w:rsidRPr="00270E5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Q</w:t>
      </w:r>
      <w:r w:rsidR="00CA2531" w:rsidRPr="00270E5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uyết </w:t>
      </w:r>
      <w:r w:rsidR="008372F2" w:rsidRPr="00270E5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định </w:t>
      </w:r>
      <w:r w:rsidR="00270E5E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en-US"/>
        </w:rPr>
        <w:t>p</w:t>
      </w:r>
      <w:r w:rsidR="00270E5E" w:rsidRPr="00270E5E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hân cấp thẩm quyền quyết định </w:t>
      </w:r>
      <w:r w:rsidR="00270E5E" w:rsidRPr="00270E5E">
        <w:rPr>
          <w:rFonts w:ascii="Times New Roman" w:hAnsi="Times New Roman" w:cs="Times New Roman"/>
          <w:b/>
          <w:bCs/>
          <w:spacing w:val="-2"/>
          <w:sz w:val="28"/>
          <w:szCs w:val="28"/>
        </w:rPr>
        <w:t>hỗ trợ người lao động</w:t>
      </w:r>
    </w:p>
    <w:p w14:paraId="567A7C42" w14:textId="245B4BF8" w:rsidR="00270E5E" w:rsidRPr="00270E5E" w:rsidRDefault="00270E5E" w:rsidP="00270E5E">
      <w:pPr>
        <w:ind w:firstLine="56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70E5E">
        <w:rPr>
          <w:rFonts w:ascii="Times New Roman" w:hAnsi="Times New Roman" w:cs="Times New Roman"/>
          <w:b/>
          <w:bCs/>
          <w:spacing w:val="-2"/>
          <w:sz w:val="28"/>
          <w:szCs w:val="28"/>
        </w:rPr>
        <w:t>đi làm việc</w:t>
      </w:r>
      <w:r w:rsidRPr="00270E5E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270E5E">
        <w:rPr>
          <w:rFonts w:ascii="Times New Roman" w:hAnsi="Times New Roman" w:cs="Times New Roman"/>
          <w:b/>
          <w:bCs/>
          <w:spacing w:val="-2"/>
          <w:sz w:val="28"/>
          <w:szCs w:val="28"/>
        </w:rPr>
        <w:t>ở nước ngoài</w:t>
      </w:r>
      <w:r w:rsidR="00B35B4E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270E5E">
        <w:rPr>
          <w:rFonts w:ascii="Times New Roman" w:hAnsi="Times New Roman" w:cs="Times New Roman"/>
          <w:b/>
          <w:bCs/>
          <w:spacing w:val="-2"/>
          <w:sz w:val="28"/>
          <w:szCs w:val="28"/>
        </w:rPr>
        <w:t>theo hợp đồng trên địa bàn tỉnh Thái Nguyên</w:t>
      </w:r>
    </w:p>
    <w:p w14:paraId="5B93FB49" w14:textId="33FDD8A7" w:rsidR="00F2359D" w:rsidRPr="00407745" w:rsidRDefault="00F2359D" w:rsidP="00270E5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Style w:val="TableGrid"/>
        <w:tblW w:w="15055" w:type="dxa"/>
        <w:tblInd w:w="-34" w:type="dxa"/>
        <w:tblLook w:val="04A0" w:firstRow="1" w:lastRow="0" w:firstColumn="1" w:lastColumn="0" w:noHBand="0" w:noVBand="1"/>
      </w:tblPr>
      <w:tblGrid>
        <w:gridCol w:w="777"/>
        <w:gridCol w:w="1946"/>
        <w:gridCol w:w="12332"/>
      </w:tblGrid>
      <w:tr w:rsidR="008E1F9C" w:rsidRPr="008E1F9C" w14:paraId="02BC4A3C" w14:textId="77777777" w:rsidTr="009D3BFD">
        <w:trPr>
          <w:trHeight w:val="566"/>
        </w:trPr>
        <w:tc>
          <w:tcPr>
            <w:tcW w:w="777" w:type="dxa"/>
            <w:vAlign w:val="center"/>
          </w:tcPr>
          <w:p w14:paraId="4B76947B" w14:textId="02B8FA73" w:rsidR="00CF557D" w:rsidRPr="008E1F9C" w:rsidRDefault="00CF557D" w:rsidP="00F2359D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bookmarkStart w:id="0" w:name="_Hlk214705420"/>
            <w:r w:rsidRPr="008E1F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TT</w:t>
            </w:r>
          </w:p>
        </w:tc>
        <w:tc>
          <w:tcPr>
            <w:tcW w:w="1946" w:type="dxa"/>
            <w:vAlign w:val="center"/>
          </w:tcPr>
          <w:p w14:paraId="1F2B1764" w14:textId="77777777" w:rsidR="00CF557D" w:rsidRPr="008E1F9C" w:rsidRDefault="00CF557D" w:rsidP="00F2359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</w:pPr>
            <w:r w:rsidRPr="008E1F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  <w:t>Tên văn bản</w:t>
            </w:r>
          </w:p>
        </w:tc>
        <w:tc>
          <w:tcPr>
            <w:tcW w:w="12332" w:type="dxa"/>
            <w:vAlign w:val="center"/>
          </w:tcPr>
          <w:p w14:paraId="532D0F99" w14:textId="3B925B9E" w:rsidR="00CF557D" w:rsidRPr="008E1F9C" w:rsidRDefault="00CF557D" w:rsidP="00F2359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 w:eastAsia="en-US"/>
              </w:rPr>
            </w:pPr>
            <w:r w:rsidRPr="008E1F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Thuyết minh</w:t>
            </w:r>
            <w:r w:rsidRPr="008E1F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 w:eastAsia="en-US"/>
              </w:rPr>
              <w:t xml:space="preserve"> </w:t>
            </w:r>
            <w:r w:rsidR="00B35B4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pt-BR" w:eastAsia="en-US"/>
              </w:rPr>
              <w:t>nội dung dự thảo</w:t>
            </w:r>
          </w:p>
        </w:tc>
      </w:tr>
      <w:tr w:rsidR="00016631" w:rsidRPr="00B35B4E" w14:paraId="1C2FB9DC" w14:textId="77777777" w:rsidTr="009D3BFD">
        <w:trPr>
          <w:trHeight w:val="3395"/>
        </w:trPr>
        <w:tc>
          <w:tcPr>
            <w:tcW w:w="777" w:type="dxa"/>
            <w:vAlign w:val="center"/>
          </w:tcPr>
          <w:p w14:paraId="4437736B" w14:textId="3E985359" w:rsidR="007B5419" w:rsidRPr="00B35B4E" w:rsidRDefault="001B6CAE" w:rsidP="00F2359D">
            <w:pPr>
              <w:tabs>
                <w:tab w:val="right" w:leader="dot" w:pos="8640"/>
              </w:tabs>
              <w:spacing w:before="60"/>
              <w:ind w:left="137" w:right="139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B35B4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1946" w:type="dxa"/>
            <w:vAlign w:val="center"/>
          </w:tcPr>
          <w:p w14:paraId="0684EA2D" w14:textId="258BCF9D" w:rsidR="00270E5E" w:rsidRPr="00B35B4E" w:rsidRDefault="00B35B4E" w:rsidP="00B35B4E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B35B4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 w:eastAsia="en-US"/>
              </w:rPr>
              <w:t xml:space="preserve">Dự thảo </w:t>
            </w:r>
            <w:r w:rsidR="00270E5E" w:rsidRPr="00B35B4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 xml:space="preserve">Quyết định </w:t>
            </w:r>
            <w:r w:rsidR="00270E5E" w:rsidRPr="00B35B4E">
              <w:rPr>
                <w:rFonts w:ascii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val="en-US"/>
              </w:rPr>
              <w:t>p</w:t>
            </w:r>
            <w:r w:rsidR="00270E5E" w:rsidRPr="00B35B4E">
              <w:rPr>
                <w:rFonts w:ascii="Times New Roman" w:hAnsi="Times New Roman" w:cs="Times New Roman"/>
                <w:b/>
                <w:bCs/>
                <w:iCs/>
                <w:spacing w:val="-2"/>
                <w:sz w:val="26"/>
                <w:szCs w:val="26"/>
              </w:rPr>
              <w:t xml:space="preserve">hân cấp thẩm quyền quyết định </w:t>
            </w:r>
            <w:r w:rsidR="00270E5E" w:rsidRPr="00B35B4E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hỗ trợ người lao động đi làm việc</w:t>
            </w:r>
            <w:r w:rsidR="00270E5E" w:rsidRPr="00B35B4E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en-US"/>
              </w:rPr>
              <w:t xml:space="preserve"> </w:t>
            </w:r>
            <w:r w:rsidR="00270E5E" w:rsidRPr="00B35B4E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ở nước ngoài</w:t>
            </w:r>
            <w:r w:rsidR="00270E5E" w:rsidRPr="00B35B4E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en-US"/>
              </w:rPr>
              <w:t xml:space="preserve"> </w:t>
            </w:r>
            <w:r w:rsidR="00270E5E" w:rsidRPr="00B35B4E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theo hợp đồng trên địa bàn tỉnh Thái Nguyên</w:t>
            </w:r>
          </w:p>
          <w:p w14:paraId="1E53B6AD" w14:textId="1BF94FBD" w:rsidR="007B5419" w:rsidRPr="00B35B4E" w:rsidRDefault="007B5419" w:rsidP="00F2359D">
            <w:pPr>
              <w:spacing w:before="60"/>
              <w:jc w:val="both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</w:p>
        </w:tc>
        <w:tc>
          <w:tcPr>
            <w:tcW w:w="12332" w:type="dxa"/>
            <w:vAlign w:val="center"/>
          </w:tcPr>
          <w:p w14:paraId="7134F3A0" w14:textId="77777777" w:rsidR="00B35B4E" w:rsidRPr="00B35B4E" w:rsidRDefault="00B35B4E" w:rsidP="009D3BFD">
            <w:pPr>
              <w:tabs>
                <w:tab w:val="left" w:pos="0"/>
              </w:tabs>
              <w:spacing w:before="60" w:line="320" w:lineRule="exact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B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Phạm vi điều chỉnh, đối tượng áp dụng</w:t>
            </w:r>
          </w:p>
          <w:p w14:paraId="1773293E" w14:textId="77777777" w:rsidR="00B35B4E" w:rsidRPr="00B35B4E" w:rsidRDefault="00B35B4E" w:rsidP="009D3BFD">
            <w:pPr>
              <w:shd w:val="clear" w:color="auto" w:fill="FFFFFF"/>
              <w:spacing w:before="60" w:line="320" w:lineRule="exact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B4E">
              <w:rPr>
                <w:rStyle w:val="fontstyle01"/>
                <w:color w:val="auto"/>
                <w:sz w:val="26"/>
                <w:szCs w:val="26"/>
              </w:rPr>
              <w:t xml:space="preserve">- Phạm vi điều chỉnh: </w:t>
            </w:r>
            <w:r w:rsidRPr="00B35B4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yết định</w:t>
            </w:r>
            <w:r w:rsidRPr="00B35B4E">
              <w:rPr>
                <w:rStyle w:val="fontstyle01"/>
                <w:color w:val="auto"/>
                <w:spacing w:val="-6"/>
                <w:sz w:val="26"/>
                <w:szCs w:val="26"/>
              </w:rPr>
              <w:t xml:space="preserve"> này quy định về </w:t>
            </w:r>
            <w:r w:rsidRPr="00B35B4E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phân cấp thẩm quyền quyết định </w:t>
            </w:r>
            <w:r w:rsidRPr="00B35B4E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hỗ trợ người lao động đi làm việc ở nước ngoài theo hợp đồng trên địa bàn tỉnh Thái Nguyên</w:t>
            </w:r>
            <w:r w:rsidRPr="00B35B4E">
              <w:rPr>
                <w:rStyle w:val="fontstyle01"/>
                <w:color w:val="auto"/>
                <w:sz w:val="26"/>
                <w:szCs w:val="26"/>
              </w:rPr>
              <w:t>.</w:t>
            </w:r>
          </w:p>
          <w:p w14:paraId="3801DECE" w14:textId="77777777" w:rsidR="00B35B4E" w:rsidRPr="00B35B4E" w:rsidRDefault="00B35B4E" w:rsidP="009D3BFD">
            <w:pPr>
              <w:tabs>
                <w:tab w:val="left" w:pos="0"/>
              </w:tabs>
              <w:spacing w:before="60" w:line="320" w:lineRule="exac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>- Đối tượng áp dụng:</w:t>
            </w:r>
          </w:p>
          <w:p w14:paraId="3ACD4FEA" w14:textId="344CD4F9" w:rsidR="00B35B4E" w:rsidRPr="00B35B4E" w:rsidRDefault="00B35B4E" w:rsidP="009D3BFD">
            <w:pPr>
              <w:shd w:val="clear" w:color="auto" w:fill="FFFFFF"/>
              <w:spacing w:before="60" w:line="320" w:lineRule="exac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>+ Người lao động thuộc đối tượng quy định tại khoản 1 Điều 14 Luật Việc làm số 74/2025/QH15 đi làm việc ở nước ngoài theo hợp đồng trên địa bàn tỉnh Thái Nguyê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gồm</w:t>
            </w:r>
            <w:r w:rsidR="009D3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) Người có công với cách mạng, thân nhân người có công với cách mạng; (2) Người dân tộc thiểu số; (3) Người thuộc hộ nghèo, hộ cận nghèo; (4) Người có đất thu hồi thuộc đối tượng hỗ trợ đào tạo, chuyển đổi nghề và tìm kiếm việc làm theo quy định của pháp luật về đất đai; (5) Người hoàn thành nghĩa vụ quân sự, nghĩa vụ tham gia Công an  nhân dân; (6) Thanh niên tình nguyện hoàn thành nhiệm vụ thực hiện chương trình, dự án phát triển kinh tế - xã hội; (7) Tri thức trẻ tình nguyện sau khi hoàn thành nhiệm vụ công tác tại khu kinh tế - quốc phòng. </w:t>
            </w:r>
          </w:p>
          <w:p w14:paraId="717F9DFE" w14:textId="77777777" w:rsidR="00B35B4E" w:rsidRPr="00B35B4E" w:rsidRDefault="00B35B4E" w:rsidP="009D3BFD">
            <w:pPr>
              <w:shd w:val="clear" w:color="auto" w:fill="FFFFFF"/>
              <w:spacing w:before="60" w:line="320" w:lineRule="exac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>+ UBND các xã, phường trên địa bàn tỉnh Thái  Nguyên;</w:t>
            </w:r>
          </w:p>
          <w:p w14:paraId="47DD1F3F" w14:textId="77777777" w:rsidR="00B35B4E" w:rsidRPr="00B35B4E" w:rsidRDefault="00B35B4E" w:rsidP="009D3BFD">
            <w:pPr>
              <w:shd w:val="clear" w:color="auto" w:fill="FFFFFF"/>
              <w:spacing w:before="60" w:line="320" w:lineRule="exact"/>
              <w:ind w:firstLine="56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35B4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+ Các sở, ban, ngành, cơ quan, đơn vị và các cá nhân, tổ chức khác có liên quan.</w:t>
            </w:r>
          </w:p>
          <w:p w14:paraId="2EE82A99" w14:textId="7761BD81" w:rsidR="00B35B4E" w:rsidRPr="009D3BFD" w:rsidRDefault="009D3BFD" w:rsidP="009D3BFD">
            <w:pPr>
              <w:tabs>
                <w:tab w:val="left" w:pos="0"/>
              </w:tabs>
              <w:spacing w:before="60" w:line="320" w:lineRule="exact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B35B4E" w:rsidRPr="00B35B4E">
              <w:rPr>
                <w:rFonts w:ascii="Times New Roman" w:hAnsi="Times New Roman" w:cs="Times New Roman"/>
                <w:b/>
                <w:sz w:val="26"/>
                <w:szCs w:val="26"/>
              </w:rPr>
              <w:t>. Nội dung cơ bả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của dự thảo Quyết định</w:t>
            </w:r>
          </w:p>
          <w:p w14:paraId="1BB6F8B7" w14:textId="4123C53D" w:rsidR="00B35B4E" w:rsidRPr="00B35B4E" w:rsidRDefault="00B35B4E" w:rsidP="009D3BFD">
            <w:pPr>
              <w:tabs>
                <w:tab w:val="left" w:pos="0"/>
              </w:tabs>
              <w:spacing w:before="60" w:line="320" w:lineRule="exact"/>
              <w:ind w:firstLine="567"/>
              <w:jc w:val="both"/>
              <w:rPr>
                <w:rStyle w:val="fontstyle01"/>
                <w:color w:val="auto"/>
                <w:spacing w:val="3"/>
                <w:sz w:val="26"/>
                <w:szCs w:val="26"/>
                <w:shd w:val="clear" w:color="auto" w:fill="FFFFFF"/>
              </w:rPr>
            </w:pP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Phân cấp cho UBND xã, phường quyết định thực hiện hỗ trợ cho người đi làm việc ở nước ngoài theo hợp đồng theo Điều 30 </w:t>
            </w:r>
            <w:r w:rsidRPr="00B35B4E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Nghị định số 338/2025/NĐ-CP ngày 25/12/2025 của Chính phủ quy định chi tiết một số điều của Luật Việc làm về chính sách hỗ trợ tạo việc làm,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 gồm: </w:t>
            </w:r>
            <w:r w:rsidRPr="00B35B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)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3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ỗ trợ về giáo dục định hướng trước khi đi làm việc ở nước ngoài theo hợp đồng; </w:t>
            </w:r>
            <w:r w:rsidRPr="00B35B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2)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3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ỗ trợ đào tạo, bồi dưỡng nâng cao trình độ kỹ năng nghề, ngoại ngữ; </w:t>
            </w:r>
            <w:r w:rsidRPr="00B35B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3)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3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ỗ trợ nâng cao trình độ kỹ năng nghề theo thỏa thuận; </w:t>
            </w:r>
            <w:r w:rsidRPr="00B35B4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4)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3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B35B4E">
              <w:rPr>
                <w:rFonts w:ascii="Times New Roman" w:hAnsi="Times New Roman" w:cs="Times New Roman"/>
                <w:sz w:val="26"/>
                <w:szCs w:val="26"/>
              </w:rPr>
              <w:t>ỗ trợ chi phí khác cho người lao động đi làm việc ở nước ngoài theo hợp đồng.</w:t>
            </w:r>
          </w:p>
          <w:p w14:paraId="0C93C66B" w14:textId="0ADD91F4" w:rsidR="007B5419" w:rsidRPr="00B35B4E" w:rsidRDefault="007B5419" w:rsidP="00F2359D">
            <w:pPr>
              <w:widowControl/>
              <w:spacing w:before="6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0"/>
    </w:tbl>
    <w:p w14:paraId="0A02B8B8" w14:textId="545824D5" w:rsidR="00830B8A" w:rsidRPr="00016631" w:rsidRDefault="00830B8A" w:rsidP="00F2359D">
      <w:pPr>
        <w:widowControl/>
        <w:shd w:val="clear" w:color="auto" w:fill="FFFFFF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sectPr w:rsidR="00830B8A" w:rsidRPr="00016631" w:rsidSect="009D3BFD">
      <w:headerReference w:type="default" r:id="rId7"/>
      <w:pgSz w:w="16840" w:h="11907" w:orient="landscape" w:code="9"/>
      <w:pgMar w:top="851" w:right="1021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7D3F" w14:textId="77777777" w:rsidR="00595EC8" w:rsidRPr="003F5083" w:rsidRDefault="00595EC8" w:rsidP="003F5083">
      <w:pPr>
        <w:pStyle w:val="NormalWeb"/>
        <w:spacing w:before="0" w:after="0"/>
        <w:rPr>
          <w:rFonts w:ascii="Courier New" w:hAnsi="Courier New" w:cs="Courier New"/>
          <w:color w:val="000000"/>
          <w:lang w:val="vi-VN" w:eastAsia="vi-VN"/>
        </w:rPr>
      </w:pPr>
      <w:r>
        <w:separator/>
      </w:r>
    </w:p>
  </w:endnote>
  <w:endnote w:type="continuationSeparator" w:id="0">
    <w:p w14:paraId="7A113CD7" w14:textId="77777777" w:rsidR="00595EC8" w:rsidRPr="003F5083" w:rsidRDefault="00595EC8" w:rsidP="003F5083">
      <w:pPr>
        <w:pStyle w:val="NormalWeb"/>
        <w:spacing w:before="0" w:after="0"/>
        <w:rPr>
          <w:rFonts w:ascii="Courier New" w:hAnsi="Courier New" w:cs="Courier New"/>
          <w:color w:val="000000"/>
          <w:lang w:val="vi-VN" w:eastAsia="vi-V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9241" w14:textId="77777777" w:rsidR="00595EC8" w:rsidRPr="003F5083" w:rsidRDefault="00595EC8" w:rsidP="003F5083">
      <w:pPr>
        <w:pStyle w:val="NormalWeb"/>
        <w:spacing w:before="0" w:after="0"/>
        <w:rPr>
          <w:rFonts w:ascii="Courier New" w:hAnsi="Courier New" w:cs="Courier New"/>
          <w:color w:val="000000"/>
          <w:lang w:val="vi-VN" w:eastAsia="vi-VN"/>
        </w:rPr>
      </w:pPr>
      <w:r>
        <w:separator/>
      </w:r>
    </w:p>
  </w:footnote>
  <w:footnote w:type="continuationSeparator" w:id="0">
    <w:p w14:paraId="23B175C9" w14:textId="77777777" w:rsidR="00595EC8" w:rsidRPr="003F5083" w:rsidRDefault="00595EC8" w:rsidP="003F5083">
      <w:pPr>
        <w:pStyle w:val="NormalWeb"/>
        <w:spacing w:before="0" w:after="0"/>
        <w:rPr>
          <w:rFonts w:ascii="Courier New" w:hAnsi="Courier New" w:cs="Courier New"/>
          <w:color w:val="000000"/>
          <w:lang w:val="vi-VN" w:eastAsia="vi-V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55257"/>
      <w:docPartObj>
        <w:docPartGallery w:val="Page Numbers (Top of Page)"/>
        <w:docPartUnique/>
      </w:docPartObj>
    </w:sdtPr>
    <w:sdtContent>
      <w:p w14:paraId="64B9C7BB" w14:textId="14C08C33" w:rsidR="006148D4" w:rsidRDefault="004A7C73">
        <w:pPr>
          <w:pStyle w:val="Header"/>
          <w:jc w:val="center"/>
        </w:pPr>
        <w:r>
          <w:fldChar w:fldCharType="begin"/>
        </w:r>
        <w:r w:rsidR="00EC2300">
          <w:instrText xml:space="preserve"> PAGE   \* MERGEFORMAT </w:instrText>
        </w:r>
        <w:r>
          <w:fldChar w:fldCharType="separate"/>
        </w:r>
        <w:r w:rsidR="005F3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03BDB" w14:textId="77777777" w:rsidR="006148D4" w:rsidRDefault="00614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8A"/>
    <w:rsid w:val="00000310"/>
    <w:rsid w:val="00000F6C"/>
    <w:rsid w:val="000012CF"/>
    <w:rsid w:val="000013CF"/>
    <w:rsid w:val="000014DB"/>
    <w:rsid w:val="00001ABC"/>
    <w:rsid w:val="000022EA"/>
    <w:rsid w:val="00002A5A"/>
    <w:rsid w:val="00002E01"/>
    <w:rsid w:val="00002ECD"/>
    <w:rsid w:val="00003161"/>
    <w:rsid w:val="0000364D"/>
    <w:rsid w:val="00003BF2"/>
    <w:rsid w:val="00003C26"/>
    <w:rsid w:val="00003D1C"/>
    <w:rsid w:val="00003FBE"/>
    <w:rsid w:val="00004361"/>
    <w:rsid w:val="00004425"/>
    <w:rsid w:val="0000479E"/>
    <w:rsid w:val="0000480B"/>
    <w:rsid w:val="00004832"/>
    <w:rsid w:val="00004C27"/>
    <w:rsid w:val="00004ECD"/>
    <w:rsid w:val="000054DC"/>
    <w:rsid w:val="00005794"/>
    <w:rsid w:val="00005851"/>
    <w:rsid w:val="00005919"/>
    <w:rsid w:val="00005C03"/>
    <w:rsid w:val="00005C7C"/>
    <w:rsid w:val="00005DE7"/>
    <w:rsid w:val="00005E81"/>
    <w:rsid w:val="000060ED"/>
    <w:rsid w:val="00006355"/>
    <w:rsid w:val="0000683B"/>
    <w:rsid w:val="00006859"/>
    <w:rsid w:val="00007127"/>
    <w:rsid w:val="000074D3"/>
    <w:rsid w:val="000075CE"/>
    <w:rsid w:val="00007783"/>
    <w:rsid w:val="00007D3F"/>
    <w:rsid w:val="00010183"/>
    <w:rsid w:val="00010AB7"/>
    <w:rsid w:val="00010E1F"/>
    <w:rsid w:val="00010E8B"/>
    <w:rsid w:val="00011A33"/>
    <w:rsid w:val="00011F34"/>
    <w:rsid w:val="00011F88"/>
    <w:rsid w:val="00012070"/>
    <w:rsid w:val="000121C9"/>
    <w:rsid w:val="0001220B"/>
    <w:rsid w:val="000122EF"/>
    <w:rsid w:val="00012818"/>
    <w:rsid w:val="00012A8B"/>
    <w:rsid w:val="00012C47"/>
    <w:rsid w:val="00012C5E"/>
    <w:rsid w:val="00013254"/>
    <w:rsid w:val="00013719"/>
    <w:rsid w:val="00013881"/>
    <w:rsid w:val="00013BFD"/>
    <w:rsid w:val="00013F3A"/>
    <w:rsid w:val="000145A7"/>
    <w:rsid w:val="000146A9"/>
    <w:rsid w:val="00014BA4"/>
    <w:rsid w:val="00014D5D"/>
    <w:rsid w:val="000160E3"/>
    <w:rsid w:val="000162E7"/>
    <w:rsid w:val="000164CD"/>
    <w:rsid w:val="00016631"/>
    <w:rsid w:val="00016734"/>
    <w:rsid w:val="00016AD5"/>
    <w:rsid w:val="00016B1B"/>
    <w:rsid w:val="000172A1"/>
    <w:rsid w:val="00017692"/>
    <w:rsid w:val="00017919"/>
    <w:rsid w:val="00017CF8"/>
    <w:rsid w:val="00020199"/>
    <w:rsid w:val="0002052B"/>
    <w:rsid w:val="000205BA"/>
    <w:rsid w:val="00020846"/>
    <w:rsid w:val="00020C43"/>
    <w:rsid w:val="00020DE1"/>
    <w:rsid w:val="00020FFF"/>
    <w:rsid w:val="00021112"/>
    <w:rsid w:val="000217C0"/>
    <w:rsid w:val="00021AD9"/>
    <w:rsid w:val="00021B44"/>
    <w:rsid w:val="00021DD0"/>
    <w:rsid w:val="000222AD"/>
    <w:rsid w:val="00022308"/>
    <w:rsid w:val="00022468"/>
    <w:rsid w:val="00022607"/>
    <w:rsid w:val="00022838"/>
    <w:rsid w:val="00022BF1"/>
    <w:rsid w:val="00022FAA"/>
    <w:rsid w:val="00023333"/>
    <w:rsid w:val="000236AA"/>
    <w:rsid w:val="00023862"/>
    <w:rsid w:val="00023892"/>
    <w:rsid w:val="000239A5"/>
    <w:rsid w:val="00023FFF"/>
    <w:rsid w:val="00024404"/>
    <w:rsid w:val="00024504"/>
    <w:rsid w:val="000247D5"/>
    <w:rsid w:val="000248C4"/>
    <w:rsid w:val="000249DA"/>
    <w:rsid w:val="00024F69"/>
    <w:rsid w:val="00026149"/>
    <w:rsid w:val="000263BA"/>
    <w:rsid w:val="0002659D"/>
    <w:rsid w:val="000269A1"/>
    <w:rsid w:val="00026B3A"/>
    <w:rsid w:val="00026B55"/>
    <w:rsid w:val="00026CAE"/>
    <w:rsid w:val="00026EAA"/>
    <w:rsid w:val="00026F5F"/>
    <w:rsid w:val="00027AE2"/>
    <w:rsid w:val="00027C7E"/>
    <w:rsid w:val="00027EBB"/>
    <w:rsid w:val="000300B3"/>
    <w:rsid w:val="000302CF"/>
    <w:rsid w:val="000306AC"/>
    <w:rsid w:val="0003087B"/>
    <w:rsid w:val="000308F6"/>
    <w:rsid w:val="000312B1"/>
    <w:rsid w:val="000313E0"/>
    <w:rsid w:val="0003197A"/>
    <w:rsid w:val="00032E65"/>
    <w:rsid w:val="000333C6"/>
    <w:rsid w:val="00033553"/>
    <w:rsid w:val="00033951"/>
    <w:rsid w:val="00033D2F"/>
    <w:rsid w:val="0003410A"/>
    <w:rsid w:val="000341DE"/>
    <w:rsid w:val="00034208"/>
    <w:rsid w:val="0003426A"/>
    <w:rsid w:val="00034392"/>
    <w:rsid w:val="00034A39"/>
    <w:rsid w:val="00034B01"/>
    <w:rsid w:val="00034E42"/>
    <w:rsid w:val="00034FEF"/>
    <w:rsid w:val="00035347"/>
    <w:rsid w:val="00035362"/>
    <w:rsid w:val="0003566C"/>
    <w:rsid w:val="000365F1"/>
    <w:rsid w:val="00036799"/>
    <w:rsid w:val="00037306"/>
    <w:rsid w:val="000373F4"/>
    <w:rsid w:val="0003754D"/>
    <w:rsid w:val="0003798A"/>
    <w:rsid w:val="000379B8"/>
    <w:rsid w:val="00037AB2"/>
    <w:rsid w:val="00037B9B"/>
    <w:rsid w:val="00037BE0"/>
    <w:rsid w:val="00037BE4"/>
    <w:rsid w:val="00037F66"/>
    <w:rsid w:val="00040879"/>
    <w:rsid w:val="00040C65"/>
    <w:rsid w:val="00040DA6"/>
    <w:rsid w:val="00040FAA"/>
    <w:rsid w:val="0004100F"/>
    <w:rsid w:val="000414B7"/>
    <w:rsid w:val="00041859"/>
    <w:rsid w:val="00041B99"/>
    <w:rsid w:val="0004215B"/>
    <w:rsid w:val="000423AA"/>
    <w:rsid w:val="00042535"/>
    <w:rsid w:val="0004262D"/>
    <w:rsid w:val="00042936"/>
    <w:rsid w:val="00042C33"/>
    <w:rsid w:val="00042D4B"/>
    <w:rsid w:val="00042F3F"/>
    <w:rsid w:val="00043113"/>
    <w:rsid w:val="0004326D"/>
    <w:rsid w:val="00043511"/>
    <w:rsid w:val="00043BA2"/>
    <w:rsid w:val="00043D99"/>
    <w:rsid w:val="00043E0E"/>
    <w:rsid w:val="000443B9"/>
    <w:rsid w:val="0004462A"/>
    <w:rsid w:val="00044885"/>
    <w:rsid w:val="00044C6F"/>
    <w:rsid w:val="00044EFC"/>
    <w:rsid w:val="00044FE3"/>
    <w:rsid w:val="00045134"/>
    <w:rsid w:val="00045172"/>
    <w:rsid w:val="000452A5"/>
    <w:rsid w:val="000454AE"/>
    <w:rsid w:val="00045956"/>
    <w:rsid w:val="00045A8C"/>
    <w:rsid w:val="00045D4F"/>
    <w:rsid w:val="000466B5"/>
    <w:rsid w:val="00046B10"/>
    <w:rsid w:val="00046C34"/>
    <w:rsid w:val="00046CAD"/>
    <w:rsid w:val="00046CD6"/>
    <w:rsid w:val="00046FF1"/>
    <w:rsid w:val="000471D2"/>
    <w:rsid w:val="000475CD"/>
    <w:rsid w:val="0004766C"/>
    <w:rsid w:val="0004774E"/>
    <w:rsid w:val="000479C5"/>
    <w:rsid w:val="00047AAF"/>
    <w:rsid w:val="00047B18"/>
    <w:rsid w:val="000504BC"/>
    <w:rsid w:val="00050BB6"/>
    <w:rsid w:val="00050C5D"/>
    <w:rsid w:val="00050D95"/>
    <w:rsid w:val="00050DDD"/>
    <w:rsid w:val="00052159"/>
    <w:rsid w:val="0005249E"/>
    <w:rsid w:val="00052626"/>
    <w:rsid w:val="000529F3"/>
    <w:rsid w:val="000533F8"/>
    <w:rsid w:val="00053757"/>
    <w:rsid w:val="00053927"/>
    <w:rsid w:val="000539F0"/>
    <w:rsid w:val="00053CA8"/>
    <w:rsid w:val="00053EB3"/>
    <w:rsid w:val="0005455F"/>
    <w:rsid w:val="0005469A"/>
    <w:rsid w:val="00054715"/>
    <w:rsid w:val="00054C6B"/>
    <w:rsid w:val="00054CED"/>
    <w:rsid w:val="000554EF"/>
    <w:rsid w:val="000556DB"/>
    <w:rsid w:val="00055A75"/>
    <w:rsid w:val="00055E44"/>
    <w:rsid w:val="00055FA8"/>
    <w:rsid w:val="0005608D"/>
    <w:rsid w:val="00056469"/>
    <w:rsid w:val="000564B4"/>
    <w:rsid w:val="000566F4"/>
    <w:rsid w:val="00056A4D"/>
    <w:rsid w:val="00056B1E"/>
    <w:rsid w:val="00056C46"/>
    <w:rsid w:val="00056E5D"/>
    <w:rsid w:val="00056EB8"/>
    <w:rsid w:val="000571BC"/>
    <w:rsid w:val="00057932"/>
    <w:rsid w:val="000602C1"/>
    <w:rsid w:val="0006051E"/>
    <w:rsid w:val="000605E0"/>
    <w:rsid w:val="000606D5"/>
    <w:rsid w:val="00060870"/>
    <w:rsid w:val="00060904"/>
    <w:rsid w:val="00060B25"/>
    <w:rsid w:val="00060CE1"/>
    <w:rsid w:val="00060D14"/>
    <w:rsid w:val="00060ED8"/>
    <w:rsid w:val="0006103C"/>
    <w:rsid w:val="00061364"/>
    <w:rsid w:val="00061A48"/>
    <w:rsid w:val="00061BE8"/>
    <w:rsid w:val="00061DC8"/>
    <w:rsid w:val="000620B0"/>
    <w:rsid w:val="00062119"/>
    <w:rsid w:val="000623C3"/>
    <w:rsid w:val="0006276A"/>
    <w:rsid w:val="00062C0E"/>
    <w:rsid w:val="00062C15"/>
    <w:rsid w:val="00062D15"/>
    <w:rsid w:val="00062DA2"/>
    <w:rsid w:val="00063068"/>
    <w:rsid w:val="00063180"/>
    <w:rsid w:val="0006321D"/>
    <w:rsid w:val="000635D4"/>
    <w:rsid w:val="00063629"/>
    <w:rsid w:val="00063945"/>
    <w:rsid w:val="00064063"/>
    <w:rsid w:val="000644F8"/>
    <w:rsid w:val="000646BC"/>
    <w:rsid w:val="000652DD"/>
    <w:rsid w:val="000655BC"/>
    <w:rsid w:val="000658C6"/>
    <w:rsid w:val="00065912"/>
    <w:rsid w:val="000659C6"/>
    <w:rsid w:val="00065CD6"/>
    <w:rsid w:val="00065F67"/>
    <w:rsid w:val="00065FB1"/>
    <w:rsid w:val="00066748"/>
    <w:rsid w:val="00066796"/>
    <w:rsid w:val="000670E3"/>
    <w:rsid w:val="00067384"/>
    <w:rsid w:val="00067525"/>
    <w:rsid w:val="000701A5"/>
    <w:rsid w:val="00070655"/>
    <w:rsid w:val="000706B3"/>
    <w:rsid w:val="00070B45"/>
    <w:rsid w:val="00070C90"/>
    <w:rsid w:val="00070D67"/>
    <w:rsid w:val="00070E4A"/>
    <w:rsid w:val="00071122"/>
    <w:rsid w:val="000711C0"/>
    <w:rsid w:val="000711EE"/>
    <w:rsid w:val="000712C9"/>
    <w:rsid w:val="00071C67"/>
    <w:rsid w:val="00071D72"/>
    <w:rsid w:val="00071E6B"/>
    <w:rsid w:val="00072359"/>
    <w:rsid w:val="000725FA"/>
    <w:rsid w:val="0007267D"/>
    <w:rsid w:val="00073533"/>
    <w:rsid w:val="0007377C"/>
    <w:rsid w:val="000739FE"/>
    <w:rsid w:val="00073B56"/>
    <w:rsid w:val="00073DE3"/>
    <w:rsid w:val="00074369"/>
    <w:rsid w:val="0007438F"/>
    <w:rsid w:val="00075435"/>
    <w:rsid w:val="000757CD"/>
    <w:rsid w:val="000757EE"/>
    <w:rsid w:val="000759E9"/>
    <w:rsid w:val="00075B02"/>
    <w:rsid w:val="00075C11"/>
    <w:rsid w:val="00075E47"/>
    <w:rsid w:val="00075F1E"/>
    <w:rsid w:val="0007635E"/>
    <w:rsid w:val="00076D59"/>
    <w:rsid w:val="00076F87"/>
    <w:rsid w:val="000774A3"/>
    <w:rsid w:val="00077B43"/>
    <w:rsid w:val="00077D33"/>
    <w:rsid w:val="00080032"/>
    <w:rsid w:val="000800F8"/>
    <w:rsid w:val="000802A4"/>
    <w:rsid w:val="00080317"/>
    <w:rsid w:val="00080511"/>
    <w:rsid w:val="0008069C"/>
    <w:rsid w:val="0008070F"/>
    <w:rsid w:val="0008091D"/>
    <w:rsid w:val="00080966"/>
    <w:rsid w:val="000809EB"/>
    <w:rsid w:val="00080CA7"/>
    <w:rsid w:val="00080D35"/>
    <w:rsid w:val="00080EA6"/>
    <w:rsid w:val="0008150F"/>
    <w:rsid w:val="00081C59"/>
    <w:rsid w:val="00082761"/>
    <w:rsid w:val="00082BAB"/>
    <w:rsid w:val="00082BF4"/>
    <w:rsid w:val="00083179"/>
    <w:rsid w:val="000835E9"/>
    <w:rsid w:val="00083834"/>
    <w:rsid w:val="000839FA"/>
    <w:rsid w:val="0008474F"/>
    <w:rsid w:val="00084EAF"/>
    <w:rsid w:val="00085040"/>
    <w:rsid w:val="00085083"/>
    <w:rsid w:val="000854F9"/>
    <w:rsid w:val="00085699"/>
    <w:rsid w:val="000857D1"/>
    <w:rsid w:val="000859F6"/>
    <w:rsid w:val="00085C24"/>
    <w:rsid w:val="00085D07"/>
    <w:rsid w:val="0008613D"/>
    <w:rsid w:val="0008629F"/>
    <w:rsid w:val="000865C8"/>
    <w:rsid w:val="000867F2"/>
    <w:rsid w:val="00086BCC"/>
    <w:rsid w:val="00086FB1"/>
    <w:rsid w:val="00086FB2"/>
    <w:rsid w:val="00087041"/>
    <w:rsid w:val="000875B1"/>
    <w:rsid w:val="0008772F"/>
    <w:rsid w:val="00087B12"/>
    <w:rsid w:val="00087C82"/>
    <w:rsid w:val="00087DA9"/>
    <w:rsid w:val="00090005"/>
    <w:rsid w:val="0009019A"/>
    <w:rsid w:val="000902C2"/>
    <w:rsid w:val="000903C9"/>
    <w:rsid w:val="00090557"/>
    <w:rsid w:val="00090E48"/>
    <w:rsid w:val="00090E9D"/>
    <w:rsid w:val="00091070"/>
    <w:rsid w:val="000910B8"/>
    <w:rsid w:val="000910C7"/>
    <w:rsid w:val="00091979"/>
    <w:rsid w:val="00091B84"/>
    <w:rsid w:val="00091E95"/>
    <w:rsid w:val="0009252D"/>
    <w:rsid w:val="000925C1"/>
    <w:rsid w:val="000928AC"/>
    <w:rsid w:val="00092A74"/>
    <w:rsid w:val="00092FC2"/>
    <w:rsid w:val="00093204"/>
    <w:rsid w:val="000936E1"/>
    <w:rsid w:val="000938A2"/>
    <w:rsid w:val="00093B8F"/>
    <w:rsid w:val="00093C7B"/>
    <w:rsid w:val="0009403E"/>
    <w:rsid w:val="00094060"/>
    <w:rsid w:val="0009407F"/>
    <w:rsid w:val="00094621"/>
    <w:rsid w:val="000946D0"/>
    <w:rsid w:val="00094BBE"/>
    <w:rsid w:val="00094F99"/>
    <w:rsid w:val="00095377"/>
    <w:rsid w:val="000953F4"/>
    <w:rsid w:val="000955D6"/>
    <w:rsid w:val="0009575F"/>
    <w:rsid w:val="00095788"/>
    <w:rsid w:val="0009579E"/>
    <w:rsid w:val="000957C4"/>
    <w:rsid w:val="00095826"/>
    <w:rsid w:val="00095D1E"/>
    <w:rsid w:val="00095F43"/>
    <w:rsid w:val="00095F95"/>
    <w:rsid w:val="00096388"/>
    <w:rsid w:val="00096452"/>
    <w:rsid w:val="00096F1F"/>
    <w:rsid w:val="00097005"/>
    <w:rsid w:val="00097024"/>
    <w:rsid w:val="0009705E"/>
    <w:rsid w:val="00097162"/>
    <w:rsid w:val="000A0CAB"/>
    <w:rsid w:val="000A133C"/>
    <w:rsid w:val="000A1AA7"/>
    <w:rsid w:val="000A1BC7"/>
    <w:rsid w:val="000A1D06"/>
    <w:rsid w:val="000A1F37"/>
    <w:rsid w:val="000A219D"/>
    <w:rsid w:val="000A24DF"/>
    <w:rsid w:val="000A257E"/>
    <w:rsid w:val="000A2623"/>
    <w:rsid w:val="000A2726"/>
    <w:rsid w:val="000A29D9"/>
    <w:rsid w:val="000A2A55"/>
    <w:rsid w:val="000A32C6"/>
    <w:rsid w:val="000A33FA"/>
    <w:rsid w:val="000A3416"/>
    <w:rsid w:val="000A369B"/>
    <w:rsid w:val="000A3DAE"/>
    <w:rsid w:val="000A3E08"/>
    <w:rsid w:val="000A3E21"/>
    <w:rsid w:val="000A46AB"/>
    <w:rsid w:val="000A473D"/>
    <w:rsid w:val="000A4839"/>
    <w:rsid w:val="000A4966"/>
    <w:rsid w:val="000A5761"/>
    <w:rsid w:val="000A5CB0"/>
    <w:rsid w:val="000A5E7F"/>
    <w:rsid w:val="000A6284"/>
    <w:rsid w:val="000A6466"/>
    <w:rsid w:val="000A6489"/>
    <w:rsid w:val="000A65C8"/>
    <w:rsid w:val="000A6740"/>
    <w:rsid w:val="000A6AB3"/>
    <w:rsid w:val="000A6C86"/>
    <w:rsid w:val="000A6CA9"/>
    <w:rsid w:val="000A6D4B"/>
    <w:rsid w:val="000A6EA9"/>
    <w:rsid w:val="000A765C"/>
    <w:rsid w:val="000A775F"/>
    <w:rsid w:val="000B061E"/>
    <w:rsid w:val="000B0BBF"/>
    <w:rsid w:val="000B0F3C"/>
    <w:rsid w:val="000B1170"/>
    <w:rsid w:val="000B12E0"/>
    <w:rsid w:val="000B1786"/>
    <w:rsid w:val="000B1967"/>
    <w:rsid w:val="000B1BEF"/>
    <w:rsid w:val="000B1D71"/>
    <w:rsid w:val="000B233A"/>
    <w:rsid w:val="000B26EA"/>
    <w:rsid w:val="000B2994"/>
    <w:rsid w:val="000B2B4B"/>
    <w:rsid w:val="000B309F"/>
    <w:rsid w:val="000B31E7"/>
    <w:rsid w:val="000B32D2"/>
    <w:rsid w:val="000B3365"/>
    <w:rsid w:val="000B371A"/>
    <w:rsid w:val="000B39F6"/>
    <w:rsid w:val="000B43CC"/>
    <w:rsid w:val="000B46DB"/>
    <w:rsid w:val="000B4870"/>
    <w:rsid w:val="000B48FC"/>
    <w:rsid w:val="000B4949"/>
    <w:rsid w:val="000B4B5A"/>
    <w:rsid w:val="000B4C57"/>
    <w:rsid w:val="000B5157"/>
    <w:rsid w:val="000B51B1"/>
    <w:rsid w:val="000B5A5A"/>
    <w:rsid w:val="000B5C82"/>
    <w:rsid w:val="000B5DC0"/>
    <w:rsid w:val="000B5E6E"/>
    <w:rsid w:val="000B623F"/>
    <w:rsid w:val="000B6845"/>
    <w:rsid w:val="000B6C2B"/>
    <w:rsid w:val="000B7083"/>
    <w:rsid w:val="000B77ED"/>
    <w:rsid w:val="000B7AD2"/>
    <w:rsid w:val="000B7E3A"/>
    <w:rsid w:val="000B7EDD"/>
    <w:rsid w:val="000B7FC0"/>
    <w:rsid w:val="000C00AA"/>
    <w:rsid w:val="000C0498"/>
    <w:rsid w:val="000C0506"/>
    <w:rsid w:val="000C094F"/>
    <w:rsid w:val="000C107E"/>
    <w:rsid w:val="000C12E3"/>
    <w:rsid w:val="000C1ADC"/>
    <w:rsid w:val="000C1BE9"/>
    <w:rsid w:val="000C2497"/>
    <w:rsid w:val="000C24E4"/>
    <w:rsid w:val="000C2612"/>
    <w:rsid w:val="000C2629"/>
    <w:rsid w:val="000C2AE3"/>
    <w:rsid w:val="000C2B38"/>
    <w:rsid w:val="000C2BFD"/>
    <w:rsid w:val="000C3068"/>
    <w:rsid w:val="000C312C"/>
    <w:rsid w:val="000C41E7"/>
    <w:rsid w:val="000C50B7"/>
    <w:rsid w:val="000C514F"/>
    <w:rsid w:val="000C52F8"/>
    <w:rsid w:val="000C53C7"/>
    <w:rsid w:val="000C557E"/>
    <w:rsid w:val="000C565A"/>
    <w:rsid w:val="000C56BC"/>
    <w:rsid w:val="000C56FB"/>
    <w:rsid w:val="000C5738"/>
    <w:rsid w:val="000C60AD"/>
    <w:rsid w:val="000C63F9"/>
    <w:rsid w:val="000C6587"/>
    <w:rsid w:val="000C68DA"/>
    <w:rsid w:val="000C69D3"/>
    <w:rsid w:val="000C6F6E"/>
    <w:rsid w:val="000C75F3"/>
    <w:rsid w:val="000C7629"/>
    <w:rsid w:val="000C78FB"/>
    <w:rsid w:val="000C7D34"/>
    <w:rsid w:val="000C7D54"/>
    <w:rsid w:val="000C7DCC"/>
    <w:rsid w:val="000C7FFA"/>
    <w:rsid w:val="000D0718"/>
    <w:rsid w:val="000D07D4"/>
    <w:rsid w:val="000D10D5"/>
    <w:rsid w:val="000D111B"/>
    <w:rsid w:val="000D21C2"/>
    <w:rsid w:val="000D224D"/>
    <w:rsid w:val="000D2331"/>
    <w:rsid w:val="000D2649"/>
    <w:rsid w:val="000D2686"/>
    <w:rsid w:val="000D2A1A"/>
    <w:rsid w:val="000D2F7A"/>
    <w:rsid w:val="000D3256"/>
    <w:rsid w:val="000D34FE"/>
    <w:rsid w:val="000D35F0"/>
    <w:rsid w:val="000D35F8"/>
    <w:rsid w:val="000D3B18"/>
    <w:rsid w:val="000D43E4"/>
    <w:rsid w:val="000D4555"/>
    <w:rsid w:val="000D4857"/>
    <w:rsid w:val="000D4EDB"/>
    <w:rsid w:val="000D5062"/>
    <w:rsid w:val="000D5135"/>
    <w:rsid w:val="000D52FB"/>
    <w:rsid w:val="000D55C2"/>
    <w:rsid w:val="000D5775"/>
    <w:rsid w:val="000D5AB2"/>
    <w:rsid w:val="000D5C14"/>
    <w:rsid w:val="000D64AA"/>
    <w:rsid w:val="000D6536"/>
    <w:rsid w:val="000D69DD"/>
    <w:rsid w:val="000D6AF5"/>
    <w:rsid w:val="000D6E6F"/>
    <w:rsid w:val="000D725A"/>
    <w:rsid w:val="000D75E2"/>
    <w:rsid w:val="000D7876"/>
    <w:rsid w:val="000E058F"/>
    <w:rsid w:val="000E0783"/>
    <w:rsid w:val="000E08F6"/>
    <w:rsid w:val="000E0D6C"/>
    <w:rsid w:val="000E116F"/>
    <w:rsid w:val="000E1A6D"/>
    <w:rsid w:val="000E2559"/>
    <w:rsid w:val="000E25BF"/>
    <w:rsid w:val="000E2783"/>
    <w:rsid w:val="000E2941"/>
    <w:rsid w:val="000E2968"/>
    <w:rsid w:val="000E2A33"/>
    <w:rsid w:val="000E30A4"/>
    <w:rsid w:val="000E34B6"/>
    <w:rsid w:val="000E3971"/>
    <w:rsid w:val="000E3999"/>
    <w:rsid w:val="000E3AF7"/>
    <w:rsid w:val="000E3B1B"/>
    <w:rsid w:val="000E3CE7"/>
    <w:rsid w:val="000E4076"/>
    <w:rsid w:val="000E429F"/>
    <w:rsid w:val="000E5083"/>
    <w:rsid w:val="000E5436"/>
    <w:rsid w:val="000E54A1"/>
    <w:rsid w:val="000E54FC"/>
    <w:rsid w:val="000E5563"/>
    <w:rsid w:val="000E578F"/>
    <w:rsid w:val="000E6105"/>
    <w:rsid w:val="000E61FF"/>
    <w:rsid w:val="000E6237"/>
    <w:rsid w:val="000E6695"/>
    <w:rsid w:val="000E6BA6"/>
    <w:rsid w:val="000E71D1"/>
    <w:rsid w:val="000E7369"/>
    <w:rsid w:val="000E73DF"/>
    <w:rsid w:val="000E7D1C"/>
    <w:rsid w:val="000E7E65"/>
    <w:rsid w:val="000F01C4"/>
    <w:rsid w:val="000F0277"/>
    <w:rsid w:val="000F0760"/>
    <w:rsid w:val="000F14C4"/>
    <w:rsid w:val="000F1721"/>
    <w:rsid w:val="000F176B"/>
    <w:rsid w:val="000F1A3E"/>
    <w:rsid w:val="000F1ABE"/>
    <w:rsid w:val="000F20A6"/>
    <w:rsid w:val="000F2192"/>
    <w:rsid w:val="000F227B"/>
    <w:rsid w:val="000F2944"/>
    <w:rsid w:val="000F2E9F"/>
    <w:rsid w:val="000F32F4"/>
    <w:rsid w:val="000F3362"/>
    <w:rsid w:val="000F37EA"/>
    <w:rsid w:val="000F3A9F"/>
    <w:rsid w:val="000F3AD6"/>
    <w:rsid w:val="000F3B71"/>
    <w:rsid w:val="000F418D"/>
    <w:rsid w:val="000F4624"/>
    <w:rsid w:val="000F4836"/>
    <w:rsid w:val="000F49F6"/>
    <w:rsid w:val="000F4E96"/>
    <w:rsid w:val="000F4F87"/>
    <w:rsid w:val="000F540D"/>
    <w:rsid w:val="000F55DC"/>
    <w:rsid w:val="000F6071"/>
    <w:rsid w:val="000F6089"/>
    <w:rsid w:val="000F63C6"/>
    <w:rsid w:val="000F698A"/>
    <w:rsid w:val="000F69A8"/>
    <w:rsid w:val="000F69D1"/>
    <w:rsid w:val="000F6F05"/>
    <w:rsid w:val="000F7111"/>
    <w:rsid w:val="000F71CD"/>
    <w:rsid w:val="000F7462"/>
    <w:rsid w:val="000F74E5"/>
    <w:rsid w:val="000F76C9"/>
    <w:rsid w:val="000F7709"/>
    <w:rsid w:val="000F775E"/>
    <w:rsid w:val="000F7971"/>
    <w:rsid w:val="000F7A7A"/>
    <w:rsid w:val="00100068"/>
    <w:rsid w:val="001000C0"/>
    <w:rsid w:val="001000FB"/>
    <w:rsid w:val="001006B0"/>
    <w:rsid w:val="0010075E"/>
    <w:rsid w:val="00100C17"/>
    <w:rsid w:val="00100EB0"/>
    <w:rsid w:val="00100FE2"/>
    <w:rsid w:val="001011AE"/>
    <w:rsid w:val="001012DB"/>
    <w:rsid w:val="0010158D"/>
    <w:rsid w:val="00101625"/>
    <w:rsid w:val="00101664"/>
    <w:rsid w:val="001016CF"/>
    <w:rsid w:val="00101AC4"/>
    <w:rsid w:val="00101B99"/>
    <w:rsid w:val="00101DBF"/>
    <w:rsid w:val="001025D4"/>
    <w:rsid w:val="00102D89"/>
    <w:rsid w:val="00102D94"/>
    <w:rsid w:val="00102E74"/>
    <w:rsid w:val="001030D1"/>
    <w:rsid w:val="0010358A"/>
    <w:rsid w:val="00103848"/>
    <w:rsid w:val="00103A21"/>
    <w:rsid w:val="001041AA"/>
    <w:rsid w:val="001044A9"/>
    <w:rsid w:val="001046F7"/>
    <w:rsid w:val="001049E4"/>
    <w:rsid w:val="00104AE1"/>
    <w:rsid w:val="00104B80"/>
    <w:rsid w:val="00104DDD"/>
    <w:rsid w:val="00105B6F"/>
    <w:rsid w:val="00105F5F"/>
    <w:rsid w:val="00106A31"/>
    <w:rsid w:val="00107097"/>
    <w:rsid w:val="0010715A"/>
    <w:rsid w:val="001072AF"/>
    <w:rsid w:val="00107821"/>
    <w:rsid w:val="00107A6F"/>
    <w:rsid w:val="001104A7"/>
    <w:rsid w:val="00110ED8"/>
    <w:rsid w:val="001110FA"/>
    <w:rsid w:val="001114C9"/>
    <w:rsid w:val="00111B12"/>
    <w:rsid w:val="00111D84"/>
    <w:rsid w:val="001121E4"/>
    <w:rsid w:val="001126CE"/>
    <w:rsid w:val="00112C7A"/>
    <w:rsid w:val="00112E03"/>
    <w:rsid w:val="00112F94"/>
    <w:rsid w:val="001131AB"/>
    <w:rsid w:val="00113609"/>
    <w:rsid w:val="0011398A"/>
    <w:rsid w:val="001140E2"/>
    <w:rsid w:val="00114176"/>
    <w:rsid w:val="001143AF"/>
    <w:rsid w:val="00114771"/>
    <w:rsid w:val="00115191"/>
    <w:rsid w:val="001154A5"/>
    <w:rsid w:val="00116112"/>
    <w:rsid w:val="001164D1"/>
    <w:rsid w:val="00116B14"/>
    <w:rsid w:val="001172A1"/>
    <w:rsid w:val="00117707"/>
    <w:rsid w:val="00117BAA"/>
    <w:rsid w:val="0012072C"/>
    <w:rsid w:val="00120CB7"/>
    <w:rsid w:val="00121296"/>
    <w:rsid w:val="00121349"/>
    <w:rsid w:val="001216A0"/>
    <w:rsid w:val="001219D4"/>
    <w:rsid w:val="001219F2"/>
    <w:rsid w:val="00121B82"/>
    <w:rsid w:val="00121E94"/>
    <w:rsid w:val="00121F04"/>
    <w:rsid w:val="00121FA5"/>
    <w:rsid w:val="0012224D"/>
    <w:rsid w:val="001224D0"/>
    <w:rsid w:val="001224D3"/>
    <w:rsid w:val="00122AE8"/>
    <w:rsid w:val="00122D77"/>
    <w:rsid w:val="001231B9"/>
    <w:rsid w:val="001238A9"/>
    <w:rsid w:val="00123923"/>
    <w:rsid w:val="00123934"/>
    <w:rsid w:val="00123972"/>
    <w:rsid w:val="00123A2F"/>
    <w:rsid w:val="00123A77"/>
    <w:rsid w:val="0012421A"/>
    <w:rsid w:val="0012425C"/>
    <w:rsid w:val="00124AF9"/>
    <w:rsid w:val="00124B5C"/>
    <w:rsid w:val="00124C04"/>
    <w:rsid w:val="00124F7D"/>
    <w:rsid w:val="0012506B"/>
    <w:rsid w:val="001251C6"/>
    <w:rsid w:val="0012537F"/>
    <w:rsid w:val="001256A2"/>
    <w:rsid w:val="001256A4"/>
    <w:rsid w:val="00125F25"/>
    <w:rsid w:val="00125FD8"/>
    <w:rsid w:val="001264B1"/>
    <w:rsid w:val="00126772"/>
    <w:rsid w:val="001268DE"/>
    <w:rsid w:val="00126CD2"/>
    <w:rsid w:val="00126CDE"/>
    <w:rsid w:val="00126F29"/>
    <w:rsid w:val="00127367"/>
    <w:rsid w:val="00127532"/>
    <w:rsid w:val="001275F7"/>
    <w:rsid w:val="00127698"/>
    <w:rsid w:val="001277C3"/>
    <w:rsid w:val="00127932"/>
    <w:rsid w:val="00127A8A"/>
    <w:rsid w:val="00127E09"/>
    <w:rsid w:val="00127FFE"/>
    <w:rsid w:val="001303D6"/>
    <w:rsid w:val="001307ED"/>
    <w:rsid w:val="00130959"/>
    <w:rsid w:val="00130A4B"/>
    <w:rsid w:val="00130C0F"/>
    <w:rsid w:val="001310F8"/>
    <w:rsid w:val="0013124B"/>
    <w:rsid w:val="001313A4"/>
    <w:rsid w:val="001313EF"/>
    <w:rsid w:val="00131A4C"/>
    <w:rsid w:val="00131DCE"/>
    <w:rsid w:val="00132004"/>
    <w:rsid w:val="001326F8"/>
    <w:rsid w:val="0013286C"/>
    <w:rsid w:val="00132E05"/>
    <w:rsid w:val="0013311A"/>
    <w:rsid w:val="001339C8"/>
    <w:rsid w:val="00133A6E"/>
    <w:rsid w:val="00133AFD"/>
    <w:rsid w:val="00134034"/>
    <w:rsid w:val="00134373"/>
    <w:rsid w:val="001344E5"/>
    <w:rsid w:val="001347F4"/>
    <w:rsid w:val="00135032"/>
    <w:rsid w:val="001355F2"/>
    <w:rsid w:val="001356DD"/>
    <w:rsid w:val="00135CD7"/>
    <w:rsid w:val="00135F87"/>
    <w:rsid w:val="001362B4"/>
    <w:rsid w:val="0013696A"/>
    <w:rsid w:val="00136989"/>
    <w:rsid w:val="001369E0"/>
    <w:rsid w:val="00136FAA"/>
    <w:rsid w:val="00137001"/>
    <w:rsid w:val="001370B0"/>
    <w:rsid w:val="001370FE"/>
    <w:rsid w:val="00137605"/>
    <w:rsid w:val="0013770A"/>
    <w:rsid w:val="00137AB2"/>
    <w:rsid w:val="00137B2F"/>
    <w:rsid w:val="00137BE7"/>
    <w:rsid w:val="0014054F"/>
    <w:rsid w:val="0014059F"/>
    <w:rsid w:val="00140742"/>
    <w:rsid w:val="00140CF7"/>
    <w:rsid w:val="00140E0F"/>
    <w:rsid w:val="0014183F"/>
    <w:rsid w:val="00141A12"/>
    <w:rsid w:val="00141AA5"/>
    <w:rsid w:val="00141DA6"/>
    <w:rsid w:val="0014204D"/>
    <w:rsid w:val="001429A8"/>
    <w:rsid w:val="00142AEF"/>
    <w:rsid w:val="00142C4A"/>
    <w:rsid w:val="00142F77"/>
    <w:rsid w:val="001430F2"/>
    <w:rsid w:val="00143120"/>
    <w:rsid w:val="001432D5"/>
    <w:rsid w:val="001436FD"/>
    <w:rsid w:val="0014384D"/>
    <w:rsid w:val="00143B25"/>
    <w:rsid w:val="00143D35"/>
    <w:rsid w:val="00143FB4"/>
    <w:rsid w:val="0014428B"/>
    <w:rsid w:val="001444F5"/>
    <w:rsid w:val="00144666"/>
    <w:rsid w:val="0014477B"/>
    <w:rsid w:val="001447B3"/>
    <w:rsid w:val="00144EB6"/>
    <w:rsid w:val="0014521F"/>
    <w:rsid w:val="00145341"/>
    <w:rsid w:val="00145575"/>
    <w:rsid w:val="0014569F"/>
    <w:rsid w:val="0014616E"/>
    <w:rsid w:val="00146443"/>
    <w:rsid w:val="00146A79"/>
    <w:rsid w:val="00146A8F"/>
    <w:rsid w:val="00147086"/>
    <w:rsid w:val="00147511"/>
    <w:rsid w:val="00147631"/>
    <w:rsid w:val="00150291"/>
    <w:rsid w:val="00150A97"/>
    <w:rsid w:val="001511F3"/>
    <w:rsid w:val="001515A7"/>
    <w:rsid w:val="00151739"/>
    <w:rsid w:val="0015190A"/>
    <w:rsid w:val="00151939"/>
    <w:rsid w:val="00151F87"/>
    <w:rsid w:val="0015264B"/>
    <w:rsid w:val="00152A8E"/>
    <w:rsid w:val="00152B3C"/>
    <w:rsid w:val="00153055"/>
    <w:rsid w:val="0015308F"/>
    <w:rsid w:val="001532B3"/>
    <w:rsid w:val="0015375E"/>
    <w:rsid w:val="00153EBA"/>
    <w:rsid w:val="001541D8"/>
    <w:rsid w:val="001548B3"/>
    <w:rsid w:val="00154C2E"/>
    <w:rsid w:val="00154DAF"/>
    <w:rsid w:val="00154E7E"/>
    <w:rsid w:val="0015503D"/>
    <w:rsid w:val="0015524D"/>
    <w:rsid w:val="001552DD"/>
    <w:rsid w:val="001553C5"/>
    <w:rsid w:val="001559B7"/>
    <w:rsid w:val="00155EDF"/>
    <w:rsid w:val="00156559"/>
    <w:rsid w:val="001569D9"/>
    <w:rsid w:val="00156B0E"/>
    <w:rsid w:val="00157126"/>
    <w:rsid w:val="001575F6"/>
    <w:rsid w:val="001577DA"/>
    <w:rsid w:val="00157965"/>
    <w:rsid w:val="00157F24"/>
    <w:rsid w:val="00157FFB"/>
    <w:rsid w:val="001601C6"/>
    <w:rsid w:val="00160228"/>
    <w:rsid w:val="0016059D"/>
    <w:rsid w:val="001608FB"/>
    <w:rsid w:val="00160BE5"/>
    <w:rsid w:val="00160C0D"/>
    <w:rsid w:val="00160D7F"/>
    <w:rsid w:val="001612AC"/>
    <w:rsid w:val="001613FE"/>
    <w:rsid w:val="001615BB"/>
    <w:rsid w:val="00161979"/>
    <w:rsid w:val="00161FE0"/>
    <w:rsid w:val="001620C8"/>
    <w:rsid w:val="001627D8"/>
    <w:rsid w:val="00162832"/>
    <w:rsid w:val="00162D51"/>
    <w:rsid w:val="0016309C"/>
    <w:rsid w:val="00163965"/>
    <w:rsid w:val="00163EE2"/>
    <w:rsid w:val="0016419C"/>
    <w:rsid w:val="00164371"/>
    <w:rsid w:val="001644A4"/>
    <w:rsid w:val="001647FA"/>
    <w:rsid w:val="001648DC"/>
    <w:rsid w:val="001648F7"/>
    <w:rsid w:val="0016492C"/>
    <w:rsid w:val="00164E3E"/>
    <w:rsid w:val="001650B6"/>
    <w:rsid w:val="00165171"/>
    <w:rsid w:val="0016530F"/>
    <w:rsid w:val="0016537F"/>
    <w:rsid w:val="0016578A"/>
    <w:rsid w:val="001658DE"/>
    <w:rsid w:val="00165932"/>
    <w:rsid w:val="001659B6"/>
    <w:rsid w:val="00165B2F"/>
    <w:rsid w:val="00165B6E"/>
    <w:rsid w:val="00165C4B"/>
    <w:rsid w:val="0016644C"/>
    <w:rsid w:val="00166B20"/>
    <w:rsid w:val="00166C3A"/>
    <w:rsid w:val="00166CFE"/>
    <w:rsid w:val="00167561"/>
    <w:rsid w:val="00167620"/>
    <w:rsid w:val="00167A0E"/>
    <w:rsid w:val="00167AA5"/>
    <w:rsid w:val="00167C89"/>
    <w:rsid w:val="00167CEF"/>
    <w:rsid w:val="0017000A"/>
    <w:rsid w:val="001706B9"/>
    <w:rsid w:val="00170795"/>
    <w:rsid w:val="001711AD"/>
    <w:rsid w:val="00171568"/>
    <w:rsid w:val="001720B4"/>
    <w:rsid w:val="0017277D"/>
    <w:rsid w:val="00173057"/>
    <w:rsid w:val="00173766"/>
    <w:rsid w:val="00173864"/>
    <w:rsid w:val="00173A77"/>
    <w:rsid w:val="00173AAE"/>
    <w:rsid w:val="00173BFD"/>
    <w:rsid w:val="00174079"/>
    <w:rsid w:val="001740FB"/>
    <w:rsid w:val="001741AE"/>
    <w:rsid w:val="001741CE"/>
    <w:rsid w:val="00174519"/>
    <w:rsid w:val="0017455A"/>
    <w:rsid w:val="00174660"/>
    <w:rsid w:val="00174A9D"/>
    <w:rsid w:val="00174B3D"/>
    <w:rsid w:val="00174BE6"/>
    <w:rsid w:val="00174C4F"/>
    <w:rsid w:val="00174CA2"/>
    <w:rsid w:val="00174EAD"/>
    <w:rsid w:val="00175097"/>
    <w:rsid w:val="001754B5"/>
    <w:rsid w:val="00175553"/>
    <w:rsid w:val="001755E5"/>
    <w:rsid w:val="001757D1"/>
    <w:rsid w:val="001758A2"/>
    <w:rsid w:val="00175AA1"/>
    <w:rsid w:val="00175ABD"/>
    <w:rsid w:val="00175C90"/>
    <w:rsid w:val="001760A1"/>
    <w:rsid w:val="001760A6"/>
    <w:rsid w:val="001764C9"/>
    <w:rsid w:val="001764E9"/>
    <w:rsid w:val="0017669F"/>
    <w:rsid w:val="00176ABA"/>
    <w:rsid w:val="00176C94"/>
    <w:rsid w:val="00176E83"/>
    <w:rsid w:val="001771B8"/>
    <w:rsid w:val="0017733B"/>
    <w:rsid w:val="001776D1"/>
    <w:rsid w:val="00177946"/>
    <w:rsid w:val="00177F8E"/>
    <w:rsid w:val="001800BF"/>
    <w:rsid w:val="0018027F"/>
    <w:rsid w:val="001807B6"/>
    <w:rsid w:val="00180C81"/>
    <w:rsid w:val="00180FA3"/>
    <w:rsid w:val="001810DC"/>
    <w:rsid w:val="00181185"/>
    <w:rsid w:val="001811DA"/>
    <w:rsid w:val="0018175E"/>
    <w:rsid w:val="00181A71"/>
    <w:rsid w:val="00181EEF"/>
    <w:rsid w:val="00182273"/>
    <w:rsid w:val="001822B8"/>
    <w:rsid w:val="00182507"/>
    <w:rsid w:val="0018299E"/>
    <w:rsid w:val="00182FFB"/>
    <w:rsid w:val="001832D2"/>
    <w:rsid w:val="00183390"/>
    <w:rsid w:val="001834B5"/>
    <w:rsid w:val="001835A3"/>
    <w:rsid w:val="001835DE"/>
    <w:rsid w:val="00183F38"/>
    <w:rsid w:val="00184037"/>
    <w:rsid w:val="001841E2"/>
    <w:rsid w:val="001844F1"/>
    <w:rsid w:val="00184D11"/>
    <w:rsid w:val="00184F93"/>
    <w:rsid w:val="00185489"/>
    <w:rsid w:val="001856DE"/>
    <w:rsid w:val="00185721"/>
    <w:rsid w:val="001858EE"/>
    <w:rsid w:val="00185902"/>
    <w:rsid w:val="00185BC2"/>
    <w:rsid w:val="0018609F"/>
    <w:rsid w:val="00186365"/>
    <w:rsid w:val="001864D6"/>
    <w:rsid w:val="00187170"/>
    <w:rsid w:val="0018778B"/>
    <w:rsid w:val="00187AD4"/>
    <w:rsid w:val="00187BD6"/>
    <w:rsid w:val="00187D6D"/>
    <w:rsid w:val="00190175"/>
    <w:rsid w:val="00190556"/>
    <w:rsid w:val="001908C9"/>
    <w:rsid w:val="00190972"/>
    <w:rsid w:val="00190CC7"/>
    <w:rsid w:val="0019129D"/>
    <w:rsid w:val="00191739"/>
    <w:rsid w:val="001917E8"/>
    <w:rsid w:val="001917FC"/>
    <w:rsid w:val="00191BC0"/>
    <w:rsid w:val="00191F92"/>
    <w:rsid w:val="001920B1"/>
    <w:rsid w:val="001922E0"/>
    <w:rsid w:val="00192537"/>
    <w:rsid w:val="001925AF"/>
    <w:rsid w:val="00192697"/>
    <w:rsid w:val="00192817"/>
    <w:rsid w:val="00192852"/>
    <w:rsid w:val="00192986"/>
    <w:rsid w:val="00192E89"/>
    <w:rsid w:val="001933C6"/>
    <w:rsid w:val="0019372A"/>
    <w:rsid w:val="00193FAB"/>
    <w:rsid w:val="00194233"/>
    <w:rsid w:val="00194573"/>
    <w:rsid w:val="00194667"/>
    <w:rsid w:val="0019472F"/>
    <w:rsid w:val="001947B2"/>
    <w:rsid w:val="00194924"/>
    <w:rsid w:val="00194B27"/>
    <w:rsid w:val="00195074"/>
    <w:rsid w:val="0019519F"/>
    <w:rsid w:val="00195F07"/>
    <w:rsid w:val="0019641E"/>
    <w:rsid w:val="001966F3"/>
    <w:rsid w:val="00196A9C"/>
    <w:rsid w:val="00196B1C"/>
    <w:rsid w:val="00196F89"/>
    <w:rsid w:val="0019722F"/>
    <w:rsid w:val="00197E6B"/>
    <w:rsid w:val="001A05FD"/>
    <w:rsid w:val="001A0A97"/>
    <w:rsid w:val="001A0FD5"/>
    <w:rsid w:val="001A1555"/>
    <w:rsid w:val="001A1B5E"/>
    <w:rsid w:val="001A1E69"/>
    <w:rsid w:val="001A1F8B"/>
    <w:rsid w:val="001A2027"/>
    <w:rsid w:val="001A226A"/>
    <w:rsid w:val="001A24BE"/>
    <w:rsid w:val="001A25BD"/>
    <w:rsid w:val="001A27C1"/>
    <w:rsid w:val="001A31C6"/>
    <w:rsid w:val="001A3BC7"/>
    <w:rsid w:val="001A3E6A"/>
    <w:rsid w:val="001A422D"/>
    <w:rsid w:val="001A4E2E"/>
    <w:rsid w:val="001A52EA"/>
    <w:rsid w:val="001A5866"/>
    <w:rsid w:val="001A5951"/>
    <w:rsid w:val="001A5B31"/>
    <w:rsid w:val="001A5C22"/>
    <w:rsid w:val="001A5F82"/>
    <w:rsid w:val="001A654B"/>
    <w:rsid w:val="001A6753"/>
    <w:rsid w:val="001A6A05"/>
    <w:rsid w:val="001A6F14"/>
    <w:rsid w:val="001A6F54"/>
    <w:rsid w:val="001A723D"/>
    <w:rsid w:val="001A7940"/>
    <w:rsid w:val="001A7E1E"/>
    <w:rsid w:val="001A7FE4"/>
    <w:rsid w:val="001B0024"/>
    <w:rsid w:val="001B03EF"/>
    <w:rsid w:val="001B052A"/>
    <w:rsid w:val="001B05DA"/>
    <w:rsid w:val="001B08EC"/>
    <w:rsid w:val="001B0907"/>
    <w:rsid w:val="001B0A21"/>
    <w:rsid w:val="001B0AFC"/>
    <w:rsid w:val="001B0C89"/>
    <w:rsid w:val="001B0DC9"/>
    <w:rsid w:val="001B0E05"/>
    <w:rsid w:val="001B0E7A"/>
    <w:rsid w:val="001B1003"/>
    <w:rsid w:val="001B1680"/>
    <w:rsid w:val="001B1687"/>
    <w:rsid w:val="001B18EE"/>
    <w:rsid w:val="001B1906"/>
    <w:rsid w:val="001B1982"/>
    <w:rsid w:val="001B1AD9"/>
    <w:rsid w:val="001B1C5A"/>
    <w:rsid w:val="001B2328"/>
    <w:rsid w:val="001B2CE0"/>
    <w:rsid w:val="001B2D45"/>
    <w:rsid w:val="001B333C"/>
    <w:rsid w:val="001B36DB"/>
    <w:rsid w:val="001B387A"/>
    <w:rsid w:val="001B3A28"/>
    <w:rsid w:val="001B3CDE"/>
    <w:rsid w:val="001B4041"/>
    <w:rsid w:val="001B40A9"/>
    <w:rsid w:val="001B4401"/>
    <w:rsid w:val="001B4BB5"/>
    <w:rsid w:val="001B4C6C"/>
    <w:rsid w:val="001B507A"/>
    <w:rsid w:val="001B5312"/>
    <w:rsid w:val="001B59CA"/>
    <w:rsid w:val="001B5A40"/>
    <w:rsid w:val="001B60E7"/>
    <w:rsid w:val="001B6760"/>
    <w:rsid w:val="001B6A19"/>
    <w:rsid w:val="001B6BC5"/>
    <w:rsid w:val="001B6CAE"/>
    <w:rsid w:val="001B6E5C"/>
    <w:rsid w:val="001B740A"/>
    <w:rsid w:val="001B745C"/>
    <w:rsid w:val="001B7636"/>
    <w:rsid w:val="001B7844"/>
    <w:rsid w:val="001B78E5"/>
    <w:rsid w:val="001B78EB"/>
    <w:rsid w:val="001B7A2F"/>
    <w:rsid w:val="001B7B19"/>
    <w:rsid w:val="001B7ECC"/>
    <w:rsid w:val="001C0450"/>
    <w:rsid w:val="001C096C"/>
    <w:rsid w:val="001C0C0D"/>
    <w:rsid w:val="001C124D"/>
    <w:rsid w:val="001C15DC"/>
    <w:rsid w:val="001C16C0"/>
    <w:rsid w:val="001C1ACD"/>
    <w:rsid w:val="001C1B63"/>
    <w:rsid w:val="001C1E0D"/>
    <w:rsid w:val="001C1E2F"/>
    <w:rsid w:val="001C248E"/>
    <w:rsid w:val="001C3839"/>
    <w:rsid w:val="001C4036"/>
    <w:rsid w:val="001C42AD"/>
    <w:rsid w:val="001C44C8"/>
    <w:rsid w:val="001C4761"/>
    <w:rsid w:val="001C48E7"/>
    <w:rsid w:val="001C5215"/>
    <w:rsid w:val="001C54D2"/>
    <w:rsid w:val="001C55A9"/>
    <w:rsid w:val="001C564B"/>
    <w:rsid w:val="001C5ACC"/>
    <w:rsid w:val="001C5E5C"/>
    <w:rsid w:val="001C6260"/>
    <w:rsid w:val="001C67EB"/>
    <w:rsid w:val="001C6D72"/>
    <w:rsid w:val="001C6FFD"/>
    <w:rsid w:val="001C735A"/>
    <w:rsid w:val="001C736A"/>
    <w:rsid w:val="001C7745"/>
    <w:rsid w:val="001C77F2"/>
    <w:rsid w:val="001C78FA"/>
    <w:rsid w:val="001C7A37"/>
    <w:rsid w:val="001C7CEC"/>
    <w:rsid w:val="001D001B"/>
    <w:rsid w:val="001D0645"/>
    <w:rsid w:val="001D087E"/>
    <w:rsid w:val="001D0A76"/>
    <w:rsid w:val="001D0B83"/>
    <w:rsid w:val="001D0BEE"/>
    <w:rsid w:val="001D0C46"/>
    <w:rsid w:val="001D1798"/>
    <w:rsid w:val="001D1814"/>
    <w:rsid w:val="001D192E"/>
    <w:rsid w:val="001D1AF1"/>
    <w:rsid w:val="001D1C9E"/>
    <w:rsid w:val="001D1F6D"/>
    <w:rsid w:val="001D21A6"/>
    <w:rsid w:val="001D2205"/>
    <w:rsid w:val="001D22CE"/>
    <w:rsid w:val="001D24C0"/>
    <w:rsid w:val="001D24DF"/>
    <w:rsid w:val="001D2717"/>
    <w:rsid w:val="001D2877"/>
    <w:rsid w:val="001D3313"/>
    <w:rsid w:val="001D3A52"/>
    <w:rsid w:val="001D3D16"/>
    <w:rsid w:val="001D4055"/>
    <w:rsid w:val="001D426C"/>
    <w:rsid w:val="001D42C0"/>
    <w:rsid w:val="001D43CF"/>
    <w:rsid w:val="001D43E4"/>
    <w:rsid w:val="001D4D12"/>
    <w:rsid w:val="001D4FE2"/>
    <w:rsid w:val="001D578B"/>
    <w:rsid w:val="001D5817"/>
    <w:rsid w:val="001D5AF2"/>
    <w:rsid w:val="001D5BD1"/>
    <w:rsid w:val="001D5C42"/>
    <w:rsid w:val="001D5E3B"/>
    <w:rsid w:val="001D61C4"/>
    <w:rsid w:val="001D68E6"/>
    <w:rsid w:val="001D69E7"/>
    <w:rsid w:val="001D7613"/>
    <w:rsid w:val="001D7822"/>
    <w:rsid w:val="001D7867"/>
    <w:rsid w:val="001E0264"/>
    <w:rsid w:val="001E03CD"/>
    <w:rsid w:val="001E0803"/>
    <w:rsid w:val="001E087E"/>
    <w:rsid w:val="001E0AAA"/>
    <w:rsid w:val="001E0B44"/>
    <w:rsid w:val="001E0F90"/>
    <w:rsid w:val="001E13C9"/>
    <w:rsid w:val="001E15A2"/>
    <w:rsid w:val="001E1694"/>
    <w:rsid w:val="001E195F"/>
    <w:rsid w:val="001E1B13"/>
    <w:rsid w:val="001E1C1C"/>
    <w:rsid w:val="001E1C59"/>
    <w:rsid w:val="001E2070"/>
    <w:rsid w:val="001E28D6"/>
    <w:rsid w:val="001E2CEA"/>
    <w:rsid w:val="001E2D9F"/>
    <w:rsid w:val="001E2EB8"/>
    <w:rsid w:val="001E2EE3"/>
    <w:rsid w:val="001E3054"/>
    <w:rsid w:val="001E30A0"/>
    <w:rsid w:val="001E3FFF"/>
    <w:rsid w:val="001E46AA"/>
    <w:rsid w:val="001E46DD"/>
    <w:rsid w:val="001E4E82"/>
    <w:rsid w:val="001E4FBA"/>
    <w:rsid w:val="001E518F"/>
    <w:rsid w:val="001E51BE"/>
    <w:rsid w:val="001E5887"/>
    <w:rsid w:val="001E5D63"/>
    <w:rsid w:val="001E6922"/>
    <w:rsid w:val="001E69DB"/>
    <w:rsid w:val="001E7321"/>
    <w:rsid w:val="001E767C"/>
    <w:rsid w:val="001E76CC"/>
    <w:rsid w:val="001F016F"/>
    <w:rsid w:val="001F0B63"/>
    <w:rsid w:val="001F0C3E"/>
    <w:rsid w:val="001F0C6C"/>
    <w:rsid w:val="001F0C91"/>
    <w:rsid w:val="001F0FB6"/>
    <w:rsid w:val="001F1299"/>
    <w:rsid w:val="001F165B"/>
    <w:rsid w:val="001F1679"/>
    <w:rsid w:val="001F17AD"/>
    <w:rsid w:val="001F1D8F"/>
    <w:rsid w:val="001F2098"/>
    <w:rsid w:val="001F23A7"/>
    <w:rsid w:val="001F24E1"/>
    <w:rsid w:val="001F256F"/>
    <w:rsid w:val="001F267B"/>
    <w:rsid w:val="001F2ADE"/>
    <w:rsid w:val="001F2D0C"/>
    <w:rsid w:val="001F333F"/>
    <w:rsid w:val="001F3CCB"/>
    <w:rsid w:val="001F3D2D"/>
    <w:rsid w:val="001F403F"/>
    <w:rsid w:val="001F4106"/>
    <w:rsid w:val="001F441A"/>
    <w:rsid w:val="001F453F"/>
    <w:rsid w:val="001F4652"/>
    <w:rsid w:val="001F4920"/>
    <w:rsid w:val="001F4CF0"/>
    <w:rsid w:val="001F507E"/>
    <w:rsid w:val="001F535C"/>
    <w:rsid w:val="001F57DC"/>
    <w:rsid w:val="001F64EB"/>
    <w:rsid w:val="001F671D"/>
    <w:rsid w:val="001F67DE"/>
    <w:rsid w:val="001F6871"/>
    <w:rsid w:val="001F698F"/>
    <w:rsid w:val="001F6A18"/>
    <w:rsid w:val="001F6A5D"/>
    <w:rsid w:val="001F6CF8"/>
    <w:rsid w:val="001F710D"/>
    <w:rsid w:val="001F71DB"/>
    <w:rsid w:val="001F757F"/>
    <w:rsid w:val="001F75AD"/>
    <w:rsid w:val="001F7656"/>
    <w:rsid w:val="00200235"/>
    <w:rsid w:val="0020054C"/>
    <w:rsid w:val="00201146"/>
    <w:rsid w:val="002015B8"/>
    <w:rsid w:val="00201645"/>
    <w:rsid w:val="002019D5"/>
    <w:rsid w:val="002019E3"/>
    <w:rsid w:val="00201BB1"/>
    <w:rsid w:val="00201F9F"/>
    <w:rsid w:val="00202415"/>
    <w:rsid w:val="00202469"/>
    <w:rsid w:val="00202D96"/>
    <w:rsid w:val="00202DB3"/>
    <w:rsid w:val="002032C6"/>
    <w:rsid w:val="00203570"/>
    <w:rsid w:val="00203581"/>
    <w:rsid w:val="00203606"/>
    <w:rsid w:val="00203CE3"/>
    <w:rsid w:val="00203D3B"/>
    <w:rsid w:val="0020406B"/>
    <w:rsid w:val="00204A94"/>
    <w:rsid w:val="00204F3D"/>
    <w:rsid w:val="002053FC"/>
    <w:rsid w:val="0020546D"/>
    <w:rsid w:val="00205B0D"/>
    <w:rsid w:val="00205B93"/>
    <w:rsid w:val="00205BC5"/>
    <w:rsid w:val="002060E1"/>
    <w:rsid w:val="00206163"/>
    <w:rsid w:val="0020629B"/>
    <w:rsid w:val="002063AE"/>
    <w:rsid w:val="00206943"/>
    <w:rsid w:val="00206A8A"/>
    <w:rsid w:val="00206DDB"/>
    <w:rsid w:val="002074A3"/>
    <w:rsid w:val="00207979"/>
    <w:rsid w:val="002079D7"/>
    <w:rsid w:val="00207AAF"/>
    <w:rsid w:val="00207CEF"/>
    <w:rsid w:val="00207CF7"/>
    <w:rsid w:val="00207F35"/>
    <w:rsid w:val="0021033C"/>
    <w:rsid w:val="00210817"/>
    <w:rsid w:val="002108B1"/>
    <w:rsid w:val="002109AB"/>
    <w:rsid w:val="00210BBA"/>
    <w:rsid w:val="00210CDE"/>
    <w:rsid w:val="00210FF2"/>
    <w:rsid w:val="00211450"/>
    <w:rsid w:val="00211558"/>
    <w:rsid w:val="002115F1"/>
    <w:rsid w:val="002115F5"/>
    <w:rsid w:val="00211C40"/>
    <w:rsid w:val="00211C8A"/>
    <w:rsid w:val="00211D1F"/>
    <w:rsid w:val="00211F69"/>
    <w:rsid w:val="00211FF9"/>
    <w:rsid w:val="0021214E"/>
    <w:rsid w:val="00212170"/>
    <w:rsid w:val="00212205"/>
    <w:rsid w:val="00212431"/>
    <w:rsid w:val="002125B6"/>
    <w:rsid w:val="00212AA9"/>
    <w:rsid w:val="00212B2A"/>
    <w:rsid w:val="00212D10"/>
    <w:rsid w:val="00212E19"/>
    <w:rsid w:val="00212E2F"/>
    <w:rsid w:val="0021358F"/>
    <w:rsid w:val="002137FD"/>
    <w:rsid w:val="00213C7E"/>
    <w:rsid w:val="00213F8D"/>
    <w:rsid w:val="00214120"/>
    <w:rsid w:val="00214259"/>
    <w:rsid w:val="00214587"/>
    <w:rsid w:val="00214A50"/>
    <w:rsid w:val="00214EAA"/>
    <w:rsid w:val="00215305"/>
    <w:rsid w:val="002156DA"/>
    <w:rsid w:val="0021596A"/>
    <w:rsid w:val="00216088"/>
    <w:rsid w:val="0021653E"/>
    <w:rsid w:val="00216796"/>
    <w:rsid w:val="0021691B"/>
    <w:rsid w:val="00216A61"/>
    <w:rsid w:val="00216B3F"/>
    <w:rsid w:val="00216E98"/>
    <w:rsid w:val="00217098"/>
    <w:rsid w:val="0021713B"/>
    <w:rsid w:val="00217294"/>
    <w:rsid w:val="0021746D"/>
    <w:rsid w:val="0021773F"/>
    <w:rsid w:val="00217992"/>
    <w:rsid w:val="00220672"/>
    <w:rsid w:val="00220788"/>
    <w:rsid w:val="00220C59"/>
    <w:rsid w:val="00220D68"/>
    <w:rsid w:val="00221167"/>
    <w:rsid w:val="00221453"/>
    <w:rsid w:val="002217D9"/>
    <w:rsid w:val="002219DE"/>
    <w:rsid w:val="00222150"/>
    <w:rsid w:val="0022217B"/>
    <w:rsid w:val="00222209"/>
    <w:rsid w:val="002222D0"/>
    <w:rsid w:val="00222468"/>
    <w:rsid w:val="00222C2C"/>
    <w:rsid w:val="00223200"/>
    <w:rsid w:val="0022340D"/>
    <w:rsid w:val="002235DE"/>
    <w:rsid w:val="00223A14"/>
    <w:rsid w:val="00223C9D"/>
    <w:rsid w:val="00224153"/>
    <w:rsid w:val="00224204"/>
    <w:rsid w:val="00224679"/>
    <w:rsid w:val="002247B9"/>
    <w:rsid w:val="0022518C"/>
    <w:rsid w:val="002253E8"/>
    <w:rsid w:val="0022549A"/>
    <w:rsid w:val="00225955"/>
    <w:rsid w:val="00225C5F"/>
    <w:rsid w:val="00225DBF"/>
    <w:rsid w:val="00225FC9"/>
    <w:rsid w:val="002261B9"/>
    <w:rsid w:val="002265A6"/>
    <w:rsid w:val="00226B66"/>
    <w:rsid w:val="00226DCD"/>
    <w:rsid w:val="00226EA9"/>
    <w:rsid w:val="00226ECB"/>
    <w:rsid w:val="0022704E"/>
    <w:rsid w:val="00227116"/>
    <w:rsid w:val="002271E1"/>
    <w:rsid w:val="002277F8"/>
    <w:rsid w:val="00227A32"/>
    <w:rsid w:val="00230027"/>
    <w:rsid w:val="002302DF"/>
    <w:rsid w:val="00230419"/>
    <w:rsid w:val="002307BC"/>
    <w:rsid w:val="00230D18"/>
    <w:rsid w:val="00230D38"/>
    <w:rsid w:val="0023110C"/>
    <w:rsid w:val="0023112B"/>
    <w:rsid w:val="002311E3"/>
    <w:rsid w:val="002312FC"/>
    <w:rsid w:val="00231482"/>
    <w:rsid w:val="00231687"/>
    <w:rsid w:val="00231A2D"/>
    <w:rsid w:val="00231D12"/>
    <w:rsid w:val="00231DF5"/>
    <w:rsid w:val="0023270C"/>
    <w:rsid w:val="00232735"/>
    <w:rsid w:val="00232C8D"/>
    <w:rsid w:val="00232EFC"/>
    <w:rsid w:val="00232F64"/>
    <w:rsid w:val="002335DD"/>
    <w:rsid w:val="00233CCF"/>
    <w:rsid w:val="00233D54"/>
    <w:rsid w:val="00234125"/>
    <w:rsid w:val="00234330"/>
    <w:rsid w:val="002346AA"/>
    <w:rsid w:val="00234C6C"/>
    <w:rsid w:val="00234CBD"/>
    <w:rsid w:val="002351E4"/>
    <w:rsid w:val="0023592E"/>
    <w:rsid w:val="00235BB8"/>
    <w:rsid w:val="00235E14"/>
    <w:rsid w:val="00235EE7"/>
    <w:rsid w:val="00235F28"/>
    <w:rsid w:val="00236138"/>
    <w:rsid w:val="00236512"/>
    <w:rsid w:val="0023658E"/>
    <w:rsid w:val="002366A6"/>
    <w:rsid w:val="00236C06"/>
    <w:rsid w:val="00236C3D"/>
    <w:rsid w:val="00236EC2"/>
    <w:rsid w:val="00236F5F"/>
    <w:rsid w:val="0023732A"/>
    <w:rsid w:val="00237674"/>
    <w:rsid w:val="00237742"/>
    <w:rsid w:val="0023795C"/>
    <w:rsid w:val="00237AF8"/>
    <w:rsid w:val="00237DB5"/>
    <w:rsid w:val="00240092"/>
    <w:rsid w:val="002400C9"/>
    <w:rsid w:val="0024075F"/>
    <w:rsid w:val="00240CC6"/>
    <w:rsid w:val="00240E84"/>
    <w:rsid w:val="002415B7"/>
    <w:rsid w:val="002415F7"/>
    <w:rsid w:val="00242250"/>
    <w:rsid w:val="002425CA"/>
    <w:rsid w:val="002425F7"/>
    <w:rsid w:val="00242961"/>
    <w:rsid w:val="002429B5"/>
    <w:rsid w:val="00242DA2"/>
    <w:rsid w:val="002437C3"/>
    <w:rsid w:val="00244360"/>
    <w:rsid w:val="00244451"/>
    <w:rsid w:val="00244AD3"/>
    <w:rsid w:val="00244B1A"/>
    <w:rsid w:val="00244BAE"/>
    <w:rsid w:val="00244BBA"/>
    <w:rsid w:val="0024505E"/>
    <w:rsid w:val="00245752"/>
    <w:rsid w:val="002458C0"/>
    <w:rsid w:val="00245AE7"/>
    <w:rsid w:val="00245BB9"/>
    <w:rsid w:val="00245CE4"/>
    <w:rsid w:val="00245D7C"/>
    <w:rsid w:val="0024614A"/>
    <w:rsid w:val="002461A8"/>
    <w:rsid w:val="002464A8"/>
    <w:rsid w:val="002464B8"/>
    <w:rsid w:val="00246715"/>
    <w:rsid w:val="00246850"/>
    <w:rsid w:val="00246C94"/>
    <w:rsid w:val="00246D3B"/>
    <w:rsid w:val="00246D8F"/>
    <w:rsid w:val="00246F22"/>
    <w:rsid w:val="00247644"/>
    <w:rsid w:val="00247A99"/>
    <w:rsid w:val="00250815"/>
    <w:rsid w:val="002509BB"/>
    <w:rsid w:val="00250BD5"/>
    <w:rsid w:val="00250EF1"/>
    <w:rsid w:val="00250EFE"/>
    <w:rsid w:val="0025148A"/>
    <w:rsid w:val="00251495"/>
    <w:rsid w:val="0025169F"/>
    <w:rsid w:val="002517D4"/>
    <w:rsid w:val="00252B83"/>
    <w:rsid w:val="00252F29"/>
    <w:rsid w:val="00252F8D"/>
    <w:rsid w:val="00253390"/>
    <w:rsid w:val="0025373B"/>
    <w:rsid w:val="002538E5"/>
    <w:rsid w:val="002538E7"/>
    <w:rsid w:val="00253EEE"/>
    <w:rsid w:val="00253FB9"/>
    <w:rsid w:val="00253FC5"/>
    <w:rsid w:val="00254AA8"/>
    <w:rsid w:val="00254AF4"/>
    <w:rsid w:val="00254B06"/>
    <w:rsid w:val="00254C74"/>
    <w:rsid w:val="0025557A"/>
    <w:rsid w:val="0025583C"/>
    <w:rsid w:val="00255BEF"/>
    <w:rsid w:val="00255CE1"/>
    <w:rsid w:val="00255CE3"/>
    <w:rsid w:val="00255E0E"/>
    <w:rsid w:val="00255FD0"/>
    <w:rsid w:val="00255FDD"/>
    <w:rsid w:val="002561CB"/>
    <w:rsid w:val="00256278"/>
    <w:rsid w:val="002565AF"/>
    <w:rsid w:val="00256754"/>
    <w:rsid w:val="00256B1F"/>
    <w:rsid w:val="00256CA7"/>
    <w:rsid w:val="00256E51"/>
    <w:rsid w:val="002575E2"/>
    <w:rsid w:val="00257663"/>
    <w:rsid w:val="0025774C"/>
    <w:rsid w:val="002578B1"/>
    <w:rsid w:val="00257A1D"/>
    <w:rsid w:val="00257AB8"/>
    <w:rsid w:val="00257ADC"/>
    <w:rsid w:val="002600C6"/>
    <w:rsid w:val="00260AB1"/>
    <w:rsid w:val="00260B91"/>
    <w:rsid w:val="00260E03"/>
    <w:rsid w:val="00261195"/>
    <w:rsid w:val="00261CFF"/>
    <w:rsid w:val="002627F9"/>
    <w:rsid w:val="00262A6C"/>
    <w:rsid w:val="00262AF4"/>
    <w:rsid w:val="00262B95"/>
    <w:rsid w:val="00262C61"/>
    <w:rsid w:val="00263493"/>
    <w:rsid w:val="002635B0"/>
    <w:rsid w:val="002637DF"/>
    <w:rsid w:val="00263835"/>
    <w:rsid w:val="00263A20"/>
    <w:rsid w:val="00264320"/>
    <w:rsid w:val="00264B22"/>
    <w:rsid w:val="0026515F"/>
    <w:rsid w:val="00265744"/>
    <w:rsid w:val="00265874"/>
    <w:rsid w:val="002658D9"/>
    <w:rsid w:val="00265E24"/>
    <w:rsid w:val="00265FD7"/>
    <w:rsid w:val="002662EC"/>
    <w:rsid w:val="00266F4D"/>
    <w:rsid w:val="0026713C"/>
    <w:rsid w:val="0026723F"/>
    <w:rsid w:val="002701FF"/>
    <w:rsid w:val="00270307"/>
    <w:rsid w:val="002703E0"/>
    <w:rsid w:val="00270497"/>
    <w:rsid w:val="002709DC"/>
    <w:rsid w:val="00270A0B"/>
    <w:rsid w:val="00270BDC"/>
    <w:rsid w:val="00270C62"/>
    <w:rsid w:val="00270C8F"/>
    <w:rsid w:val="00270E2E"/>
    <w:rsid w:val="00270E5E"/>
    <w:rsid w:val="00270E95"/>
    <w:rsid w:val="002713DF"/>
    <w:rsid w:val="00271C0A"/>
    <w:rsid w:val="00271CCA"/>
    <w:rsid w:val="00272369"/>
    <w:rsid w:val="00272586"/>
    <w:rsid w:val="002725CD"/>
    <w:rsid w:val="002728F9"/>
    <w:rsid w:val="0027293F"/>
    <w:rsid w:val="002729D3"/>
    <w:rsid w:val="00272F1B"/>
    <w:rsid w:val="00272F20"/>
    <w:rsid w:val="00273074"/>
    <w:rsid w:val="00273186"/>
    <w:rsid w:val="002737D2"/>
    <w:rsid w:val="00273A2F"/>
    <w:rsid w:val="00273B3C"/>
    <w:rsid w:val="00273DBC"/>
    <w:rsid w:val="00274254"/>
    <w:rsid w:val="0027495B"/>
    <w:rsid w:val="00274965"/>
    <w:rsid w:val="00274C4B"/>
    <w:rsid w:val="00274C54"/>
    <w:rsid w:val="00275243"/>
    <w:rsid w:val="002752B4"/>
    <w:rsid w:val="0027564A"/>
    <w:rsid w:val="0027572A"/>
    <w:rsid w:val="002759B8"/>
    <w:rsid w:val="00275AAD"/>
    <w:rsid w:val="00275DC6"/>
    <w:rsid w:val="00275FB6"/>
    <w:rsid w:val="002760F1"/>
    <w:rsid w:val="00276672"/>
    <w:rsid w:val="002768E4"/>
    <w:rsid w:val="00276A20"/>
    <w:rsid w:val="00276BB9"/>
    <w:rsid w:val="00276CE7"/>
    <w:rsid w:val="00276E25"/>
    <w:rsid w:val="0027738C"/>
    <w:rsid w:val="00277513"/>
    <w:rsid w:val="00277973"/>
    <w:rsid w:val="00277BA1"/>
    <w:rsid w:val="00277C79"/>
    <w:rsid w:val="00280549"/>
    <w:rsid w:val="0028064A"/>
    <w:rsid w:val="00280B7A"/>
    <w:rsid w:val="002812FB"/>
    <w:rsid w:val="002813FA"/>
    <w:rsid w:val="002815AB"/>
    <w:rsid w:val="002816AF"/>
    <w:rsid w:val="00281794"/>
    <w:rsid w:val="00281C00"/>
    <w:rsid w:val="00282058"/>
    <w:rsid w:val="00282239"/>
    <w:rsid w:val="00282426"/>
    <w:rsid w:val="0028274B"/>
    <w:rsid w:val="00282D76"/>
    <w:rsid w:val="00283528"/>
    <w:rsid w:val="00283647"/>
    <w:rsid w:val="00283B0F"/>
    <w:rsid w:val="00283F58"/>
    <w:rsid w:val="002840CC"/>
    <w:rsid w:val="00284746"/>
    <w:rsid w:val="002848D3"/>
    <w:rsid w:val="00284B2C"/>
    <w:rsid w:val="00284C8E"/>
    <w:rsid w:val="00284FA5"/>
    <w:rsid w:val="002855CA"/>
    <w:rsid w:val="002857FE"/>
    <w:rsid w:val="00285CBC"/>
    <w:rsid w:val="00285D9A"/>
    <w:rsid w:val="00285E27"/>
    <w:rsid w:val="00286376"/>
    <w:rsid w:val="0028638F"/>
    <w:rsid w:val="00286A4C"/>
    <w:rsid w:val="00286DF6"/>
    <w:rsid w:val="00286E40"/>
    <w:rsid w:val="002877AD"/>
    <w:rsid w:val="0028784B"/>
    <w:rsid w:val="00287A68"/>
    <w:rsid w:val="00290096"/>
    <w:rsid w:val="002903BA"/>
    <w:rsid w:val="00290BB1"/>
    <w:rsid w:val="00291068"/>
    <w:rsid w:val="002912C7"/>
    <w:rsid w:val="00291456"/>
    <w:rsid w:val="00291483"/>
    <w:rsid w:val="002917D4"/>
    <w:rsid w:val="00291BC7"/>
    <w:rsid w:val="00292285"/>
    <w:rsid w:val="0029283B"/>
    <w:rsid w:val="002928CD"/>
    <w:rsid w:val="002930FC"/>
    <w:rsid w:val="0029313D"/>
    <w:rsid w:val="002936EB"/>
    <w:rsid w:val="0029373B"/>
    <w:rsid w:val="00293898"/>
    <w:rsid w:val="00293908"/>
    <w:rsid w:val="00293A71"/>
    <w:rsid w:val="00293D04"/>
    <w:rsid w:val="00293DD1"/>
    <w:rsid w:val="00293E14"/>
    <w:rsid w:val="0029436C"/>
    <w:rsid w:val="0029442C"/>
    <w:rsid w:val="00294471"/>
    <w:rsid w:val="002946DE"/>
    <w:rsid w:val="00294DC3"/>
    <w:rsid w:val="00294E82"/>
    <w:rsid w:val="002954DF"/>
    <w:rsid w:val="002956E6"/>
    <w:rsid w:val="002956F8"/>
    <w:rsid w:val="00295AE4"/>
    <w:rsid w:val="00295D06"/>
    <w:rsid w:val="00296130"/>
    <w:rsid w:val="00296322"/>
    <w:rsid w:val="002964E1"/>
    <w:rsid w:val="00296736"/>
    <w:rsid w:val="00296C85"/>
    <w:rsid w:val="002970D6"/>
    <w:rsid w:val="002970EB"/>
    <w:rsid w:val="002974CE"/>
    <w:rsid w:val="0029799F"/>
    <w:rsid w:val="00297A7E"/>
    <w:rsid w:val="00297DE0"/>
    <w:rsid w:val="002A07A2"/>
    <w:rsid w:val="002A087B"/>
    <w:rsid w:val="002A12D1"/>
    <w:rsid w:val="002A1D91"/>
    <w:rsid w:val="002A1E3B"/>
    <w:rsid w:val="002A2210"/>
    <w:rsid w:val="002A22F5"/>
    <w:rsid w:val="002A252C"/>
    <w:rsid w:val="002A2598"/>
    <w:rsid w:val="002A26F2"/>
    <w:rsid w:val="002A2791"/>
    <w:rsid w:val="002A284E"/>
    <w:rsid w:val="002A2E10"/>
    <w:rsid w:val="002A32E7"/>
    <w:rsid w:val="002A339B"/>
    <w:rsid w:val="002A342C"/>
    <w:rsid w:val="002A359A"/>
    <w:rsid w:val="002A3C6C"/>
    <w:rsid w:val="002A3E30"/>
    <w:rsid w:val="002A3EA2"/>
    <w:rsid w:val="002A4042"/>
    <w:rsid w:val="002A5659"/>
    <w:rsid w:val="002A574D"/>
    <w:rsid w:val="002A5BB9"/>
    <w:rsid w:val="002A5D28"/>
    <w:rsid w:val="002A6084"/>
    <w:rsid w:val="002A61D3"/>
    <w:rsid w:val="002A6242"/>
    <w:rsid w:val="002A6389"/>
    <w:rsid w:val="002A6866"/>
    <w:rsid w:val="002A69FB"/>
    <w:rsid w:val="002A6D15"/>
    <w:rsid w:val="002A705D"/>
    <w:rsid w:val="002A7363"/>
    <w:rsid w:val="002A75B4"/>
    <w:rsid w:val="002A7731"/>
    <w:rsid w:val="002A77E8"/>
    <w:rsid w:val="002A7D4D"/>
    <w:rsid w:val="002B03E4"/>
    <w:rsid w:val="002B04C3"/>
    <w:rsid w:val="002B056A"/>
    <w:rsid w:val="002B0B32"/>
    <w:rsid w:val="002B11CB"/>
    <w:rsid w:val="002B1425"/>
    <w:rsid w:val="002B1519"/>
    <w:rsid w:val="002B17F2"/>
    <w:rsid w:val="002B1932"/>
    <w:rsid w:val="002B1A3D"/>
    <w:rsid w:val="002B1A90"/>
    <w:rsid w:val="002B1C83"/>
    <w:rsid w:val="002B1D4A"/>
    <w:rsid w:val="002B2026"/>
    <w:rsid w:val="002B2158"/>
    <w:rsid w:val="002B2823"/>
    <w:rsid w:val="002B285C"/>
    <w:rsid w:val="002B2A68"/>
    <w:rsid w:val="002B2EA5"/>
    <w:rsid w:val="002B31B4"/>
    <w:rsid w:val="002B31EA"/>
    <w:rsid w:val="002B3D07"/>
    <w:rsid w:val="002B3E43"/>
    <w:rsid w:val="002B3EC0"/>
    <w:rsid w:val="002B4122"/>
    <w:rsid w:val="002B44D4"/>
    <w:rsid w:val="002B46D4"/>
    <w:rsid w:val="002B481D"/>
    <w:rsid w:val="002B4A5F"/>
    <w:rsid w:val="002B4B65"/>
    <w:rsid w:val="002B4C36"/>
    <w:rsid w:val="002B4CBE"/>
    <w:rsid w:val="002B4D42"/>
    <w:rsid w:val="002B5548"/>
    <w:rsid w:val="002B55EF"/>
    <w:rsid w:val="002B5983"/>
    <w:rsid w:val="002B5BD9"/>
    <w:rsid w:val="002B5C8D"/>
    <w:rsid w:val="002B5D8F"/>
    <w:rsid w:val="002B5FC6"/>
    <w:rsid w:val="002B6418"/>
    <w:rsid w:val="002B6597"/>
    <w:rsid w:val="002B6B50"/>
    <w:rsid w:val="002B6CA6"/>
    <w:rsid w:val="002B6D7D"/>
    <w:rsid w:val="002B6DF1"/>
    <w:rsid w:val="002B6E13"/>
    <w:rsid w:val="002B7431"/>
    <w:rsid w:val="002C0087"/>
    <w:rsid w:val="002C047D"/>
    <w:rsid w:val="002C05DB"/>
    <w:rsid w:val="002C0850"/>
    <w:rsid w:val="002C08B8"/>
    <w:rsid w:val="002C0953"/>
    <w:rsid w:val="002C09F4"/>
    <w:rsid w:val="002C0B22"/>
    <w:rsid w:val="002C0F3E"/>
    <w:rsid w:val="002C1086"/>
    <w:rsid w:val="002C108D"/>
    <w:rsid w:val="002C175E"/>
    <w:rsid w:val="002C1ACE"/>
    <w:rsid w:val="002C207B"/>
    <w:rsid w:val="002C263F"/>
    <w:rsid w:val="002C2BA1"/>
    <w:rsid w:val="002C36D5"/>
    <w:rsid w:val="002C3996"/>
    <w:rsid w:val="002C3B36"/>
    <w:rsid w:val="002C3BB5"/>
    <w:rsid w:val="002C3D84"/>
    <w:rsid w:val="002C42D1"/>
    <w:rsid w:val="002C43E4"/>
    <w:rsid w:val="002C4663"/>
    <w:rsid w:val="002C4935"/>
    <w:rsid w:val="002C494C"/>
    <w:rsid w:val="002C4CEF"/>
    <w:rsid w:val="002C4DB7"/>
    <w:rsid w:val="002C4F0F"/>
    <w:rsid w:val="002C522E"/>
    <w:rsid w:val="002C5586"/>
    <w:rsid w:val="002C5AC9"/>
    <w:rsid w:val="002C61FC"/>
    <w:rsid w:val="002C6328"/>
    <w:rsid w:val="002C6BA5"/>
    <w:rsid w:val="002C6C34"/>
    <w:rsid w:val="002C7466"/>
    <w:rsid w:val="002C7B6E"/>
    <w:rsid w:val="002C7FE6"/>
    <w:rsid w:val="002D00D9"/>
    <w:rsid w:val="002D0323"/>
    <w:rsid w:val="002D0344"/>
    <w:rsid w:val="002D041E"/>
    <w:rsid w:val="002D080A"/>
    <w:rsid w:val="002D0CB4"/>
    <w:rsid w:val="002D0F1B"/>
    <w:rsid w:val="002D137D"/>
    <w:rsid w:val="002D1430"/>
    <w:rsid w:val="002D15FD"/>
    <w:rsid w:val="002D1A1B"/>
    <w:rsid w:val="002D1A8B"/>
    <w:rsid w:val="002D1B79"/>
    <w:rsid w:val="002D1E51"/>
    <w:rsid w:val="002D1FAA"/>
    <w:rsid w:val="002D23C2"/>
    <w:rsid w:val="002D2A91"/>
    <w:rsid w:val="002D2C40"/>
    <w:rsid w:val="002D2FBE"/>
    <w:rsid w:val="002D377F"/>
    <w:rsid w:val="002D38C1"/>
    <w:rsid w:val="002D38C7"/>
    <w:rsid w:val="002D3C99"/>
    <w:rsid w:val="002D3D1C"/>
    <w:rsid w:val="002D3FA4"/>
    <w:rsid w:val="002D41EF"/>
    <w:rsid w:val="002D4271"/>
    <w:rsid w:val="002D496E"/>
    <w:rsid w:val="002D4D6B"/>
    <w:rsid w:val="002D5080"/>
    <w:rsid w:val="002D5598"/>
    <w:rsid w:val="002D56B2"/>
    <w:rsid w:val="002D589B"/>
    <w:rsid w:val="002D5AD0"/>
    <w:rsid w:val="002D612C"/>
    <w:rsid w:val="002D6152"/>
    <w:rsid w:val="002D6426"/>
    <w:rsid w:val="002D64BD"/>
    <w:rsid w:val="002D6603"/>
    <w:rsid w:val="002D74A7"/>
    <w:rsid w:val="002D74D8"/>
    <w:rsid w:val="002D7673"/>
    <w:rsid w:val="002D7823"/>
    <w:rsid w:val="002D78BC"/>
    <w:rsid w:val="002D78F5"/>
    <w:rsid w:val="002D7CB6"/>
    <w:rsid w:val="002D7D43"/>
    <w:rsid w:val="002E0045"/>
    <w:rsid w:val="002E0350"/>
    <w:rsid w:val="002E0748"/>
    <w:rsid w:val="002E0B47"/>
    <w:rsid w:val="002E0B59"/>
    <w:rsid w:val="002E0D0A"/>
    <w:rsid w:val="002E0F6E"/>
    <w:rsid w:val="002E0FFD"/>
    <w:rsid w:val="002E1909"/>
    <w:rsid w:val="002E1A73"/>
    <w:rsid w:val="002E1E9B"/>
    <w:rsid w:val="002E1F43"/>
    <w:rsid w:val="002E2040"/>
    <w:rsid w:val="002E2271"/>
    <w:rsid w:val="002E22B3"/>
    <w:rsid w:val="002E23B1"/>
    <w:rsid w:val="002E274E"/>
    <w:rsid w:val="002E27DE"/>
    <w:rsid w:val="002E2B48"/>
    <w:rsid w:val="002E3205"/>
    <w:rsid w:val="002E33E6"/>
    <w:rsid w:val="002E3536"/>
    <w:rsid w:val="002E3C74"/>
    <w:rsid w:val="002E44B2"/>
    <w:rsid w:val="002E4628"/>
    <w:rsid w:val="002E4B3C"/>
    <w:rsid w:val="002E4EC4"/>
    <w:rsid w:val="002E56F8"/>
    <w:rsid w:val="002E593D"/>
    <w:rsid w:val="002E5A74"/>
    <w:rsid w:val="002E5E7A"/>
    <w:rsid w:val="002E5FEF"/>
    <w:rsid w:val="002E629F"/>
    <w:rsid w:val="002E62FF"/>
    <w:rsid w:val="002E64DC"/>
    <w:rsid w:val="002E6588"/>
    <w:rsid w:val="002E6BFE"/>
    <w:rsid w:val="002E7429"/>
    <w:rsid w:val="002E7D0B"/>
    <w:rsid w:val="002F006E"/>
    <w:rsid w:val="002F04F4"/>
    <w:rsid w:val="002F0504"/>
    <w:rsid w:val="002F057C"/>
    <w:rsid w:val="002F081D"/>
    <w:rsid w:val="002F0B20"/>
    <w:rsid w:val="002F0C61"/>
    <w:rsid w:val="002F0D11"/>
    <w:rsid w:val="002F0DB2"/>
    <w:rsid w:val="002F0E7A"/>
    <w:rsid w:val="002F0F4C"/>
    <w:rsid w:val="002F0F52"/>
    <w:rsid w:val="002F0FEE"/>
    <w:rsid w:val="002F1611"/>
    <w:rsid w:val="002F166E"/>
    <w:rsid w:val="002F177F"/>
    <w:rsid w:val="002F1A16"/>
    <w:rsid w:val="002F1CD5"/>
    <w:rsid w:val="002F1E78"/>
    <w:rsid w:val="002F213E"/>
    <w:rsid w:val="002F2A25"/>
    <w:rsid w:val="002F2A75"/>
    <w:rsid w:val="002F2C93"/>
    <w:rsid w:val="002F30EE"/>
    <w:rsid w:val="002F37EA"/>
    <w:rsid w:val="002F3D3C"/>
    <w:rsid w:val="002F4229"/>
    <w:rsid w:val="002F4658"/>
    <w:rsid w:val="002F4C3A"/>
    <w:rsid w:val="002F4ECA"/>
    <w:rsid w:val="002F5521"/>
    <w:rsid w:val="002F587E"/>
    <w:rsid w:val="002F58B5"/>
    <w:rsid w:val="002F5A9D"/>
    <w:rsid w:val="002F5D7E"/>
    <w:rsid w:val="002F64CB"/>
    <w:rsid w:val="002F6780"/>
    <w:rsid w:val="002F6949"/>
    <w:rsid w:val="002F70D5"/>
    <w:rsid w:val="002F72CF"/>
    <w:rsid w:val="002F75BA"/>
    <w:rsid w:val="002F778F"/>
    <w:rsid w:val="003002F8"/>
    <w:rsid w:val="003006E9"/>
    <w:rsid w:val="003007A4"/>
    <w:rsid w:val="00300C6A"/>
    <w:rsid w:val="00301399"/>
    <w:rsid w:val="00301D0E"/>
    <w:rsid w:val="003021E0"/>
    <w:rsid w:val="00302E4C"/>
    <w:rsid w:val="00302F04"/>
    <w:rsid w:val="00303051"/>
    <w:rsid w:val="003034EB"/>
    <w:rsid w:val="003037BC"/>
    <w:rsid w:val="00303D90"/>
    <w:rsid w:val="00304201"/>
    <w:rsid w:val="003046D4"/>
    <w:rsid w:val="003048D3"/>
    <w:rsid w:val="00305318"/>
    <w:rsid w:val="00305862"/>
    <w:rsid w:val="00305A6B"/>
    <w:rsid w:val="00305C2D"/>
    <w:rsid w:val="00305DE6"/>
    <w:rsid w:val="00306385"/>
    <w:rsid w:val="00306632"/>
    <w:rsid w:val="00306A9E"/>
    <w:rsid w:val="00307C81"/>
    <w:rsid w:val="00307D8C"/>
    <w:rsid w:val="00307EDB"/>
    <w:rsid w:val="00307FD6"/>
    <w:rsid w:val="00310069"/>
    <w:rsid w:val="00310107"/>
    <w:rsid w:val="003101F1"/>
    <w:rsid w:val="003102B7"/>
    <w:rsid w:val="003104C5"/>
    <w:rsid w:val="003104C8"/>
    <w:rsid w:val="003106C2"/>
    <w:rsid w:val="0031076D"/>
    <w:rsid w:val="00310B7B"/>
    <w:rsid w:val="00310CB2"/>
    <w:rsid w:val="00310CBB"/>
    <w:rsid w:val="00310CD1"/>
    <w:rsid w:val="003114F5"/>
    <w:rsid w:val="00311661"/>
    <w:rsid w:val="0031172C"/>
    <w:rsid w:val="00311783"/>
    <w:rsid w:val="0031197B"/>
    <w:rsid w:val="00312018"/>
    <w:rsid w:val="00312F55"/>
    <w:rsid w:val="003133E8"/>
    <w:rsid w:val="00313837"/>
    <w:rsid w:val="00313EB1"/>
    <w:rsid w:val="00314117"/>
    <w:rsid w:val="003141A6"/>
    <w:rsid w:val="00314299"/>
    <w:rsid w:val="003145D3"/>
    <w:rsid w:val="003146BD"/>
    <w:rsid w:val="00314820"/>
    <w:rsid w:val="00314D06"/>
    <w:rsid w:val="00314F14"/>
    <w:rsid w:val="00315101"/>
    <w:rsid w:val="00315380"/>
    <w:rsid w:val="00315683"/>
    <w:rsid w:val="00315E29"/>
    <w:rsid w:val="00315FFE"/>
    <w:rsid w:val="003168DF"/>
    <w:rsid w:val="00316ADA"/>
    <w:rsid w:val="00316FFE"/>
    <w:rsid w:val="00317AC7"/>
    <w:rsid w:val="00320199"/>
    <w:rsid w:val="00320383"/>
    <w:rsid w:val="003203F7"/>
    <w:rsid w:val="00320643"/>
    <w:rsid w:val="003207E1"/>
    <w:rsid w:val="003208A1"/>
    <w:rsid w:val="00320EEF"/>
    <w:rsid w:val="00321522"/>
    <w:rsid w:val="0032152D"/>
    <w:rsid w:val="003218FF"/>
    <w:rsid w:val="00321954"/>
    <w:rsid w:val="00321B56"/>
    <w:rsid w:val="00321C5C"/>
    <w:rsid w:val="0032227B"/>
    <w:rsid w:val="003224F3"/>
    <w:rsid w:val="003226FC"/>
    <w:rsid w:val="00322A29"/>
    <w:rsid w:val="00322C6B"/>
    <w:rsid w:val="00322D98"/>
    <w:rsid w:val="003239CF"/>
    <w:rsid w:val="00323DD5"/>
    <w:rsid w:val="00324935"/>
    <w:rsid w:val="00324E32"/>
    <w:rsid w:val="003252B9"/>
    <w:rsid w:val="00325705"/>
    <w:rsid w:val="00325E18"/>
    <w:rsid w:val="00326010"/>
    <w:rsid w:val="00326034"/>
    <w:rsid w:val="0032618E"/>
    <w:rsid w:val="00326256"/>
    <w:rsid w:val="0032656B"/>
    <w:rsid w:val="003266E0"/>
    <w:rsid w:val="00326988"/>
    <w:rsid w:val="00326BFB"/>
    <w:rsid w:val="00326DC0"/>
    <w:rsid w:val="00326E6E"/>
    <w:rsid w:val="00327A4B"/>
    <w:rsid w:val="00327F8B"/>
    <w:rsid w:val="00327FAB"/>
    <w:rsid w:val="00330177"/>
    <w:rsid w:val="003303D9"/>
    <w:rsid w:val="00330434"/>
    <w:rsid w:val="003304DD"/>
    <w:rsid w:val="003306DC"/>
    <w:rsid w:val="003308A1"/>
    <w:rsid w:val="00330D98"/>
    <w:rsid w:val="00331100"/>
    <w:rsid w:val="00331269"/>
    <w:rsid w:val="00331757"/>
    <w:rsid w:val="00331877"/>
    <w:rsid w:val="00331936"/>
    <w:rsid w:val="00331980"/>
    <w:rsid w:val="00331B3B"/>
    <w:rsid w:val="003320DF"/>
    <w:rsid w:val="003322F1"/>
    <w:rsid w:val="003325F8"/>
    <w:rsid w:val="0033279B"/>
    <w:rsid w:val="00332806"/>
    <w:rsid w:val="00332C5F"/>
    <w:rsid w:val="00333077"/>
    <w:rsid w:val="003334F8"/>
    <w:rsid w:val="00333964"/>
    <w:rsid w:val="00333D21"/>
    <w:rsid w:val="00334078"/>
    <w:rsid w:val="00334973"/>
    <w:rsid w:val="00334AE1"/>
    <w:rsid w:val="00334CCE"/>
    <w:rsid w:val="00334DE3"/>
    <w:rsid w:val="00335786"/>
    <w:rsid w:val="00335D47"/>
    <w:rsid w:val="003364A9"/>
    <w:rsid w:val="0033685D"/>
    <w:rsid w:val="0033695F"/>
    <w:rsid w:val="0033699A"/>
    <w:rsid w:val="00336A17"/>
    <w:rsid w:val="00336A4E"/>
    <w:rsid w:val="00336D9E"/>
    <w:rsid w:val="00336DCE"/>
    <w:rsid w:val="00336EA0"/>
    <w:rsid w:val="00337955"/>
    <w:rsid w:val="00337F07"/>
    <w:rsid w:val="003402E3"/>
    <w:rsid w:val="00340326"/>
    <w:rsid w:val="00340C38"/>
    <w:rsid w:val="00341159"/>
    <w:rsid w:val="003411AD"/>
    <w:rsid w:val="003412A4"/>
    <w:rsid w:val="003413ED"/>
    <w:rsid w:val="00341778"/>
    <w:rsid w:val="00341B08"/>
    <w:rsid w:val="00341B67"/>
    <w:rsid w:val="00341B9A"/>
    <w:rsid w:val="00341D5D"/>
    <w:rsid w:val="00341DEA"/>
    <w:rsid w:val="00342206"/>
    <w:rsid w:val="00342283"/>
    <w:rsid w:val="003427D3"/>
    <w:rsid w:val="00342B90"/>
    <w:rsid w:val="00342D25"/>
    <w:rsid w:val="00342D5B"/>
    <w:rsid w:val="003431AC"/>
    <w:rsid w:val="00343210"/>
    <w:rsid w:val="00343AD8"/>
    <w:rsid w:val="00343FAB"/>
    <w:rsid w:val="0034406C"/>
    <w:rsid w:val="003443B3"/>
    <w:rsid w:val="003444B8"/>
    <w:rsid w:val="00345035"/>
    <w:rsid w:val="00345037"/>
    <w:rsid w:val="00345430"/>
    <w:rsid w:val="003456D8"/>
    <w:rsid w:val="00345DCC"/>
    <w:rsid w:val="003461F7"/>
    <w:rsid w:val="003465C6"/>
    <w:rsid w:val="00346765"/>
    <w:rsid w:val="00346BFE"/>
    <w:rsid w:val="00346CA3"/>
    <w:rsid w:val="00346EBB"/>
    <w:rsid w:val="00346FC1"/>
    <w:rsid w:val="003476F5"/>
    <w:rsid w:val="00347A39"/>
    <w:rsid w:val="00347EDB"/>
    <w:rsid w:val="00347F58"/>
    <w:rsid w:val="00350654"/>
    <w:rsid w:val="0035090E"/>
    <w:rsid w:val="00350B5C"/>
    <w:rsid w:val="00350D8B"/>
    <w:rsid w:val="00350F17"/>
    <w:rsid w:val="003512A7"/>
    <w:rsid w:val="00351D45"/>
    <w:rsid w:val="00351E98"/>
    <w:rsid w:val="0035239C"/>
    <w:rsid w:val="0035282F"/>
    <w:rsid w:val="00352944"/>
    <w:rsid w:val="00352AC5"/>
    <w:rsid w:val="00352EE9"/>
    <w:rsid w:val="00353177"/>
    <w:rsid w:val="0035350F"/>
    <w:rsid w:val="00353514"/>
    <w:rsid w:val="00353535"/>
    <w:rsid w:val="00353CC9"/>
    <w:rsid w:val="00353DB4"/>
    <w:rsid w:val="00354288"/>
    <w:rsid w:val="0035452C"/>
    <w:rsid w:val="0035473B"/>
    <w:rsid w:val="00354BBA"/>
    <w:rsid w:val="00354EF1"/>
    <w:rsid w:val="00354F64"/>
    <w:rsid w:val="00355F40"/>
    <w:rsid w:val="00356123"/>
    <w:rsid w:val="003561D6"/>
    <w:rsid w:val="003563F4"/>
    <w:rsid w:val="00356778"/>
    <w:rsid w:val="00356876"/>
    <w:rsid w:val="00356FCE"/>
    <w:rsid w:val="00357167"/>
    <w:rsid w:val="003571A3"/>
    <w:rsid w:val="00357B76"/>
    <w:rsid w:val="00357D36"/>
    <w:rsid w:val="00357E31"/>
    <w:rsid w:val="003600CF"/>
    <w:rsid w:val="003601FA"/>
    <w:rsid w:val="0036024E"/>
    <w:rsid w:val="00360970"/>
    <w:rsid w:val="00360CBD"/>
    <w:rsid w:val="00360DD6"/>
    <w:rsid w:val="00360F4C"/>
    <w:rsid w:val="00360F5C"/>
    <w:rsid w:val="0036141E"/>
    <w:rsid w:val="00361A18"/>
    <w:rsid w:val="00361CAD"/>
    <w:rsid w:val="00361E70"/>
    <w:rsid w:val="00362A70"/>
    <w:rsid w:val="00362C1C"/>
    <w:rsid w:val="00362C36"/>
    <w:rsid w:val="003635E1"/>
    <w:rsid w:val="003639C2"/>
    <w:rsid w:val="003639C5"/>
    <w:rsid w:val="00363B1D"/>
    <w:rsid w:val="00363BFE"/>
    <w:rsid w:val="00363F01"/>
    <w:rsid w:val="00364358"/>
    <w:rsid w:val="00364C4B"/>
    <w:rsid w:val="00364E68"/>
    <w:rsid w:val="00364F13"/>
    <w:rsid w:val="0036530A"/>
    <w:rsid w:val="003654DA"/>
    <w:rsid w:val="00365704"/>
    <w:rsid w:val="00365B08"/>
    <w:rsid w:val="003660C0"/>
    <w:rsid w:val="003663E7"/>
    <w:rsid w:val="00366775"/>
    <w:rsid w:val="00366792"/>
    <w:rsid w:val="003668A3"/>
    <w:rsid w:val="0036698A"/>
    <w:rsid w:val="00367054"/>
    <w:rsid w:val="003670DC"/>
    <w:rsid w:val="0036716E"/>
    <w:rsid w:val="00367569"/>
    <w:rsid w:val="003675E2"/>
    <w:rsid w:val="003675E4"/>
    <w:rsid w:val="0036766E"/>
    <w:rsid w:val="003678C5"/>
    <w:rsid w:val="00367A6B"/>
    <w:rsid w:val="00367B53"/>
    <w:rsid w:val="00367D02"/>
    <w:rsid w:val="00367E19"/>
    <w:rsid w:val="0037053E"/>
    <w:rsid w:val="00370542"/>
    <w:rsid w:val="003706C4"/>
    <w:rsid w:val="00370953"/>
    <w:rsid w:val="0037096C"/>
    <w:rsid w:val="0037103A"/>
    <w:rsid w:val="00371888"/>
    <w:rsid w:val="003721C4"/>
    <w:rsid w:val="0037221C"/>
    <w:rsid w:val="00372294"/>
    <w:rsid w:val="00372701"/>
    <w:rsid w:val="00372C49"/>
    <w:rsid w:val="00372E7D"/>
    <w:rsid w:val="00372E7F"/>
    <w:rsid w:val="00372EBD"/>
    <w:rsid w:val="0037328B"/>
    <w:rsid w:val="003738BA"/>
    <w:rsid w:val="00373960"/>
    <w:rsid w:val="00373FB3"/>
    <w:rsid w:val="003747CC"/>
    <w:rsid w:val="00374B72"/>
    <w:rsid w:val="00374D3E"/>
    <w:rsid w:val="00375103"/>
    <w:rsid w:val="00375293"/>
    <w:rsid w:val="003754AF"/>
    <w:rsid w:val="00375D4A"/>
    <w:rsid w:val="00375E1C"/>
    <w:rsid w:val="00375E85"/>
    <w:rsid w:val="003763EE"/>
    <w:rsid w:val="00376999"/>
    <w:rsid w:val="00377014"/>
    <w:rsid w:val="00377220"/>
    <w:rsid w:val="003772B9"/>
    <w:rsid w:val="00377450"/>
    <w:rsid w:val="00377540"/>
    <w:rsid w:val="00377808"/>
    <w:rsid w:val="003779A3"/>
    <w:rsid w:val="0038006C"/>
    <w:rsid w:val="003802DF"/>
    <w:rsid w:val="0038087A"/>
    <w:rsid w:val="00380AE4"/>
    <w:rsid w:val="00380E5D"/>
    <w:rsid w:val="00380F6E"/>
    <w:rsid w:val="0038113C"/>
    <w:rsid w:val="003818A8"/>
    <w:rsid w:val="003819E1"/>
    <w:rsid w:val="00381FB1"/>
    <w:rsid w:val="003823B5"/>
    <w:rsid w:val="00383879"/>
    <w:rsid w:val="003838EC"/>
    <w:rsid w:val="00383A27"/>
    <w:rsid w:val="00383E2D"/>
    <w:rsid w:val="00384241"/>
    <w:rsid w:val="00384463"/>
    <w:rsid w:val="003844EC"/>
    <w:rsid w:val="003847EC"/>
    <w:rsid w:val="00384A6E"/>
    <w:rsid w:val="00384AB1"/>
    <w:rsid w:val="00384ABC"/>
    <w:rsid w:val="00384BF9"/>
    <w:rsid w:val="0038509C"/>
    <w:rsid w:val="0038538D"/>
    <w:rsid w:val="00385452"/>
    <w:rsid w:val="00385587"/>
    <w:rsid w:val="003857D8"/>
    <w:rsid w:val="00385FF8"/>
    <w:rsid w:val="00386134"/>
    <w:rsid w:val="003861B1"/>
    <w:rsid w:val="0038673E"/>
    <w:rsid w:val="00386771"/>
    <w:rsid w:val="00386778"/>
    <w:rsid w:val="0038696C"/>
    <w:rsid w:val="00386AE4"/>
    <w:rsid w:val="003871D8"/>
    <w:rsid w:val="00387224"/>
    <w:rsid w:val="00387DB8"/>
    <w:rsid w:val="00390156"/>
    <w:rsid w:val="003902CC"/>
    <w:rsid w:val="003903A9"/>
    <w:rsid w:val="00390625"/>
    <w:rsid w:val="00390660"/>
    <w:rsid w:val="00390C11"/>
    <w:rsid w:val="003911DD"/>
    <w:rsid w:val="00391451"/>
    <w:rsid w:val="003914B8"/>
    <w:rsid w:val="003918BB"/>
    <w:rsid w:val="00391CF5"/>
    <w:rsid w:val="00391F8D"/>
    <w:rsid w:val="00391FD3"/>
    <w:rsid w:val="003921F0"/>
    <w:rsid w:val="0039242A"/>
    <w:rsid w:val="00392593"/>
    <w:rsid w:val="003927FE"/>
    <w:rsid w:val="00392BF0"/>
    <w:rsid w:val="00392D0D"/>
    <w:rsid w:val="00392D61"/>
    <w:rsid w:val="00392DC5"/>
    <w:rsid w:val="0039322C"/>
    <w:rsid w:val="003932AC"/>
    <w:rsid w:val="00393A3D"/>
    <w:rsid w:val="00393CD4"/>
    <w:rsid w:val="00393E22"/>
    <w:rsid w:val="0039406F"/>
    <w:rsid w:val="00394163"/>
    <w:rsid w:val="00394CE5"/>
    <w:rsid w:val="00394E94"/>
    <w:rsid w:val="00394F50"/>
    <w:rsid w:val="003950AD"/>
    <w:rsid w:val="0039536D"/>
    <w:rsid w:val="00395700"/>
    <w:rsid w:val="00395FBA"/>
    <w:rsid w:val="00396397"/>
    <w:rsid w:val="00396B3A"/>
    <w:rsid w:val="00396DC0"/>
    <w:rsid w:val="003970C7"/>
    <w:rsid w:val="00397111"/>
    <w:rsid w:val="003971AE"/>
    <w:rsid w:val="00397464"/>
    <w:rsid w:val="003A0008"/>
    <w:rsid w:val="003A00E9"/>
    <w:rsid w:val="003A01F6"/>
    <w:rsid w:val="003A0400"/>
    <w:rsid w:val="003A066A"/>
    <w:rsid w:val="003A089D"/>
    <w:rsid w:val="003A09DC"/>
    <w:rsid w:val="003A0C7E"/>
    <w:rsid w:val="003A0E6D"/>
    <w:rsid w:val="003A11E1"/>
    <w:rsid w:val="003A1201"/>
    <w:rsid w:val="003A1272"/>
    <w:rsid w:val="003A13C6"/>
    <w:rsid w:val="003A19BD"/>
    <w:rsid w:val="003A2325"/>
    <w:rsid w:val="003A28A3"/>
    <w:rsid w:val="003A297E"/>
    <w:rsid w:val="003A3074"/>
    <w:rsid w:val="003A37DF"/>
    <w:rsid w:val="003A39A9"/>
    <w:rsid w:val="003A3D5A"/>
    <w:rsid w:val="003A3E3C"/>
    <w:rsid w:val="003A435F"/>
    <w:rsid w:val="003A4700"/>
    <w:rsid w:val="003A48BC"/>
    <w:rsid w:val="003A4B0F"/>
    <w:rsid w:val="003A4BBB"/>
    <w:rsid w:val="003A4F84"/>
    <w:rsid w:val="003A5164"/>
    <w:rsid w:val="003A51E2"/>
    <w:rsid w:val="003A54F0"/>
    <w:rsid w:val="003A589A"/>
    <w:rsid w:val="003A5B0C"/>
    <w:rsid w:val="003A5DB8"/>
    <w:rsid w:val="003A5E47"/>
    <w:rsid w:val="003A62C9"/>
    <w:rsid w:val="003A65E9"/>
    <w:rsid w:val="003A6635"/>
    <w:rsid w:val="003A6853"/>
    <w:rsid w:val="003A6B79"/>
    <w:rsid w:val="003A7168"/>
    <w:rsid w:val="003A76ED"/>
    <w:rsid w:val="003A7B01"/>
    <w:rsid w:val="003A7B15"/>
    <w:rsid w:val="003B080D"/>
    <w:rsid w:val="003B0862"/>
    <w:rsid w:val="003B09A3"/>
    <w:rsid w:val="003B12E9"/>
    <w:rsid w:val="003B2108"/>
    <w:rsid w:val="003B22F1"/>
    <w:rsid w:val="003B2B53"/>
    <w:rsid w:val="003B2B82"/>
    <w:rsid w:val="003B2E8A"/>
    <w:rsid w:val="003B2E8B"/>
    <w:rsid w:val="003B2F04"/>
    <w:rsid w:val="003B30B3"/>
    <w:rsid w:val="003B32F1"/>
    <w:rsid w:val="003B3329"/>
    <w:rsid w:val="003B3C06"/>
    <w:rsid w:val="003B3EB8"/>
    <w:rsid w:val="003B408D"/>
    <w:rsid w:val="003B4AB4"/>
    <w:rsid w:val="003B4B1B"/>
    <w:rsid w:val="003B4BBC"/>
    <w:rsid w:val="003B5042"/>
    <w:rsid w:val="003B53D1"/>
    <w:rsid w:val="003B53F5"/>
    <w:rsid w:val="003B569D"/>
    <w:rsid w:val="003B5F7E"/>
    <w:rsid w:val="003B5FE1"/>
    <w:rsid w:val="003B624F"/>
    <w:rsid w:val="003B62F2"/>
    <w:rsid w:val="003B633D"/>
    <w:rsid w:val="003B6C35"/>
    <w:rsid w:val="003B7288"/>
    <w:rsid w:val="003B759F"/>
    <w:rsid w:val="003B7E7B"/>
    <w:rsid w:val="003C04EB"/>
    <w:rsid w:val="003C0500"/>
    <w:rsid w:val="003C0754"/>
    <w:rsid w:val="003C09A5"/>
    <w:rsid w:val="003C09BF"/>
    <w:rsid w:val="003C0D59"/>
    <w:rsid w:val="003C10DE"/>
    <w:rsid w:val="003C17C6"/>
    <w:rsid w:val="003C1830"/>
    <w:rsid w:val="003C1F11"/>
    <w:rsid w:val="003C237F"/>
    <w:rsid w:val="003C2B4A"/>
    <w:rsid w:val="003C2CB7"/>
    <w:rsid w:val="003C3824"/>
    <w:rsid w:val="003C38FE"/>
    <w:rsid w:val="003C3A60"/>
    <w:rsid w:val="003C3AF4"/>
    <w:rsid w:val="003C3CE8"/>
    <w:rsid w:val="003C4223"/>
    <w:rsid w:val="003C4324"/>
    <w:rsid w:val="003C4B71"/>
    <w:rsid w:val="003C4F24"/>
    <w:rsid w:val="003C5210"/>
    <w:rsid w:val="003C5CDA"/>
    <w:rsid w:val="003C5FC3"/>
    <w:rsid w:val="003C620E"/>
    <w:rsid w:val="003C62A7"/>
    <w:rsid w:val="003C6497"/>
    <w:rsid w:val="003C6522"/>
    <w:rsid w:val="003C65C5"/>
    <w:rsid w:val="003C6977"/>
    <w:rsid w:val="003C6B7D"/>
    <w:rsid w:val="003C6CB9"/>
    <w:rsid w:val="003C6CFF"/>
    <w:rsid w:val="003C71DE"/>
    <w:rsid w:val="003C75E8"/>
    <w:rsid w:val="003C78DA"/>
    <w:rsid w:val="003C7C7F"/>
    <w:rsid w:val="003C7EB6"/>
    <w:rsid w:val="003D010C"/>
    <w:rsid w:val="003D013E"/>
    <w:rsid w:val="003D026F"/>
    <w:rsid w:val="003D039C"/>
    <w:rsid w:val="003D0477"/>
    <w:rsid w:val="003D0A76"/>
    <w:rsid w:val="003D0B29"/>
    <w:rsid w:val="003D0EDF"/>
    <w:rsid w:val="003D0F4E"/>
    <w:rsid w:val="003D1120"/>
    <w:rsid w:val="003D115B"/>
    <w:rsid w:val="003D13C6"/>
    <w:rsid w:val="003D1456"/>
    <w:rsid w:val="003D16E1"/>
    <w:rsid w:val="003D17AD"/>
    <w:rsid w:val="003D1CDB"/>
    <w:rsid w:val="003D1D6D"/>
    <w:rsid w:val="003D225A"/>
    <w:rsid w:val="003D2262"/>
    <w:rsid w:val="003D2341"/>
    <w:rsid w:val="003D23E6"/>
    <w:rsid w:val="003D24A6"/>
    <w:rsid w:val="003D268B"/>
    <w:rsid w:val="003D2DED"/>
    <w:rsid w:val="003D2FA7"/>
    <w:rsid w:val="003D32C9"/>
    <w:rsid w:val="003D35BC"/>
    <w:rsid w:val="003D3733"/>
    <w:rsid w:val="003D3B4A"/>
    <w:rsid w:val="003D3F04"/>
    <w:rsid w:val="003D474B"/>
    <w:rsid w:val="003D47D3"/>
    <w:rsid w:val="003D4A49"/>
    <w:rsid w:val="003D4C69"/>
    <w:rsid w:val="003D4CF5"/>
    <w:rsid w:val="003D4CFF"/>
    <w:rsid w:val="003D4F1D"/>
    <w:rsid w:val="003D5527"/>
    <w:rsid w:val="003D5542"/>
    <w:rsid w:val="003D57C8"/>
    <w:rsid w:val="003D6059"/>
    <w:rsid w:val="003D65BD"/>
    <w:rsid w:val="003D6733"/>
    <w:rsid w:val="003D6C5C"/>
    <w:rsid w:val="003D6E04"/>
    <w:rsid w:val="003D6F6A"/>
    <w:rsid w:val="003D72D6"/>
    <w:rsid w:val="003D74C6"/>
    <w:rsid w:val="003D74F5"/>
    <w:rsid w:val="003D75FE"/>
    <w:rsid w:val="003D7BFF"/>
    <w:rsid w:val="003D7C11"/>
    <w:rsid w:val="003D7CAE"/>
    <w:rsid w:val="003E0249"/>
    <w:rsid w:val="003E04D4"/>
    <w:rsid w:val="003E082E"/>
    <w:rsid w:val="003E0D1D"/>
    <w:rsid w:val="003E12C0"/>
    <w:rsid w:val="003E1549"/>
    <w:rsid w:val="003E16DC"/>
    <w:rsid w:val="003E1B0D"/>
    <w:rsid w:val="003E217B"/>
    <w:rsid w:val="003E24B1"/>
    <w:rsid w:val="003E2616"/>
    <w:rsid w:val="003E2758"/>
    <w:rsid w:val="003E2913"/>
    <w:rsid w:val="003E2996"/>
    <w:rsid w:val="003E2B65"/>
    <w:rsid w:val="003E2DAE"/>
    <w:rsid w:val="003E328E"/>
    <w:rsid w:val="003E34FA"/>
    <w:rsid w:val="003E3936"/>
    <w:rsid w:val="003E3CDB"/>
    <w:rsid w:val="003E4645"/>
    <w:rsid w:val="003E47A5"/>
    <w:rsid w:val="003E4871"/>
    <w:rsid w:val="003E4C2F"/>
    <w:rsid w:val="003E4CD1"/>
    <w:rsid w:val="003E4D4D"/>
    <w:rsid w:val="003E4E2A"/>
    <w:rsid w:val="003E510B"/>
    <w:rsid w:val="003E52F5"/>
    <w:rsid w:val="003E5914"/>
    <w:rsid w:val="003E5BE0"/>
    <w:rsid w:val="003E5C07"/>
    <w:rsid w:val="003E5C79"/>
    <w:rsid w:val="003E5E23"/>
    <w:rsid w:val="003E60E1"/>
    <w:rsid w:val="003E691F"/>
    <w:rsid w:val="003E69F4"/>
    <w:rsid w:val="003E6D48"/>
    <w:rsid w:val="003E6E55"/>
    <w:rsid w:val="003E6FD1"/>
    <w:rsid w:val="003E71CF"/>
    <w:rsid w:val="003E735E"/>
    <w:rsid w:val="003E77DC"/>
    <w:rsid w:val="003E7CBF"/>
    <w:rsid w:val="003F0100"/>
    <w:rsid w:val="003F045A"/>
    <w:rsid w:val="003F11D9"/>
    <w:rsid w:val="003F13DD"/>
    <w:rsid w:val="003F144C"/>
    <w:rsid w:val="003F15FA"/>
    <w:rsid w:val="003F1AC7"/>
    <w:rsid w:val="003F1E26"/>
    <w:rsid w:val="003F2457"/>
    <w:rsid w:val="003F2C49"/>
    <w:rsid w:val="003F2E84"/>
    <w:rsid w:val="003F3386"/>
    <w:rsid w:val="003F371C"/>
    <w:rsid w:val="003F379A"/>
    <w:rsid w:val="003F3A8F"/>
    <w:rsid w:val="003F3CB9"/>
    <w:rsid w:val="003F3CD9"/>
    <w:rsid w:val="003F42FA"/>
    <w:rsid w:val="003F4ACF"/>
    <w:rsid w:val="003F4DBE"/>
    <w:rsid w:val="003F4E11"/>
    <w:rsid w:val="003F4F07"/>
    <w:rsid w:val="003F5020"/>
    <w:rsid w:val="003F5083"/>
    <w:rsid w:val="003F5161"/>
    <w:rsid w:val="003F5348"/>
    <w:rsid w:val="003F5519"/>
    <w:rsid w:val="003F5624"/>
    <w:rsid w:val="003F58D6"/>
    <w:rsid w:val="003F58FE"/>
    <w:rsid w:val="003F5C2D"/>
    <w:rsid w:val="003F5E0F"/>
    <w:rsid w:val="003F5E6F"/>
    <w:rsid w:val="003F64D4"/>
    <w:rsid w:val="003F6593"/>
    <w:rsid w:val="003F65C8"/>
    <w:rsid w:val="003F6902"/>
    <w:rsid w:val="003F6BFD"/>
    <w:rsid w:val="003F7557"/>
    <w:rsid w:val="003F769C"/>
    <w:rsid w:val="003F77EA"/>
    <w:rsid w:val="003F7C36"/>
    <w:rsid w:val="003F7F45"/>
    <w:rsid w:val="004000C5"/>
    <w:rsid w:val="00400535"/>
    <w:rsid w:val="00400841"/>
    <w:rsid w:val="0040093D"/>
    <w:rsid w:val="00400BF9"/>
    <w:rsid w:val="00400D6E"/>
    <w:rsid w:val="00400E31"/>
    <w:rsid w:val="00400E86"/>
    <w:rsid w:val="0040220E"/>
    <w:rsid w:val="00403378"/>
    <w:rsid w:val="00403609"/>
    <w:rsid w:val="004038E4"/>
    <w:rsid w:val="00403E19"/>
    <w:rsid w:val="00403F2F"/>
    <w:rsid w:val="004042B9"/>
    <w:rsid w:val="0040446C"/>
    <w:rsid w:val="00404631"/>
    <w:rsid w:val="00404A76"/>
    <w:rsid w:val="00404EF0"/>
    <w:rsid w:val="00405050"/>
    <w:rsid w:val="00405264"/>
    <w:rsid w:val="004052F5"/>
    <w:rsid w:val="004054BF"/>
    <w:rsid w:val="00405867"/>
    <w:rsid w:val="00405F14"/>
    <w:rsid w:val="00405FD9"/>
    <w:rsid w:val="004067B4"/>
    <w:rsid w:val="00406AD5"/>
    <w:rsid w:val="00406C16"/>
    <w:rsid w:val="004072F5"/>
    <w:rsid w:val="00407745"/>
    <w:rsid w:val="00407B55"/>
    <w:rsid w:val="00407EC8"/>
    <w:rsid w:val="00407FD5"/>
    <w:rsid w:val="00410077"/>
    <w:rsid w:val="004108F5"/>
    <w:rsid w:val="00410A50"/>
    <w:rsid w:val="00411633"/>
    <w:rsid w:val="004118F6"/>
    <w:rsid w:val="00411F49"/>
    <w:rsid w:val="00411FC9"/>
    <w:rsid w:val="0041221D"/>
    <w:rsid w:val="004126B4"/>
    <w:rsid w:val="0041317D"/>
    <w:rsid w:val="00413A3A"/>
    <w:rsid w:val="00413A99"/>
    <w:rsid w:val="00413B89"/>
    <w:rsid w:val="00413C01"/>
    <w:rsid w:val="00413CCD"/>
    <w:rsid w:val="00413D7D"/>
    <w:rsid w:val="004143DD"/>
    <w:rsid w:val="004145BC"/>
    <w:rsid w:val="004149E2"/>
    <w:rsid w:val="004150E1"/>
    <w:rsid w:val="0041560A"/>
    <w:rsid w:val="004156C5"/>
    <w:rsid w:val="00415725"/>
    <w:rsid w:val="00415CE9"/>
    <w:rsid w:val="00415E8B"/>
    <w:rsid w:val="00415F74"/>
    <w:rsid w:val="00415FA1"/>
    <w:rsid w:val="004165C2"/>
    <w:rsid w:val="0041666E"/>
    <w:rsid w:val="00416D8F"/>
    <w:rsid w:val="00416E38"/>
    <w:rsid w:val="0041704A"/>
    <w:rsid w:val="004174A0"/>
    <w:rsid w:val="00417777"/>
    <w:rsid w:val="00417DA4"/>
    <w:rsid w:val="00417F1D"/>
    <w:rsid w:val="004202EB"/>
    <w:rsid w:val="00420465"/>
    <w:rsid w:val="004207A4"/>
    <w:rsid w:val="00420852"/>
    <w:rsid w:val="00420A8F"/>
    <w:rsid w:val="00420F6B"/>
    <w:rsid w:val="004210B7"/>
    <w:rsid w:val="00421452"/>
    <w:rsid w:val="0042152D"/>
    <w:rsid w:val="0042179F"/>
    <w:rsid w:val="00421B09"/>
    <w:rsid w:val="004220BD"/>
    <w:rsid w:val="00422278"/>
    <w:rsid w:val="004229AF"/>
    <w:rsid w:val="00422BD1"/>
    <w:rsid w:val="00423765"/>
    <w:rsid w:val="0042392E"/>
    <w:rsid w:val="00423A8C"/>
    <w:rsid w:val="00423DD7"/>
    <w:rsid w:val="004240FE"/>
    <w:rsid w:val="0042452B"/>
    <w:rsid w:val="00424604"/>
    <w:rsid w:val="004247D9"/>
    <w:rsid w:val="00424C0A"/>
    <w:rsid w:val="00424D24"/>
    <w:rsid w:val="00424D5B"/>
    <w:rsid w:val="00424F3D"/>
    <w:rsid w:val="0042507B"/>
    <w:rsid w:val="004253E7"/>
    <w:rsid w:val="00425510"/>
    <w:rsid w:val="004257CC"/>
    <w:rsid w:val="00425AE6"/>
    <w:rsid w:val="00425D3F"/>
    <w:rsid w:val="004260F3"/>
    <w:rsid w:val="00426946"/>
    <w:rsid w:val="00426AE3"/>
    <w:rsid w:val="00426AF0"/>
    <w:rsid w:val="00426C23"/>
    <w:rsid w:val="00426D59"/>
    <w:rsid w:val="00426EFC"/>
    <w:rsid w:val="0042725A"/>
    <w:rsid w:val="004275A0"/>
    <w:rsid w:val="004278D1"/>
    <w:rsid w:val="00427957"/>
    <w:rsid w:val="00427EAB"/>
    <w:rsid w:val="00430258"/>
    <w:rsid w:val="004303BA"/>
    <w:rsid w:val="0043062D"/>
    <w:rsid w:val="0043085E"/>
    <w:rsid w:val="00430D33"/>
    <w:rsid w:val="0043119D"/>
    <w:rsid w:val="004313BB"/>
    <w:rsid w:val="0043147D"/>
    <w:rsid w:val="0043153E"/>
    <w:rsid w:val="00431610"/>
    <w:rsid w:val="004316E0"/>
    <w:rsid w:val="00431CEF"/>
    <w:rsid w:val="00431E5D"/>
    <w:rsid w:val="00432194"/>
    <w:rsid w:val="00432B9C"/>
    <w:rsid w:val="0043307E"/>
    <w:rsid w:val="0043316E"/>
    <w:rsid w:val="004331E2"/>
    <w:rsid w:val="00433415"/>
    <w:rsid w:val="0043341C"/>
    <w:rsid w:val="00433716"/>
    <w:rsid w:val="004337CD"/>
    <w:rsid w:val="00433909"/>
    <w:rsid w:val="00433FDC"/>
    <w:rsid w:val="00434289"/>
    <w:rsid w:val="0043428C"/>
    <w:rsid w:val="004342A6"/>
    <w:rsid w:val="00434A46"/>
    <w:rsid w:val="00434B25"/>
    <w:rsid w:val="00434B9B"/>
    <w:rsid w:val="0043505D"/>
    <w:rsid w:val="00435A7A"/>
    <w:rsid w:val="00435D64"/>
    <w:rsid w:val="00435EE4"/>
    <w:rsid w:val="00435F5F"/>
    <w:rsid w:val="0043605C"/>
    <w:rsid w:val="00436620"/>
    <w:rsid w:val="00436DA4"/>
    <w:rsid w:val="00436F09"/>
    <w:rsid w:val="0043710A"/>
    <w:rsid w:val="004371BD"/>
    <w:rsid w:val="00437401"/>
    <w:rsid w:val="00437494"/>
    <w:rsid w:val="004377D1"/>
    <w:rsid w:val="00437809"/>
    <w:rsid w:val="00437AE5"/>
    <w:rsid w:val="004403C5"/>
    <w:rsid w:val="004404ED"/>
    <w:rsid w:val="0044061C"/>
    <w:rsid w:val="00440628"/>
    <w:rsid w:val="004408C4"/>
    <w:rsid w:val="00441181"/>
    <w:rsid w:val="00441E20"/>
    <w:rsid w:val="00441E22"/>
    <w:rsid w:val="00442280"/>
    <w:rsid w:val="004422AB"/>
    <w:rsid w:val="004425BB"/>
    <w:rsid w:val="004425BD"/>
    <w:rsid w:val="004427CE"/>
    <w:rsid w:val="00442BCA"/>
    <w:rsid w:val="00442D27"/>
    <w:rsid w:val="00442DAB"/>
    <w:rsid w:val="00442E6E"/>
    <w:rsid w:val="004430FB"/>
    <w:rsid w:val="00443238"/>
    <w:rsid w:val="00443300"/>
    <w:rsid w:val="0044344F"/>
    <w:rsid w:val="0044355D"/>
    <w:rsid w:val="00443B15"/>
    <w:rsid w:val="00443C55"/>
    <w:rsid w:val="00443CC7"/>
    <w:rsid w:val="00443CE9"/>
    <w:rsid w:val="00444413"/>
    <w:rsid w:val="00444FC0"/>
    <w:rsid w:val="0044567B"/>
    <w:rsid w:val="004457DB"/>
    <w:rsid w:val="00445D33"/>
    <w:rsid w:val="0044609C"/>
    <w:rsid w:val="004467A3"/>
    <w:rsid w:val="00446A2A"/>
    <w:rsid w:val="00446B43"/>
    <w:rsid w:val="00446C2E"/>
    <w:rsid w:val="00446DA0"/>
    <w:rsid w:val="004471A1"/>
    <w:rsid w:val="00447687"/>
    <w:rsid w:val="00447836"/>
    <w:rsid w:val="004500DA"/>
    <w:rsid w:val="00450324"/>
    <w:rsid w:val="004504E9"/>
    <w:rsid w:val="00450500"/>
    <w:rsid w:val="00450788"/>
    <w:rsid w:val="004509E7"/>
    <w:rsid w:val="00450F4B"/>
    <w:rsid w:val="00451756"/>
    <w:rsid w:val="0045195D"/>
    <w:rsid w:val="00451A27"/>
    <w:rsid w:val="00451CCF"/>
    <w:rsid w:val="00451E35"/>
    <w:rsid w:val="00452600"/>
    <w:rsid w:val="00452753"/>
    <w:rsid w:val="00452883"/>
    <w:rsid w:val="004528DC"/>
    <w:rsid w:val="0045291B"/>
    <w:rsid w:val="00453051"/>
    <w:rsid w:val="00453630"/>
    <w:rsid w:val="00453A74"/>
    <w:rsid w:val="00453CC8"/>
    <w:rsid w:val="00453E14"/>
    <w:rsid w:val="004541C3"/>
    <w:rsid w:val="004547E6"/>
    <w:rsid w:val="0045523A"/>
    <w:rsid w:val="00455452"/>
    <w:rsid w:val="00455611"/>
    <w:rsid w:val="0045653F"/>
    <w:rsid w:val="0045671A"/>
    <w:rsid w:val="00456766"/>
    <w:rsid w:val="00456946"/>
    <w:rsid w:val="00456BD0"/>
    <w:rsid w:val="00456D1C"/>
    <w:rsid w:val="00456E5C"/>
    <w:rsid w:val="00456F3A"/>
    <w:rsid w:val="00457375"/>
    <w:rsid w:val="004573A6"/>
    <w:rsid w:val="004576EC"/>
    <w:rsid w:val="00457754"/>
    <w:rsid w:val="00457811"/>
    <w:rsid w:val="00457A0C"/>
    <w:rsid w:val="00457B09"/>
    <w:rsid w:val="00457DC4"/>
    <w:rsid w:val="00457E59"/>
    <w:rsid w:val="00457E9A"/>
    <w:rsid w:val="00457F86"/>
    <w:rsid w:val="0046002B"/>
    <w:rsid w:val="00460256"/>
    <w:rsid w:val="00460258"/>
    <w:rsid w:val="004603A8"/>
    <w:rsid w:val="004603D1"/>
    <w:rsid w:val="00460859"/>
    <w:rsid w:val="00460AC4"/>
    <w:rsid w:val="00460FD6"/>
    <w:rsid w:val="0046114B"/>
    <w:rsid w:val="00461366"/>
    <w:rsid w:val="00461392"/>
    <w:rsid w:val="00461486"/>
    <w:rsid w:val="00461795"/>
    <w:rsid w:val="00461A6B"/>
    <w:rsid w:val="00461D62"/>
    <w:rsid w:val="00461FB0"/>
    <w:rsid w:val="004625E1"/>
    <w:rsid w:val="0046296D"/>
    <w:rsid w:val="00462A27"/>
    <w:rsid w:val="00462A45"/>
    <w:rsid w:val="00462CB8"/>
    <w:rsid w:val="00462CBC"/>
    <w:rsid w:val="00462D6A"/>
    <w:rsid w:val="00463006"/>
    <w:rsid w:val="0046358B"/>
    <w:rsid w:val="00463A92"/>
    <w:rsid w:val="00463D97"/>
    <w:rsid w:val="004644FE"/>
    <w:rsid w:val="004645BA"/>
    <w:rsid w:val="004646D4"/>
    <w:rsid w:val="004647A1"/>
    <w:rsid w:val="00464989"/>
    <w:rsid w:val="004649A1"/>
    <w:rsid w:val="00464FD3"/>
    <w:rsid w:val="004651D1"/>
    <w:rsid w:val="004653A7"/>
    <w:rsid w:val="00465471"/>
    <w:rsid w:val="0046578D"/>
    <w:rsid w:val="00465921"/>
    <w:rsid w:val="00465B2F"/>
    <w:rsid w:val="00465C33"/>
    <w:rsid w:val="00465EA9"/>
    <w:rsid w:val="00465EDA"/>
    <w:rsid w:val="0046602B"/>
    <w:rsid w:val="00466031"/>
    <w:rsid w:val="0046614F"/>
    <w:rsid w:val="00466152"/>
    <w:rsid w:val="00466298"/>
    <w:rsid w:val="00466632"/>
    <w:rsid w:val="00466D98"/>
    <w:rsid w:val="0046702B"/>
    <w:rsid w:val="004673E8"/>
    <w:rsid w:val="0047004E"/>
    <w:rsid w:val="004701B3"/>
    <w:rsid w:val="004701C3"/>
    <w:rsid w:val="0047047F"/>
    <w:rsid w:val="004704D7"/>
    <w:rsid w:val="004706CF"/>
    <w:rsid w:val="0047098A"/>
    <w:rsid w:val="00470D48"/>
    <w:rsid w:val="00470E33"/>
    <w:rsid w:val="004715CB"/>
    <w:rsid w:val="004716CA"/>
    <w:rsid w:val="004716D7"/>
    <w:rsid w:val="004718D8"/>
    <w:rsid w:val="00471EB2"/>
    <w:rsid w:val="00472073"/>
    <w:rsid w:val="004723CA"/>
    <w:rsid w:val="0047250D"/>
    <w:rsid w:val="00472559"/>
    <w:rsid w:val="0047291E"/>
    <w:rsid w:val="00472C67"/>
    <w:rsid w:val="00472E99"/>
    <w:rsid w:val="00473052"/>
    <w:rsid w:val="00473084"/>
    <w:rsid w:val="00473410"/>
    <w:rsid w:val="00473937"/>
    <w:rsid w:val="00474360"/>
    <w:rsid w:val="004743B6"/>
    <w:rsid w:val="00474B4B"/>
    <w:rsid w:val="00474C71"/>
    <w:rsid w:val="004750C2"/>
    <w:rsid w:val="0047538C"/>
    <w:rsid w:val="0047540F"/>
    <w:rsid w:val="00475608"/>
    <w:rsid w:val="00475664"/>
    <w:rsid w:val="004756E1"/>
    <w:rsid w:val="00475A8F"/>
    <w:rsid w:val="00475EFC"/>
    <w:rsid w:val="004761DD"/>
    <w:rsid w:val="0047625A"/>
    <w:rsid w:val="004767AA"/>
    <w:rsid w:val="00476CED"/>
    <w:rsid w:val="0047713A"/>
    <w:rsid w:val="00477613"/>
    <w:rsid w:val="00477C49"/>
    <w:rsid w:val="00477D72"/>
    <w:rsid w:val="00480257"/>
    <w:rsid w:val="004809CB"/>
    <w:rsid w:val="00480D55"/>
    <w:rsid w:val="00480F7D"/>
    <w:rsid w:val="004810BD"/>
    <w:rsid w:val="00481444"/>
    <w:rsid w:val="004817FC"/>
    <w:rsid w:val="00481AA3"/>
    <w:rsid w:val="00481F34"/>
    <w:rsid w:val="0048253C"/>
    <w:rsid w:val="004825E0"/>
    <w:rsid w:val="00482CF5"/>
    <w:rsid w:val="00482E34"/>
    <w:rsid w:val="00482F60"/>
    <w:rsid w:val="00482F97"/>
    <w:rsid w:val="00483146"/>
    <w:rsid w:val="004831FB"/>
    <w:rsid w:val="00483940"/>
    <w:rsid w:val="00483A2C"/>
    <w:rsid w:val="00483C8D"/>
    <w:rsid w:val="00483D08"/>
    <w:rsid w:val="00483D17"/>
    <w:rsid w:val="0048482D"/>
    <w:rsid w:val="00484A33"/>
    <w:rsid w:val="00484BBB"/>
    <w:rsid w:val="00484DAC"/>
    <w:rsid w:val="004855FA"/>
    <w:rsid w:val="004856BB"/>
    <w:rsid w:val="00485AB5"/>
    <w:rsid w:val="0048612A"/>
    <w:rsid w:val="00486138"/>
    <w:rsid w:val="0048615B"/>
    <w:rsid w:val="00486263"/>
    <w:rsid w:val="004863B7"/>
    <w:rsid w:val="004864D5"/>
    <w:rsid w:val="0048668C"/>
    <w:rsid w:val="00486800"/>
    <w:rsid w:val="00486F54"/>
    <w:rsid w:val="00486FCA"/>
    <w:rsid w:val="0048703E"/>
    <w:rsid w:val="00487082"/>
    <w:rsid w:val="00487603"/>
    <w:rsid w:val="00487DC0"/>
    <w:rsid w:val="00487E40"/>
    <w:rsid w:val="004902C1"/>
    <w:rsid w:val="004904C7"/>
    <w:rsid w:val="0049052D"/>
    <w:rsid w:val="004907A4"/>
    <w:rsid w:val="004907D1"/>
    <w:rsid w:val="00490AAE"/>
    <w:rsid w:val="00490C64"/>
    <w:rsid w:val="00490F0B"/>
    <w:rsid w:val="00490F80"/>
    <w:rsid w:val="004915C9"/>
    <w:rsid w:val="00491BBD"/>
    <w:rsid w:val="00491EA1"/>
    <w:rsid w:val="00492060"/>
    <w:rsid w:val="00492206"/>
    <w:rsid w:val="0049224B"/>
    <w:rsid w:val="004925F8"/>
    <w:rsid w:val="00492698"/>
    <w:rsid w:val="00492742"/>
    <w:rsid w:val="0049283E"/>
    <w:rsid w:val="00492995"/>
    <w:rsid w:val="00492B29"/>
    <w:rsid w:val="00492C2C"/>
    <w:rsid w:val="00492DA0"/>
    <w:rsid w:val="00493200"/>
    <w:rsid w:val="00493220"/>
    <w:rsid w:val="004933D7"/>
    <w:rsid w:val="00493C89"/>
    <w:rsid w:val="00493E43"/>
    <w:rsid w:val="004943B5"/>
    <w:rsid w:val="00494443"/>
    <w:rsid w:val="0049486E"/>
    <w:rsid w:val="00494BC9"/>
    <w:rsid w:val="00494F03"/>
    <w:rsid w:val="004957D3"/>
    <w:rsid w:val="00495BE6"/>
    <w:rsid w:val="00495CBC"/>
    <w:rsid w:val="004961DB"/>
    <w:rsid w:val="00496401"/>
    <w:rsid w:val="00496409"/>
    <w:rsid w:val="00496BA8"/>
    <w:rsid w:val="00496D2A"/>
    <w:rsid w:val="00497004"/>
    <w:rsid w:val="00497333"/>
    <w:rsid w:val="004976FE"/>
    <w:rsid w:val="00497734"/>
    <w:rsid w:val="00497C98"/>
    <w:rsid w:val="00497D16"/>
    <w:rsid w:val="004A00CF"/>
    <w:rsid w:val="004A00E4"/>
    <w:rsid w:val="004A0494"/>
    <w:rsid w:val="004A086C"/>
    <w:rsid w:val="004A09F2"/>
    <w:rsid w:val="004A0F3A"/>
    <w:rsid w:val="004A0FD7"/>
    <w:rsid w:val="004A1205"/>
    <w:rsid w:val="004A13A9"/>
    <w:rsid w:val="004A1437"/>
    <w:rsid w:val="004A1597"/>
    <w:rsid w:val="004A1BF6"/>
    <w:rsid w:val="004A2050"/>
    <w:rsid w:val="004A21CE"/>
    <w:rsid w:val="004A2543"/>
    <w:rsid w:val="004A254B"/>
    <w:rsid w:val="004A2585"/>
    <w:rsid w:val="004A2ECF"/>
    <w:rsid w:val="004A2FAD"/>
    <w:rsid w:val="004A3734"/>
    <w:rsid w:val="004A37AE"/>
    <w:rsid w:val="004A3960"/>
    <w:rsid w:val="004A3BE8"/>
    <w:rsid w:val="004A3BF3"/>
    <w:rsid w:val="004A3C33"/>
    <w:rsid w:val="004A3F9A"/>
    <w:rsid w:val="004A427D"/>
    <w:rsid w:val="004A47F4"/>
    <w:rsid w:val="004A480B"/>
    <w:rsid w:val="004A4A39"/>
    <w:rsid w:val="004A4DB4"/>
    <w:rsid w:val="004A4FAA"/>
    <w:rsid w:val="004A4FBA"/>
    <w:rsid w:val="004A5282"/>
    <w:rsid w:val="004A5395"/>
    <w:rsid w:val="004A5494"/>
    <w:rsid w:val="004A5733"/>
    <w:rsid w:val="004A5F34"/>
    <w:rsid w:val="004A6231"/>
    <w:rsid w:val="004A65C7"/>
    <w:rsid w:val="004A65D4"/>
    <w:rsid w:val="004A7331"/>
    <w:rsid w:val="004A7334"/>
    <w:rsid w:val="004A7402"/>
    <w:rsid w:val="004A77BD"/>
    <w:rsid w:val="004A7B7F"/>
    <w:rsid w:val="004A7C73"/>
    <w:rsid w:val="004A7EB2"/>
    <w:rsid w:val="004A7F9B"/>
    <w:rsid w:val="004A7FC4"/>
    <w:rsid w:val="004B04D3"/>
    <w:rsid w:val="004B0874"/>
    <w:rsid w:val="004B094B"/>
    <w:rsid w:val="004B09A5"/>
    <w:rsid w:val="004B09FB"/>
    <w:rsid w:val="004B0CAF"/>
    <w:rsid w:val="004B11A5"/>
    <w:rsid w:val="004B1A86"/>
    <w:rsid w:val="004B1B5D"/>
    <w:rsid w:val="004B2002"/>
    <w:rsid w:val="004B250F"/>
    <w:rsid w:val="004B2579"/>
    <w:rsid w:val="004B2AE2"/>
    <w:rsid w:val="004B3391"/>
    <w:rsid w:val="004B3402"/>
    <w:rsid w:val="004B36E7"/>
    <w:rsid w:val="004B4430"/>
    <w:rsid w:val="004B4747"/>
    <w:rsid w:val="004B5436"/>
    <w:rsid w:val="004B549A"/>
    <w:rsid w:val="004B54BD"/>
    <w:rsid w:val="004B58A7"/>
    <w:rsid w:val="004B5D99"/>
    <w:rsid w:val="004B5F8D"/>
    <w:rsid w:val="004B6199"/>
    <w:rsid w:val="004B63A7"/>
    <w:rsid w:val="004B655C"/>
    <w:rsid w:val="004B6670"/>
    <w:rsid w:val="004B677E"/>
    <w:rsid w:val="004B67A2"/>
    <w:rsid w:val="004B6908"/>
    <w:rsid w:val="004B694E"/>
    <w:rsid w:val="004B70B8"/>
    <w:rsid w:val="004B74DC"/>
    <w:rsid w:val="004B76F6"/>
    <w:rsid w:val="004B77A9"/>
    <w:rsid w:val="004B7C2B"/>
    <w:rsid w:val="004C005F"/>
    <w:rsid w:val="004C0248"/>
    <w:rsid w:val="004C02DB"/>
    <w:rsid w:val="004C033A"/>
    <w:rsid w:val="004C0387"/>
    <w:rsid w:val="004C0E01"/>
    <w:rsid w:val="004C1010"/>
    <w:rsid w:val="004C1887"/>
    <w:rsid w:val="004C1DFE"/>
    <w:rsid w:val="004C2135"/>
    <w:rsid w:val="004C217B"/>
    <w:rsid w:val="004C24C8"/>
    <w:rsid w:val="004C24D6"/>
    <w:rsid w:val="004C2536"/>
    <w:rsid w:val="004C260B"/>
    <w:rsid w:val="004C2C28"/>
    <w:rsid w:val="004C2C6C"/>
    <w:rsid w:val="004C2CAE"/>
    <w:rsid w:val="004C2FD4"/>
    <w:rsid w:val="004C3003"/>
    <w:rsid w:val="004C3517"/>
    <w:rsid w:val="004C3558"/>
    <w:rsid w:val="004C35B5"/>
    <w:rsid w:val="004C3C86"/>
    <w:rsid w:val="004C3CFA"/>
    <w:rsid w:val="004C3F59"/>
    <w:rsid w:val="004C4506"/>
    <w:rsid w:val="004C4A76"/>
    <w:rsid w:val="004C4E20"/>
    <w:rsid w:val="004C5720"/>
    <w:rsid w:val="004C5BAC"/>
    <w:rsid w:val="004C6544"/>
    <w:rsid w:val="004C6926"/>
    <w:rsid w:val="004C6938"/>
    <w:rsid w:val="004C69DF"/>
    <w:rsid w:val="004C6C8C"/>
    <w:rsid w:val="004C6D04"/>
    <w:rsid w:val="004C73C4"/>
    <w:rsid w:val="004C76A8"/>
    <w:rsid w:val="004C776E"/>
    <w:rsid w:val="004C7BA6"/>
    <w:rsid w:val="004D0302"/>
    <w:rsid w:val="004D0701"/>
    <w:rsid w:val="004D0DF4"/>
    <w:rsid w:val="004D1000"/>
    <w:rsid w:val="004D1029"/>
    <w:rsid w:val="004D108E"/>
    <w:rsid w:val="004D10A1"/>
    <w:rsid w:val="004D131B"/>
    <w:rsid w:val="004D1F52"/>
    <w:rsid w:val="004D2061"/>
    <w:rsid w:val="004D2A28"/>
    <w:rsid w:val="004D2E2A"/>
    <w:rsid w:val="004D3293"/>
    <w:rsid w:val="004D32CC"/>
    <w:rsid w:val="004D3705"/>
    <w:rsid w:val="004D3729"/>
    <w:rsid w:val="004D37B4"/>
    <w:rsid w:val="004D3B53"/>
    <w:rsid w:val="004D3DBD"/>
    <w:rsid w:val="004D403D"/>
    <w:rsid w:val="004D4118"/>
    <w:rsid w:val="004D43EC"/>
    <w:rsid w:val="004D4AAA"/>
    <w:rsid w:val="004D4C37"/>
    <w:rsid w:val="004D4F97"/>
    <w:rsid w:val="004D4FFD"/>
    <w:rsid w:val="004D50CE"/>
    <w:rsid w:val="004D519C"/>
    <w:rsid w:val="004D5220"/>
    <w:rsid w:val="004D5CD3"/>
    <w:rsid w:val="004D5CF9"/>
    <w:rsid w:val="004D5D14"/>
    <w:rsid w:val="004D5D66"/>
    <w:rsid w:val="004D5E2E"/>
    <w:rsid w:val="004D5F33"/>
    <w:rsid w:val="004D67D8"/>
    <w:rsid w:val="004D6BBD"/>
    <w:rsid w:val="004D6F28"/>
    <w:rsid w:val="004D6FB5"/>
    <w:rsid w:val="004D7292"/>
    <w:rsid w:val="004D73E7"/>
    <w:rsid w:val="004D7572"/>
    <w:rsid w:val="004D7797"/>
    <w:rsid w:val="004D796F"/>
    <w:rsid w:val="004D7FA5"/>
    <w:rsid w:val="004E0246"/>
    <w:rsid w:val="004E057A"/>
    <w:rsid w:val="004E0870"/>
    <w:rsid w:val="004E0909"/>
    <w:rsid w:val="004E0C35"/>
    <w:rsid w:val="004E0C47"/>
    <w:rsid w:val="004E119D"/>
    <w:rsid w:val="004E12D0"/>
    <w:rsid w:val="004E14DC"/>
    <w:rsid w:val="004E16E5"/>
    <w:rsid w:val="004E1883"/>
    <w:rsid w:val="004E1ABA"/>
    <w:rsid w:val="004E1D91"/>
    <w:rsid w:val="004E1E9E"/>
    <w:rsid w:val="004E20A6"/>
    <w:rsid w:val="004E20A9"/>
    <w:rsid w:val="004E217F"/>
    <w:rsid w:val="004E27FE"/>
    <w:rsid w:val="004E289F"/>
    <w:rsid w:val="004E2A22"/>
    <w:rsid w:val="004E2A2C"/>
    <w:rsid w:val="004E2BC1"/>
    <w:rsid w:val="004E2BEF"/>
    <w:rsid w:val="004E2E72"/>
    <w:rsid w:val="004E3281"/>
    <w:rsid w:val="004E3636"/>
    <w:rsid w:val="004E38B0"/>
    <w:rsid w:val="004E39D5"/>
    <w:rsid w:val="004E3BB4"/>
    <w:rsid w:val="004E46FE"/>
    <w:rsid w:val="004E4760"/>
    <w:rsid w:val="004E47D9"/>
    <w:rsid w:val="004E4B13"/>
    <w:rsid w:val="004E4C78"/>
    <w:rsid w:val="004E4E21"/>
    <w:rsid w:val="004E5073"/>
    <w:rsid w:val="004E5677"/>
    <w:rsid w:val="004E58C0"/>
    <w:rsid w:val="004E5DCC"/>
    <w:rsid w:val="004E62C2"/>
    <w:rsid w:val="004E6480"/>
    <w:rsid w:val="004E6518"/>
    <w:rsid w:val="004E6841"/>
    <w:rsid w:val="004E68B9"/>
    <w:rsid w:val="004E6928"/>
    <w:rsid w:val="004E74F4"/>
    <w:rsid w:val="004E75AC"/>
    <w:rsid w:val="004E75B0"/>
    <w:rsid w:val="004E7BFE"/>
    <w:rsid w:val="004E7DC3"/>
    <w:rsid w:val="004E7FE4"/>
    <w:rsid w:val="004F0067"/>
    <w:rsid w:val="004F05E0"/>
    <w:rsid w:val="004F08E8"/>
    <w:rsid w:val="004F0C35"/>
    <w:rsid w:val="004F0FB5"/>
    <w:rsid w:val="004F1012"/>
    <w:rsid w:val="004F13CF"/>
    <w:rsid w:val="004F15BC"/>
    <w:rsid w:val="004F1646"/>
    <w:rsid w:val="004F1EA5"/>
    <w:rsid w:val="004F2660"/>
    <w:rsid w:val="004F2CFA"/>
    <w:rsid w:val="004F2DD1"/>
    <w:rsid w:val="004F2F05"/>
    <w:rsid w:val="004F37C6"/>
    <w:rsid w:val="004F4002"/>
    <w:rsid w:val="004F43E3"/>
    <w:rsid w:val="004F48AA"/>
    <w:rsid w:val="004F506B"/>
    <w:rsid w:val="004F50F0"/>
    <w:rsid w:val="004F51D0"/>
    <w:rsid w:val="004F5620"/>
    <w:rsid w:val="004F5DD0"/>
    <w:rsid w:val="004F6086"/>
    <w:rsid w:val="004F6110"/>
    <w:rsid w:val="004F6137"/>
    <w:rsid w:val="004F6207"/>
    <w:rsid w:val="004F680F"/>
    <w:rsid w:val="004F7496"/>
    <w:rsid w:val="004F75D8"/>
    <w:rsid w:val="00500357"/>
    <w:rsid w:val="00500A1C"/>
    <w:rsid w:val="00500BF8"/>
    <w:rsid w:val="005010C4"/>
    <w:rsid w:val="0050174A"/>
    <w:rsid w:val="0050211D"/>
    <w:rsid w:val="00502216"/>
    <w:rsid w:val="00502768"/>
    <w:rsid w:val="005028AE"/>
    <w:rsid w:val="00502BB6"/>
    <w:rsid w:val="00502C80"/>
    <w:rsid w:val="005035D8"/>
    <w:rsid w:val="0050367A"/>
    <w:rsid w:val="00503B9E"/>
    <w:rsid w:val="0050428F"/>
    <w:rsid w:val="00504B34"/>
    <w:rsid w:val="00504EF4"/>
    <w:rsid w:val="00505372"/>
    <w:rsid w:val="00505586"/>
    <w:rsid w:val="00505725"/>
    <w:rsid w:val="00506202"/>
    <w:rsid w:val="0050626B"/>
    <w:rsid w:val="005065A8"/>
    <w:rsid w:val="00506A1A"/>
    <w:rsid w:val="00506B30"/>
    <w:rsid w:val="00506D4D"/>
    <w:rsid w:val="0050700D"/>
    <w:rsid w:val="00510202"/>
    <w:rsid w:val="005102FB"/>
    <w:rsid w:val="0051043F"/>
    <w:rsid w:val="0051084F"/>
    <w:rsid w:val="005108C6"/>
    <w:rsid w:val="0051097D"/>
    <w:rsid w:val="00510B9D"/>
    <w:rsid w:val="00510DFA"/>
    <w:rsid w:val="00510EC5"/>
    <w:rsid w:val="00511111"/>
    <w:rsid w:val="005111E2"/>
    <w:rsid w:val="00511210"/>
    <w:rsid w:val="00511236"/>
    <w:rsid w:val="0051200A"/>
    <w:rsid w:val="005120BB"/>
    <w:rsid w:val="00512329"/>
    <w:rsid w:val="00512456"/>
    <w:rsid w:val="00512576"/>
    <w:rsid w:val="00512AFD"/>
    <w:rsid w:val="00512C1E"/>
    <w:rsid w:val="00513224"/>
    <w:rsid w:val="0051323B"/>
    <w:rsid w:val="005135A0"/>
    <w:rsid w:val="00513E33"/>
    <w:rsid w:val="005146DF"/>
    <w:rsid w:val="00514AB6"/>
    <w:rsid w:val="00514D0B"/>
    <w:rsid w:val="005153D5"/>
    <w:rsid w:val="00515BF8"/>
    <w:rsid w:val="00516645"/>
    <w:rsid w:val="00516711"/>
    <w:rsid w:val="00516CAB"/>
    <w:rsid w:val="00516EE4"/>
    <w:rsid w:val="005170C1"/>
    <w:rsid w:val="005173F7"/>
    <w:rsid w:val="0051752A"/>
    <w:rsid w:val="00517C0B"/>
    <w:rsid w:val="00517EF7"/>
    <w:rsid w:val="0052027B"/>
    <w:rsid w:val="0052028F"/>
    <w:rsid w:val="005205DC"/>
    <w:rsid w:val="00520A1A"/>
    <w:rsid w:val="00520FAD"/>
    <w:rsid w:val="00521306"/>
    <w:rsid w:val="00521696"/>
    <w:rsid w:val="00521A9A"/>
    <w:rsid w:val="00521B9C"/>
    <w:rsid w:val="00522576"/>
    <w:rsid w:val="00522956"/>
    <w:rsid w:val="00522C6B"/>
    <w:rsid w:val="00522F23"/>
    <w:rsid w:val="00523337"/>
    <w:rsid w:val="00523411"/>
    <w:rsid w:val="0052358C"/>
    <w:rsid w:val="005236D1"/>
    <w:rsid w:val="00523BB7"/>
    <w:rsid w:val="00523C13"/>
    <w:rsid w:val="00523CA9"/>
    <w:rsid w:val="00523D7E"/>
    <w:rsid w:val="005241AE"/>
    <w:rsid w:val="00524326"/>
    <w:rsid w:val="005243CA"/>
    <w:rsid w:val="00524CFB"/>
    <w:rsid w:val="00524DCD"/>
    <w:rsid w:val="00524E41"/>
    <w:rsid w:val="0052502A"/>
    <w:rsid w:val="00525031"/>
    <w:rsid w:val="00525084"/>
    <w:rsid w:val="005251A1"/>
    <w:rsid w:val="005251BF"/>
    <w:rsid w:val="005257F0"/>
    <w:rsid w:val="00525823"/>
    <w:rsid w:val="00525BB6"/>
    <w:rsid w:val="00525D7C"/>
    <w:rsid w:val="00525FE0"/>
    <w:rsid w:val="00526032"/>
    <w:rsid w:val="0052617A"/>
    <w:rsid w:val="005261EB"/>
    <w:rsid w:val="00526764"/>
    <w:rsid w:val="00526BB5"/>
    <w:rsid w:val="00526E2B"/>
    <w:rsid w:val="00526F5B"/>
    <w:rsid w:val="0052729A"/>
    <w:rsid w:val="005277D0"/>
    <w:rsid w:val="00527B83"/>
    <w:rsid w:val="0053008C"/>
    <w:rsid w:val="00530980"/>
    <w:rsid w:val="00530B76"/>
    <w:rsid w:val="00530C58"/>
    <w:rsid w:val="00530F42"/>
    <w:rsid w:val="005312B0"/>
    <w:rsid w:val="00531562"/>
    <w:rsid w:val="0053162C"/>
    <w:rsid w:val="00531632"/>
    <w:rsid w:val="00531975"/>
    <w:rsid w:val="005319F6"/>
    <w:rsid w:val="00531B5E"/>
    <w:rsid w:val="00531B99"/>
    <w:rsid w:val="00531DDE"/>
    <w:rsid w:val="00531ECA"/>
    <w:rsid w:val="00531FDA"/>
    <w:rsid w:val="005320F6"/>
    <w:rsid w:val="00532518"/>
    <w:rsid w:val="005328CE"/>
    <w:rsid w:val="00532DFD"/>
    <w:rsid w:val="00532EF0"/>
    <w:rsid w:val="00532FAA"/>
    <w:rsid w:val="005330AA"/>
    <w:rsid w:val="005331C6"/>
    <w:rsid w:val="00533452"/>
    <w:rsid w:val="005338F2"/>
    <w:rsid w:val="00533A7E"/>
    <w:rsid w:val="00533B36"/>
    <w:rsid w:val="00533E64"/>
    <w:rsid w:val="00534AFB"/>
    <w:rsid w:val="00534EED"/>
    <w:rsid w:val="005352C6"/>
    <w:rsid w:val="00535307"/>
    <w:rsid w:val="005355DB"/>
    <w:rsid w:val="00535C9E"/>
    <w:rsid w:val="005363D2"/>
    <w:rsid w:val="005366F8"/>
    <w:rsid w:val="005367DD"/>
    <w:rsid w:val="005369F5"/>
    <w:rsid w:val="00536A9A"/>
    <w:rsid w:val="0053732C"/>
    <w:rsid w:val="0053772C"/>
    <w:rsid w:val="00537FF6"/>
    <w:rsid w:val="005400D5"/>
    <w:rsid w:val="005407A9"/>
    <w:rsid w:val="00540B8B"/>
    <w:rsid w:val="00540C07"/>
    <w:rsid w:val="005414AC"/>
    <w:rsid w:val="00541A2F"/>
    <w:rsid w:val="00541D19"/>
    <w:rsid w:val="00542653"/>
    <w:rsid w:val="00543530"/>
    <w:rsid w:val="00543564"/>
    <w:rsid w:val="0054356C"/>
    <w:rsid w:val="00543D5C"/>
    <w:rsid w:val="00543D72"/>
    <w:rsid w:val="00543DC3"/>
    <w:rsid w:val="00543DE9"/>
    <w:rsid w:val="00544092"/>
    <w:rsid w:val="005442CE"/>
    <w:rsid w:val="0054461A"/>
    <w:rsid w:val="005450D1"/>
    <w:rsid w:val="005455B9"/>
    <w:rsid w:val="005458F7"/>
    <w:rsid w:val="00545AB3"/>
    <w:rsid w:val="00545DB8"/>
    <w:rsid w:val="00546220"/>
    <w:rsid w:val="00546769"/>
    <w:rsid w:val="00546E19"/>
    <w:rsid w:val="005473F9"/>
    <w:rsid w:val="005474D8"/>
    <w:rsid w:val="005477D4"/>
    <w:rsid w:val="00547F49"/>
    <w:rsid w:val="005500C9"/>
    <w:rsid w:val="0055021C"/>
    <w:rsid w:val="0055029F"/>
    <w:rsid w:val="00550447"/>
    <w:rsid w:val="0055089B"/>
    <w:rsid w:val="00550B99"/>
    <w:rsid w:val="0055121D"/>
    <w:rsid w:val="00551537"/>
    <w:rsid w:val="00551658"/>
    <w:rsid w:val="00552286"/>
    <w:rsid w:val="00552354"/>
    <w:rsid w:val="00552927"/>
    <w:rsid w:val="00552AD4"/>
    <w:rsid w:val="00552DB3"/>
    <w:rsid w:val="00553380"/>
    <w:rsid w:val="005533D7"/>
    <w:rsid w:val="00553B4C"/>
    <w:rsid w:val="0055405F"/>
    <w:rsid w:val="0055461F"/>
    <w:rsid w:val="00554BCD"/>
    <w:rsid w:val="00554EC7"/>
    <w:rsid w:val="00555051"/>
    <w:rsid w:val="00555164"/>
    <w:rsid w:val="00555366"/>
    <w:rsid w:val="0055548E"/>
    <w:rsid w:val="00555584"/>
    <w:rsid w:val="00555E6F"/>
    <w:rsid w:val="0055633F"/>
    <w:rsid w:val="00556613"/>
    <w:rsid w:val="0055682C"/>
    <w:rsid w:val="00556979"/>
    <w:rsid w:val="00556ACB"/>
    <w:rsid w:val="00556CD5"/>
    <w:rsid w:val="00557367"/>
    <w:rsid w:val="005576C9"/>
    <w:rsid w:val="00557927"/>
    <w:rsid w:val="00557CEF"/>
    <w:rsid w:val="00557D26"/>
    <w:rsid w:val="00557DF3"/>
    <w:rsid w:val="00557DF4"/>
    <w:rsid w:val="0056073B"/>
    <w:rsid w:val="005608FB"/>
    <w:rsid w:val="005609F8"/>
    <w:rsid w:val="005614DE"/>
    <w:rsid w:val="0056188C"/>
    <w:rsid w:val="00561DD6"/>
    <w:rsid w:val="00561E9B"/>
    <w:rsid w:val="00562137"/>
    <w:rsid w:val="0056231A"/>
    <w:rsid w:val="00562328"/>
    <w:rsid w:val="005624B8"/>
    <w:rsid w:val="0056287E"/>
    <w:rsid w:val="00562C1A"/>
    <w:rsid w:val="00562E77"/>
    <w:rsid w:val="00563122"/>
    <w:rsid w:val="005632DC"/>
    <w:rsid w:val="0056387C"/>
    <w:rsid w:val="00563DC7"/>
    <w:rsid w:val="00564017"/>
    <w:rsid w:val="005647B9"/>
    <w:rsid w:val="00564AF3"/>
    <w:rsid w:val="00564B4F"/>
    <w:rsid w:val="00564D94"/>
    <w:rsid w:val="00564F96"/>
    <w:rsid w:val="00565065"/>
    <w:rsid w:val="00565073"/>
    <w:rsid w:val="00565437"/>
    <w:rsid w:val="005656CA"/>
    <w:rsid w:val="00565729"/>
    <w:rsid w:val="005657B4"/>
    <w:rsid w:val="0056589A"/>
    <w:rsid w:val="00565B7F"/>
    <w:rsid w:val="00565B93"/>
    <w:rsid w:val="00565D74"/>
    <w:rsid w:val="00565DCF"/>
    <w:rsid w:val="00565E84"/>
    <w:rsid w:val="0056601C"/>
    <w:rsid w:val="005660C1"/>
    <w:rsid w:val="00566140"/>
    <w:rsid w:val="005662EB"/>
    <w:rsid w:val="005663DE"/>
    <w:rsid w:val="00566400"/>
    <w:rsid w:val="005666BD"/>
    <w:rsid w:val="005668AF"/>
    <w:rsid w:val="0056695C"/>
    <w:rsid w:val="00566EC7"/>
    <w:rsid w:val="005671C0"/>
    <w:rsid w:val="00567AA1"/>
    <w:rsid w:val="00567B07"/>
    <w:rsid w:val="00567E2E"/>
    <w:rsid w:val="00567FAB"/>
    <w:rsid w:val="00570086"/>
    <w:rsid w:val="005702F3"/>
    <w:rsid w:val="00570311"/>
    <w:rsid w:val="00570349"/>
    <w:rsid w:val="00570420"/>
    <w:rsid w:val="005705B9"/>
    <w:rsid w:val="00570F7C"/>
    <w:rsid w:val="00570F9A"/>
    <w:rsid w:val="005712C7"/>
    <w:rsid w:val="00571D2D"/>
    <w:rsid w:val="00571D39"/>
    <w:rsid w:val="00571D88"/>
    <w:rsid w:val="00571E6B"/>
    <w:rsid w:val="00572477"/>
    <w:rsid w:val="005724FE"/>
    <w:rsid w:val="00572696"/>
    <w:rsid w:val="00572AF8"/>
    <w:rsid w:val="00573256"/>
    <w:rsid w:val="005733D3"/>
    <w:rsid w:val="00573E13"/>
    <w:rsid w:val="005740A6"/>
    <w:rsid w:val="00574108"/>
    <w:rsid w:val="0057512E"/>
    <w:rsid w:val="0057522A"/>
    <w:rsid w:val="00575447"/>
    <w:rsid w:val="00575667"/>
    <w:rsid w:val="00575758"/>
    <w:rsid w:val="005757E4"/>
    <w:rsid w:val="0057582F"/>
    <w:rsid w:val="0057586F"/>
    <w:rsid w:val="00575966"/>
    <w:rsid w:val="00575C8B"/>
    <w:rsid w:val="00575DB6"/>
    <w:rsid w:val="00575EB6"/>
    <w:rsid w:val="00575FC6"/>
    <w:rsid w:val="00576624"/>
    <w:rsid w:val="005766F1"/>
    <w:rsid w:val="005767BB"/>
    <w:rsid w:val="00576935"/>
    <w:rsid w:val="00576A70"/>
    <w:rsid w:val="00576B32"/>
    <w:rsid w:val="00576FBB"/>
    <w:rsid w:val="00577412"/>
    <w:rsid w:val="0057755A"/>
    <w:rsid w:val="00577F43"/>
    <w:rsid w:val="00580367"/>
    <w:rsid w:val="00580B87"/>
    <w:rsid w:val="00580F76"/>
    <w:rsid w:val="005811DB"/>
    <w:rsid w:val="00581B8B"/>
    <w:rsid w:val="00581FE1"/>
    <w:rsid w:val="0058213A"/>
    <w:rsid w:val="0058229E"/>
    <w:rsid w:val="00582400"/>
    <w:rsid w:val="00582413"/>
    <w:rsid w:val="0058265D"/>
    <w:rsid w:val="00582752"/>
    <w:rsid w:val="005827CA"/>
    <w:rsid w:val="00582861"/>
    <w:rsid w:val="00582C0C"/>
    <w:rsid w:val="005835D6"/>
    <w:rsid w:val="00583A5A"/>
    <w:rsid w:val="00583B82"/>
    <w:rsid w:val="00583FAD"/>
    <w:rsid w:val="00584699"/>
    <w:rsid w:val="005846E5"/>
    <w:rsid w:val="005846F1"/>
    <w:rsid w:val="00584974"/>
    <w:rsid w:val="00584DC2"/>
    <w:rsid w:val="00584E94"/>
    <w:rsid w:val="00585432"/>
    <w:rsid w:val="00585610"/>
    <w:rsid w:val="005858E3"/>
    <w:rsid w:val="00585B1B"/>
    <w:rsid w:val="0058629B"/>
    <w:rsid w:val="0058692C"/>
    <w:rsid w:val="005869C1"/>
    <w:rsid w:val="00586B35"/>
    <w:rsid w:val="0058700F"/>
    <w:rsid w:val="0058712A"/>
    <w:rsid w:val="00587142"/>
    <w:rsid w:val="00587178"/>
    <w:rsid w:val="00587345"/>
    <w:rsid w:val="00587593"/>
    <w:rsid w:val="00587ED7"/>
    <w:rsid w:val="00587F2D"/>
    <w:rsid w:val="00587F79"/>
    <w:rsid w:val="00590328"/>
    <w:rsid w:val="0059048C"/>
    <w:rsid w:val="005904F1"/>
    <w:rsid w:val="0059079A"/>
    <w:rsid w:val="00590901"/>
    <w:rsid w:val="005909EF"/>
    <w:rsid w:val="00591091"/>
    <w:rsid w:val="005912F9"/>
    <w:rsid w:val="00591785"/>
    <w:rsid w:val="005919EC"/>
    <w:rsid w:val="00591DB2"/>
    <w:rsid w:val="005924F1"/>
    <w:rsid w:val="00592875"/>
    <w:rsid w:val="00592963"/>
    <w:rsid w:val="00593A62"/>
    <w:rsid w:val="00593ADD"/>
    <w:rsid w:val="00593EAA"/>
    <w:rsid w:val="00593ED7"/>
    <w:rsid w:val="005943FC"/>
    <w:rsid w:val="005944EC"/>
    <w:rsid w:val="005951E0"/>
    <w:rsid w:val="005952C1"/>
    <w:rsid w:val="005955AB"/>
    <w:rsid w:val="00595605"/>
    <w:rsid w:val="005959F7"/>
    <w:rsid w:val="005959FB"/>
    <w:rsid w:val="00595A3D"/>
    <w:rsid w:val="00595B62"/>
    <w:rsid w:val="00595EC8"/>
    <w:rsid w:val="005973C6"/>
    <w:rsid w:val="005977C6"/>
    <w:rsid w:val="005977EB"/>
    <w:rsid w:val="00597855"/>
    <w:rsid w:val="005979A7"/>
    <w:rsid w:val="00597C95"/>
    <w:rsid w:val="00597D19"/>
    <w:rsid w:val="00597E3C"/>
    <w:rsid w:val="005A0156"/>
    <w:rsid w:val="005A0CB9"/>
    <w:rsid w:val="005A129C"/>
    <w:rsid w:val="005A1415"/>
    <w:rsid w:val="005A19A3"/>
    <w:rsid w:val="005A2141"/>
    <w:rsid w:val="005A25EB"/>
    <w:rsid w:val="005A272D"/>
    <w:rsid w:val="005A2ACC"/>
    <w:rsid w:val="005A2E5E"/>
    <w:rsid w:val="005A3223"/>
    <w:rsid w:val="005A3FF6"/>
    <w:rsid w:val="005A41E4"/>
    <w:rsid w:val="005A43B7"/>
    <w:rsid w:val="005A4707"/>
    <w:rsid w:val="005A53BA"/>
    <w:rsid w:val="005A574D"/>
    <w:rsid w:val="005A57AC"/>
    <w:rsid w:val="005A5B43"/>
    <w:rsid w:val="005A5C03"/>
    <w:rsid w:val="005A5D26"/>
    <w:rsid w:val="005A5EDD"/>
    <w:rsid w:val="005A6547"/>
    <w:rsid w:val="005A6A31"/>
    <w:rsid w:val="005A74F9"/>
    <w:rsid w:val="005A755E"/>
    <w:rsid w:val="005A7706"/>
    <w:rsid w:val="005A7BA1"/>
    <w:rsid w:val="005A7C91"/>
    <w:rsid w:val="005A7E1F"/>
    <w:rsid w:val="005B0769"/>
    <w:rsid w:val="005B0F94"/>
    <w:rsid w:val="005B11B3"/>
    <w:rsid w:val="005B1222"/>
    <w:rsid w:val="005B150B"/>
    <w:rsid w:val="005B17ED"/>
    <w:rsid w:val="005B1B84"/>
    <w:rsid w:val="005B1F74"/>
    <w:rsid w:val="005B2164"/>
    <w:rsid w:val="005B236D"/>
    <w:rsid w:val="005B25BF"/>
    <w:rsid w:val="005B2A17"/>
    <w:rsid w:val="005B2C94"/>
    <w:rsid w:val="005B2DC9"/>
    <w:rsid w:val="005B2E40"/>
    <w:rsid w:val="005B3005"/>
    <w:rsid w:val="005B3477"/>
    <w:rsid w:val="005B35B2"/>
    <w:rsid w:val="005B3610"/>
    <w:rsid w:val="005B3636"/>
    <w:rsid w:val="005B37BB"/>
    <w:rsid w:val="005B3E70"/>
    <w:rsid w:val="005B4298"/>
    <w:rsid w:val="005B4586"/>
    <w:rsid w:val="005B4907"/>
    <w:rsid w:val="005B4BFB"/>
    <w:rsid w:val="005B4C17"/>
    <w:rsid w:val="005B53BB"/>
    <w:rsid w:val="005B55CC"/>
    <w:rsid w:val="005B5688"/>
    <w:rsid w:val="005B5B91"/>
    <w:rsid w:val="005B5E6C"/>
    <w:rsid w:val="005B6147"/>
    <w:rsid w:val="005B6720"/>
    <w:rsid w:val="005B697A"/>
    <w:rsid w:val="005B6EA9"/>
    <w:rsid w:val="005B6EE2"/>
    <w:rsid w:val="005B73DC"/>
    <w:rsid w:val="005B7E84"/>
    <w:rsid w:val="005C0C75"/>
    <w:rsid w:val="005C0F26"/>
    <w:rsid w:val="005C14BC"/>
    <w:rsid w:val="005C14E3"/>
    <w:rsid w:val="005C15E8"/>
    <w:rsid w:val="005C16BD"/>
    <w:rsid w:val="005C171D"/>
    <w:rsid w:val="005C184B"/>
    <w:rsid w:val="005C18A3"/>
    <w:rsid w:val="005C1C9C"/>
    <w:rsid w:val="005C1D9E"/>
    <w:rsid w:val="005C1DA2"/>
    <w:rsid w:val="005C1E91"/>
    <w:rsid w:val="005C234B"/>
    <w:rsid w:val="005C2BDE"/>
    <w:rsid w:val="005C2CFD"/>
    <w:rsid w:val="005C2E1C"/>
    <w:rsid w:val="005C30BB"/>
    <w:rsid w:val="005C3860"/>
    <w:rsid w:val="005C3A08"/>
    <w:rsid w:val="005C3C57"/>
    <w:rsid w:val="005C3E2A"/>
    <w:rsid w:val="005C3E4C"/>
    <w:rsid w:val="005C47F1"/>
    <w:rsid w:val="005C4B8C"/>
    <w:rsid w:val="005C4DF8"/>
    <w:rsid w:val="005C4F08"/>
    <w:rsid w:val="005C5011"/>
    <w:rsid w:val="005C50C5"/>
    <w:rsid w:val="005C537C"/>
    <w:rsid w:val="005C55C1"/>
    <w:rsid w:val="005C59DA"/>
    <w:rsid w:val="005C5B64"/>
    <w:rsid w:val="005C5ED2"/>
    <w:rsid w:val="005C6578"/>
    <w:rsid w:val="005C6930"/>
    <w:rsid w:val="005C7363"/>
    <w:rsid w:val="005C79A6"/>
    <w:rsid w:val="005C7A0B"/>
    <w:rsid w:val="005C7BDA"/>
    <w:rsid w:val="005C7D78"/>
    <w:rsid w:val="005C7FBA"/>
    <w:rsid w:val="005C7FE3"/>
    <w:rsid w:val="005D01BA"/>
    <w:rsid w:val="005D0456"/>
    <w:rsid w:val="005D0527"/>
    <w:rsid w:val="005D0CDE"/>
    <w:rsid w:val="005D0DC4"/>
    <w:rsid w:val="005D0F87"/>
    <w:rsid w:val="005D1301"/>
    <w:rsid w:val="005D14B5"/>
    <w:rsid w:val="005D14EC"/>
    <w:rsid w:val="005D1758"/>
    <w:rsid w:val="005D1979"/>
    <w:rsid w:val="005D1AA3"/>
    <w:rsid w:val="005D22CB"/>
    <w:rsid w:val="005D26E3"/>
    <w:rsid w:val="005D2949"/>
    <w:rsid w:val="005D335B"/>
    <w:rsid w:val="005D3533"/>
    <w:rsid w:val="005D35B8"/>
    <w:rsid w:val="005D387B"/>
    <w:rsid w:val="005D3B7D"/>
    <w:rsid w:val="005D3E36"/>
    <w:rsid w:val="005D3E95"/>
    <w:rsid w:val="005D4079"/>
    <w:rsid w:val="005D43BF"/>
    <w:rsid w:val="005D474C"/>
    <w:rsid w:val="005D47B3"/>
    <w:rsid w:val="005D4BCB"/>
    <w:rsid w:val="005D4ED4"/>
    <w:rsid w:val="005D5637"/>
    <w:rsid w:val="005D5904"/>
    <w:rsid w:val="005D5CF8"/>
    <w:rsid w:val="005D5E25"/>
    <w:rsid w:val="005D61B5"/>
    <w:rsid w:val="005D6485"/>
    <w:rsid w:val="005D649D"/>
    <w:rsid w:val="005D659F"/>
    <w:rsid w:val="005D65C1"/>
    <w:rsid w:val="005D6912"/>
    <w:rsid w:val="005D6B89"/>
    <w:rsid w:val="005D6FD2"/>
    <w:rsid w:val="005D750B"/>
    <w:rsid w:val="005D76C7"/>
    <w:rsid w:val="005D76EE"/>
    <w:rsid w:val="005D7CCE"/>
    <w:rsid w:val="005D7D3A"/>
    <w:rsid w:val="005D7DAC"/>
    <w:rsid w:val="005E0031"/>
    <w:rsid w:val="005E0190"/>
    <w:rsid w:val="005E05AC"/>
    <w:rsid w:val="005E0681"/>
    <w:rsid w:val="005E0697"/>
    <w:rsid w:val="005E0A6B"/>
    <w:rsid w:val="005E0B19"/>
    <w:rsid w:val="005E0D3A"/>
    <w:rsid w:val="005E113F"/>
    <w:rsid w:val="005E1335"/>
    <w:rsid w:val="005E1376"/>
    <w:rsid w:val="005E1D4D"/>
    <w:rsid w:val="005E1EB2"/>
    <w:rsid w:val="005E1F20"/>
    <w:rsid w:val="005E1FDB"/>
    <w:rsid w:val="005E26D7"/>
    <w:rsid w:val="005E270F"/>
    <w:rsid w:val="005E2894"/>
    <w:rsid w:val="005E2D5E"/>
    <w:rsid w:val="005E30C4"/>
    <w:rsid w:val="005E343B"/>
    <w:rsid w:val="005E3883"/>
    <w:rsid w:val="005E4524"/>
    <w:rsid w:val="005E4870"/>
    <w:rsid w:val="005E4A05"/>
    <w:rsid w:val="005E4BEC"/>
    <w:rsid w:val="005E501A"/>
    <w:rsid w:val="005E50AC"/>
    <w:rsid w:val="005E5459"/>
    <w:rsid w:val="005E5676"/>
    <w:rsid w:val="005E580C"/>
    <w:rsid w:val="005E58F6"/>
    <w:rsid w:val="005E5E32"/>
    <w:rsid w:val="005E643C"/>
    <w:rsid w:val="005E66C5"/>
    <w:rsid w:val="005E6A15"/>
    <w:rsid w:val="005E6AC1"/>
    <w:rsid w:val="005E6BE1"/>
    <w:rsid w:val="005E6D5D"/>
    <w:rsid w:val="005E6EE6"/>
    <w:rsid w:val="005E6F91"/>
    <w:rsid w:val="005E7037"/>
    <w:rsid w:val="005E7326"/>
    <w:rsid w:val="005E74B5"/>
    <w:rsid w:val="005E753E"/>
    <w:rsid w:val="005E7784"/>
    <w:rsid w:val="005E7922"/>
    <w:rsid w:val="005E793E"/>
    <w:rsid w:val="005F0410"/>
    <w:rsid w:val="005F0BC8"/>
    <w:rsid w:val="005F0CD7"/>
    <w:rsid w:val="005F0E1C"/>
    <w:rsid w:val="005F0EC2"/>
    <w:rsid w:val="005F125A"/>
    <w:rsid w:val="005F132F"/>
    <w:rsid w:val="005F1498"/>
    <w:rsid w:val="005F1686"/>
    <w:rsid w:val="005F18E0"/>
    <w:rsid w:val="005F19F4"/>
    <w:rsid w:val="005F1B57"/>
    <w:rsid w:val="005F209C"/>
    <w:rsid w:val="005F30CA"/>
    <w:rsid w:val="005F3A2F"/>
    <w:rsid w:val="005F3A4E"/>
    <w:rsid w:val="005F3CFF"/>
    <w:rsid w:val="005F3E64"/>
    <w:rsid w:val="005F426E"/>
    <w:rsid w:val="005F42D7"/>
    <w:rsid w:val="005F44A0"/>
    <w:rsid w:val="005F4C25"/>
    <w:rsid w:val="005F4E0D"/>
    <w:rsid w:val="005F4E54"/>
    <w:rsid w:val="005F4EFF"/>
    <w:rsid w:val="005F4FA0"/>
    <w:rsid w:val="005F51B8"/>
    <w:rsid w:val="005F524A"/>
    <w:rsid w:val="005F59A6"/>
    <w:rsid w:val="005F5A6D"/>
    <w:rsid w:val="005F5ABD"/>
    <w:rsid w:val="005F6083"/>
    <w:rsid w:val="005F6119"/>
    <w:rsid w:val="005F62BB"/>
    <w:rsid w:val="005F6302"/>
    <w:rsid w:val="005F638A"/>
    <w:rsid w:val="005F6755"/>
    <w:rsid w:val="005F6F1B"/>
    <w:rsid w:val="005F71F4"/>
    <w:rsid w:val="005F78BE"/>
    <w:rsid w:val="005F7DD1"/>
    <w:rsid w:val="005F7EB1"/>
    <w:rsid w:val="0060032C"/>
    <w:rsid w:val="00601163"/>
    <w:rsid w:val="0060150B"/>
    <w:rsid w:val="006016C9"/>
    <w:rsid w:val="00601AB3"/>
    <w:rsid w:val="00601AC1"/>
    <w:rsid w:val="00601AD5"/>
    <w:rsid w:val="00601D24"/>
    <w:rsid w:val="00601DE5"/>
    <w:rsid w:val="00602859"/>
    <w:rsid w:val="006028DB"/>
    <w:rsid w:val="00602B93"/>
    <w:rsid w:val="00602BB7"/>
    <w:rsid w:val="00602E63"/>
    <w:rsid w:val="006030ED"/>
    <w:rsid w:val="006035F5"/>
    <w:rsid w:val="00603A21"/>
    <w:rsid w:val="006041BA"/>
    <w:rsid w:val="0060421E"/>
    <w:rsid w:val="00604651"/>
    <w:rsid w:val="0060534B"/>
    <w:rsid w:val="006057CF"/>
    <w:rsid w:val="00605A94"/>
    <w:rsid w:val="00605B26"/>
    <w:rsid w:val="00605DFB"/>
    <w:rsid w:val="00605DFD"/>
    <w:rsid w:val="00605F73"/>
    <w:rsid w:val="00605FED"/>
    <w:rsid w:val="0060604B"/>
    <w:rsid w:val="006062BA"/>
    <w:rsid w:val="006063D7"/>
    <w:rsid w:val="00606433"/>
    <w:rsid w:val="0060659B"/>
    <w:rsid w:val="006067B8"/>
    <w:rsid w:val="00606A99"/>
    <w:rsid w:val="00606CA8"/>
    <w:rsid w:val="00606E30"/>
    <w:rsid w:val="00606F0A"/>
    <w:rsid w:val="00606F52"/>
    <w:rsid w:val="006072C7"/>
    <w:rsid w:val="00607355"/>
    <w:rsid w:val="00607404"/>
    <w:rsid w:val="006075EB"/>
    <w:rsid w:val="006076DB"/>
    <w:rsid w:val="00607845"/>
    <w:rsid w:val="006079F6"/>
    <w:rsid w:val="00610333"/>
    <w:rsid w:val="006103EB"/>
    <w:rsid w:val="00610754"/>
    <w:rsid w:val="006109D2"/>
    <w:rsid w:val="00610ED0"/>
    <w:rsid w:val="0061114D"/>
    <w:rsid w:val="00611280"/>
    <w:rsid w:val="00611419"/>
    <w:rsid w:val="00611976"/>
    <w:rsid w:val="00611C92"/>
    <w:rsid w:val="00611D35"/>
    <w:rsid w:val="00611E71"/>
    <w:rsid w:val="00611F13"/>
    <w:rsid w:val="00611F5E"/>
    <w:rsid w:val="00612152"/>
    <w:rsid w:val="00612752"/>
    <w:rsid w:val="00612788"/>
    <w:rsid w:val="006127D0"/>
    <w:rsid w:val="00612981"/>
    <w:rsid w:val="00612F8E"/>
    <w:rsid w:val="00613246"/>
    <w:rsid w:val="0061369B"/>
    <w:rsid w:val="00613AA3"/>
    <w:rsid w:val="006141C5"/>
    <w:rsid w:val="0061469C"/>
    <w:rsid w:val="006148C8"/>
    <w:rsid w:val="006148D4"/>
    <w:rsid w:val="00614ACE"/>
    <w:rsid w:val="00614E49"/>
    <w:rsid w:val="0061566B"/>
    <w:rsid w:val="0061570B"/>
    <w:rsid w:val="00615A8A"/>
    <w:rsid w:val="00615BC0"/>
    <w:rsid w:val="00615BFB"/>
    <w:rsid w:val="00615D58"/>
    <w:rsid w:val="00616519"/>
    <w:rsid w:val="00616723"/>
    <w:rsid w:val="0061724B"/>
    <w:rsid w:val="0061789C"/>
    <w:rsid w:val="0062008F"/>
    <w:rsid w:val="006207FA"/>
    <w:rsid w:val="00620FFF"/>
    <w:rsid w:val="00621689"/>
    <w:rsid w:val="00621F54"/>
    <w:rsid w:val="00622490"/>
    <w:rsid w:val="006225B0"/>
    <w:rsid w:val="00622942"/>
    <w:rsid w:val="00622D10"/>
    <w:rsid w:val="006230FF"/>
    <w:rsid w:val="00623360"/>
    <w:rsid w:val="00623649"/>
    <w:rsid w:val="00623951"/>
    <w:rsid w:val="00623C95"/>
    <w:rsid w:val="00623F6B"/>
    <w:rsid w:val="00624473"/>
    <w:rsid w:val="0062498F"/>
    <w:rsid w:val="00624D0A"/>
    <w:rsid w:val="006255BF"/>
    <w:rsid w:val="00625736"/>
    <w:rsid w:val="006261D0"/>
    <w:rsid w:val="00626A7D"/>
    <w:rsid w:val="006276F5"/>
    <w:rsid w:val="006277FB"/>
    <w:rsid w:val="00627D2D"/>
    <w:rsid w:val="00627E4C"/>
    <w:rsid w:val="00630041"/>
    <w:rsid w:val="006300B0"/>
    <w:rsid w:val="00630175"/>
    <w:rsid w:val="0063080E"/>
    <w:rsid w:val="00630B72"/>
    <w:rsid w:val="00630C9A"/>
    <w:rsid w:val="00631139"/>
    <w:rsid w:val="00631187"/>
    <w:rsid w:val="006317DA"/>
    <w:rsid w:val="00631B18"/>
    <w:rsid w:val="00631DB6"/>
    <w:rsid w:val="006320F8"/>
    <w:rsid w:val="00632221"/>
    <w:rsid w:val="00632306"/>
    <w:rsid w:val="00632C3E"/>
    <w:rsid w:val="0063309E"/>
    <w:rsid w:val="006330F2"/>
    <w:rsid w:val="00633338"/>
    <w:rsid w:val="00633828"/>
    <w:rsid w:val="006339F0"/>
    <w:rsid w:val="00633BB1"/>
    <w:rsid w:val="00633C0B"/>
    <w:rsid w:val="00633CCC"/>
    <w:rsid w:val="00633E6B"/>
    <w:rsid w:val="00634E51"/>
    <w:rsid w:val="00635414"/>
    <w:rsid w:val="006354D5"/>
    <w:rsid w:val="0063572C"/>
    <w:rsid w:val="00635934"/>
    <w:rsid w:val="00636419"/>
    <w:rsid w:val="00636552"/>
    <w:rsid w:val="006367F8"/>
    <w:rsid w:val="006373FE"/>
    <w:rsid w:val="00637C27"/>
    <w:rsid w:val="00637C4A"/>
    <w:rsid w:val="00637DBB"/>
    <w:rsid w:val="00640645"/>
    <w:rsid w:val="00640740"/>
    <w:rsid w:val="0064088D"/>
    <w:rsid w:val="0064089F"/>
    <w:rsid w:val="006408B6"/>
    <w:rsid w:val="00640A10"/>
    <w:rsid w:val="006411E2"/>
    <w:rsid w:val="00641219"/>
    <w:rsid w:val="00641822"/>
    <w:rsid w:val="00641A50"/>
    <w:rsid w:val="00641ADD"/>
    <w:rsid w:val="0064205A"/>
    <w:rsid w:val="006425A6"/>
    <w:rsid w:val="006429D7"/>
    <w:rsid w:val="006429FB"/>
    <w:rsid w:val="0064308B"/>
    <w:rsid w:val="00643423"/>
    <w:rsid w:val="006434AD"/>
    <w:rsid w:val="006434CE"/>
    <w:rsid w:val="0064371A"/>
    <w:rsid w:val="00643754"/>
    <w:rsid w:val="00643953"/>
    <w:rsid w:val="00643CEB"/>
    <w:rsid w:val="00643DA4"/>
    <w:rsid w:val="00643F0F"/>
    <w:rsid w:val="006441DC"/>
    <w:rsid w:val="006441E8"/>
    <w:rsid w:val="00644271"/>
    <w:rsid w:val="00644500"/>
    <w:rsid w:val="006445AF"/>
    <w:rsid w:val="00644875"/>
    <w:rsid w:val="006449F1"/>
    <w:rsid w:val="00645087"/>
    <w:rsid w:val="0064561F"/>
    <w:rsid w:val="00646A0C"/>
    <w:rsid w:val="00646B24"/>
    <w:rsid w:val="0064703C"/>
    <w:rsid w:val="006472BC"/>
    <w:rsid w:val="00647B2B"/>
    <w:rsid w:val="00647BB9"/>
    <w:rsid w:val="00647D6C"/>
    <w:rsid w:val="00647F9B"/>
    <w:rsid w:val="006505D8"/>
    <w:rsid w:val="00650B20"/>
    <w:rsid w:val="00650DB9"/>
    <w:rsid w:val="00650FC4"/>
    <w:rsid w:val="006513F1"/>
    <w:rsid w:val="0065142E"/>
    <w:rsid w:val="006516CE"/>
    <w:rsid w:val="00651730"/>
    <w:rsid w:val="006517E7"/>
    <w:rsid w:val="00651809"/>
    <w:rsid w:val="00651A25"/>
    <w:rsid w:val="00651BFF"/>
    <w:rsid w:val="0065234F"/>
    <w:rsid w:val="00652360"/>
    <w:rsid w:val="006526BE"/>
    <w:rsid w:val="00652ACA"/>
    <w:rsid w:val="0065344B"/>
    <w:rsid w:val="006535E9"/>
    <w:rsid w:val="00653640"/>
    <w:rsid w:val="00653CF4"/>
    <w:rsid w:val="00653ECC"/>
    <w:rsid w:val="00654B39"/>
    <w:rsid w:val="00654C35"/>
    <w:rsid w:val="00654CA5"/>
    <w:rsid w:val="00654D7E"/>
    <w:rsid w:val="00655117"/>
    <w:rsid w:val="006554D7"/>
    <w:rsid w:val="00655B19"/>
    <w:rsid w:val="00655B38"/>
    <w:rsid w:val="00655BB4"/>
    <w:rsid w:val="00655DB5"/>
    <w:rsid w:val="00656086"/>
    <w:rsid w:val="00656161"/>
    <w:rsid w:val="00656216"/>
    <w:rsid w:val="006562ED"/>
    <w:rsid w:val="00656445"/>
    <w:rsid w:val="0065665D"/>
    <w:rsid w:val="006566CF"/>
    <w:rsid w:val="006569BE"/>
    <w:rsid w:val="00656CE1"/>
    <w:rsid w:val="00657435"/>
    <w:rsid w:val="0065795F"/>
    <w:rsid w:val="00657A85"/>
    <w:rsid w:val="00657D3B"/>
    <w:rsid w:val="0066009E"/>
    <w:rsid w:val="006607E8"/>
    <w:rsid w:val="00660CC7"/>
    <w:rsid w:val="00661423"/>
    <w:rsid w:val="00662866"/>
    <w:rsid w:val="0066309F"/>
    <w:rsid w:val="00663190"/>
    <w:rsid w:val="00663210"/>
    <w:rsid w:val="00663563"/>
    <w:rsid w:val="006639F5"/>
    <w:rsid w:val="00663B66"/>
    <w:rsid w:val="00663CF2"/>
    <w:rsid w:val="00663F12"/>
    <w:rsid w:val="006642F8"/>
    <w:rsid w:val="00664369"/>
    <w:rsid w:val="006644E6"/>
    <w:rsid w:val="00664CC5"/>
    <w:rsid w:val="006650DF"/>
    <w:rsid w:val="006652AF"/>
    <w:rsid w:val="00665B4E"/>
    <w:rsid w:val="00665C84"/>
    <w:rsid w:val="0066652F"/>
    <w:rsid w:val="006667FF"/>
    <w:rsid w:val="00666B02"/>
    <w:rsid w:val="00666B96"/>
    <w:rsid w:val="00666C4A"/>
    <w:rsid w:val="00666DD0"/>
    <w:rsid w:val="00667AB0"/>
    <w:rsid w:val="00667F13"/>
    <w:rsid w:val="00667F16"/>
    <w:rsid w:val="0067002B"/>
    <w:rsid w:val="00670842"/>
    <w:rsid w:val="0067152D"/>
    <w:rsid w:val="00672412"/>
    <w:rsid w:val="00672939"/>
    <w:rsid w:val="00672957"/>
    <w:rsid w:val="00672DAD"/>
    <w:rsid w:val="00672E64"/>
    <w:rsid w:val="006731E7"/>
    <w:rsid w:val="00673551"/>
    <w:rsid w:val="006738D6"/>
    <w:rsid w:val="006738EB"/>
    <w:rsid w:val="00673993"/>
    <w:rsid w:val="00673C9B"/>
    <w:rsid w:val="00673FB4"/>
    <w:rsid w:val="00673FEC"/>
    <w:rsid w:val="0067402A"/>
    <w:rsid w:val="006747A6"/>
    <w:rsid w:val="006748E3"/>
    <w:rsid w:val="00674B08"/>
    <w:rsid w:val="00675476"/>
    <w:rsid w:val="0067563C"/>
    <w:rsid w:val="00675DB3"/>
    <w:rsid w:val="00675F1A"/>
    <w:rsid w:val="00675FE3"/>
    <w:rsid w:val="006762D5"/>
    <w:rsid w:val="0067663A"/>
    <w:rsid w:val="006768C2"/>
    <w:rsid w:val="00676B8C"/>
    <w:rsid w:val="00677320"/>
    <w:rsid w:val="0067739E"/>
    <w:rsid w:val="00677FAB"/>
    <w:rsid w:val="006800B7"/>
    <w:rsid w:val="006801C1"/>
    <w:rsid w:val="0068022B"/>
    <w:rsid w:val="006803A9"/>
    <w:rsid w:val="0068052E"/>
    <w:rsid w:val="006807A5"/>
    <w:rsid w:val="006809CB"/>
    <w:rsid w:val="00680A3E"/>
    <w:rsid w:val="00680A7E"/>
    <w:rsid w:val="00680ACF"/>
    <w:rsid w:val="00680BE3"/>
    <w:rsid w:val="00680E2E"/>
    <w:rsid w:val="00680F10"/>
    <w:rsid w:val="00681407"/>
    <w:rsid w:val="00681D10"/>
    <w:rsid w:val="0068202F"/>
    <w:rsid w:val="00682181"/>
    <w:rsid w:val="00682185"/>
    <w:rsid w:val="006824B2"/>
    <w:rsid w:val="00682B0C"/>
    <w:rsid w:val="00682EAC"/>
    <w:rsid w:val="00682F22"/>
    <w:rsid w:val="0068300F"/>
    <w:rsid w:val="00683DB7"/>
    <w:rsid w:val="00684589"/>
    <w:rsid w:val="00684914"/>
    <w:rsid w:val="00685106"/>
    <w:rsid w:val="006851D1"/>
    <w:rsid w:val="006851E2"/>
    <w:rsid w:val="00685681"/>
    <w:rsid w:val="0068576C"/>
    <w:rsid w:val="00685AD5"/>
    <w:rsid w:val="00685D48"/>
    <w:rsid w:val="0068611D"/>
    <w:rsid w:val="00686140"/>
    <w:rsid w:val="006862EF"/>
    <w:rsid w:val="00686C00"/>
    <w:rsid w:val="00687228"/>
    <w:rsid w:val="00687762"/>
    <w:rsid w:val="006879D9"/>
    <w:rsid w:val="00687FD1"/>
    <w:rsid w:val="00690541"/>
    <w:rsid w:val="00690D78"/>
    <w:rsid w:val="00690EB9"/>
    <w:rsid w:val="0069160A"/>
    <w:rsid w:val="0069177E"/>
    <w:rsid w:val="006917DC"/>
    <w:rsid w:val="00691823"/>
    <w:rsid w:val="00691DCB"/>
    <w:rsid w:val="00691DF8"/>
    <w:rsid w:val="00691DFC"/>
    <w:rsid w:val="0069214D"/>
    <w:rsid w:val="0069239A"/>
    <w:rsid w:val="00692726"/>
    <w:rsid w:val="00692B02"/>
    <w:rsid w:val="00692EDC"/>
    <w:rsid w:val="00693362"/>
    <w:rsid w:val="00693B8C"/>
    <w:rsid w:val="00693C24"/>
    <w:rsid w:val="00693C5D"/>
    <w:rsid w:val="0069425B"/>
    <w:rsid w:val="00694363"/>
    <w:rsid w:val="0069449C"/>
    <w:rsid w:val="006949E2"/>
    <w:rsid w:val="00694C52"/>
    <w:rsid w:val="00694C59"/>
    <w:rsid w:val="00694D7D"/>
    <w:rsid w:val="006951F5"/>
    <w:rsid w:val="0069524A"/>
    <w:rsid w:val="0069549C"/>
    <w:rsid w:val="00695569"/>
    <w:rsid w:val="00695606"/>
    <w:rsid w:val="00695651"/>
    <w:rsid w:val="0069571E"/>
    <w:rsid w:val="006957EA"/>
    <w:rsid w:val="006958AB"/>
    <w:rsid w:val="006959D2"/>
    <w:rsid w:val="0069609B"/>
    <w:rsid w:val="0069636C"/>
    <w:rsid w:val="00696709"/>
    <w:rsid w:val="0069671D"/>
    <w:rsid w:val="00696CC3"/>
    <w:rsid w:val="0069718F"/>
    <w:rsid w:val="006972FF"/>
    <w:rsid w:val="006978A1"/>
    <w:rsid w:val="006979DD"/>
    <w:rsid w:val="006A000D"/>
    <w:rsid w:val="006A016A"/>
    <w:rsid w:val="006A0295"/>
    <w:rsid w:val="006A02AC"/>
    <w:rsid w:val="006A0464"/>
    <w:rsid w:val="006A0505"/>
    <w:rsid w:val="006A0E29"/>
    <w:rsid w:val="006A1863"/>
    <w:rsid w:val="006A1A2B"/>
    <w:rsid w:val="006A1AD1"/>
    <w:rsid w:val="006A2270"/>
    <w:rsid w:val="006A2483"/>
    <w:rsid w:val="006A2536"/>
    <w:rsid w:val="006A2709"/>
    <w:rsid w:val="006A2B33"/>
    <w:rsid w:val="006A2B62"/>
    <w:rsid w:val="006A2D99"/>
    <w:rsid w:val="006A3103"/>
    <w:rsid w:val="006A3B99"/>
    <w:rsid w:val="006A3D31"/>
    <w:rsid w:val="006A41D3"/>
    <w:rsid w:val="006A421D"/>
    <w:rsid w:val="006A433F"/>
    <w:rsid w:val="006A4360"/>
    <w:rsid w:val="006A446C"/>
    <w:rsid w:val="006A46FD"/>
    <w:rsid w:val="006A486A"/>
    <w:rsid w:val="006A4C90"/>
    <w:rsid w:val="006A4D28"/>
    <w:rsid w:val="006A4FAB"/>
    <w:rsid w:val="006A511D"/>
    <w:rsid w:val="006A54BC"/>
    <w:rsid w:val="006A5876"/>
    <w:rsid w:val="006A5BE2"/>
    <w:rsid w:val="006A5CCD"/>
    <w:rsid w:val="006A6069"/>
    <w:rsid w:val="006A61A7"/>
    <w:rsid w:val="006A64D9"/>
    <w:rsid w:val="006A679D"/>
    <w:rsid w:val="006A68D2"/>
    <w:rsid w:val="006A6B9B"/>
    <w:rsid w:val="006A6BA8"/>
    <w:rsid w:val="006A6F94"/>
    <w:rsid w:val="006A6FBD"/>
    <w:rsid w:val="006A7809"/>
    <w:rsid w:val="006A78F6"/>
    <w:rsid w:val="006A797B"/>
    <w:rsid w:val="006B02D4"/>
    <w:rsid w:val="006B0D49"/>
    <w:rsid w:val="006B11A6"/>
    <w:rsid w:val="006B127E"/>
    <w:rsid w:val="006B14CB"/>
    <w:rsid w:val="006B15E6"/>
    <w:rsid w:val="006B16F4"/>
    <w:rsid w:val="006B25AA"/>
    <w:rsid w:val="006B2745"/>
    <w:rsid w:val="006B30B1"/>
    <w:rsid w:val="006B3114"/>
    <w:rsid w:val="006B391F"/>
    <w:rsid w:val="006B3A44"/>
    <w:rsid w:val="006B3A68"/>
    <w:rsid w:val="006B3B52"/>
    <w:rsid w:val="006B3D0D"/>
    <w:rsid w:val="006B3EBB"/>
    <w:rsid w:val="006B44F1"/>
    <w:rsid w:val="006B4E87"/>
    <w:rsid w:val="006B5297"/>
    <w:rsid w:val="006B550B"/>
    <w:rsid w:val="006B578C"/>
    <w:rsid w:val="006B57E4"/>
    <w:rsid w:val="006B5F3D"/>
    <w:rsid w:val="006B61B4"/>
    <w:rsid w:val="006B6C85"/>
    <w:rsid w:val="006B7073"/>
    <w:rsid w:val="006B751B"/>
    <w:rsid w:val="006B761E"/>
    <w:rsid w:val="006B774D"/>
    <w:rsid w:val="006B793A"/>
    <w:rsid w:val="006B79E9"/>
    <w:rsid w:val="006B7A33"/>
    <w:rsid w:val="006B7E52"/>
    <w:rsid w:val="006C00B8"/>
    <w:rsid w:val="006C0390"/>
    <w:rsid w:val="006C03A9"/>
    <w:rsid w:val="006C0BF9"/>
    <w:rsid w:val="006C10EE"/>
    <w:rsid w:val="006C198B"/>
    <w:rsid w:val="006C1A10"/>
    <w:rsid w:val="006C1EB7"/>
    <w:rsid w:val="006C20AC"/>
    <w:rsid w:val="006C2282"/>
    <w:rsid w:val="006C2523"/>
    <w:rsid w:val="006C2915"/>
    <w:rsid w:val="006C29E3"/>
    <w:rsid w:val="006C2A96"/>
    <w:rsid w:val="006C2EE8"/>
    <w:rsid w:val="006C33C8"/>
    <w:rsid w:val="006C3419"/>
    <w:rsid w:val="006C3A95"/>
    <w:rsid w:val="006C3BF0"/>
    <w:rsid w:val="006C3F75"/>
    <w:rsid w:val="006C4432"/>
    <w:rsid w:val="006C4A1D"/>
    <w:rsid w:val="006C4AC0"/>
    <w:rsid w:val="006C4C40"/>
    <w:rsid w:val="006C5057"/>
    <w:rsid w:val="006C5125"/>
    <w:rsid w:val="006C546B"/>
    <w:rsid w:val="006C5F75"/>
    <w:rsid w:val="006C5F9B"/>
    <w:rsid w:val="006C5FB7"/>
    <w:rsid w:val="006C661B"/>
    <w:rsid w:val="006C670A"/>
    <w:rsid w:val="006C6BED"/>
    <w:rsid w:val="006C71B6"/>
    <w:rsid w:val="006C773B"/>
    <w:rsid w:val="006C7815"/>
    <w:rsid w:val="006C78B5"/>
    <w:rsid w:val="006C7962"/>
    <w:rsid w:val="006C7D9E"/>
    <w:rsid w:val="006C7E34"/>
    <w:rsid w:val="006D0549"/>
    <w:rsid w:val="006D08F2"/>
    <w:rsid w:val="006D093B"/>
    <w:rsid w:val="006D0B61"/>
    <w:rsid w:val="006D0E24"/>
    <w:rsid w:val="006D0F5D"/>
    <w:rsid w:val="006D0FA4"/>
    <w:rsid w:val="006D12D1"/>
    <w:rsid w:val="006D146D"/>
    <w:rsid w:val="006D157B"/>
    <w:rsid w:val="006D16FA"/>
    <w:rsid w:val="006D18E9"/>
    <w:rsid w:val="006D2248"/>
    <w:rsid w:val="006D2389"/>
    <w:rsid w:val="006D2B95"/>
    <w:rsid w:val="006D2F78"/>
    <w:rsid w:val="006D30DC"/>
    <w:rsid w:val="006D31A9"/>
    <w:rsid w:val="006D31B2"/>
    <w:rsid w:val="006D3472"/>
    <w:rsid w:val="006D34AF"/>
    <w:rsid w:val="006D365A"/>
    <w:rsid w:val="006D399F"/>
    <w:rsid w:val="006D3A52"/>
    <w:rsid w:val="006D3C2A"/>
    <w:rsid w:val="006D4F55"/>
    <w:rsid w:val="006D546C"/>
    <w:rsid w:val="006D5B8B"/>
    <w:rsid w:val="006D605F"/>
    <w:rsid w:val="006D6099"/>
    <w:rsid w:val="006D6161"/>
    <w:rsid w:val="006D65E3"/>
    <w:rsid w:val="006D6886"/>
    <w:rsid w:val="006D7078"/>
    <w:rsid w:val="006D75B2"/>
    <w:rsid w:val="006D7692"/>
    <w:rsid w:val="006D79B0"/>
    <w:rsid w:val="006E01BE"/>
    <w:rsid w:val="006E03E8"/>
    <w:rsid w:val="006E0A26"/>
    <w:rsid w:val="006E0BCD"/>
    <w:rsid w:val="006E0D73"/>
    <w:rsid w:val="006E0F31"/>
    <w:rsid w:val="006E10E3"/>
    <w:rsid w:val="006E1620"/>
    <w:rsid w:val="006E1C2A"/>
    <w:rsid w:val="006E1CCE"/>
    <w:rsid w:val="006E205A"/>
    <w:rsid w:val="006E22C5"/>
    <w:rsid w:val="006E2DF5"/>
    <w:rsid w:val="006E2E20"/>
    <w:rsid w:val="006E300C"/>
    <w:rsid w:val="006E3293"/>
    <w:rsid w:val="006E33E2"/>
    <w:rsid w:val="006E361E"/>
    <w:rsid w:val="006E3654"/>
    <w:rsid w:val="006E36DC"/>
    <w:rsid w:val="006E395F"/>
    <w:rsid w:val="006E3FDE"/>
    <w:rsid w:val="006E42C1"/>
    <w:rsid w:val="006E4463"/>
    <w:rsid w:val="006E46FF"/>
    <w:rsid w:val="006E4D6E"/>
    <w:rsid w:val="006E4FA8"/>
    <w:rsid w:val="006E4FE3"/>
    <w:rsid w:val="006E54C8"/>
    <w:rsid w:val="006E601F"/>
    <w:rsid w:val="006E6037"/>
    <w:rsid w:val="006E65E9"/>
    <w:rsid w:val="006E671C"/>
    <w:rsid w:val="006E6CBD"/>
    <w:rsid w:val="006E6D88"/>
    <w:rsid w:val="006E7063"/>
    <w:rsid w:val="006E71C0"/>
    <w:rsid w:val="006E762A"/>
    <w:rsid w:val="006E791F"/>
    <w:rsid w:val="006E7A76"/>
    <w:rsid w:val="006E7D02"/>
    <w:rsid w:val="006E7DCC"/>
    <w:rsid w:val="006E7E5F"/>
    <w:rsid w:val="006F0199"/>
    <w:rsid w:val="006F01E8"/>
    <w:rsid w:val="006F0351"/>
    <w:rsid w:val="006F08E8"/>
    <w:rsid w:val="006F1083"/>
    <w:rsid w:val="006F1443"/>
    <w:rsid w:val="006F1902"/>
    <w:rsid w:val="006F1EBC"/>
    <w:rsid w:val="006F207E"/>
    <w:rsid w:val="006F215F"/>
    <w:rsid w:val="006F22CE"/>
    <w:rsid w:val="006F22EF"/>
    <w:rsid w:val="006F2302"/>
    <w:rsid w:val="006F2385"/>
    <w:rsid w:val="006F243C"/>
    <w:rsid w:val="006F2585"/>
    <w:rsid w:val="006F26B8"/>
    <w:rsid w:val="006F2862"/>
    <w:rsid w:val="006F2DAC"/>
    <w:rsid w:val="006F2E41"/>
    <w:rsid w:val="006F343B"/>
    <w:rsid w:val="006F3637"/>
    <w:rsid w:val="006F392A"/>
    <w:rsid w:val="006F3970"/>
    <w:rsid w:val="006F3AF8"/>
    <w:rsid w:val="006F3BB4"/>
    <w:rsid w:val="006F3EF7"/>
    <w:rsid w:val="006F3F3D"/>
    <w:rsid w:val="006F433C"/>
    <w:rsid w:val="006F4468"/>
    <w:rsid w:val="006F47C7"/>
    <w:rsid w:val="006F4EE7"/>
    <w:rsid w:val="006F4F64"/>
    <w:rsid w:val="006F53AE"/>
    <w:rsid w:val="006F54C9"/>
    <w:rsid w:val="006F5798"/>
    <w:rsid w:val="006F5B09"/>
    <w:rsid w:val="006F6142"/>
    <w:rsid w:val="006F61E9"/>
    <w:rsid w:val="006F631E"/>
    <w:rsid w:val="006F6792"/>
    <w:rsid w:val="006F69AB"/>
    <w:rsid w:val="006F6F53"/>
    <w:rsid w:val="006F6FE5"/>
    <w:rsid w:val="006F6FF3"/>
    <w:rsid w:val="006F7442"/>
    <w:rsid w:val="006F7772"/>
    <w:rsid w:val="006F79C2"/>
    <w:rsid w:val="006F7B56"/>
    <w:rsid w:val="006F7D35"/>
    <w:rsid w:val="006F7F4B"/>
    <w:rsid w:val="00700157"/>
    <w:rsid w:val="007002AF"/>
    <w:rsid w:val="00700517"/>
    <w:rsid w:val="00700558"/>
    <w:rsid w:val="007007C8"/>
    <w:rsid w:val="00700A71"/>
    <w:rsid w:val="00700ABD"/>
    <w:rsid w:val="00700B00"/>
    <w:rsid w:val="00700D41"/>
    <w:rsid w:val="007012AF"/>
    <w:rsid w:val="0070140B"/>
    <w:rsid w:val="007016B1"/>
    <w:rsid w:val="00701B45"/>
    <w:rsid w:val="007020A5"/>
    <w:rsid w:val="00702451"/>
    <w:rsid w:val="007024E4"/>
    <w:rsid w:val="00702642"/>
    <w:rsid w:val="007026F2"/>
    <w:rsid w:val="00702978"/>
    <w:rsid w:val="00702B2A"/>
    <w:rsid w:val="00703480"/>
    <w:rsid w:val="007038D3"/>
    <w:rsid w:val="00704381"/>
    <w:rsid w:val="00704637"/>
    <w:rsid w:val="007047C3"/>
    <w:rsid w:val="00704DF6"/>
    <w:rsid w:val="00705041"/>
    <w:rsid w:val="007056AA"/>
    <w:rsid w:val="00705779"/>
    <w:rsid w:val="007057D7"/>
    <w:rsid w:val="00705D44"/>
    <w:rsid w:val="00705E8D"/>
    <w:rsid w:val="00706105"/>
    <w:rsid w:val="0070628D"/>
    <w:rsid w:val="007066B0"/>
    <w:rsid w:val="00706BE4"/>
    <w:rsid w:val="007072A7"/>
    <w:rsid w:val="0070744E"/>
    <w:rsid w:val="0070765E"/>
    <w:rsid w:val="00707686"/>
    <w:rsid w:val="00710A71"/>
    <w:rsid w:val="00710ADD"/>
    <w:rsid w:val="00710BF5"/>
    <w:rsid w:val="00710D63"/>
    <w:rsid w:val="00710DBD"/>
    <w:rsid w:val="00711889"/>
    <w:rsid w:val="00711DD6"/>
    <w:rsid w:val="00711DE3"/>
    <w:rsid w:val="00711E69"/>
    <w:rsid w:val="00711E77"/>
    <w:rsid w:val="00712510"/>
    <w:rsid w:val="007125D6"/>
    <w:rsid w:val="007125F2"/>
    <w:rsid w:val="00712980"/>
    <w:rsid w:val="00712A78"/>
    <w:rsid w:val="007134A3"/>
    <w:rsid w:val="00713F77"/>
    <w:rsid w:val="007143FD"/>
    <w:rsid w:val="007148E7"/>
    <w:rsid w:val="00714937"/>
    <w:rsid w:val="00714A47"/>
    <w:rsid w:val="00714AD1"/>
    <w:rsid w:val="00714B7B"/>
    <w:rsid w:val="007153FB"/>
    <w:rsid w:val="00715D40"/>
    <w:rsid w:val="00715EB9"/>
    <w:rsid w:val="00716519"/>
    <w:rsid w:val="00716694"/>
    <w:rsid w:val="007168EF"/>
    <w:rsid w:val="007169B5"/>
    <w:rsid w:val="00716A4B"/>
    <w:rsid w:val="00716D1E"/>
    <w:rsid w:val="00716D75"/>
    <w:rsid w:val="007170E7"/>
    <w:rsid w:val="0071737A"/>
    <w:rsid w:val="00717656"/>
    <w:rsid w:val="007177FD"/>
    <w:rsid w:val="00717AE6"/>
    <w:rsid w:val="00717F3A"/>
    <w:rsid w:val="00720126"/>
    <w:rsid w:val="00720241"/>
    <w:rsid w:val="00720451"/>
    <w:rsid w:val="0072096E"/>
    <w:rsid w:val="007213B2"/>
    <w:rsid w:val="0072153F"/>
    <w:rsid w:val="00721865"/>
    <w:rsid w:val="00721DD1"/>
    <w:rsid w:val="00721E67"/>
    <w:rsid w:val="007221A5"/>
    <w:rsid w:val="00722B4B"/>
    <w:rsid w:val="00722EB1"/>
    <w:rsid w:val="00723002"/>
    <w:rsid w:val="00723444"/>
    <w:rsid w:val="00723605"/>
    <w:rsid w:val="007236C1"/>
    <w:rsid w:val="007237AF"/>
    <w:rsid w:val="00723A16"/>
    <w:rsid w:val="00723C4E"/>
    <w:rsid w:val="00723C55"/>
    <w:rsid w:val="0072402D"/>
    <w:rsid w:val="00724082"/>
    <w:rsid w:val="00724115"/>
    <w:rsid w:val="00724568"/>
    <w:rsid w:val="007245BD"/>
    <w:rsid w:val="007245FC"/>
    <w:rsid w:val="00724817"/>
    <w:rsid w:val="007248C4"/>
    <w:rsid w:val="00724999"/>
    <w:rsid w:val="00724A3E"/>
    <w:rsid w:val="00724A7B"/>
    <w:rsid w:val="00724E06"/>
    <w:rsid w:val="0072507E"/>
    <w:rsid w:val="007251B1"/>
    <w:rsid w:val="007252FB"/>
    <w:rsid w:val="0072541C"/>
    <w:rsid w:val="007257F4"/>
    <w:rsid w:val="00725C76"/>
    <w:rsid w:val="00725D1E"/>
    <w:rsid w:val="00725E6A"/>
    <w:rsid w:val="00726430"/>
    <w:rsid w:val="00726712"/>
    <w:rsid w:val="00726ECA"/>
    <w:rsid w:val="00727116"/>
    <w:rsid w:val="00727266"/>
    <w:rsid w:val="0072751E"/>
    <w:rsid w:val="00727C9D"/>
    <w:rsid w:val="007300F1"/>
    <w:rsid w:val="007304EE"/>
    <w:rsid w:val="00730722"/>
    <w:rsid w:val="00731247"/>
    <w:rsid w:val="007312B3"/>
    <w:rsid w:val="0073169D"/>
    <w:rsid w:val="007316CF"/>
    <w:rsid w:val="00731766"/>
    <w:rsid w:val="00731794"/>
    <w:rsid w:val="007317FF"/>
    <w:rsid w:val="007318BB"/>
    <w:rsid w:val="00731936"/>
    <w:rsid w:val="00731ACF"/>
    <w:rsid w:val="00731B6E"/>
    <w:rsid w:val="00731CEC"/>
    <w:rsid w:val="00731D1F"/>
    <w:rsid w:val="00731EAA"/>
    <w:rsid w:val="00731F5D"/>
    <w:rsid w:val="007323E2"/>
    <w:rsid w:val="00732703"/>
    <w:rsid w:val="0073283A"/>
    <w:rsid w:val="007328F9"/>
    <w:rsid w:val="00732963"/>
    <w:rsid w:val="00732C66"/>
    <w:rsid w:val="00732D03"/>
    <w:rsid w:val="00732D6C"/>
    <w:rsid w:val="007331D1"/>
    <w:rsid w:val="00733465"/>
    <w:rsid w:val="00733549"/>
    <w:rsid w:val="00733AAF"/>
    <w:rsid w:val="00733C24"/>
    <w:rsid w:val="00734569"/>
    <w:rsid w:val="0073460A"/>
    <w:rsid w:val="00734A8E"/>
    <w:rsid w:val="00735BB5"/>
    <w:rsid w:val="00735C46"/>
    <w:rsid w:val="00735FD8"/>
    <w:rsid w:val="007363C4"/>
    <w:rsid w:val="00736D62"/>
    <w:rsid w:val="00736EE4"/>
    <w:rsid w:val="007374B8"/>
    <w:rsid w:val="007376C2"/>
    <w:rsid w:val="00737B34"/>
    <w:rsid w:val="00737BF3"/>
    <w:rsid w:val="00737C47"/>
    <w:rsid w:val="00740441"/>
    <w:rsid w:val="00740519"/>
    <w:rsid w:val="007405CF"/>
    <w:rsid w:val="00740803"/>
    <w:rsid w:val="00741367"/>
    <w:rsid w:val="007414B5"/>
    <w:rsid w:val="00741CEC"/>
    <w:rsid w:val="00741FBE"/>
    <w:rsid w:val="0074238E"/>
    <w:rsid w:val="007425C1"/>
    <w:rsid w:val="007425D1"/>
    <w:rsid w:val="00742664"/>
    <w:rsid w:val="00742B3C"/>
    <w:rsid w:val="00742FE2"/>
    <w:rsid w:val="007435B5"/>
    <w:rsid w:val="007435F4"/>
    <w:rsid w:val="007436AD"/>
    <w:rsid w:val="007437C6"/>
    <w:rsid w:val="0074396D"/>
    <w:rsid w:val="00743F1F"/>
    <w:rsid w:val="0074403F"/>
    <w:rsid w:val="00744110"/>
    <w:rsid w:val="00744220"/>
    <w:rsid w:val="00744562"/>
    <w:rsid w:val="00744961"/>
    <w:rsid w:val="00744DBE"/>
    <w:rsid w:val="00744F0D"/>
    <w:rsid w:val="00745339"/>
    <w:rsid w:val="00745BE0"/>
    <w:rsid w:val="00745C87"/>
    <w:rsid w:val="00745D27"/>
    <w:rsid w:val="0074619D"/>
    <w:rsid w:val="00746505"/>
    <w:rsid w:val="007466EC"/>
    <w:rsid w:val="00747230"/>
    <w:rsid w:val="007474FF"/>
    <w:rsid w:val="00747831"/>
    <w:rsid w:val="00747A21"/>
    <w:rsid w:val="007503B0"/>
    <w:rsid w:val="00750BDA"/>
    <w:rsid w:val="00750F77"/>
    <w:rsid w:val="007514F9"/>
    <w:rsid w:val="00751664"/>
    <w:rsid w:val="0075168D"/>
    <w:rsid w:val="00751A97"/>
    <w:rsid w:val="00751DFB"/>
    <w:rsid w:val="00751FBA"/>
    <w:rsid w:val="00752060"/>
    <w:rsid w:val="00752418"/>
    <w:rsid w:val="007524A1"/>
    <w:rsid w:val="00752529"/>
    <w:rsid w:val="00752C26"/>
    <w:rsid w:val="00753162"/>
    <w:rsid w:val="00753A10"/>
    <w:rsid w:val="00753A64"/>
    <w:rsid w:val="00753A70"/>
    <w:rsid w:val="00753E00"/>
    <w:rsid w:val="00754050"/>
    <w:rsid w:val="007549C8"/>
    <w:rsid w:val="00754E61"/>
    <w:rsid w:val="00755700"/>
    <w:rsid w:val="00755725"/>
    <w:rsid w:val="00755B86"/>
    <w:rsid w:val="00756045"/>
    <w:rsid w:val="0075692F"/>
    <w:rsid w:val="007569DC"/>
    <w:rsid w:val="00756D0F"/>
    <w:rsid w:val="00756F1B"/>
    <w:rsid w:val="0075704F"/>
    <w:rsid w:val="0075718A"/>
    <w:rsid w:val="0075749C"/>
    <w:rsid w:val="007579D4"/>
    <w:rsid w:val="00757F8D"/>
    <w:rsid w:val="00760C09"/>
    <w:rsid w:val="007612F0"/>
    <w:rsid w:val="00761EB3"/>
    <w:rsid w:val="0076200E"/>
    <w:rsid w:val="0076220D"/>
    <w:rsid w:val="00762648"/>
    <w:rsid w:val="00762C50"/>
    <w:rsid w:val="00762C8D"/>
    <w:rsid w:val="00762DC5"/>
    <w:rsid w:val="00762EB5"/>
    <w:rsid w:val="0076334A"/>
    <w:rsid w:val="00763390"/>
    <w:rsid w:val="007633A3"/>
    <w:rsid w:val="0076359A"/>
    <w:rsid w:val="0076376C"/>
    <w:rsid w:val="00763B7C"/>
    <w:rsid w:val="007643B2"/>
    <w:rsid w:val="007643FD"/>
    <w:rsid w:val="0076464B"/>
    <w:rsid w:val="007648E9"/>
    <w:rsid w:val="00764AED"/>
    <w:rsid w:val="007654EC"/>
    <w:rsid w:val="00765D96"/>
    <w:rsid w:val="00766046"/>
    <w:rsid w:val="00766184"/>
    <w:rsid w:val="007662BA"/>
    <w:rsid w:val="00766BD0"/>
    <w:rsid w:val="007675F3"/>
    <w:rsid w:val="007677A2"/>
    <w:rsid w:val="0076783F"/>
    <w:rsid w:val="0077006A"/>
    <w:rsid w:val="007703E7"/>
    <w:rsid w:val="00770852"/>
    <w:rsid w:val="007709A2"/>
    <w:rsid w:val="00770C79"/>
    <w:rsid w:val="00771181"/>
    <w:rsid w:val="007711E1"/>
    <w:rsid w:val="00771220"/>
    <w:rsid w:val="007712FF"/>
    <w:rsid w:val="00771DEB"/>
    <w:rsid w:val="00771EF8"/>
    <w:rsid w:val="0077214F"/>
    <w:rsid w:val="00772227"/>
    <w:rsid w:val="0077354C"/>
    <w:rsid w:val="0077361E"/>
    <w:rsid w:val="00773788"/>
    <w:rsid w:val="00773942"/>
    <w:rsid w:val="00773B6E"/>
    <w:rsid w:val="00773E25"/>
    <w:rsid w:val="00774096"/>
    <w:rsid w:val="007744D9"/>
    <w:rsid w:val="007744E1"/>
    <w:rsid w:val="00774704"/>
    <w:rsid w:val="00774E24"/>
    <w:rsid w:val="007753B7"/>
    <w:rsid w:val="00775507"/>
    <w:rsid w:val="0077565D"/>
    <w:rsid w:val="007756C1"/>
    <w:rsid w:val="00775879"/>
    <w:rsid w:val="00775BA9"/>
    <w:rsid w:val="00775F59"/>
    <w:rsid w:val="007760D8"/>
    <w:rsid w:val="00776619"/>
    <w:rsid w:val="00776654"/>
    <w:rsid w:val="00776867"/>
    <w:rsid w:val="00776A1B"/>
    <w:rsid w:val="00777083"/>
    <w:rsid w:val="0077718C"/>
    <w:rsid w:val="00777325"/>
    <w:rsid w:val="00777791"/>
    <w:rsid w:val="00777810"/>
    <w:rsid w:val="00777E26"/>
    <w:rsid w:val="00777F36"/>
    <w:rsid w:val="007805E3"/>
    <w:rsid w:val="00780611"/>
    <w:rsid w:val="00780B8C"/>
    <w:rsid w:val="00781068"/>
    <w:rsid w:val="0078133F"/>
    <w:rsid w:val="00781633"/>
    <w:rsid w:val="00781695"/>
    <w:rsid w:val="00781896"/>
    <w:rsid w:val="00781BA6"/>
    <w:rsid w:val="00781BC6"/>
    <w:rsid w:val="00782168"/>
    <w:rsid w:val="00782379"/>
    <w:rsid w:val="007825F9"/>
    <w:rsid w:val="007825FE"/>
    <w:rsid w:val="0078271B"/>
    <w:rsid w:val="00782BFC"/>
    <w:rsid w:val="00783283"/>
    <w:rsid w:val="007838A8"/>
    <w:rsid w:val="007840F7"/>
    <w:rsid w:val="00784118"/>
    <w:rsid w:val="00784327"/>
    <w:rsid w:val="007844AB"/>
    <w:rsid w:val="007852C8"/>
    <w:rsid w:val="0078539D"/>
    <w:rsid w:val="00785883"/>
    <w:rsid w:val="00786070"/>
    <w:rsid w:val="0078611A"/>
    <w:rsid w:val="00786A9C"/>
    <w:rsid w:val="00786E13"/>
    <w:rsid w:val="0078736E"/>
    <w:rsid w:val="007876AF"/>
    <w:rsid w:val="007879C1"/>
    <w:rsid w:val="00787B77"/>
    <w:rsid w:val="00787BB2"/>
    <w:rsid w:val="00787C18"/>
    <w:rsid w:val="00787D0C"/>
    <w:rsid w:val="00787D86"/>
    <w:rsid w:val="00790356"/>
    <w:rsid w:val="0079051F"/>
    <w:rsid w:val="007915D6"/>
    <w:rsid w:val="007917CE"/>
    <w:rsid w:val="0079186D"/>
    <w:rsid w:val="007922FD"/>
    <w:rsid w:val="00792A08"/>
    <w:rsid w:val="00792B98"/>
    <w:rsid w:val="00792EA1"/>
    <w:rsid w:val="00793131"/>
    <w:rsid w:val="00793352"/>
    <w:rsid w:val="00793830"/>
    <w:rsid w:val="00793AC9"/>
    <w:rsid w:val="007942C1"/>
    <w:rsid w:val="007945B1"/>
    <w:rsid w:val="00794E0A"/>
    <w:rsid w:val="00794E19"/>
    <w:rsid w:val="00794F75"/>
    <w:rsid w:val="0079512F"/>
    <w:rsid w:val="00795146"/>
    <w:rsid w:val="007956A1"/>
    <w:rsid w:val="007958D6"/>
    <w:rsid w:val="00795931"/>
    <w:rsid w:val="00795B49"/>
    <w:rsid w:val="00795E4E"/>
    <w:rsid w:val="007964F9"/>
    <w:rsid w:val="007968F1"/>
    <w:rsid w:val="00796DF1"/>
    <w:rsid w:val="007970D9"/>
    <w:rsid w:val="00797344"/>
    <w:rsid w:val="00797531"/>
    <w:rsid w:val="00797AFB"/>
    <w:rsid w:val="00797E72"/>
    <w:rsid w:val="00797EED"/>
    <w:rsid w:val="00797F90"/>
    <w:rsid w:val="007A01DE"/>
    <w:rsid w:val="007A01FB"/>
    <w:rsid w:val="007A025F"/>
    <w:rsid w:val="007A0604"/>
    <w:rsid w:val="007A07A0"/>
    <w:rsid w:val="007A0B62"/>
    <w:rsid w:val="007A0BDC"/>
    <w:rsid w:val="007A1530"/>
    <w:rsid w:val="007A16C3"/>
    <w:rsid w:val="007A1ECB"/>
    <w:rsid w:val="007A275A"/>
    <w:rsid w:val="007A2ED4"/>
    <w:rsid w:val="007A30A8"/>
    <w:rsid w:val="007A3147"/>
    <w:rsid w:val="007A3229"/>
    <w:rsid w:val="007A363C"/>
    <w:rsid w:val="007A3AD7"/>
    <w:rsid w:val="007A3DE7"/>
    <w:rsid w:val="007A453E"/>
    <w:rsid w:val="007A4AA6"/>
    <w:rsid w:val="007A4B6B"/>
    <w:rsid w:val="007A4F18"/>
    <w:rsid w:val="007A5212"/>
    <w:rsid w:val="007A537C"/>
    <w:rsid w:val="007A5522"/>
    <w:rsid w:val="007A55BD"/>
    <w:rsid w:val="007A575B"/>
    <w:rsid w:val="007A5A11"/>
    <w:rsid w:val="007A6047"/>
    <w:rsid w:val="007A6A9F"/>
    <w:rsid w:val="007A6B44"/>
    <w:rsid w:val="007A7217"/>
    <w:rsid w:val="007A78E1"/>
    <w:rsid w:val="007A7D55"/>
    <w:rsid w:val="007B075A"/>
    <w:rsid w:val="007B0986"/>
    <w:rsid w:val="007B131D"/>
    <w:rsid w:val="007B143D"/>
    <w:rsid w:val="007B149A"/>
    <w:rsid w:val="007B153F"/>
    <w:rsid w:val="007B18F4"/>
    <w:rsid w:val="007B1B63"/>
    <w:rsid w:val="007B1B74"/>
    <w:rsid w:val="007B1C52"/>
    <w:rsid w:val="007B249F"/>
    <w:rsid w:val="007B25BC"/>
    <w:rsid w:val="007B272F"/>
    <w:rsid w:val="007B2984"/>
    <w:rsid w:val="007B2BFF"/>
    <w:rsid w:val="007B32AE"/>
    <w:rsid w:val="007B36F4"/>
    <w:rsid w:val="007B383B"/>
    <w:rsid w:val="007B3C8A"/>
    <w:rsid w:val="007B404D"/>
    <w:rsid w:val="007B40C6"/>
    <w:rsid w:val="007B41FB"/>
    <w:rsid w:val="007B44E2"/>
    <w:rsid w:val="007B46EB"/>
    <w:rsid w:val="007B4795"/>
    <w:rsid w:val="007B5419"/>
    <w:rsid w:val="007B5D6D"/>
    <w:rsid w:val="007B66CA"/>
    <w:rsid w:val="007B6DDD"/>
    <w:rsid w:val="007B6DED"/>
    <w:rsid w:val="007B6F61"/>
    <w:rsid w:val="007B7304"/>
    <w:rsid w:val="007B7961"/>
    <w:rsid w:val="007B7B59"/>
    <w:rsid w:val="007B7E46"/>
    <w:rsid w:val="007B7ED2"/>
    <w:rsid w:val="007C03A1"/>
    <w:rsid w:val="007C0491"/>
    <w:rsid w:val="007C054B"/>
    <w:rsid w:val="007C0B95"/>
    <w:rsid w:val="007C13CA"/>
    <w:rsid w:val="007C1742"/>
    <w:rsid w:val="007C1814"/>
    <w:rsid w:val="007C1B4A"/>
    <w:rsid w:val="007C1E6B"/>
    <w:rsid w:val="007C23FB"/>
    <w:rsid w:val="007C2407"/>
    <w:rsid w:val="007C2665"/>
    <w:rsid w:val="007C2682"/>
    <w:rsid w:val="007C2834"/>
    <w:rsid w:val="007C286C"/>
    <w:rsid w:val="007C3068"/>
    <w:rsid w:val="007C31C6"/>
    <w:rsid w:val="007C4165"/>
    <w:rsid w:val="007C45C4"/>
    <w:rsid w:val="007C45E2"/>
    <w:rsid w:val="007C472D"/>
    <w:rsid w:val="007C487F"/>
    <w:rsid w:val="007C49CC"/>
    <w:rsid w:val="007C4BC0"/>
    <w:rsid w:val="007C533B"/>
    <w:rsid w:val="007C591B"/>
    <w:rsid w:val="007C6390"/>
    <w:rsid w:val="007C6595"/>
    <w:rsid w:val="007C65F5"/>
    <w:rsid w:val="007C6840"/>
    <w:rsid w:val="007C6C1D"/>
    <w:rsid w:val="007C6EC5"/>
    <w:rsid w:val="007C6F74"/>
    <w:rsid w:val="007C711E"/>
    <w:rsid w:val="007C7816"/>
    <w:rsid w:val="007C7CF5"/>
    <w:rsid w:val="007D01FF"/>
    <w:rsid w:val="007D0284"/>
    <w:rsid w:val="007D02A0"/>
    <w:rsid w:val="007D062D"/>
    <w:rsid w:val="007D06DE"/>
    <w:rsid w:val="007D0726"/>
    <w:rsid w:val="007D09B6"/>
    <w:rsid w:val="007D0C1A"/>
    <w:rsid w:val="007D10A2"/>
    <w:rsid w:val="007D133B"/>
    <w:rsid w:val="007D1341"/>
    <w:rsid w:val="007D1376"/>
    <w:rsid w:val="007D15BE"/>
    <w:rsid w:val="007D1728"/>
    <w:rsid w:val="007D17F8"/>
    <w:rsid w:val="007D253D"/>
    <w:rsid w:val="007D25B4"/>
    <w:rsid w:val="007D2FB8"/>
    <w:rsid w:val="007D3054"/>
    <w:rsid w:val="007D30CD"/>
    <w:rsid w:val="007D3295"/>
    <w:rsid w:val="007D35A5"/>
    <w:rsid w:val="007D37CA"/>
    <w:rsid w:val="007D3A1B"/>
    <w:rsid w:val="007D3A73"/>
    <w:rsid w:val="007D3D3C"/>
    <w:rsid w:val="007D3F86"/>
    <w:rsid w:val="007D455E"/>
    <w:rsid w:val="007D4569"/>
    <w:rsid w:val="007D463E"/>
    <w:rsid w:val="007D47FC"/>
    <w:rsid w:val="007D4F51"/>
    <w:rsid w:val="007D5511"/>
    <w:rsid w:val="007D5744"/>
    <w:rsid w:val="007D5C76"/>
    <w:rsid w:val="007D6167"/>
    <w:rsid w:val="007D6966"/>
    <w:rsid w:val="007D6AB2"/>
    <w:rsid w:val="007D7300"/>
    <w:rsid w:val="007D732C"/>
    <w:rsid w:val="007D75CB"/>
    <w:rsid w:val="007D795F"/>
    <w:rsid w:val="007D7A02"/>
    <w:rsid w:val="007D7A78"/>
    <w:rsid w:val="007D7C9C"/>
    <w:rsid w:val="007E0011"/>
    <w:rsid w:val="007E0023"/>
    <w:rsid w:val="007E044D"/>
    <w:rsid w:val="007E04D6"/>
    <w:rsid w:val="007E0D1D"/>
    <w:rsid w:val="007E1263"/>
    <w:rsid w:val="007E1324"/>
    <w:rsid w:val="007E1353"/>
    <w:rsid w:val="007E1926"/>
    <w:rsid w:val="007E1A44"/>
    <w:rsid w:val="007E1B25"/>
    <w:rsid w:val="007E1C24"/>
    <w:rsid w:val="007E2120"/>
    <w:rsid w:val="007E21F6"/>
    <w:rsid w:val="007E238D"/>
    <w:rsid w:val="007E309F"/>
    <w:rsid w:val="007E457B"/>
    <w:rsid w:val="007E487D"/>
    <w:rsid w:val="007E4A97"/>
    <w:rsid w:val="007E4DB7"/>
    <w:rsid w:val="007E4E8C"/>
    <w:rsid w:val="007E539E"/>
    <w:rsid w:val="007E5627"/>
    <w:rsid w:val="007E5B1C"/>
    <w:rsid w:val="007E5C00"/>
    <w:rsid w:val="007E5DAD"/>
    <w:rsid w:val="007E5FC2"/>
    <w:rsid w:val="007E668B"/>
    <w:rsid w:val="007E6AA6"/>
    <w:rsid w:val="007E6AEB"/>
    <w:rsid w:val="007E6BA7"/>
    <w:rsid w:val="007E6C05"/>
    <w:rsid w:val="007E6D91"/>
    <w:rsid w:val="007E742B"/>
    <w:rsid w:val="007E74E9"/>
    <w:rsid w:val="007E7524"/>
    <w:rsid w:val="007E7806"/>
    <w:rsid w:val="007E7933"/>
    <w:rsid w:val="007E7DD9"/>
    <w:rsid w:val="007E7E39"/>
    <w:rsid w:val="007E7F17"/>
    <w:rsid w:val="007F0255"/>
    <w:rsid w:val="007F02B0"/>
    <w:rsid w:val="007F08A2"/>
    <w:rsid w:val="007F0A16"/>
    <w:rsid w:val="007F0A23"/>
    <w:rsid w:val="007F0C55"/>
    <w:rsid w:val="007F0D66"/>
    <w:rsid w:val="007F0EC9"/>
    <w:rsid w:val="007F1251"/>
    <w:rsid w:val="007F1528"/>
    <w:rsid w:val="007F1924"/>
    <w:rsid w:val="007F196F"/>
    <w:rsid w:val="007F1AC5"/>
    <w:rsid w:val="007F1BB4"/>
    <w:rsid w:val="007F2AAF"/>
    <w:rsid w:val="007F2AB4"/>
    <w:rsid w:val="007F2AC3"/>
    <w:rsid w:val="007F3246"/>
    <w:rsid w:val="007F38A5"/>
    <w:rsid w:val="007F3E93"/>
    <w:rsid w:val="007F3EFA"/>
    <w:rsid w:val="007F3F42"/>
    <w:rsid w:val="007F435E"/>
    <w:rsid w:val="007F44DC"/>
    <w:rsid w:val="007F4559"/>
    <w:rsid w:val="007F4779"/>
    <w:rsid w:val="007F4B2E"/>
    <w:rsid w:val="007F5357"/>
    <w:rsid w:val="007F5A69"/>
    <w:rsid w:val="007F6187"/>
    <w:rsid w:val="007F6365"/>
    <w:rsid w:val="007F64F0"/>
    <w:rsid w:val="007F65AB"/>
    <w:rsid w:val="007F6D51"/>
    <w:rsid w:val="007F6E2F"/>
    <w:rsid w:val="007F7EB0"/>
    <w:rsid w:val="00800BC5"/>
    <w:rsid w:val="00801030"/>
    <w:rsid w:val="008010C1"/>
    <w:rsid w:val="0080149D"/>
    <w:rsid w:val="00801B03"/>
    <w:rsid w:val="00801DE0"/>
    <w:rsid w:val="0080225E"/>
    <w:rsid w:val="008022D0"/>
    <w:rsid w:val="008027C7"/>
    <w:rsid w:val="008029B7"/>
    <w:rsid w:val="008029D2"/>
    <w:rsid w:val="00802EDB"/>
    <w:rsid w:val="00803412"/>
    <w:rsid w:val="0080377E"/>
    <w:rsid w:val="00803AF4"/>
    <w:rsid w:val="00804935"/>
    <w:rsid w:val="00804F51"/>
    <w:rsid w:val="00804FBC"/>
    <w:rsid w:val="00805190"/>
    <w:rsid w:val="008053AF"/>
    <w:rsid w:val="00805AB0"/>
    <w:rsid w:val="00805CC1"/>
    <w:rsid w:val="00805E99"/>
    <w:rsid w:val="00806076"/>
    <w:rsid w:val="0080611B"/>
    <w:rsid w:val="008061C4"/>
    <w:rsid w:val="008065E9"/>
    <w:rsid w:val="008066AE"/>
    <w:rsid w:val="00806775"/>
    <w:rsid w:val="0080686C"/>
    <w:rsid w:val="0080718A"/>
    <w:rsid w:val="0080724C"/>
    <w:rsid w:val="0080730A"/>
    <w:rsid w:val="008073C4"/>
    <w:rsid w:val="008074AD"/>
    <w:rsid w:val="00807868"/>
    <w:rsid w:val="00807C0F"/>
    <w:rsid w:val="00810830"/>
    <w:rsid w:val="00810850"/>
    <w:rsid w:val="00810A0E"/>
    <w:rsid w:val="00810A9B"/>
    <w:rsid w:val="00810B4E"/>
    <w:rsid w:val="008110B3"/>
    <w:rsid w:val="008110FE"/>
    <w:rsid w:val="008111DA"/>
    <w:rsid w:val="0081157D"/>
    <w:rsid w:val="0081173B"/>
    <w:rsid w:val="0081186B"/>
    <w:rsid w:val="00811C3C"/>
    <w:rsid w:val="00811E24"/>
    <w:rsid w:val="00811EFA"/>
    <w:rsid w:val="00811F6C"/>
    <w:rsid w:val="008126B6"/>
    <w:rsid w:val="00812847"/>
    <w:rsid w:val="00813288"/>
    <w:rsid w:val="0081328A"/>
    <w:rsid w:val="0081330C"/>
    <w:rsid w:val="008133A9"/>
    <w:rsid w:val="008138B2"/>
    <w:rsid w:val="00814596"/>
    <w:rsid w:val="0081474C"/>
    <w:rsid w:val="00814896"/>
    <w:rsid w:val="00814DED"/>
    <w:rsid w:val="008152B7"/>
    <w:rsid w:val="00815FBC"/>
    <w:rsid w:val="008161A1"/>
    <w:rsid w:val="008165EE"/>
    <w:rsid w:val="008167D2"/>
    <w:rsid w:val="00816875"/>
    <w:rsid w:val="008168A5"/>
    <w:rsid w:val="00816D1B"/>
    <w:rsid w:val="00817159"/>
    <w:rsid w:val="00817B4A"/>
    <w:rsid w:val="00817BD5"/>
    <w:rsid w:val="00817C33"/>
    <w:rsid w:val="00817C7B"/>
    <w:rsid w:val="00817D49"/>
    <w:rsid w:val="00817F69"/>
    <w:rsid w:val="0082019D"/>
    <w:rsid w:val="0082032D"/>
    <w:rsid w:val="00820A29"/>
    <w:rsid w:val="00820A2A"/>
    <w:rsid w:val="00820AAE"/>
    <w:rsid w:val="00820F7C"/>
    <w:rsid w:val="00821175"/>
    <w:rsid w:val="008214CA"/>
    <w:rsid w:val="0082156F"/>
    <w:rsid w:val="00821816"/>
    <w:rsid w:val="00821AA2"/>
    <w:rsid w:val="00821C76"/>
    <w:rsid w:val="00821F68"/>
    <w:rsid w:val="008223C8"/>
    <w:rsid w:val="008226C6"/>
    <w:rsid w:val="008226D2"/>
    <w:rsid w:val="00822B19"/>
    <w:rsid w:val="00822C33"/>
    <w:rsid w:val="00822C88"/>
    <w:rsid w:val="008230E1"/>
    <w:rsid w:val="00823142"/>
    <w:rsid w:val="008231A1"/>
    <w:rsid w:val="0082358D"/>
    <w:rsid w:val="00823B13"/>
    <w:rsid w:val="00823BD5"/>
    <w:rsid w:val="00823EBA"/>
    <w:rsid w:val="00823EC7"/>
    <w:rsid w:val="0082419D"/>
    <w:rsid w:val="0082474A"/>
    <w:rsid w:val="00824B1B"/>
    <w:rsid w:val="008257C0"/>
    <w:rsid w:val="00825918"/>
    <w:rsid w:val="00825B46"/>
    <w:rsid w:val="00825B6E"/>
    <w:rsid w:val="00825BC4"/>
    <w:rsid w:val="00826066"/>
    <w:rsid w:val="00826B19"/>
    <w:rsid w:val="00826D4E"/>
    <w:rsid w:val="00827360"/>
    <w:rsid w:val="0082743B"/>
    <w:rsid w:val="00827865"/>
    <w:rsid w:val="008278E5"/>
    <w:rsid w:val="00827937"/>
    <w:rsid w:val="008279CB"/>
    <w:rsid w:val="00827A77"/>
    <w:rsid w:val="00827FE7"/>
    <w:rsid w:val="0083006B"/>
    <w:rsid w:val="008307B2"/>
    <w:rsid w:val="00830B8A"/>
    <w:rsid w:val="00830DC3"/>
    <w:rsid w:val="00831182"/>
    <w:rsid w:val="008311F9"/>
    <w:rsid w:val="008314F4"/>
    <w:rsid w:val="00831541"/>
    <w:rsid w:val="008316BC"/>
    <w:rsid w:val="00831A21"/>
    <w:rsid w:val="00831B97"/>
    <w:rsid w:val="008323FA"/>
    <w:rsid w:val="008326B4"/>
    <w:rsid w:val="008328BA"/>
    <w:rsid w:val="00832A98"/>
    <w:rsid w:val="00832CE0"/>
    <w:rsid w:val="00832DDF"/>
    <w:rsid w:val="00832DFA"/>
    <w:rsid w:val="00833138"/>
    <w:rsid w:val="00833A40"/>
    <w:rsid w:val="00833F4A"/>
    <w:rsid w:val="00834145"/>
    <w:rsid w:val="00834376"/>
    <w:rsid w:val="00834524"/>
    <w:rsid w:val="008345D3"/>
    <w:rsid w:val="00834833"/>
    <w:rsid w:val="00834A5D"/>
    <w:rsid w:val="00834AF8"/>
    <w:rsid w:val="00834BCB"/>
    <w:rsid w:val="00834D42"/>
    <w:rsid w:val="00834E10"/>
    <w:rsid w:val="0083542A"/>
    <w:rsid w:val="00835E98"/>
    <w:rsid w:val="008360D1"/>
    <w:rsid w:val="0083612A"/>
    <w:rsid w:val="0083633C"/>
    <w:rsid w:val="008363D6"/>
    <w:rsid w:val="0083671F"/>
    <w:rsid w:val="00836BBC"/>
    <w:rsid w:val="00836E6C"/>
    <w:rsid w:val="00836EFB"/>
    <w:rsid w:val="00837222"/>
    <w:rsid w:val="00837234"/>
    <w:rsid w:val="00837278"/>
    <w:rsid w:val="008372F2"/>
    <w:rsid w:val="0083769C"/>
    <w:rsid w:val="0083791A"/>
    <w:rsid w:val="00837951"/>
    <w:rsid w:val="00837993"/>
    <w:rsid w:val="00837AE4"/>
    <w:rsid w:val="00837D94"/>
    <w:rsid w:val="008401DD"/>
    <w:rsid w:val="0084051B"/>
    <w:rsid w:val="00840646"/>
    <w:rsid w:val="00840823"/>
    <w:rsid w:val="008409F8"/>
    <w:rsid w:val="00840AA7"/>
    <w:rsid w:val="00840B53"/>
    <w:rsid w:val="00840B63"/>
    <w:rsid w:val="00840C6E"/>
    <w:rsid w:val="00840F90"/>
    <w:rsid w:val="00840FBF"/>
    <w:rsid w:val="008412A2"/>
    <w:rsid w:val="00841498"/>
    <w:rsid w:val="00841715"/>
    <w:rsid w:val="0084173F"/>
    <w:rsid w:val="00841A33"/>
    <w:rsid w:val="00841A4A"/>
    <w:rsid w:val="00841AB7"/>
    <w:rsid w:val="00841BFC"/>
    <w:rsid w:val="00841EEC"/>
    <w:rsid w:val="00841F6A"/>
    <w:rsid w:val="0084215C"/>
    <w:rsid w:val="00842683"/>
    <w:rsid w:val="00842780"/>
    <w:rsid w:val="00842936"/>
    <w:rsid w:val="00842C86"/>
    <w:rsid w:val="0084302C"/>
    <w:rsid w:val="008430E5"/>
    <w:rsid w:val="00843288"/>
    <w:rsid w:val="00843492"/>
    <w:rsid w:val="00843A8B"/>
    <w:rsid w:val="00843BC0"/>
    <w:rsid w:val="008443B3"/>
    <w:rsid w:val="008448B6"/>
    <w:rsid w:val="00844916"/>
    <w:rsid w:val="008449C0"/>
    <w:rsid w:val="00844B8E"/>
    <w:rsid w:val="00844D8F"/>
    <w:rsid w:val="0084525F"/>
    <w:rsid w:val="00845D18"/>
    <w:rsid w:val="00845FD4"/>
    <w:rsid w:val="00846379"/>
    <w:rsid w:val="00846685"/>
    <w:rsid w:val="00846707"/>
    <w:rsid w:val="00846800"/>
    <w:rsid w:val="00846854"/>
    <w:rsid w:val="00846ADF"/>
    <w:rsid w:val="00846BEF"/>
    <w:rsid w:val="00846BF1"/>
    <w:rsid w:val="00846F94"/>
    <w:rsid w:val="00847885"/>
    <w:rsid w:val="0084798A"/>
    <w:rsid w:val="008479B2"/>
    <w:rsid w:val="00847C64"/>
    <w:rsid w:val="00847C6D"/>
    <w:rsid w:val="00847DCF"/>
    <w:rsid w:val="0085057A"/>
    <w:rsid w:val="008509D0"/>
    <w:rsid w:val="00850D27"/>
    <w:rsid w:val="00850D28"/>
    <w:rsid w:val="00850DD1"/>
    <w:rsid w:val="00851499"/>
    <w:rsid w:val="00851DEB"/>
    <w:rsid w:val="00851EB3"/>
    <w:rsid w:val="008523F1"/>
    <w:rsid w:val="0085269F"/>
    <w:rsid w:val="008526A0"/>
    <w:rsid w:val="008528B7"/>
    <w:rsid w:val="00852AE2"/>
    <w:rsid w:val="0085301A"/>
    <w:rsid w:val="00853118"/>
    <w:rsid w:val="0085321A"/>
    <w:rsid w:val="00853541"/>
    <w:rsid w:val="00853571"/>
    <w:rsid w:val="008538FD"/>
    <w:rsid w:val="00853B30"/>
    <w:rsid w:val="00853B7E"/>
    <w:rsid w:val="00853F5D"/>
    <w:rsid w:val="00853F62"/>
    <w:rsid w:val="0085492C"/>
    <w:rsid w:val="00854ABF"/>
    <w:rsid w:val="00854CDF"/>
    <w:rsid w:val="00854E0F"/>
    <w:rsid w:val="0085544F"/>
    <w:rsid w:val="008554D1"/>
    <w:rsid w:val="008554D5"/>
    <w:rsid w:val="00855921"/>
    <w:rsid w:val="00856374"/>
    <w:rsid w:val="00856626"/>
    <w:rsid w:val="00857015"/>
    <w:rsid w:val="0085709F"/>
    <w:rsid w:val="008576BA"/>
    <w:rsid w:val="00857742"/>
    <w:rsid w:val="00857A4F"/>
    <w:rsid w:val="00857C90"/>
    <w:rsid w:val="00857F85"/>
    <w:rsid w:val="00860303"/>
    <w:rsid w:val="008603C4"/>
    <w:rsid w:val="00860C11"/>
    <w:rsid w:val="00860D53"/>
    <w:rsid w:val="00860E6F"/>
    <w:rsid w:val="008611A5"/>
    <w:rsid w:val="008612F4"/>
    <w:rsid w:val="00861B04"/>
    <w:rsid w:val="00861B5D"/>
    <w:rsid w:val="00861C4A"/>
    <w:rsid w:val="00861E67"/>
    <w:rsid w:val="008622E9"/>
    <w:rsid w:val="00862365"/>
    <w:rsid w:val="00862424"/>
    <w:rsid w:val="00862456"/>
    <w:rsid w:val="00862487"/>
    <w:rsid w:val="008627A8"/>
    <w:rsid w:val="00862C27"/>
    <w:rsid w:val="00862F2B"/>
    <w:rsid w:val="008638E8"/>
    <w:rsid w:val="00863C2E"/>
    <w:rsid w:val="00863DAF"/>
    <w:rsid w:val="00863FF8"/>
    <w:rsid w:val="008640BE"/>
    <w:rsid w:val="008642C8"/>
    <w:rsid w:val="00864585"/>
    <w:rsid w:val="008645BD"/>
    <w:rsid w:val="00864F00"/>
    <w:rsid w:val="0086546E"/>
    <w:rsid w:val="00865980"/>
    <w:rsid w:val="00865A5D"/>
    <w:rsid w:val="0086614E"/>
    <w:rsid w:val="00866272"/>
    <w:rsid w:val="008663E6"/>
    <w:rsid w:val="00866513"/>
    <w:rsid w:val="00866EC3"/>
    <w:rsid w:val="00867272"/>
    <w:rsid w:val="0086750C"/>
    <w:rsid w:val="008675FC"/>
    <w:rsid w:val="00867C59"/>
    <w:rsid w:val="00867E24"/>
    <w:rsid w:val="00867FC1"/>
    <w:rsid w:val="00870068"/>
    <w:rsid w:val="00870198"/>
    <w:rsid w:val="008707D6"/>
    <w:rsid w:val="00870E6E"/>
    <w:rsid w:val="008717AF"/>
    <w:rsid w:val="008719A9"/>
    <w:rsid w:val="00871C69"/>
    <w:rsid w:val="00871D6C"/>
    <w:rsid w:val="00872147"/>
    <w:rsid w:val="00872222"/>
    <w:rsid w:val="008725DC"/>
    <w:rsid w:val="00872610"/>
    <w:rsid w:val="00872635"/>
    <w:rsid w:val="008729F5"/>
    <w:rsid w:val="00872A3E"/>
    <w:rsid w:val="00872DDF"/>
    <w:rsid w:val="00872E0E"/>
    <w:rsid w:val="00872E14"/>
    <w:rsid w:val="00872F78"/>
    <w:rsid w:val="00872FBD"/>
    <w:rsid w:val="0087300A"/>
    <w:rsid w:val="00873136"/>
    <w:rsid w:val="00873142"/>
    <w:rsid w:val="008731F8"/>
    <w:rsid w:val="0087326A"/>
    <w:rsid w:val="0087354A"/>
    <w:rsid w:val="0087387F"/>
    <w:rsid w:val="00873A8A"/>
    <w:rsid w:val="00873BCC"/>
    <w:rsid w:val="00873C59"/>
    <w:rsid w:val="00873CFA"/>
    <w:rsid w:val="00873D09"/>
    <w:rsid w:val="00873E22"/>
    <w:rsid w:val="00874355"/>
    <w:rsid w:val="008747A4"/>
    <w:rsid w:val="008748B7"/>
    <w:rsid w:val="008748C1"/>
    <w:rsid w:val="00874ABF"/>
    <w:rsid w:val="00874FE4"/>
    <w:rsid w:val="00875146"/>
    <w:rsid w:val="008754FC"/>
    <w:rsid w:val="0087553F"/>
    <w:rsid w:val="008756E9"/>
    <w:rsid w:val="00875BC5"/>
    <w:rsid w:val="00876475"/>
    <w:rsid w:val="0087659C"/>
    <w:rsid w:val="00876DD2"/>
    <w:rsid w:val="00876F09"/>
    <w:rsid w:val="00876F31"/>
    <w:rsid w:val="0087721B"/>
    <w:rsid w:val="00877299"/>
    <w:rsid w:val="008772EA"/>
    <w:rsid w:val="0087751A"/>
    <w:rsid w:val="008778F4"/>
    <w:rsid w:val="008779EC"/>
    <w:rsid w:val="00877E78"/>
    <w:rsid w:val="0088011D"/>
    <w:rsid w:val="00881511"/>
    <w:rsid w:val="0088169E"/>
    <w:rsid w:val="0088179B"/>
    <w:rsid w:val="00881AD1"/>
    <w:rsid w:val="00881B5E"/>
    <w:rsid w:val="00881B8A"/>
    <w:rsid w:val="00881D44"/>
    <w:rsid w:val="0088234D"/>
    <w:rsid w:val="008828B5"/>
    <w:rsid w:val="00882B93"/>
    <w:rsid w:val="00882D53"/>
    <w:rsid w:val="008837C3"/>
    <w:rsid w:val="00883830"/>
    <w:rsid w:val="0088386E"/>
    <w:rsid w:val="00883A7B"/>
    <w:rsid w:val="00883B35"/>
    <w:rsid w:val="00883BA6"/>
    <w:rsid w:val="00883E4D"/>
    <w:rsid w:val="008842E3"/>
    <w:rsid w:val="0088457E"/>
    <w:rsid w:val="00884847"/>
    <w:rsid w:val="00884C72"/>
    <w:rsid w:val="00884CD1"/>
    <w:rsid w:val="008854EE"/>
    <w:rsid w:val="00885B36"/>
    <w:rsid w:val="00886052"/>
    <w:rsid w:val="0088611B"/>
    <w:rsid w:val="00886450"/>
    <w:rsid w:val="008865DD"/>
    <w:rsid w:val="00886F40"/>
    <w:rsid w:val="00886FAA"/>
    <w:rsid w:val="00887042"/>
    <w:rsid w:val="0088749D"/>
    <w:rsid w:val="00887639"/>
    <w:rsid w:val="0088767B"/>
    <w:rsid w:val="00887812"/>
    <w:rsid w:val="00887CC7"/>
    <w:rsid w:val="0089000B"/>
    <w:rsid w:val="008902F9"/>
    <w:rsid w:val="00890552"/>
    <w:rsid w:val="00890952"/>
    <w:rsid w:val="00890CC0"/>
    <w:rsid w:val="00890D89"/>
    <w:rsid w:val="00891853"/>
    <w:rsid w:val="008918D7"/>
    <w:rsid w:val="00891970"/>
    <w:rsid w:val="00891E4B"/>
    <w:rsid w:val="00892501"/>
    <w:rsid w:val="00892B2C"/>
    <w:rsid w:val="008930D0"/>
    <w:rsid w:val="008932C8"/>
    <w:rsid w:val="0089346D"/>
    <w:rsid w:val="008935DD"/>
    <w:rsid w:val="00893636"/>
    <w:rsid w:val="00893E87"/>
    <w:rsid w:val="00893F78"/>
    <w:rsid w:val="00893F9D"/>
    <w:rsid w:val="00894294"/>
    <w:rsid w:val="0089434F"/>
    <w:rsid w:val="008943C7"/>
    <w:rsid w:val="0089449D"/>
    <w:rsid w:val="008944B6"/>
    <w:rsid w:val="008944EC"/>
    <w:rsid w:val="0089475C"/>
    <w:rsid w:val="00894B34"/>
    <w:rsid w:val="00894C5C"/>
    <w:rsid w:val="008951DE"/>
    <w:rsid w:val="0089521C"/>
    <w:rsid w:val="0089551B"/>
    <w:rsid w:val="00895665"/>
    <w:rsid w:val="0089572E"/>
    <w:rsid w:val="00895A24"/>
    <w:rsid w:val="00895CC6"/>
    <w:rsid w:val="00896104"/>
    <w:rsid w:val="00896B5D"/>
    <w:rsid w:val="00896CAD"/>
    <w:rsid w:val="00896CCD"/>
    <w:rsid w:val="00896DD5"/>
    <w:rsid w:val="0089700A"/>
    <w:rsid w:val="00897CB0"/>
    <w:rsid w:val="008A02EF"/>
    <w:rsid w:val="008A064D"/>
    <w:rsid w:val="008A0EF1"/>
    <w:rsid w:val="008A134E"/>
    <w:rsid w:val="008A1D58"/>
    <w:rsid w:val="008A1EE6"/>
    <w:rsid w:val="008A284F"/>
    <w:rsid w:val="008A3265"/>
    <w:rsid w:val="008A3347"/>
    <w:rsid w:val="008A354C"/>
    <w:rsid w:val="008A36A3"/>
    <w:rsid w:val="008A3958"/>
    <w:rsid w:val="008A3968"/>
    <w:rsid w:val="008A3A8B"/>
    <w:rsid w:val="008A40B3"/>
    <w:rsid w:val="008A4102"/>
    <w:rsid w:val="008A415A"/>
    <w:rsid w:val="008A45BD"/>
    <w:rsid w:val="008A554F"/>
    <w:rsid w:val="008A5E01"/>
    <w:rsid w:val="008A61FB"/>
    <w:rsid w:val="008A628C"/>
    <w:rsid w:val="008A6920"/>
    <w:rsid w:val="008A6C96"/>
    <w:rsid w:val="008A6D80"/>
    <w:rsid w:val="008A72A9"/>
    <w:rsid w:val="008A7D6E"/>
    <w:rsid w:val="008B02CF"/>
    <w:rsid w:val="008B0A33"/>
    <w:rsid w:val="008B0EFF"/>
    <w:rsid w:val="008B1E00"/>
    <w:rsid w:val="008B224F"/>
    <w:rsid w:val="008B242A"/>
    <w:rsid w:val="008B2BB5"/>
    <w:rsid w:val="008B2DE7"/>
    <w:rsid w:val="008B2E21"/>
    <w:rsid w:val="008B3404"/>
    <w:rsid w:val="008B3597"/>
    <w:rsid w:val="008B3752"/>
    <w:rsid w:val="008B38B3"/>
    <w:rsid w:val="008B3F9A"/>
    <w:rsid w:val="008B4680"/>
    <w:rsid w:val="008B47DD"/>
    <w:rsid w:val="008B48B5"/>
    <w:rsid w:val="008B499B"/>
    <w:rsid w:val="008B4A73"/>
    <w:rsid w:val="008B4B85"/>
    <w:rsid w:val="008B4C4E"/>
    <w:rsid w:val="008B4D25"/>
    <w:rsid w:val="008B5012"/>
    <w:rsid w:val="008B5211"/>
    <w:rsid w:val="008B5724"/>
    <w:rsid w:val="008B593C"/>
    <w:rsid w:val="008B5B49"/>
    <w:rsid w:val="008B5E86"/>
    <w:rsid w:val="008B6078"/>
    <w:rsid w:val="008B62D8"/>
    <w:rsid w:val="008B6D6C"/>
    <w:rsid w:val="008B6F69"/>
    <w:rsid w:val="008B703E"/>
    <w:rsid w:val="008B70DB"/>
    <w:rsid w:val="008B71D7"/>
    <w:rsid w:val="008B7367"/>
    <w:rsid w:val="008B7AEA"/>
    <w:rsid w:val="008B7C36"/>
    <w:rsid w:val="008C02D6"/>
    <w:rsid w:val="008C08FA"/>
    <w:rsid w:val="008C0ADA"/>
    <w:rsid w:val="008C0D4E"/>
    <w:rsid w:val="008C0F83"/>
    <w:rsid w:val="008C0F9A"/>
    <w:rsid w:val="008C135B"/>
    <w:rsid w:val="008C17DF"/>
    <w:rsid w:val="008C243E"/>
    <w:rsid w:val="008C2AFF"/>
    <w:rsid w:val="008C2F45"/>
    <w:rsid w:val="008C2F65"/>
    <w:rsid w:val="008C304B"/>
    <w:rsid w:val="008C3156"/>
    <w:rsid w:val="008C3175"/>
    <w:rsid w:val="008C390E"/>
    <w:rsid w:val="008C39EE"/>
    <w:rsid w:val="008C3D94"/>
    <w:rsid w:val="008C3EB0"/>
    <w:rsid w:val="008C4210"/>
    <w:rsid w:val="008C428E"/>
    <w:rsid w:val="008C44B5"/>
    <w:rsid w:val="008C44D2"/>
    <w:rsid w:val="008C4D2C"/>
    <w:rsid w:val="008C4E5C"/>
    <w:rsid w:val="008C4ED9"/>
    <w:rsid w:val="008C5004"/>
    <w:rsid w:val="008C5142"/>
    <w:rsid w:val="008C5171"/>
    <w:rsid w:val="008C5694"/>
    <w:rsid w:val="008C5A29"/>
    <w:rsid w:val="008C6B4C"/>
    <w:rsid w:val="008C71DD"/>
    <w:rsid w:val="008C7471"/>
    <w:rsid w:val="008C7B0D"/>
    <w:rsid w:val="008D0282"/>
    <w:rsid w:val="008D02EE"/>
    <w:rsid w:val="008D03F2"/>
    <w:rsid w:val="008D0A87"/>
    <w:rsid w:val="008D0C02"/>
    <w:rsid w:val="008D0C94"/>
    <w:rsid w:val="008D1068"/>
    <w:rsid w:val="008D1A02"/>
    <w:rsid w:val="008D1AC7"/>
    <w:rsid w:val="008D2239"/>
    <w:rsid w:val="008D2337"/>
    <w:rsid w:val="008D23A9"/>
    <w:rsid w:val="008D2752"/>
    <w:rsid w:val="008D2962"/>
    <w:rsid w:val="008D38A1"/>
    <w:rsid w:val="008D3A94"/>
    <w:rsid w:val="008D3C6E"/>
    <w:rsid w:val="008D3C98"/>
    <w:rsid w:val="008D4066"/>
    <w:rsid w:val="008D431F"/>
    <w:rsid w:val="008D454D"/>
    <w:rsid w:val="008D4808"/>
    <w:rsid w:val="008D4966"/>
    <w:rsid w:val="008D4DCC"/>
    <w:rsid w:val="008D4E63"/>
    <w:rsid w:val="008D50F2"/>
    <w:rsid w:val="008D5439"/>
    <w:rsid w:val="008D561D"/>
    <w:rsid w:val="008D576A"/>
    <w:rsid w:val="008D5BB4"/>
    <w:rsid w:val="008D6215"/>
    <w:rsid w:val="008D6ABE"/>
    <w:rsid w:val="008D6D6D"/>
    <w:rsid w:val="008D6E8C"/>
    <w:rsid w:val="008D6ED9"/>
    <w:rsid w:val="008D7025"/>
    <w:rsid w:val="008D73B8"/>
    <w:rsid w:val="008D75EE"/>
    <w:rsid w:val="008D78B3"/>
    <w:rsid w:val="008D7C73"/>
    <w:rsid w:val="008E0077"/>
    <w:rsid w:val="008E07FA"/>
    <w:rsid w:val="008E08E8"/>
    <w:rsid w:val="008E0A3A"/>
    <w:rsid w:val="008E0AA2"/>
    <w:rsid w:val="008E0FCE"/>
    <w:rsid w:val="008E10FE"/>
    <w:rsid w:val="008E1176"/>
    <w:rsid w:val="008E11A5"/>
    <w:rsid w:val="008E160E"/>
    <w:rsid w:val="008E1916"/>
    <w:rsid w:val="008E1BD6"/>
    <w:rsid w:val="008E1E1A"/>
    <w:rsid w:val="008E1F9C"/>
    <w:rsid w:val="008E2498"/>
    <w:rsid w:val="008E2597"/>
    <w:rsid w:val="008E2614"/>
    <w:rsid w:val="008E292E"/>
    <w:rsid w:val="008E2A68"/>
    <w:rsid w:val="008E2C42"/>
    <w:rsid w:val="008E2D33"/>
    <w:rsid w:val="008E2D5B"/>
    <w:rsid w:val="008E2E08"/>
    <w:rsid w:val="008E3269"/>
    <w:rsid w:val="008E3443"/>
    <w:rsid w:val="008E3AA0"/>
    <w:rsid w:val="008E3ABD"/>
    <w:rsid w:val="008E413A"/>
    <w:rsid w:val="008E4B9F"/>
    <w:rsid w:val="008E4EAA"/>
    <w:rsid w:val="008E52D2"/>
    <w:rsid w:val="008E547A"/>
    <w:rsid w:val="008E55F8"/>
    <w:rsid w:val="008E5E85"/>
    <w:rsid w:val="008E5EC1"/>
    <w:rsid w:val="008E6A18"/>
    <w:rsid w:val="008E7E25"/>
    <w:rsid w:val="008F01F0"/>
    <w:rsid w:val="008F0786"/>
    <w:rsid w:val="008F0809"/>
    <w:rsid w:val="008F0839"/>
    <w:rsid w:val="008F0A10"/>
    <w:rsid w:val="008F0A16"/>
    <w:rsid w:val="008F0DB0"/>
    <w:rsid w:val="008F106F"/>
    <w:rsid w:val="008F1158"/>
    <w:rsid w:val="008F138A"/>
    <w:rsid w:val="008F15FA"/>
    <w:rsid w:val="008F18AD"/>
    <w:rsid w:val="008F1FEF"/>
    <w:rsid w:val="008F2165"/>
    <w:rsid w:val="008F256D"/>
    <w:rsid w:val="008F3297"/>
    <w:rsid w:val="008F33DD"/>
    <w:rsid w:val="008F3597"/>
    <w:rsid w:val="008F3B0F"/>
    <w:rsid w:val="008F3BF2"/>
    <w:rsid w:val="008F4130"/>
    <w:rsid w:val="008F4177"/>
    <w:rsid w:val="008F4245"/>
    <w:rsid w:val="008F43CD"/>
    <w:rsid w:val="008F4ABA"/>
    <w:rsid w:val="008F4CC1"/>
    <w:rsid w:val="008F4F6D"/>
    <w:rsid w:val="008F5129"/>
    <w:rsid w:val="008F5155"/>
    <w:rsid w:val="008F56B9"/>
    <w:rsid w:val="008F57A1"/>
    <w:rsid w:val="008F584D"/>
    <w:rsid w:val="008F66DA"/>
    <w:rsid w:val="008F69CF"/>
    <w:rsid w:val="008F6C30"/>
    <w:rsid w:val="008F6F45"/>
    <w:rsid w:val="008F734B"/>
    <w:rsid w:val="008F74BD"/>
    <w:rsid w:val="008F7724"/>
    <w:rsid w:val="008F7B6D"/>
    <w:rsid w:val="008F7EA9"/>
    <w:rsid w:val="008F7F88"/>
    <w:rsid w:val="009001B4"/>
    <w:rsid w:val="009004A0"/>
    <w:rsid w:val="0090091E"/>
    <w:rsid w:val="00900F42"/>
    <w:rsid w:val="00901B71"/>
    <w:rsid w:val="00901BC1"/>
    <w:rsid w:val="00901C0E"/>
    <w:rsid w:val="00901FF1"/>
    <w:rsid w:val="0090247A"/>
    <w:rsid w:val="0090273D"/>
    <w:rsid w:val="00902F09"/>
    <w:rsid w:val="0090317E"/>
    <w:rsid w:val="009031A1"/>
    <w:rsid w:val="00903288"/>
    <w:rsid w:val="009032F8"/>
    <w:rsid w:val="00903A77"/>
    <w:rsid w:val="00903CD4"/>
    <w:rsid w:val="00903CE1"/>
    <w:rsid w:val="00903CE2"/>
    <w:rsid w:val="0090443E"/>
    <w:rsid w:val="00904610"/>
    <w:rsid w:val="00905019"/>
    <w:rsid w:val="00905096"/>
    <w:rsid w:val="009051C6"/>
    <w:rsid w:val="009055C9"/>
    <w:rsid w:val="00905C02"/>
    <w:rsid w:val="00905E5B"/>
    <w:rsid w:val="00905E8E"/>
    <w:rsid w:val="009067B3"/>
    <w:rsid w:val="009067CD"/>
    <w:rsid w:val="00906A28"/>
    <w:rsid w:val="00906D5B"/>
    <w:rsid w:val="00906D5F"/>
    <w:rsid w:val="00906D98"/>
    <w:rsid w:val="00906EBE"/>
    <w:rsid w:val="00906F4D"/>
    <w:rsid w:val="00907875"/>
    <w:rsid w:val="00910562"/>
    <w:rsid w:val="009108FE"/>
    <w:rsid w:val="00910957"/>
    <w:rsid w:val="00910B78"/>
    <w:rsid w:val="00910DD6"/>
    <w:rsid w:val="0091103F"/>
    <w:rsid w:val="0091143D"/>
    <w:rsid w:val="00912309"/>
    <w:rsid w:val="00912683"/>
    <w:rsid w:val="00912854"/>
    <w:rsid w:val="00912CD5"/>
    <w:rsid w:val="00913165"/>
    <w:rsid w:val="009131C3"/>
    <w:rsid w:val="0091339F"/>
    <w:rsid w:val="00913425"/>
    <w:rsid w:val="00913539"/>
    <w:rsid w:val="00913582"/>
    <w:rsid w:val="00913815"/>
    <w:rsid w:val="0091381E"/>
    <w:rsid w:val="00914521"/>
    <w:rsid w:val="0091459D"/>
    <w:rsid w:val="00914675"/>
    <w:rsid w:val="009149BD"/>
    <w:rsid w:val="00914B96"/>
    <w:rsid w:val="009155D0"/>
    <w:rsid w:val="00915608"/>
    <w:rsid w:val="0091573A"/>
    <w:rsid w:val="00915A75"/>
    <w:rsid w:val="00915B68"/>
    <w:rsid w:val="00915C6A"/>
    <w:rsid w:val="00915C95"/>
    <w:rsid w:val="00915D13"/>
    <w:rsid w:val="009161F5"/>
    <w:rsid w:val="0091626E"/>
    <w:rsid w:val="0091635B"/>
    <w:rsid w:val="009166D5"/>
    <w:rsid w:val="009166F3"/>
    <w:rsid w:val="00916873"/>
    <w:rsid w:val="00916BD6"/>
    <w:rsid w:val="00917194"/>
    <w:rsid w:val="009173C7"/>
    <w:rsid w:val="00917991"/>
    <w:rsid w:val="00917E1D"/>
    <w:rsid w:val="00920A91"/>
    <w:rsid w:val="00920D2F"/>
    <w:rsid w:val="00921214"/>
    <w:rsid w:val="009212B4"/>
    <w:rsid w:val="009213B1"/>
    <w:rsid w:val="00921999"/>
    <w:rsid w:val="00921D4A"/>
    <w:rsid w:val="009220DE"/>
    <w:rsid w:val="00922886"/>
    <w:rsid w:val="009228CC"/>
    <w:rsid w:val="009235EB"/>
    <w:rsid w:val="00923A01"/>
    <w:rsid w:val="00923B53"/>
    <w:rsid w:val="009240CD"/>
    <w:rsid w:val="009241D9"/>
    <w:rsid w:val="009247AB"/>
    <w:rsid w:val="00924E9F"/>
    <w:rsid w:val="00924EA7"/>
    <w:rsid w:val="00924FCB"/>
    <w:rsid w:val="00925062"/>
    <w:rsid w:val="00925070"/>
    <w:rsid w:val="00925207"/>
    <w:rsid w:val="00925256"/>
    <w:rsid w:val="00925596"/>
    <w:rsid w:val="009255DE"/>
    <w:rsid w:val="009258F1"/>
    <w:rsid w:val="00925F1D"/>
    <w:rsid w:val="00926675"/>
    <w:rsid w:val="009266B3"/>
    <w:rsid w:val="00926782"/>
    <w:rsid w:val="00926AC7"/>
    <w:rsid w:val="00926F52"/>
    <w:rsid w:val="00926F8A"/>
    <w:rsid w:val="00927B1B"/>
    <w:rsid w:val="00927CE9"/>
    <w:rsid w:val="00927CFE"/>
    <w:rsid w:val="00927DCD"/>
    <w:rsid w:val="00927F1C"/>
    <w:rsid w:val="00927F37"/>
    <w:rsid w:val="00930156"/>
    <w:rsid w:val="00930886"/>
    <w:rsid w:val="00930904"/>
    <w:rsid w:val="00930A69"/>
    <w:rsid w:val="00931279"/>
    <w:rsid w:val="009312FA"/>
    <w:rsid w:val="009315C6"/>
    <w:rsid w:val="00931986"/>
    <w:rsid w:val="00931A4A"/>
    <w:rsid w:val="00931A88"/>
    <w:rsid w:val="00931EE5"/>
    <w:rsid w:val="00931F55"/>
    <w:rsid w:val="00932129"/>
    <w:rsid w:val="00932758"/>
    <w:rsid w:val="0093282A"/>
    <w:rsid w:val="00932870"/>
    <w:rsid w:val="00932D48"/>
    <w:rsid w:val="0093316F"/>
    <w:rsid w:val="009331EB"/>
    <w:rsid w:val="0093327A"/>
    <w:rsid w:val="00933649"/>
    <w:rsid w:val="0093377D"/>
    <w:rsid w:val="00933D52"/>
    <w:rsid w:val="00933E74"/>
    <w:rsid w:val="00934182"/>
    <w:rsid w:val="009342C1"/>
    <w:rsid w:val="009342C4"/>
    <w:rsid w:val="0093489C"/>
    <w:rsid w:val="009349F0"/>
    <w:rsid w:val="00934BB3"/>
    <w:rsid w:val="0093505D"/>
    <w:rsid w:val="009350B7"/>
    <w:rsid w:val="00935854"/>
    <w:rsid w:val="00935A62"/>
    <w:rsid w:val="00935AEF"/>
    <w:rsid w:val="00935B9D"/>
    <w:rsid w:val="00935DFD"/>
    <w:rsid w:val="00936035"/>
    <w:rsid w:val="0093704D"/>
    <w:rsid w:val="009374BE"/>
    <w:rsid w:val="00937605"/>
    <w:rsid w:val="0093768D"/>
    <w:rsid w:val="00940608"/>
    <w:rsid w:val="009406E8"/>
    <w:rsid w:val="009406EA"/>
    <w:rsid w:val="009409A0"/>
    <w:rsid w:val="009409EF"/>
    <w:rsid w:val="00940E68"/>
    <w:rsid w:val="00940FB5"/>
    <w:rsid w:val="009417AC"/>
    <w:rsid w:val="00941A9C"/>
    <w:rsid w:val="00941AC8"/>
    <w:rsid w:val="00942717"/>
    <w:rsid w:val="00943096"/>
    <w:rsid w:val="00943597"/>
    <w:rsid w:val="009435FB"/>
    <w:rsid w:val="00943678"/>
    <w:rsid w:val="00943AAA"/>
    <w:rsid w:val="00943C5F"/>
    <w:rsid w:val="00943F50"/>
    <w:rsid w:val="00944016"/>
    <w:rsid w:val="0094440F"/>
    <w:rsid w:val="00944612"/>
    <w:rsid w:val="009446F1"/>
    <w:rsid w:val="0094484D"/>
    <w:rsid w:val="00944966"/>
    <w:rsid w:val="00944DE6"/>
    <w:rsid w:val="00944E6D"/>
    <w:rsid w:val="0094592B"/>
    <w:rsid w:val="00945A43"/>
    <w:rsid w:val="00945AE4"/>
    <w:rsid w:val="00945CDC"/>
    <w:rsid w:val="009463B1"/>
    <w:rsid w:val="0094661C"/>
    <w:rsid w:val="0094694B"/>
    <w:rsid w:val="00946D9A"/>
    <w:rsid w:val="009476AF"/>
    <w:rsid w:val="009477C2"/>
    <w:rsid w:val="009477D0"/>
    <w:rsid w:val="00950387"/>
    <w:rsid w:val="009504F2"/>
    <w:rsid w:val="00950E75"/>
    <w:rsid w:val="00951CE4"/>
    <w:rsid w:val="00951DE0"/>
    <w:rsid w:val="00952234"/>
    <w:rsid w:val="009526ED"/>
    <w:rsid w:val="009527E3"/>
    <w:rsid w:val="00952D06"/>
    <w:rsid w:val="009530B2"/>
    <w:rsid w:val="009531C3"/>
    <w:rsid w:val="00953617"/>
    <w:rsid w:val="00953763"/>
    <w:rsid w:val="00953778"/>
    <w:rsid w:val="009538C0"/>
    <w:rsid w:val="00953A44"/>
    <w:rsid w:val="00953E47"/>
    <w:rsid w:val="00953EAE"/>
    <w:rsid w:val="009540E4"/>
    <w:rsid w:val="00954361"/>
    <w:rsid w:val="00954590"/>
    <w:rsid w:val="00954A6E"/>
    <w:rsid w:val="00954CC2"/>
    <w:rsid w:val="00954D36"/>
    <w:rsid w:val="00954D7D"/>
    <w:rsid w:val="00954EC7"/>
    <w:rsid w:val="00955655"/>
    <w:rsid w:val="0095566C"/>
    <w:rsid w:val="00955C28"/>
    <w:rsid w:val="00955D6D"/>
    <w:rsid w:val="0095635F"/>
    <w:rsid w:val="009563E9"/>
    <w:rsid w:val="0095643C"/>
    <w:rsid w:val="009569C6"/>
    <w:rsid w:val="00956B93"/>
    <w:rsid w:val="00956C21"/>
    <w:rsid w:val="00956ED8"/>
    <w:rsid w:val="00956F0D"/>
    <w:rsid w:val="0095711B"/>
    <w:rsid w:val="00957435"/>
    <w:rsid w:val="009576A0"/>
    <w:rsid w:val="00957733"/>
    <w:rsid w:val="009579D9"/>
    <w:rsid w:val="00957B77"/>
    <w:rsid w:val="00957C7C"/>
    <w:rsid w:val="00957CC4"/>
    <w:rsid w:val="00960187"/>
    <w:rsid w:val="00960905"/>
    <w:rsid w:val="00960AC4"/>
    <w:rsid w:val="00960DD6"/>
    <w:rsid w:val="0096121F"/>
    <w:rsid w:val="0096164D"/>
    <w:rsid w:val="009619D6"/>
    <w:rsid w:val="00961CDD"/>
    <w:rsid w:val="00961FBE"/>
    <w:rsid w:val="009626F7"/>
    <w:rsid w:val="00962CB3"/>
    <w:rsid w:val="0096382D"/>
    <w:rsid w:val="00963AA1"/>
    <w:rsid w:val="00963ABA"/>
    <w:rsid w:val="00963BB1"/>
    <w:rsid w:val="009644E4"/>
    <w:rsid w:val="00965060"/>
    <w:rsid w:val="009650E0"/>
    <w:rsid w:val="009651AC"/>
    <w:rsid w:val="009652BA"/>
    <w:rsid w:val="00965314"/>
    <w:rsid w:val="00965605"/>
    <w:rsid w:val="009657F2"/>
    <w:rsid w:val="009658C5"/>
    <w:rsid w:val="00965981"/>
    <w:rsid w:val="0096599B"/>
    <w:rsid w:val="00965BC5"/>
    <w:rsid w:val="00965EA0"/>
    <w:rsid w:val="0096615D"/>
    <w:rsid w:val="009665B0"/>
    <w:rsid w:val="00966E84"/>
    <w:rsid w:val="00967083"/>
    <w:rsid w:val="009671D7"/>
    <w:rsid w:val="0096765F"/>
    <w:rsid w:val="00967A3C"/>
    <w:rsid w:val="00967B1B"/>
    <w:rsid w:val="00967D11"/>
    <w:rsid w:val="00967ECD"/>
    <w:rsid w:val="009702AA"/>
    <w:rsid w:val="009702B4"/>
    <w:rsid w:val="00970752"/>
    <w:rsid w:val="00970D08"/>
    <w:rsid w:val="00970F80"/>
    <w:rsid w:val="0097196E"/>
    <w:rsid w:val="0097197E"/>
    <w:rsid w:val="00971AA1"/>
    <w:rsid w:val="00971B19"/>
    <w:rsid w:val="00971BF8"/>
    <w:rsid w:val="00971BFD"/>
    <w:rsid w:val="00972001"/>
    <w:rsid w:val="00972381"/>
    <w:rsid w:val="009728FF"/>
    <w:rsid w:val="00972A94"/>
    <w:rsid w:val="00972A9E"/>
    <w:rsid w:val="00972CEB"/>
    <w:rsid w:val="00973559"/>
    <w:rsid w:val="009735B9"/>
    <w:rsid w:val="009738A2"/>
    <w:rsid w:val="00973902"/>
    <w:rsid w:val="00974313"/>
    <w:rsid w:val="00974674"/>
    <w:rsid w:val="00974E0B"/>
    <w:rsid w:val="0097529C"/>
    <w:rsid w:val="00975488"/>
    <w:rsid w:val="00975575"/>
    <w:rsid w:val="00975A23"/>
    <w:rsid w:val="00975A2F"/>
    <w:rsid w:val="0097657D"/>
    <w:rsid w:val="00976BAD"/>
    <w:rsid w:val="00976C18"/>
    <w:rsid w:val="00976F7E"/>
    <w:rsid w:val="0097749B"/>
    <w:rsid w:val="0097768E"/>
    <w:rsid w:val="00980379"/>
    <w:rsid w:val="00980504"/>
    <w:rsid w:val="00980C6C"/>
    <w:rsid w:val="00980F10"/>
    <w:rsid w:val="009815B8"/>
    <w:rsid w:val="009816E2"/>
    <w:rsid w:val="00981879"/>
    <w:rsid w:val="00981D44"/>
    <w:rsid w:val="00982632"/>
    <w:rsid w:val="0098279A"/>
    <w:rsid w:val="00982B26"/>
    <w:rsid w:val="00982C59"/>
    <w:rsid w:val="009830DE"/>
    <w:rsid w:val="009832A2"/>
    <w:rsid w:val="0098344B"/>
    <w:rsid w:val="00983477"/>
    <w:rsid w:val="00983570"/>
    <w:rsid w:val="009837D8"/>
    <w:rsid w:val="009838C1"/>
    <w:rsid w:val="00983F17"/>
    <w:rsid w:val="009842D3"/>
    <w:rsid w:val="00984386"/>
    <w:rsid w:val="009846DB"/>
    <w:rsid w:val="00984B1E"/>
    <w:rsid w:val="00984B27"/>
    <w:rsid w:val="00984D0C"/>
    <w:rsid w:val="00984DDE"/>
    <w:rsid w:val="00984E0A"/>
    <w:rsid w:val="00985272"/>
    <w:rsid w:val="009852DC"/>
    <w:rsid w:val="0098550B"/>
    <w:rsid w:val="009859D4"/>
    <w:rsid w:val="009865D8"/>
    <w:rsid w:val="009865EE"/>
    <w:rsid w:val="009867AF"/>
    <w:rsid w:val="00986C30"/>
    <w:rsid w:val="00986CB9"/>
    <w:rsid w:val="00986E55"/>
    <w:rsid w:val="0098720A"/>
    <w:rsid w:val="00987337"/>
    <w:rsid w:val="009873F3"/>
    <w:rsid w:val="00987778"/>
    <w:rsid w:val="00987B52"/>
    <w:rsid w:val="00990175"/>
    <w:rsid w:val="009904DE"/>
    <w:rsid w:val="00990589"/>
    <w:rsid w:val="0099074A"/>
    <w:rsid w:val="009907DA"/>
    <w:rsid w:val="0099086C"/>
    <w:rsid w:val="00990D5C"/>
    <w:rsid w:val="00991068"/>
    <w:rsid w:val="00991922"/>
    <w:rsid w:val="00991FBC"/>
    <w:rsid w:val="00991FD8"/>
    <w:rsid w:val="009923B9"/>
    <w:rsid w:val="009923D1"/>
    <w:rsid w:val="009926D4"/>
    <w:rsid w:val="0099278B"/>
    <w:rsid w:val="009928C4"/>
    <w:rsid w:val="00993427"/>
    <w:rsid w:val="00993861"/>
    <w:rsid w:val="0099390E"/>
    <w:rsid w:val="00993A9C"/>
    <w:rsid w:val="00993AEA"/>
    <w:rsid w:val="00993E5D"/>
    <w:rsid w:val="0099449C"/>
    <w:rsid w:val="00994803"/>
    <w:rsid w:val="00994854"/>
    <w:rsid w:val="00994B9A"/>
    <w:rsid w:val="00994DAC"/>
    <w:rsid w:val="00994E16"/>
    <w:rsid w:val="00994F8F"/>
    <w:rsid w:val="009952CC"/>
    <w:rsid w:val="0099541E"/>
    <w:rsid w:val="009956D1"/>
    <w:rsid w:val="00995903"/>
    <w:rsid w:val="00995995"/>
    <w:rsid w:val="00995BD2"/>
    <w:rsid w:val="00995D01"/>
    <w:rsid w:val="00995E29"/>
    <w:rsid w:val="00995F31"/>
    <w:rsid w:val="00996007"/>
    <w:rsid w:val="009967FE"/>
    <w:rsid w:val="00996982"/>
    <w:rsid w:val="00996A92"/>
    <w:rsid w:val="009971F4"/>
    <w:rsid w:val="0099741A"/>
    <w:rsid w:val="0099758C"/>
    <w:rsid w:val="00997659"/>
    <w:rsid w:val="00997816"/>
    <w:rsid w:val="00997CF2"/>
    <w:rsid w:val="00997DB7"/>
    <w:rsid w:val="00997F87"/>
    <w:rsid w:val="009A00DA"/>
    <w:rsid w:val="009A0200"/>
    <w:rsid w:val="009A043B"/>
    <w:rsid w:val="009A084D"/>
    <w:rsid w:val="009A0CE6"/>
    <w:rsid w:val="009A0DDB"/>
    <w:rsid w:val="009A0DFA"/>
    <w:rsid w:val="009A114E"/>
    <w:rsid w:val="009A1195"/>
    <w:rsid w:val="009A11BE"/>
    <w:rsid w:val="009A1257"/>
    <w:rsid w:val="009A1291"/>
    <w:rsid w:val="009A13FB"/>
    <w:rsid w:val="009A1458"/>
    <w:rsid w:val="009A14A2"/>
    <w:rsid w:val="009A1AFB"/>
    <w:rsid w:val="009A1E69"/>
    <w:rsid w:val="009A1F7F"/>
    <w:rsid w:val="009A221C"/>
    <w:rsid w:val="009A2243"/>
    <w:rsid w:val="009A2341"/>
    <w:rsid w:val="009A357F"/>
    <w:rsid w:val="009A36D5"/>
    <w:rsid w:val="009A3797"/>
    <w:rsid w:val="009A3AA4"/>
    <w:rsid w:val="009A40FA"/>
    <w:rsid w:val="009A43C8"/>
    <w:rsid w:val="009A46E7"/>
    <w:rsid w:val="009A4833"/>
    <w:rsid w:val="009A4839"/>
    <w:rsid w:val="009A4A4C"/>
    <w:rsid w:val="009A4A4F"/>
    <w:rsid w:val="009A4E0A"/>
    <w:rsid w:val="009A510B"/>
    <w:rsid w:val="009A52C0"/>
    <w:rsid w:val="009A5814"/>
    <w:rsid w:val="009A5B77"/>
    <w:rsid w:val="009A6557"/>
    <w:rsid w:val="009A6699"/>
    <w:rsid w:val="009A68E9"/>
    <w:rsid w:val="009A6CB7"/>
    <w:rsid w:val="009A6D28"/>
    <w:rsid w:val="009A6DA3"/>
    <w:rsid w:val="009A7074"/>
    <w:rsid w:val="009A72FC"/>
    <w:rsid w:val="009A7494"/>
    <w:rsid w:val="009A76FA"/>
    <w:rsid w:val="009A776F"/>
    <w:rsid w:val="009A7B2C"/>
    <w:rsid w:val="009A7DE1"/>
    <w:rsid w:val="009A7F63"/>
    <w:rsid w:val="009B0179"/>
    <w:rsid w:val="009B0284"/>
    <w:rsid w:val="009B033D"/>
    <w:rsid w:val="009B03EE"/>
    <w:rsid w:val="009B0682"/>
    <w:rsid w:val="009B0880"/>
    <w:rsid w:val="009B0A4D"/>
    <w:rsid w:val="009B0BF5"/>
    <w:rsid w:val="009B0E71"/>
    <w:rsid w:val="009B0EBC"/>
    <w:rsid w:val="009B0ED8"/>
    <w:rsid w:val="009B0F38"/>
    <w:rsid w:val="009B133C"/>
    <w:rsid w:val="009B17AD"/>
    <w:rsid w:val="009B1A1C"/>
    <w:rsid w:val="009B1A3B"/>
    <w:rsid w:val="009B1AA6"/>
    <w:rsid w:val="009B1B51"/>
    <w:rsid w:val="009B26E1"/>
    <w:rsid w:val="009B29B0"/>
    <w:rsid w:val="009B2D4E"/>
    <w:rsid w:val="009B4074"/>
    <w:rsid w:val="009B436B"/>
    <w:rsid w:val="009B4C61"/>
    <w:rsid w:val="009B4FCF"/>
    <w:rsid w:val="009B5060"/>
    <w:rsid w:val="009B542E"/>
    <w:rsid w:val="009B5919"/>
    <w:rsid w:val="009B59F2"/>
    <w:rsid w:val="009B5CD4"/>
    <w:rsid w:val="009B61E2"/>
    <w:rsid w:val="009B654E"/>
    <w:rsid w:val="009B6F64"/>
    <w:rsid w:val="009B6FAC"/>
    <w:rsid w:val="009B70EB"/>
    <w:rsid w:val="009B73A8"/>
    <w:rsid w:val="009B789E"/>
    <w:rsid w:val="009B7C10"/>
    <w:rsid w:val="009B7C26"/>
    <w:rsid w:val="009B7C60"/>
    <w:rsid w:val="009B7DAB"/>
    <w:rsid w:val="009B7F32"/>
    <w:rsid w:val="009B7F60"/>
    <w:rsid w:val="009C00EA"/>
    <w:rsid w:val="009C014C"/>
    <w:rsid w:val="009C0613"/>
    <w:rsid w:val="009C0699"/>
    <w:rsid w:val="009C075C"/>
    <w:rsid w:val="009C0BCC"/>
    <w:rsid w:val="009C0F3B"/>
    <w:rsid w:val="009C14CB"/>
    <w:rsid w:val="009C165D"/>
    <w:rsid w:val="009C18B8"/>
    <w:rsid w:val="009C19AA"/>
    <w:rsid w:val="009C1FF8"/>
    <w:rsid w:val="009C22A9"/>
    <w:rsid w:val="009C22BA"/>
    <w:rsid w:val="009C239C"/>
    <w:rsid w:val="009C276A"/>
    <w:rsid w:val="009C2949"/>
    <w:rsid w:val="009C2C54"/>
    <w:rsid w:val="009C2D90"/>
    <w:rsid w:val="009C2E19"/>
    <w:rsid w:val="009C309A"/>
    <w:rsid w:val="009C354D"/>
    <w:rsid w:val="009C3930"/>
    <w:rsid w:val="009C3C99"/>
    <w:rsid w:val="009C3F28"/>
    <w:rsid w:val="009C452C"/>
    <w:rsid w:val="009C4620"/>
    <w:rsid w:val="009C46BD"/>
    <w:rsid w:val="009C4EEA"/>
    <w:rsid w:val="009C5062"/>
    <w:rsid w:val="009C527F"/>
    <w:rsid w:val="009C529B"/>
    <w:rsid w:val="009C54F9"/>
    <w:rsid w:val="009C55F5"/>
    <w:rsid w:val="009C56EF"/>
    <w:rsid w:val="009C5713"/>
    <w:rsid w:val="009C5AC6"/>
    <w:rsid w:val="009C5C65"/>
    <w:rsid w:val="009C610E"/>
    <w:rsid w:val="009C6396"/>
    <w:rsid w:val="009C6414"/>
    <w:rsid w:val="009C6816"/>
    <w:rsid w:val="009C68A1"/>
    <w:rsid w:val="009C700C"/>
    <w:rsid w:val="009C703A"/>
    <w:rsid w:val="009C74A1"/>
    <w:rsid w:val="009C798E"/>
    <w:rsid w:val="009C79FD"/>
    <w:rsid w:val="009C7A7D"/>
    <w:rsid w:val="009C7D6E"/>
    <w:rsid w:val="009D061F"/>
    <w:rsid w:val="009D06E5"/>
    <w:rsid w:val="009D1098"/>
    <w:rsid w:val="009D1711"/>
    <w:rsid w:val="009D17B0"/>
    <w:rsid w:val="009D1ADC"/>
    <w:rsid w:val="009D1C51"/>
    <w:rsid w:val="009D1E88"/>
    <w:rsid w:val="009D245E"/>
    <w:rsid w:val="009D25BF"/>
    <w:rsid w:val="009D2A7A"/>
    <w:rsid w:val="009D2CD3"/>
    <w:rsid w:val="009D2E99"/>
    <w:rsid w:val="009D2F20"/>
    <w:rsid w:val="009D309F"/>
    <w:rsid w:val="009D3402"/>
    <w:rsid w:val="009D3BFD"/>
    <w:rsid w:val="009D4260"/>
    <w:rsid w:val="009D43E6"/>
    <w:rsid w:val="009D4B2D"/>
    <w:rsid w:val="009D4F06"/>
    <w:rsid w:val="009D4F2F"/>
    <w:rsid w:val="009D4F99"/>
    <w:rsid w:val="009D56FF"/>
    <w:rsid w:val="009D5AD0"/>
    <w:rsid w:val="009D61F7"/>
    <w:rsid w:val="009D6500"/>
    <w:rsid w:val="009D6875"/>
    <w:rsid w:val="009D6D37"/>
    <w:rsid w:val="009D6D58"/>
    <w:rsid w:val="009D7411"/>
    <w:rsid w:val="009D7594"/>
    <w:rsid w:val="009D75C3"/>
    <w:rsid w:val="009D7BF6"/>
    <w:rsid w:val="009D7CB3"/>
    <w:rsid w:val="009D7D53"/>
    <w:rsid w:val="009D7E29"/>
    <w:rsid w:val="009D7E48"/>
    <w:rsid w:val="009E04A7"/>
    <w:rsid w:val="009E0517"/>
    <w:rsid w:val="009E0915"/>
    <w:rsid w:val="009E0BC1"/>
    <w:rsid w:val="009E0F80"/>
    <w:rsid w:val="009E1196"/>
    <w:rsid w:val="009E15A3"/>
    <w:rsid w:val="009E17A5"/>
    <w:rsid w:val="009E1A3B"/>
    <w:rsid w:val="009E1FF3"/>
    <w:rsid w:val="009E2206"/>
    <w:rsid w:val="009E26C6"/>
    <w:rsid w:val="009E278F"/>
    <w:rsid w:val="009E289B"/>
    <w:rsid w:val="009E2BA1"/>
    <w:rsid w:val="009E2FC6"/>
    <w:rsid w:val="009E3719"/>
    <w:rsid w:val="009E38C1"/>
    <w:rsid w:val="009E3A0D"/>
    <w:rsid w:val="009E3DC4"/>
    <w:rsid w:val="009E4109"/>
    <w:rsid w:val="009E4C33"/>
    <w:rsid w:val="009E4F96"/>
    <w:rsid w:val="009E562C"/>
    <w:rsid w:val="009E598B"/>
    <w:rsid w:val="009E5D6A"/>
    <w:rsid w:val="009E5E0F"/>
    <w:rsid w:val="009E5E14"/>
    <w:rsid w:val="009E6070"/>
    <w:rsid w:val="009E629E"/>
    <w:rsid w:val="009E6488"/>
    <w:rsid w:val="009E6749"/>
    <w:rsid w:val="009E6AA1"/>
    <w:rsid w:val="009E6BF9"/>
    <w:rsid w:val="009E6F5E"/>
    <w:rsid w:val="009E73F6"/>
    <w:rsid w:val="009F01BE"/>
    <w:rsid w:val="009F06AB"/>
    <w:rsid w:val="009F0AB5"/>
    <w:rsid w:val="009F0AF1"/>
    <w:rsid w:val="009F0BF1"/>
    <w:rsid w:val="009F0DEB"/>
    <w:rsid w:val="009F13BD"/>
    <w:rsid w:val="009F162F"/>
    <w:rsid w:val="009F1B8B"/>
    <w:rsid w:val="009F1B96"/>
    <w:rsid w:val="009F1D3A"/>
    <w:rsid w:val="009F2A24"/>
    <w:rsid w:val="009F2C12"/>
    <w:rsid w:val="009F2CD8"/>
    <w:rsid w:val="009F2E5E"/>
    <w:rsid w:val="009F317C"/>
    <w:rsid w:val="009F337B"/>
    <w:rsid w:val="009F33A2"/>
    <w:rsid w:val="009F3A5C"/>
    <w:rsid w:val="009F3A98"/>
    <w:rsid w:val="009F3B51"/>
    <w:rsid w:val="009F4142"/>
    <w:rsid w:val="009F4363"/>
    <w:rsid w:val="009F4A16"/>
    <w:rsid w:val="009F4F53"/>
    <w:rsid w:val="009F5047"/>
    <w:rsid w:val="009F55A3"/>
    <w:rsid w:val="009F561B"/>
    <w:rsid w:val="009F5720"/>
    <w:rsid w:val="009F5D88"/>
    <w:rsid w:val="009F5FD1"/>
    <w:rsid w:val="009F6A85"/>
    <w:rsid w:val="009F6CDB"/>
    <w:rsid w:val="009F6EF9"/>
    <w:rsid w:val="009F707C"/>
    <w:rsid w:val="009F73B1"/>
    <w:rsid w:val="009F7532"/>
    <w:rsid w:val="009F765C"/>
    <w:rsid w:val="009F79A6"/>
    <w:rsid w:val="00A000A7"/>
    <w:rsid w:val="00A000C8"/>
    <w:rsid w:val="00A0048D"/>
    <w:rsid w:val="00A005F2"/>
    <w:rsid w:val="00A008AB"/>
    <w:rsid w:val="00A00A34"/>
    <w:rsid w:val="00A00B00"/>
    <w:rsid w:val="00A00C1B"/>
    <w:rsid w:val="00A00C74"/>
    <w:rsid w:val="00A00DE9"/>
    <w:rsid w:val="00A01006"/>
    <w:rsid w:val="00A0115D"/>
    <w:rsid w:val="00A01EBF"/>
    <w:rsid w:val="00A020E0"/>
    <w:rsid w:val="00A021D0"/>
    <w:rsid w:val="00A02E18"/>
    <w:rsid w:val="00A02F50"/>
    <w:rsid w:val="00A032F5"/>
    <w:rsid w:val="00A0334C"/>
    <w:rsid w:val="00A0370F"/>
    <w:rsid w:val="00A03C64"/>
    <w:rsid w:val="00A044EF"/>
    <w:rsid w:val="00A04704"/>
    <w:rsid w:val="00A0475F"/>
    <w:rsid w:val="00A047B8"/>
    <w:rsid w:val="00A04BE4"/>
    <w:rsid w:val="00A04E98"/>
    <w:rsid w:val="00A04EEC"/>
    <w:rsid w:val="00A052CF"/>
    <w:rsid w:val="00A05486"/>
    <w:rsid w:val="00A05BDC"/>
    <w:rsid w:val="00A06157"/>
    <w:rsid w:val="00A06B21"/>
    <w:rsid w:val="00A070CD"/>
    <w:rsid w:val="00A07965"/>
    <w:rsid w:val="00A07AFF"/>
    <w:rsid w:val="00A07F70"/>
    <w:rsid w:val="00A105B9"/>
    <w:rsid w:val="00A10664"/>
    <w:rsid w:val="00A11424"/>
    <w:rsid w:val="00A11E8F"/>
    <w:rsid w:val="00A11F6D"/>
    <w:rsid w:val="00A12086"/>
    <w:rsid w:val="00A12A9F"/>
    <w:rsid w:val="00A12DEE"/>
    <w:rsid w:val="00A12ECF"/>
    <w:rsid w:val="00A12EE8"/>
    <w:rsid w:val="00A12F02"/>
    <w:rsid w:val="00A12F82"/>
    <w:rsid w:val="00A1310B"/>
    <w:rsid w:val="00A13387"/>
    <w:rsid w:val="00A134A8"/>
    <w:rsid w:val="00A13B38"/>
    <w:rsid w:val="00A14408"/>
    <w:rsid w:val="00A14991"/>
    <w:rsid w:val="00A15128"/>
    <w:rsid w:val="00A15140"/>
    <w:rsid w:val="00A15258"/>
    <w:rsid w:val="00A157FC"/>
    <w:rsid w:val="00A159D6"/>
    <w:rsid w:val="00A15B31"/>
    <w:rsid w:val="00A1633A"/>
    <w:rsid w:val="00A163AA"/>
    <w:rsid w:val="00A168AF"/>
    <w:rsid w:val="00A169E2"/>
    <w:rsid w:val="00A16A50"/>
    <w:rsid w:val="00A16BB4"/>
    <w:rsid w:val="00A17779"/>
    <w:rsid w:val="00A177FA"/>
    <w:rsid w:val="00A17864"/>
    <w:rsid w:val="00A17A2D"/>
    <w:rsid w:val="00A17F15"/>
    <w:rsid w:val="00A17FED"/>
    <w:rsid w:val="00A200D8"/>
    <w:rsid w:val="00A202DD"/>
    <w:rsid w:val="00A207B4"/>
    <w:rsid w:val="00A209CE"/>
    <w:rsid w:val="00A20CDD"/>
    <w:rsid w:val="00A21740"/>
    <w:rsid w:val="00A21A64"/>
    <w:rsid w:val="00A2212E"/>
    <w:rsid w:val="00A225ED"/>
    <w:rsid w:val="00A22703"/>
    <w:rsid w:val="00A227F5"/>
    <w:rsid w:val="00A22F90"/>
    <w:rsid w:val="00A23055"/>
    <w:rsid w:val="00A23099"/>
    <w:rsid w:val="00A2331D"/>
    <w:rsid w:val="00A23662"/>
    <w:rsid w:val="00A23737"/>
    <w:rsid w:val="00A237BA"/>
    <w:rsid w:val="00A238D1"/>
    <w:rsid w:val="00A244D3"/>
    <w:rsid w:val="00A24D35"/>
    <w:rsid w:val="00A24FAA"/>
    <w:rsid w:val="00A25078"/>
    <w:rsid w:val="00A25339"/>
    <w:rsid w:val="00A25733"/>
    <w:rsid w:val="00A263B4"/>
    <w:rsid w:val="00A275A4"/>
    <w:rsid w:val="00A277E7"/>
    <w:rsid w:val="00A2798C"/>
    <w:rsid w:val="00A27A2F"/>
    <w:rsid w:val="00A27A6E"/>
    <w:rsid w:val="00A27C1C"/>
    <w:rsid w:val="00A303AA"/>
    <w:rsid w:val="00A303F1"/>
    <w:rsid w:val="00A30A51"/>
    <w:rsid w:val="00A3168D"/>
    <w:rsid w:val="00A3173B"/>
    <w:rsid w:val="00A31B8E"/>
    <w:rsid w:val="00A31EF6"/>
    <w:rsid w:val="00A31FDF"/>
    <w:rsid w:val="00A320E4"/>
    <w:rsid w:val="00A321DD"/>
    <w:rsid w:val="00A32855"/>
    <w:rsid w:val="00A32BD5"/>
    <w:rsid w:val="00A32C33"/>
    <w:rsid w:val="00A32D45"/>
    <w:rsid w:val="00A3339E"/>
    <w:rsid w:val="00A337D5"/>
    <w:rsid w:val="00A33A48"/>
    <w:rsid w:val="00A33ADA"/>
    <w:rsid w:val="00A33C5A"/>
    <w:rsid w:val="00A33D46"/>
    <w:rsid w:val="00A34607"/>
    <w:rsid w:val="00A349DF"/>
    <w:rsid w:val="00A34C1F"/>
    <w:rsid w:val="00A35026"/>
    <w:rsid w:val="00A35185"/>
    <w:rsid w:val="00A356A6"/>
    <w:rsid w:val="00A35AAE"/>
    <w:rsid w:val="00A35B33"/>
    <w:rsid w:val="00A363B2"/>
    <w:rsid w:val="00A36550"/>
    <w:rsid w:val="00A365B7"/>
    <w:rsid w:val="00A3662D"/>
    <w:rsid w:val="00A36790"/>
    <w:rsid w:val="00A370C5"/>
    <w:rsid w:val="00A375B4"/>
    <w:rsid w:val="00A376CB"/>
    <w:rsid w:val="00A37C9E"/>
    <w:rsid w:val="00A37DD4"/>
    <w:rsid w:val="00A40015"/>
    <w:rsid w:val="00A406DD"/>
    <w:rsid w:val="00A40B41"/>
    <w:rsid w:val="00A418C3"/>
    <w:rsid w:val="00A41975"/>
    <w:rsid w:val="00A41AC9"/>
    <w:rsid w:val="00A426DC"/>
    <w:rsid w:val="00A42DCE"/>
    <w:rsid w:val="00A4310F"/>
    <w:rsid w:val="00A43697"/>
    <w:rsid w:val="00A43B7E"/>
    <w:rsid w:val="00A43CE2"/>
    <w:rsid w:val="00A43D48"/>
    <w:rsid w:val="00A43E9B"/>
    <w:rsid w:val="00A44265"/>
    <w:rsid w:val="00A4453E"/>
    <w:rsid w:val="00A44A3C"/>
    <w:rsid w:val="00A44DF4"/>
    <w:rsid w:val="00A44E98"/>
    <w:rsid w:val="00A450B1"/>
    <w:rsid w:val="00A4512F"/>
    <w:rsid w:val="00A45459"/>
    <w:rsid w:val="00A459C9"/>
    <w:rsid w:val="00A45D2A"/>
    <w:rsid w:val="00A46122"/>
    <w:rsid w:val="00A461CA"/>
    <w:rsid w:val="00A46234"/>
    <w:rsid w:val="00A464C7"/>
    <w:rsid w:val="00A464DD"/>
    <w:rsid w:val="00A46527"/>
    <w:rsid w:val="00A465C5"/>
    <w:rsid w:val="00A46773"/>
    <w:rsid w:val="00A468E8"/>
    <w:rsid w:val="00A46993"/>
    <w:rsid w:val="00A46D75"/>
    <w:rsid w:val="00A47050"/>
    <w:rsid w:val="00A470F0"/>
    <w:rsid w:val="00A471D9"/>
    <w:rsid w:val="00A472A7"/>
    <w:rsid w:val="00A47808"/>
    <w:rsid w:val="00A47A0D"/>
    <w:rsid w:val="00A47B26"/>
    <w:rsid w:val="00A47E94"/>
    <w:rsid w:val="00A47F6C"/>
    <w:rsid w:val="00A5042F"/>
    <w:rsid w:val="00A5044C"/>
    <w:rsid w:val="00A504CB"/>
    <w:rsid w:val="00A50A49"/>
    <w:rsid w:val="00A50CDA"/>
    <w:rsid w:val="00A514DB"/>
    <w:rsid w:val="00A5159F"/>
    <w:rsid w:val="00A5188B"/>
    <w:rsid w:val="00A51A6C"/>
    <w:rsid w:val="00A51DF1"/>
    <w:rsid w:val="00A51F8D"/>
    <w:rsid w:val="00A521D6"/>
    <w:rsid w:val="00A5226E"/>
    <w:rsid w:val="00A52319"/>
    <w:rsid w:val="00A524AE"/>
    <w:rsid w:val="00A52528"/>
    <w:rsid w:val="00A52638"/>
    <w:rsid w:val="00A52652"/>
    <w:rsid w:val="00A528C3"/>
    <w:rsid w:val="00A529A1"/>
    <w:rsid w:val="00A52A4C"/>
    <w:rsid w:val="00A52A7C"/>
    <w:rsid w:val="00A52EC2"/>
    <w:rsid w:val="00A52F67"/>
    <w:rsid w:val="00A52FFA"/>
    <w:rsid w:val="00A53583"/>
    <w:rsid w:val="00A53837"/>
    <w:rsid w:val="00A538CE"/>
    <w:rsid w:val="00A53F21"/>
    <w:rsid w:val="00A5426A"/>
    <w:rsid w:val="00A5466C"/>
    <w:rsid w:val="00A5469E"/>
    <w:rsid w:val="00A547B4"/>
    <w:rsid w:val="00A548DA"/>
    <w:rsid w:val="00A5499B"/>
    <w:rsid w:val="00A54A04"/>
    <w:rsid w:val="00A5515C"/>
    <w:rsid w:val="00A5522A"/>
    <w:rsid w:val="00A557A7"/>
    <w:rsid w:val="00A5582F"/>
    <w:rsid w:val="00A55ACF"/>
    <w:rsid w:val="00A55B61"/>
    <w:rsid w:val="00A55DA7"/>
    <w:rsid w:val="00A55DEA"/>
    <w:rsid w:val="00A5638A"/>
    <w:rsid w:val="00A56954"/>
    <w:rsid w:val="00A56AF8"/>
    <w:rsid w:val="00A56C1F"/>
    <w:rsid w:val="00A5763F"/>
    <w:rsid w:val="00A57E51"/>
    <w:rsid w:val="00A60186"/>
    <w:rsid w:val="00A607AD"/>
    <w:rsid w:val="00A607DD"/>
    <w:rsid w:val="00A60A26"/>
    <w:rsid w:val="00A60B80"/>
    <w:rsid w:val="00A60C01"/>
    <w:rsid w:val="00A61481"/>
    <w:rsid w:val="00A61BEA"/>
    <w:rsid w:val="00A61F5A"/>
    <w:rsid w:val="00A61F7C"/>
    <w:rsid w:val="00A61F9E"/>
    <w:rsid w:val="00A61FB8"/>
    <w:rsid w:val="00A62020"/>
    <w:rsid w:val="00A62112"/>
    <w:rsid w:val="00A6213B"/>
    <w:rsid w:val="00A62B09"/>
    <w:rsid w:val="00A62D70"/>
    <w:rsid w:val="00A62E12"/>
    <w:rsid w:val="00A63365"/>
    <w:rsid w:val="00A6348E"/>
    <w:rsid w:val="00A63728"/>
    <w:rsid w:val="00A63793"/>
    <w:rsid w:val="00A63807"/>
    <w:rsid w:val="00A63B79"/>
    <w:rsid w:val="00A63DD7"/>
    <w:rsid w:val="00A6459B"/>
    <w:rsid w:val="00A6461C"/>
    <w:rsid w:val="00A6491A"/>
    <w:rsid w:val="00A64A2D"/>
    <w:rsid w:val="00A651C0"/>
    <w:rsid w:val="00A65B0D"/>
    <w:rsid w:val="00A65C95"/>
    <w:rsid w:val="00A65E35"/>
    <w:rsid w:val="00A66247"/>
    <w:rsid w:val="00A662D5"/>
    <w:rsid w:val="00A6656F"/>
    <w:rsid w:val="00A666B4"/>
    <w:rsid w:val="00A666DC"/>
    <w:rsid w:val="00A66EBF"/>
    <w:rsid w:val="00A66F7F"/>
    <w:rsid w:val="00A67773"/>
    <w:rsid w:val="00A67DE2"/>
    <w:rsid w:val="00A70037"/>
    <w:rsid w:val="00A70236"/>
    <w:rsid w:val="00A70DF1"/>
    <w:rsid w:val="00A710AD"/>
    <w:rsid w:val="00A7115D"/>
    <w:rsid w:val="00A71251"/>
    <w:rsid w:val="00A71791"/>
    <w:rsid w:val="00A7199B"/>
    <w:rsid w:val="00A719D5"/>
    <w:rsid w:val="00A71F13"/>
    <w:rsid w:val="00A720D6"/>
    <w:rsid w:val="00A72130"/>
    <w:rsid w:val="00A725C5"/>
    <w:rsid w:val="00A72738"/>
    <w:rsid w:val="00A72823"/>
    <w:rsid w:val="00A72A24"/>
    <w:rsid w:val="00A72AD1"/>
    <w:rsid w:val="00A72D46"/>
    <w:rsid w:val="00A72DE6"/>
    <w:rsid w:val="00A734C5"/>
    <w:rsid w:val="00A73A32"/>
    <w:rsid w:val="00A73B1A"/>
    <w:rsid w:val="00A73B77"/>
    <w:rsid w:val="00A73EDC"/>
    <w:rsid w:val="00A7404F"/>
    <w:rsid w:val="00A74B82"/>
    <w:rsid w:val="00A74C45"/>
    <w:rsid w:val="00A74EB9"/>
    <w:rsid w:val="00A752F7"/>
    <w:rsid w:val="00A7547A"/>
    <w:rsid w:val="00A75AD3"/>
    <w:rsid w:val="00A75C67"/>
    <w:rsid w:val="00A75DD6"/>
    <w:rsid w:val="00A75EE6"/>
    <w:rsid w:val="00A75EF7"/>
    <w:rsid w:val="00A76145"/>
    <w:rsid w:val="00A76251"/>
    <w:rsid w:val="00A7630B"/>
    <w:rsid w:val="00A7634D"/>
    <w:rsid w:val="00A76815"/>
    <w:rsid w:val="00A76E5B"/>
    <w:rsid w:val="00A76EA0"/>
    <w:rsid w:val="00A774E5"/>
    <w:rsid w:val="00A7750A"/>
    <w:rsid w:val="00A7771F"/>
    <w:rsid w:val="00A77994"/>
    <w:rsid w:val="00A77DBD"/>
    <w:rsid w:val="00A8006A"/>
    <w:rsid w:val="00A8058E"/>
    <w:rsid w:val="00A809B1"/>
    <w:rsid w:val="00A81339"/>
    <w:rsid w:val="00A816BC"/>
    <w:rsid w:val="00A81A24"/>
    <w:rsid w:val="00A81A4C"/>
    <w:rsid w:val="00A8227F"/>
    <w:rsid w:val="00A82520"/>
    <w:rsid w:val="00A825E0"/>
    <w:rsid w:val="00A8260A"/>
    <w:rsid w:val="00A82B08"/>
    <w:rsid w:val="00A83178"/>
    <w:rsid w:val="00A833A0"/>
    <w:rsid w:val="00A833BE"/>
    <w:rsid w:val="00A833E0"/>
    <w:rsid w:val="00A8431D"/>
    <w:rsid w:val="00A845E5"/>
    <w:rsid w:val="00A84938"/>
    <w:rsid w:val="00A84949"/>
    <w:rsid w:val="00A84980"/>
    <w:rsid w:val="00A84A0C"/>
    <w:rsid w:val="00A84AE4"/>
    <w:rsid w:val="00A84CB2"/>
    <w:rsid w:val="00A84EA8"/>
    <w:rsid w:val="00A84EB6"/>
    <w:rsid w:val="00A85302"/>
    <w:rsid w:val="00A8556E"/>
    <w:rsid w:val="00A8593F"/>
    <w:rsid w:val="00A85B5B"/>
    <w:rsid w:val="00A85C45"/>
    <w:rsid w:val="00A860EA"/>
    <w:rsid w:val="00A868B8"/>
    <w:rsid w:val="00A86DB1"/>
    <w:rsid w:val="00A87240"/>
    <w:rsid w:val="00A87518"/>
    <w:rsid w:val="00A87756"/>
    <w:rsid w:val="00A87BD1"/>
    <w:rsid w:val="00A87DCE"/>
    <w:rsid w:val="00A90E99"/>
    <w:rsid w:val="00A91808"/>
    <w:rsid w:val="00A91965"/>
    <w:rsid w:val="00A92056"/>
    <w:rsid w:val="00A9293A"/>
    <w:rsid w:val="00A92A52"/>
    <w:rsid w:val="00A92BBA"/>
    <w:rsid w:val="00A93084"/>
    <w:rsid w:val="00A938BE"/>
    <w:rsid w:val="00A93925"/>
    <w:rsid w:val="00A939BC"/>
    <w:rsid w:val="00A93A12"/>
    <w:rsid w:val="00A93E13"/>
    <w:rsid w:val="00A941AA"/>
    <w:rsid w:val="00A94345"/>
    <w:rsid w:val="00A944E5"/>
    <w:rsid w:val="00A94539"/>
    <w:rsid w:val="00A9478D"/>
    <w:rsid w:val="00A94793"/>
    <w:rsid w:val="00A94B27"/>
    <w:rsid w:val="00A951F5"/>
    <w:rsid w:val="00A9547D"/>
    <w:rsid w:val="00A954DC"/>
    <w:rsid w:val="00A95BBA"/>
    <w:rsid w:val="00A95CD5"/>
    <w:rsid w:val="00A95E88"/>
    <w:rsid w:val="00A96596"/>
    <w:rsid w:val="00A96A0D"/>
    <w:rsid w:val="00A96AAE"/>
    <w:rsid w:val="00A96C4F"/>
    <w:rsid w:val="00A97648"/>
    <w:rsid w:val="00A978E8"/>
    <w:rsid w:val="00A979AF"/>
    <w:rsid w:val="00A97CBB"/>
    <w:rsid w:val="00A97FCD"/>
    <w:rsid w:val="00AA020C"/>
    <w:rsid w:val="00AA02E7"/>
    <w:rsid w:val="00AA06CD"/>
    <w:rsid w:val="00AA0703"/>
    <w:rsid w:val="00AA0866"/>
    <w:rsid w:val="00AA0F8B"/>
    <w:rsid w:val="00AA1032"/>
    <w:rsid w:val="00AA1A19"/>
    <w:rsid w:val="00AA1BCF"/>
    <w:rsid w:val="00AA27F4"/>
    <w:rsid w:val="00AA29CE"/>
    <w:rsid w:val="00AA2E1F"/>
    <w:rsid w:val="00AA2E30"/>
    <w:rsid w:val="00AA2F35"/>
    <w:rsid w:val="00AA306A"/>
    <w:rsid w:val="00AA3487"/>
    <w:rsid w:val="00AA3D41"/>
    <w:rsid w:val="00AA4464"/>
    <w:rsid w:val="00AA45DC"/>
    <w:rsid w:val="00AA46F9"/>
    <w:rsid w:val="00AA490E"/>
    <w:rsid w:val="00AA4D9E"/>
    <w:rsid w:val="00AA4F4C"/>
    <w:rsid w:val="00AA50E4"/>
    <w:rsid w:val="00AA5490"/>
    <w:rsid w:val="00AA593A"/>
    <w:rsid w:val="00AA6745"/>
    <w:rsid w:val="00AA67B0"/>
    <w:rsid w:val="00AA6ACF"/>
    <w:rsid w:val="00AA6C6D"/>
    <w:rsid w:val="00AA6F2A"/>
    <w:rsid w:val="00AA73BF"/>
    <w:rsid w:val="00AA7769"/>
    <w:rsid w:val="00AA7DAC"/>
    <w:rsid w:val="00AB029C"/>
    <w:rsid w:val="00AB0D44"/>
    <w:rsid w:val="00AB0DD9"/>
    <w:rsid w:val="00AB1093"/>
    <w:rsid w:val="00AB11D9"/>
    <w:rsid w:val="00AB1352"/>
    <w:rsid w:val="00AB1594"/>
    <w:rsid w:val="00AB1677"/>
    <w:rsid w:val="00AB187F"/>
    <w:rsid w:val="00AB1C52"/>
    <w:rsid w:val="00AB1C60"/>
    <w:rsid w:val="00AB1CE5"/>
    <w:rsid w:val="00AB2411"/>
    <w:rsid w:val="00AB28A1"/>
    <w:rsid w:val="00AB35A6"/>
    <w:rsid w:val="00AB39E8"/>
    <w:rsid w:val="00AB45F3"/>
    <w:rsid w:val="00AB4985"/>
    <w:rsid w:val="00AB50C6"/>
    <w:rsid w:val="00AB5175"/>
    <w:rsid w:val="00AB52CA"/>
    <w:rsid w:val="00AB5523"/>
    <w:rsid w:val="00AB5C8B"/>
    <w:rsid w:val="00AB5D09"/>
    <w:rsid w:val="00AB5EDF"/>
    <w:rsid w:val="00AB67A2"/>
    <w:rsid w:val="00AB6878"/>
    <w:rsid w:val="00AB69A0"/>
    <w:rsid w:val="00AB6C66"/>
    <w:rsid w:val="00AB6C79"/>
    <w:rsid w:val="00AB6CD1"/>
    <w:rsid w:val="00AB6E30"/>
    <w:rsid w:val="00AB6EEE"/>
    <w:rsid w:val="00AB6FBD"/>
    <w:rsid w:val="00AB7076"/>
    <w:rsid w:val="00AB7137"/>
    <w:rsid w:val="00AB765B"/>
    <w:rsid w:val="00AB77B4"/>
    <w:rsid w:val="00AB7E63"/>
    <w:rsid w:val="00AB7EA5"/>
    <w:rsid w:val="00AC0040"/>
    <w:rsid w:val="00AC0946"/>
    <w:rsid w:val="00AC0A73"/>
    <w:rsid w:val="00AC0C2B"/>
    <w:rsid w:val="00AC0CD4"/>
    <w:rsid w:val="00AC0D4E"/>
    <w:rsid w:val="00AC0F7F"/>
    <w:rsid w:val="00AC1198"/>
    <w:rsid w:val="00AC135C"/>
    <w:rsid w:val="00AC1902"/>
    <w:rsid w:val="00AC1983"/>
    <w:rsid w:val="00AC19A0"/>
    <w:rsid w:val="00AC19B7"/>
    <w:rsid w:val="00AC1B00"/>
    <w:rsid w:val="00AC1CA2"/>
    <w:rsid w:val="00AC1F85"/>
    <w:rsid w:val="00AC226A"/>
    <w:rsid w:val="00AC281C"/>
    <w:rsid w:val="00AC284E"/>
    <w:rsid w:val="00AC2B03"/>
    <w:rsid w:val="00AC3061"/>
    <w:rsid w:val="00AC3163"/>
    <w:rsid w:val="00AC32C6"/>
    <w:rsid w:val="00AC3574"/>
    <w:rsid w:val="00AC3745"/>
    <w:rsid w:val="00AC3D27"/>
    <w:rsid w:val="00AC3DB8"/>
    <w:rsid w:val="00AC4613"/>
    <w:rsid w:val="00AC51F2"/>
    <w:rsid w:val="00AC5902"/>
    <w:rsid w:val="00AC5987"/>
    <w:rsid w:val="00AC5BE7"/>
    <w:rsid w:val="00AC5CC4"/>
    <w:rsid w:val="00AC5CE8"/>
    <w:rsid w:val="00AC5CF5"/>
    <w:rsid w:val="00AC5EC2"/>
    <w:rsid w:val="00AC6085"/>
    <w:rsid w:val="00AC61B8"/>
    <w:rsid w:val="00AC645B"/>
    <w:rsid w:val="00AC66AB"/>
    <w:rsid w:val="00AC6E72"/>
    <w:rsid w:val="00AC6F68"/>
    <w:rsid w:val="00AC71A4"/>
    <w:rsid w:val="00AC7437"/>
    <w:rsid w:val="00AC77C3"/>
    <w:rsid w:val="00AC7A64"/>
    <w:rsid w:val="00AC7D37"/>
    <w:rsid w:val="00AC7FF4"/>
    <w:rsid w:val="00AD025E"/>
    <w:rsid w:val="00AD0A36"/>
    <w:rsid w:val="00AD0D76"/>
    <w:rsid w:val="00AD0EE3"/>
    <w:rsid w:val="00AD171B"/>
    <w:rsid w:val="00AD1842"/>
    <w:rsid w:val="00AD19EC"/>
    <w:rsid w:val="00AD1F20"/>
    <w:rsid w:val="00AD21A4"/>
    <w:rsid w:val="00AD21C8"/>
    <w:rsid w:val="00AD22C7"/>
    <w:rsid w:val="00AD267F"/>
    <w:rsid w:val="00AD28C9"/>
    <w:rsid w:val="00AD2AEE"/>
    <w:rsid w:val="00AD2E7D"/>
    <w:rsid w:val="00AD3239"/>
    <w:rsid w:val="00AD3365"/>
    <w:rsid w:val="00AD3AAD"/>
    <w:rsid w:val="00AD3CEE"/>
    <w:rsid w:val="00AD3F92"/>
    <w:rsid w:val="00AD440A"/>
    <w:rsid w:val="00AD4828"/>
    <w:rsid w:val="00AD48ED"/>
    <w:rsid w:val="00AD4F66"/>
    <w:rsid w:val="00AD5117"/>
    <w:rsid w:val="00AD57B8"/>
    <w:rsid w:val="00AD5EA9"/>
    <w:rsid w:val="00AD5F49"/>
    <w:rsid w:val="00AD6272"/>
    <w:rsid w:val="00AD6665"/>
    <w:rsid w:val="00AD671E"/>
    <w:rsid w:val="00AD6786"/>
    <w:rsid w:val="00AD6951"/>
    <w:rsid w:val="00AD6D18"/>
    <w:rsid w:val="00AD707A"/>
    <w:rsid w:val="00AD734C"/>
    <w:rsid w:val="00AD79EE"/>
    <w:rsid w:val="00AD7A2E"/>
    <w:rsid w:val="00AD7AA1"/>
    <w:rsid w:val="00AD7E02"/>
    <w:rsid w:val="00AE002C"/>
    <w:rsid w:val="00AE0652"/>
    <w:rsid w:val="00AE095E"/>
    <w:rsid w:val="00AE0B1B"/>
    <w:rsid w:val="00AE0F25"/>
    <w:rsid w:val="00AE146A"/>
    <w:rsid w:val="00AE184E"/>
    <w:rsid w:val="00AE206B"/>
    <w:rsid w:val="00AE275F"/>
    <w:rsid w:val="00AE2BDE"/>
    <w:rsid w:val="00AE30B5"/>
    <w:rsid w:val="00AE33B4"/>
    <w:rsid w:val="00AE3A5A"/>
    <w:rsid w:val="00AE3C1A"/>
    <w:rsid w:val="00AE3FF2"/>
    <w:rsid w:val="00AE48E1"/>
    <w:rsid w:val="00AE4A1F"/>
    <w:rsid w:val="00AE4E08"/>
    <w:rsid w:val="00AE5467"/>
    <w:rsid w:val="00AE55DC"/>
    <w:rsid w:val="00AE5EFD"/>
    <w:rsid w:val="00AE6066"/>
    <w:rsid w:val="00AE6149"/>
    <w:rsid w:val="00AE61E2"/>
    <w:rsid w:val="00AE673A"/>
    <w:rsid w:val="00AE68E4"/>
    <w:rsid w:val="00AE796C"/>
    <w:rsid w:val="00AE7E53"/>
    <w:rsid w:val="00AF014D"/>
    <w:rsid w:val="00AF04D9"/>
    <w:rsid w:val="00AF0C33"/>
    <w:rsid w:val="00AF0E79"/>
    <w:rsid w:val="00AF12B3"/>
    <w:rsid w:val="00AF131C"/>
    <w:rsid w:val="00AF14D1"/>
    <w:rsid w:val="00AF154D"/>
    <w:rsid w:val="00AF1879"/>
    <w:rsid w:val="00AF1B49"/>
    <w:rsid w:val="00AF2087"/>
    <w:rsid w:val="00AF2449"/>
    <w:rsid w:val="00AF2864"/>
    <w:rsid w:val="00AF2D8C"/>
    <w:rsid w:val="00AF2EA0"/>
    <w:rsid w:val="00AF362C"/>
    <w:rsid w:val="00AF3DC9"/>
    <w:rsid w:val="00AF3DDC"/>
    <w:rsid w:val="00AF4503"/>
    <w:rsid w:val="00AF4AE3"/>
    <w:rsid w:val="00AF4B28"/>
    <w:rsid w:val="00AF4DC8"/>
    <w:rsid w:val="00AF56D7"/>
    <w:rsid w:val="00AF5EAC"/>
    <w:rsid w:val="00AF63B5"/>
    <w:rsid w:val="00AF6489"/>
    <w:rsid w:val="00AF67D8"/>
    <w:rsid w:val="00AF693E"/>
    <w:rsid w:val="00AF7041"/>
    <w:rsid w:val="00AF704A"/>
    <w:rsid w:val="00AF70B8"/>
    <w:rsid w:val="00AF70C8"/>
    <w:rsid w:val="00AF7209"/>
    <w:rsid w:val="00AF73FA"/>
    <w:rsid w:val="00AF75DB"/>
    <w:rsid w:val="00B00420"/>
    <w:rsid w:val="00B0065B"/>
    <w:rsid w:val="00B00843"/>
    <w:rsid w:val="00B01B68"/>
    <w:rsid w:val="00B01FF6"/>
    <w:rsid w:val="00B0208F"/>
    <w:rsid w:val="00B022F4"/>
    <w:rsid w:val="00B02D8C"/>
    <w:rsid w:val="00B02F88"/>
    <w:rsid w:val="00B02FBE"/>
    <w:rsid w:val="00B03118"/>
    <w:rsid w:val="00B036A9"/>
    <w:rsid w:val="00B03813"/>
    <w:rsid w:val="00B03A57"/>
    <w:rsid w:val="00B03B27"/>
    <w:rsid w:val="00B03C19"/>
    <w:rsid w:val="00B03C27"/>
    <w:rsid w:val="00B044A6"/>
    <w:rsid w:val="00B0463B"/>
    <w:rsid w:val="00B0498E"/>
    <w:rsid w:val="00B049B3"/>
    <w:rsid w:val="00B053CE"/>
    <w:rsid w:val="00B058C1"/>
    <w:rsid w:val="00B05976"/>
    <w:rsid w:val="00B0598E"/>
    <w:rsid w:val="00B05D63"/>
    <w:rsid w:val="00B05DE3"/>
    <w:rsid w:val="00B06111"/>
    <w:rsid w:val="00B06287"/>
    <w:rsid w:val="00B0639E"/>
    <w:rsid w:val="00B06529"/>
    <w:rsid w:val="00B06ABA"/>
    <w:rsid w:val="00B0751B"/>
    <w:rsid w:val="00B075BD"/>
    <w:rsid w:val="00B07E73"/>
    <w:rsid w:val="00B07E94"/>
    <w:rsid w:val="00B10216"/>
    <w:rsid w:val="00B1042F"/>
    <w:rsid w:val="00B1053E"/>
    <w:rsid w:val="00B106A5"/>
    <w:rsid w:val="00B106D7"/>
    <w:rsid w:val="00B10A05"/>
    <w:rsid w:val="00B10CC0"/>
    <w:rsid w:val="00B10DDE"/>
    <w:rsid w:val="00B10E52"/>
    <w:rsid w:val="00B1108B"/>
    <w:rsid w:val="00B11567"/>
    <w:rsid w:val="00B116D0"/>
    <w:rsid w:val="00B11814"/>
    <w:rsid w:val="00B11DAE"/>
    <w:rsid w:val="00B12688"/>
    <w:rsid w:val="00B12AC8"/>
    <w:rsid w:val="00B12C8B"/>
    <w:rsid w:val="00B13161"/>
    <w:rsid w:val="00B1375A"/>
    <w:rsid w:val="00B139A8"/>
    <w:rsid w:val="00B13C99"/>
    <w:rsid w:val="00B13D0D"/>
    <w:rsid w:val="00B14018"/>
    <w:rsid w:val="00B140E4"/>
    <w:rsid w:val="00B1422E"/>
    <w:rsid w:val="00B1462C"/>
    <w:rsid w:val="00B147A2"/>
    <w:rsid w:val="00B1493C"/>
    <w:rsid w:val="00B14BAB"/>
    <w:rsid w:val="00B14C20"/>
    <w:rsid w:val="00B14C63"/>
    <w:rsid w:val="00B14C91"/>
    <w:rsid w:val="00B14CDD"/>
    <w:rsid w:val="00B14E3C"/>
    <w:rsid w:val="00B1513A"/>
    <w:rsid w:val="00B15190"/>
    <w:rsid w:val="00B156B3"/>
    <w:rsid w:val="00B15917"/>
    <w:rsid w:val="00B1597C"/>
    <w:rsid w:val="00B159DF"/>
    <w:rsid w:val="00B15A5A"/>
    <w:rsid w:val="00B15AF5"/>
    <w:rsid w:val="00B16201"/>
    <w:rsid w:val="00B165AE"/>
    <w:rsid w:val="00B167AF"/>
    <w:rsid w:val="00B16AF2"/>
    <w:rsid w:val="00B16C6F"/>
    <w:rsid w:val="00B16CE0"/>
    <w:rsid w:val="00B172F3"/>
    <w:rsid w:val="00B1770B"/>
    <w:rsid w:val="00B17755"/>
    <w:rsid w:val="00B1795A"/>
    <w:rsid w:val="00B17C3F"/>
    <w:rsid w:val="00B17F20"/>
    <w:rsid w:val="00B2074A"/>
    <w:rsid w:val="00B20D77"/>
    <w:rsid w:val="00B21332"/>
    <w:rsid w:val="00B2188B"/>
    <w:rsid w:val="00B219C5"/>
    <w:rsid w:val="00B21FCE"/>
    <w:rsid w:val="00B222DC"/>
    <w:rsid w:val="00B22864"/>
    <w:rsid w:val="00B229F4"/>
    <w:rsid w:val="00B22A04"/>
    <w:rsid w:val="00B22A98"/>
    <w:rsid w:val="00B22E3E"/>
    <w:rsid w:val="00B22F7D"/>
    <w:rsid w:val="00B230D8"/>
    <w:rsid w:val="00B231F7"/>
    <w:rsid w:val="00B23B02"/>
    <w:rsid w:val="00B23C81"/>
    <w:rsid w:val="00B24055"/>
    <w:rsid w:val="00B2453D"/>
    <w:rsid w:val="00B245A5"/>
    <w:rsid w:val="00B24F62"/>
    <w:rsid w:val="00B24FFD"/>
    <w:rsid w:val="00B2520D"/>
    <w:rsid w:val="00B255A3"/>
    <w:rsid w:val="00B25BA4"/>
    <w:rsid w:val="00B2610E"/>
    <w:rsid w:val="00B26664"/>
    <w:rsid w:val="00B26AB9"/>
    <w:rsid w:val="00B26BEA"/>
    <w:rsid w:val="00B26DDC"/>
    <w:rsid w:val="00B26DF3"/>
    <w:rsid w:val="00B27388"/>
    <w:rsid w:val="00B27417"/>
    <w:rsid w:val="00B274D0"/>
    <w:rsid w:val="00B27668"/>
    <w:rsid w:val="00B279E0"/>
    <w:rsid w:val="00B27F6D"/>
    <w:rsid w:val="00B301BD"/>
    <w:rsid w:val="00B306E6"/>
    <w:rsid w:val="00B30A74"/>
    <w:rsid w:val="00B30B1A"/>
    <w:rsid w:val="00B30BE8"/>
    <w:rsid w:val="00B30D8F"/>
    <w:rsid w:val="00B30EB1"/>
    <w:rsid w:val="00B30FDB"/>
    <w:rsid w:val="00B31534"/>
    <w:rsid w:val="00B31B2B"/>
    <w:rsid w:val="00B31D05"/>
    <w:rsid w:val="00B31E28"/>
    <w:rsid w:val="00B32054"/>
    <w:rsid w:val="00B3227C"/>
    <w:rsid w:val="00B32347"/>
    <w:rsid w:val="00B325FE"/>
    <w:rsid w:val="00B32648"/>
    <w:rsid w:val="00B32711"/>
    <w:rsid w:val="00B32870"/>
    <w:rsid w:val="00B32C82"/>
    <w:rsid w:val="00B33045"/>
    <w:rsid w:val="00B331C1"/>
    <w:rsid w:val="00B33D61"/>
    <w:rsid w:val="00B33F8F"/>
    <w:rsid w:val="00B34049"/>
    <w:rsid w:val="00B34070"/>
    <w:rsid w:val="00B34514"/>
    <w:rsid w:val="00B34655"/>
    <w:rsid w:val="00B3479D"/>
    <w:rsid w:val="00B34B6A"/>
    <w:rsid w:val="00B34CC7"/>
    <w:rsid w:val="00B352A8"/>
    <w:rsid w:val="00B355A1"/>
    <w:rsid w:val="00B35B4E"/>
    <w:rsid w:val="00B361F6"/>
    <w:rsid w:val="00B367BA"/>
    <w:rsid w:val="00B36832"/>
    <w:rsid w:val="00B36886"/>
    <w:rsid w:val="00B36D68"/>
    <w:rsid w:val="00B36ECD"/>
    <w:rsid w:val="00B3710E"/>
    <w:rsid w:val="00B3751A"/>
    <w:rsid w:val="00B379F5"/>
    <w:rsid w:val="00B37B18"/>
    <w:rsid w:val="00B401BB"/>
    <w:rsid w:val="00B40609"/>
    <w:rsid w:val="00B409E4"/>
    <w:rsid w:val="00B40A60"/>
    <w:rsid w:val="00B40B82"/>
    <w:rsid w:val="00B40FC4"/>
    <w:rsid w:val="00B4152A"/>
    <w:rsid w:val="00B4159C"/>
    <w:rsid w:val="00B41819"/>
    <w:rsid w:val="00B41B5A"/>
    <w:rsid w:val="00B41D2B"/>
    <w:rsid w:val="00B41F68"/>
    <w:rsid w:val="00B422D4"/>
    <w:rsid w:val="00B42455"/>
    <w:rsid w:val="00B42BDA"/>
    <w:rsid w:val="00B42D96"/>
    <w:rsid w:val="00B42E93"/>
    <w:rsid w:val="00B43150"/>
    <w:rsid w:val="00B43680"/>
    <w:rsid w:val="00B4392B"/>
    <w:rsid w:val="00B43AF9"/>
    <w:rsid w:val="00B43D5F"/>
    <w:rsid w:val="00B43DB6"/>
    <w:rsid w:val="00B43E6A"/>
    <w:rsid w:val="00B43FDA"/>
    <w:rsid w:val="00B43FFC"/>
    <w:rsid w:val="00B44555"/>
    <w:rsid w:val="00B445F4"/>
    <w:rsid w:val="00B4466C"/>
    <w:rsid w:val="00B446A6"/>
    <w:rsid w:val="00B448C3"/>
    <w:rsid w:val="00B4493E"/>
    <w:rsid w:val="00B44D96"/>
    <w:rsid w:val="00B44EB0"/>
    <w:rsid w:val="00B44F7F"/>
    <w:rsid w:val="00B4500D"/>
    <w:rsid w:val="00B4574C"/>
    <w:rsid w:val="00B4609A"/>
    <w:rsid w:val="00B463A8"/>
    <w:rsid w:val="00B46492"/>
    <w:rsid w:val="00B46676"/>
    <w:rsid w:val="00B4674B"/>
    <w:rsid w:val="00B46B90"/>
    <w:rsid w:val="00B46E88"/>
    <w:rsid w:val="00B46F2F"/>
    <w:rsid w:val="00B47AC8"/>
    <w:rsid w:val="00B50012"/>
    <w:rsid w:val="00B5035E"/>
    <w:rsid w:val="00B5083B"/>
    <w:rsid w:val="00B508DE"/>
    <w:rsid w:val="00B50CDB"/>
    <w:rsid w:val="00B50D91"/>
    <w:rsid w:val="00B50EA1"/>
    <w:rsid w:val="00B5109D"/>
    <w:rsid w:val="00B511A7"/>
    <w:rsid w:val="00B5120A"/>
    <w:rsid w:val="00B514B7"/>
    <w:rsid w:val="00B51594"/>
    <w:rsid w:val="00B515DF"/>
    <w:rsid w:val="00B5165E"/>
    <w:rsid w:val="00B51811"/>
    <w:rsid w:val="00B51D8A"/>
    <w:rsid w:val="00B51F8F"/>
    <w:rsid w:val="00B5210E"/>
    <w:rsid w:val="00B52500"/>
    <w:rsid w:val="00B52607"/>
    <w:rsid w:val="00B52D30"/>
    <w:rsid w:val="00B52D94"/>
    <w:rsid w:val="00B53381"/>
    <w:rsid w:val="00B537B3"/>
    <w:rsid w:val="00B539ED"/>
    <w:rsid w:val="00B53A50"/>
    <w:rsid w:val="00B53E2B"/>
    <w:rsid w:val="00B5414B"/>
    <w:rsid w:val="00B5455D"/>
    <w:rsid w:val="00B54AD0"/>
    <w:rsid w:val="00B54B1C"/>
    <w:rsid w:val="00B54C68"/>
    <w:rsid w:val="00B5518A"/>
    <w:rsid w:val="00B55CD8"/>
    <w:rsid w:val="00B5608F"/>
    <w:rsid w:val="00B561E5"/>
    <w:rsid w:val="00B561EA"/>
    <w:rsid w:val="00B5626F"/>
    <w:rsid w:val="00B56360"/>
    <w:rsid w:val="00B565AD"/>
    <w:rsid w:val="00B56746"/>
    <w:rsid w:val="00B572B8"/>
    <w:rsid w:val="00B5733D"/>
    <w:rsid w:val="00B57E10"/>
    <w:rsid w:val="00B60621"/>
    <w:rsid w:val="00B60C32"/>
    <w:rsid w:val="00B60D3E"/>
    <w:rsid w:val="00B610AF"/>
    <w:rsid w:val="00B617A8"/>
    <w:rsid w:val="00B61D58"/>
    <w:rsid w:val="00B62196"/>
    <w:rsid w:val="00B625E3"/>
    <w:rsid w:val="00B62747"/>
    <w:rsid w:val="00B6294B"/>
    <w:rsid w:val="00B62A2C"/>
    <w:rsid w:val="00B62E4A"/>
    <w:rsid w:val="00B63075"/>
    <w:rsid w:val="00B63205"/>
    <w:rsid w:val="00B636CA"/>
    <w:rsid w:val="00B63845"/>
    <w:rsid w:val="00B6385C"/>
    <w:rsid w:val="00B638C4"/>
    <w:rsid w:val="00B63A38"/>
    <w:rsid w:val="00B63BBD"/>
    <w:rsid w:val="00B63BF2"/>
    <w:rsid w:val="00B6413D"/>
    <w:rsid w:val="00B64410"/>
    <w:rsid w:val="00B644CB"/>
    <w:rsid w:val="00B6472C"/>
    <w:rsid w:val="00B64736"/>
    <w:rsid w:val="00B647A5"/>
    <w:rsid w:val="00B6482B"/>
    <w:rsid w:val="00B64849"/>
    <w:rsid w:val="00B654E7"/>
    <w:rsid w:val="00B65532"/>
    <w:rsid w:val="00B655D1"/>
    <w:rsid w:val="00B6566A"/>
    <w:rsid w:val="00B665CE"/>
    <w:rsid w:val="00B666EA"/>
    <w:rsid w:val="00B66C63"/>
    <w:rsid w:val="00B674C1"/>
    <w:rsid w:val="00B67728"/>
    <w:rsid w:val="00B67E06"/>
    <w:rsid w:val="00B67F58"/>
    <w:rsid w:val="00B700E9"/>
    <w:rsid w:val="00B70120"/>
    <w:rsid w:val="00B7041B"/>
    <w:rsid w:val="00B70A65"/>
    <w:rsid w:val="00B70A80"/>
    <w:rsid w:val="00B70C01"/>
    <w:rsid w:val="00B70E7E"/>
    <w:rsid w:val="00B70E8B"/>
    <w:rsid w:val="00B71317"/>
    <w:rsid w:val="00B71425"/>
    <w:rsid w:val="00B71A1F"/>
    <w:rsid w:val="00B7249D"/>
    <w:rsid w:val="00B725B7"/>
    <w:rsid w:val="00B72849"/>
    <w:rsid w:val="00B72BC2"/>
    <w:rsid w:val="00B72CEF"/>
    <w:rsid w:val="00B72D45"/>
    <w:rsid w:val="00B72F92"/>
    <w:rsid w:val="00B72FF1"/>
    <w:rsid w:val="00B73200"/>
    <w:rsid w:val="00B734AC"/>
    <w:rsid w:val="00B73805"/>
    <w:rsid w:val="00B741BA"/>
    <w:rsid w:val="00B74266"/>
    <w:rsid w:val="00B74462"/>
    <w:rsid w:val="00B74539"/>
    <w:rsid w:val="00B746E2"/>
    <w:rsid w:val="00B757E2"/>
    <w:rsid w:val="00B761B5"/>
    <w:rsid w:val="00B763BD"/>
    <w:rsid w:val="00B766E8"/>
    <w:rsid w:val="00B76B3C"/>
    <w:rsid w:val="00B770CA"/>
    <w:rsid w:val="00B779AF"/>
    <w:rsid w:val="00B77A12"/>
    <w:rsid w:val="00B77BC2"/>
    <w:rsid w:val="00B8018E"/>
    <w:rsid w:val="00B80218"/>
    <w:rsid w:val="00B8047E"/>
    <w:rsid w:val="00B80711"/>
    <w:rsid w:val="00B80FC5"/>
    <w:rsid w:val="00B811EA"/>
    <w:rsid w:val="00B81428"/>
    <w:rsid w:val="00B81922"/>
    <w:rsid w:val="00B81F2A"/>
    <w:rsid w:val="00B82262"/>
    <w:rsid w:val="00B82487"/>
    <w:rsid w:val="00B824B3"/>
    <w:rsid w:val="00B8255C"/>
    <w:rsid w:val="00B826CE"/>
    <w:rsid w:val="00B8271B"/>
    <w:rsid w:val="00B827F4"/>
    <w:rsid w:val="00B82E88"/>
    <w:rsid w:val="00B82EF4"/>
    <w:rsid w:val="00B83188"/>
    <w:rsid w:val="00B835EC"/>
    <w:rsid w:val="00B8386F"/>
    <w:rsid w:val="00B83B39"/>
    <w:rsid w:val="00B83BC2"/>
    <w:rsid w:val="00B83C04"/>
    <w:rsid w:val="00B83C93"/>
    <w:rsid w:val="00B83F31"/>
    <w:rsid w:val="00B84179"/>
    <w:rsid w:val="00B84188"/>
    <w:rsid w:val="00B8433C"/>
    <w:rsid w:val="00B846EF"/>
    <w:rsid w:val="00B849DD"/>
    <w:rsid w:val="00B84E02"/>
    <w:rsid w:val="00B84FBA"/>
    <w:rsid w:val="00B85B98"/>
    <w:rsid w:val="00B85C6E"/>
    <w:rsid w:val="00B8600E"/>
    <w:rsid w:val="00B861E8"/>
    <w:rsid w:val="00B86483"/>
    <w:rsid w:val="00B8675A"/>
    <w:rsid w:val="00B86D01"/>
    <w:rsid w:val="00B86D7B"/>
    <w:rsid w:val="00B8721B"/>
    <w:rsid w:val="00B8734B"/>
    <w:rsid w:val="00B87DAC"/>
    <w:rsid w:val="00B90114"/>
    <w:rsid w:val="00B90345"/>
    <w:rsid w:val="00B90BA4"/>
    <w:rsid w:val="00B90CF6"/>
    <w:rsid w:val="00B90F74"/>
    <w:rsid w:val="00B90FAC"/>
    <w:rsid w:val="00B90FDF"/>
    <w:rsid w:val="00B9156D"/>
    <w:rsid w:val="00B91C75"/>
    <w:rsid w:val="00B91E3B"/>
    <w:rsid w:val="00B925D5"/>
    <w:rsid w:val="00B925F0"/>
    <w:rsid w:val="00B929D2"/>
    <w:rsid w:val="00B92C4A"/>
    <w:rsid w:val="00B930AE"/>
    <w:rsid w:val="00B9310F"/>
    <w:rsid w:val="00B93378"/>
    <w:rsid w:val="00B93515"/>
    <w:rsid w:val="00B935ED"/>
    <w:rsid w:val="00B939A2"/>
    <w:rsid w:val="00B9406F"/>
    <w:rsid w:val="00B9423A"/>
    <w:rsid w:val="00B9473B"/>
    <w:rsid w:val="00B94740"/>
    <w:rsid w:val="00B94785"/>
    <w:rsid w:val="00B94814"/>
    <w:rsid w:val="00B94A21"/>
    <w:rsid w:val="00B94C6B"/>
    <w:rsid w:val="00B94E44"/>
    <w:rsid w:val="00B94FDD"/>
    <w:rsid w:val="00B9536C"/>
    <w:rsid w:val="00B954AA"/>
    <w:rsid w:val="00B95631"/>
    <w:rsid w:val="00B95978"/>
    <w:rsid w:val="00B95AE7"/>
    <w:rsid w:val="00B962DD"/>
    <w:rsid w:val="00B96AC6"/>
    <w:rsid w:val="00B96B4F"/>
    <w:rsid w:val="00B96CE2"/>
    <w:rsid w:val="00B973E0"/>
    <w:rsid w:val="00B97643"/>
    <w:rsid w:val="00B97860"/>
    <w:rsid w:val="00B978A2"/>
    <w:rsid w:val="00B978B8"/>
    <w:rsid w:val="00B97ED1"/>
    <w:rsid w:val="00BA011D"/>
    <w:rsid w:val="00BA04E0"/>
    <w:rsid w:val="00BA06D2"/>
    <w:rsid w:val="00BA0754"/>
    <w:rsid w:val="00BA0CFC"/>
    <w:rsid w:val="00BA1041"/>
    <w:rsid w:val="00BA160D"/>
    <w:rsid w:val="00BA16CA"/>
    <w:rsid w:val="00BA16F0"/>
    <w:rsid w:val="00BA1A32"/>
    <w:rsid w:val="00BA1E6E"/>
    <w:rsid w:val="00BA1E8B"/>
    <w:rsid w:val="00BA1F2F"/>
    <w:rsid w:val="00BA2040"/>
    <w:rsid w:val="00BA21D6"/>
    <w:rsid w:val="00BA2225"/>
    <w:rsid w:val="00BA22D3"/>
    <w:rsid w:val="00BA24E9"/>
    <w:rsid w:val="00BA274F"/>
    <w:rsid w:val="00BA28AE"/>
    <w:rsid w:val="00BA291B"/>
    <w:rsid w:val="00BA2E96"/>
    <w:rsid w:val="00BA2F0B"/>
    <w:rsid w:val="00BA3197"/>
    <w:rsid w:val="00BA3407"/>
    <w:rsid w:val="00BA3820"/>
    <w:rsid w:val="00BA3D50"/>
    <w:rsid w:val="00BA4044"/>
    <w:rsid w:val="00BA40FF"/>
    <w:rsid w:val="00BA4109"/>
    <w:rsid w:val="00BA4340"/>
    <w:rsid w:val="00BA435F"/>
    <w:rsid w:val="00BA4982"/>
    <w:rsid w:val="00BA4D9D"/>
    <w:rsid w:val="00BA4E18"/>
    <w:rsid w:val="00BA51A2"/>
    <w:rsid w:val="00BA5563"/>
    <w:rsid w:val="00BA60A8"/>
    <w:rsid w:val="00BA6126"/>
    <w:rsid w:val="00BA638E"/>
    <w:rsid w:val="00BA6752"/>
    <w:rsid w:val="00BA675C"/>
    <w:rsid w:val="00BA6C0C"/>
    <w:rsid w:val="00BA6F28"/>
    <w:rsid w:val="00BA6F32"/>
    <w:rsid w:val="00BA7530"/>
    <w:rsid w:val="00BA7ACF"/>
    <w:rsid w:val="00BB0092"/>
    <w:rsid w:val="00BB035F"/>
    <w:rsid w:val="00BB0655"/>
    <w:rsid w:val="00BB0884"/>
    <w:rsid w:val="00BB0D04"/>
    <w:rsid w:val="00BB0D48"/>
    <w:rsid w:val="00BB135D"/>
    <w:rsid w:val="00BB19C0"/>
    <w:rsid w:val="00BB232F"/>
    <w:rsid w:val="00BB2616"/>
    <w:rsid w:val="00BB348E"/>
    <w:rsid w:val="00BB34EF"/>
    <w:rsid w:val="00BB3608"/>
    <w:rsid w:val="00BB3828"/>
    <w:rsid w:val="00BB3A30"/>
    <w:rsid w:val="00BB4329"/>
    <w:rsid w:val="00BB43E1"/>
    <w:rsid w:val="00BB44C6"/>
    <w:rsid w:val="00BB4710"/>
    <w:rsid w:val="00BB4CB8"/>
    <w:rsid w:val="00BB54E9"/>
    <w:rsid w:val="00BB5A4D"/>
    <w:rsid w:val="00BB5A98"/>
    <w:rsid w:val="00BB5F8C"/>
    <w:rsid w:val="00BB65F1"/>
    <w:rsid w:val="00BB6E76"/>
    <w:rsid w:val="00BB71C2"/>
    <w:rsid w:val="00BB77FF"/>
    <w:rsid w:val="00BB795C"/>
    <w:rsid w:val="00BB7968"/>
    <w:rsid w:val="00BB7B24"/>
    <w:rsid w:val="00BB7CC1"/>
    <w:rsid w:val="00BB7D5B"/>
    <w:rsid w:val="00BB7F19"/>
    <w:rsid w:val="00BC0727"/>
    <w:rsid w:val="00BC0AB8"/>
    <w:rsid w:val="00BC12A3"/>
    <w:rsid w:val="00BC16F7"/>
    <w:rsid w:val="00BC1791"/>
    <w:rsid w:val="00BC18AB"/>
    <w:rsid w:val="00BC1AB4"/>
    <w:rsid w:val="00BC1BA7"/>
    <w:rsid w:val="00BC1C84"/>
    <w:rsid w:val="00BC1D8D"/>
    <w:rsid w:val="00BC2164"/>
    <w:rsid w:val="00BC270A"/>
    <w:rsid w:val="00BC2899"/>
    <w:rsid w:val="00BC28D2"/>
    <w:rsid w:val="00BC2C92"/>
    <w:rsid w:val="00BC2F53"/>
    <w:rsid w:val="00BC33B0"/>
    <w:rsid w:val="00BC34A2"/>
    <w:rsid w:val="00BC3703"/>
    <w:rsid w:val="00BC3B52"/>
    <w:rsid w:val="00BC4159"/>
    <w:rsid w:val="00BC41D0"/>
    <w:rsid w:val="00BC4510"/>
    <w:rsid w:val="00BC4940"/>
    <w:rsid w:val="00BC4BF2"/>
    <w:rsid w:val="00BC5565"/>
    <w:rsid w:val="00BC55AD"/>
    <w:rsid w:val="00BC566A"/>
    <w:rsid w:val="00BC587C"/>
    <w:rsid w:val="00BC58E6"/>
    <w:rsid w:val="00BC595D"/>
    <w:rsid w:val="00BC5A22"/>
    <w:rsid w:val="00BC5CBD"/>
    <w:rsid w:val="00BC5D21"/>
    <w:rsid w:val="00BC5DC1"/>
    <w:rsid w:val="00BC5EF4"/>
    <w:rsid w:val="00BC6219"/>
    <w:rsid w:val="00BC6416"/>
    <w:rsid w:val="00BC65BE"/>
    <w:rsid w:val="00BC691B"/>
    <w:rsid w:val="00BC69D0"/>
    <w:rsid w:val="00BC6D06"/>
    <w:rsid w:val="00BC6D99"/>
    <w:rsid w:val="00BC6DB7"/>
    <w:rsid w:val="00BC6DBF"/>
    <w:rsid w:val="00BC7C33"/>
    <w:rsid w:val="00BC7E8C"/>
    <w:rsid w:val="00BD0111"/>
    <w:rsid w:val="00BD01AF"/>
    <w:rsid w:val="00BD02B1"/>
    <w:rsid w:val="00BD0324"/>
    <w:rsid w:val="00BD0350"/>
    <w:rsid w:val="00BD06DA"/>
    <w:rsid w:val="00BD07C3"/>
    <w:rsid w:val="00BD08C5"/>
    <w:rsid w:val="00BD08FA"/>
    <w:rsid w:val="00BD0AAA"/>
    <w:rsid w:val="00BD0D17"/>
    <w:rsid w:val="00BD106D"/>
    <w:rsid w:val="00BD1721"/>
    <w:rsid w:val="00BD26AA"/>
    <w:rsid w:val="00BD28AA"/>
    <w:rsid w:val="00BD2F76"/>
    <w:rsid w:val="00BD3704"/>
    <w:rsid w:val="00BD3AEC"/>
    <w:rsid w:val="00BD3B27"/>
    <w:rsid w:val="00BD3F62"/>
    <w:rsid w:val="00BD4069"/>
    <w:rsid w:val="00BD42D2"/>
    <w:rsid w:val="00BD4AF9"/>
    <w:rsid w:val="00BD4DA0"/>
    <w:rsid w:val="00BD4F20"/>
    <w:rsid w:val="00BD5124"/>
    <w:rsid w:val="00BD52A7"/>
    <w:rsid w:val="00BD535D"/>
    <w:rsid w:val="00BD5430"/>
    <w:rsid w:val="00BD5973"/>
    <w:rsid w:val="00BD5A6B"/>
    <w:rsid w:val="00BD6160"/>
    <w:rsid w:val="00BD662C"/>
    <w:rsid w:val="00BD6673"/>
    <w:rsid w:val="00BD6A96"/>
    <w:rsid w:val="00BD6F53"/>
    <w:rsid w:val="00BD70A6"/>
    <w:rsid w:val="00BD7CAA"/>
    <w:rsid w:val="00BE0099"/>
    <w:rsid w:val="00BE0107"/>
    <w:rsid w:val="00BE0371"/>
    <w:rsid w:val="00BE0411"/>
    <w:rsid w:val="00BE057A"/>
    <w:rsid w:val="00BE0F19"/>
    <w:rsid w:val="00BE0F9E"/>
    <w:rsid w:val="00BE1293"/>
    <w:rsid w:val="00BE1782"/>
    <w:rsid w:val="00BE1BD5"/>
    <w:rsid w:val="00BE25E1"/>
    <w:rsid w:val="00BE2F3E"/>
    <w:rsid w:val="00BE3160"/>
    <w:rsid w:val="00BE3668"/>
    <w:rsid w:val="00BE379D"/>
    <w:rsid w:val="00BE3CA3"/>
    <w:rsid w:val="00BE3DB8"/>
    <w:rsid w:val="00BE3F3A"/>
    <w:rsid w:val="00BE424F"/>
    <w:rsid w:val="00BE4AB1"/>
    <w:rsid w:val="00BE4AEA"/>
    <w:rsid w:val="00BE4C1A"/>
    <w:rsid w:val="00BE5A5B"/>
    <w:rsid w:val="00BE5FDE"/>
    <w:rsid w:val="00BE6036"/>
    <w:rsid w:val="00BE606F"/>
    <w:rsid w:val="00BE6320"/>
    <w:rsid w:val="00BE6925"/>
    <w:rsid w:val="00BE6A23"/>
    <w:rsid w:val="00BE6B2F"/>
    <w:rsid w:val="00BE6C53"/>
    <w:rsid w:val="00BE6D64"/>
    <w:rsid w:val="00BE7404"/>
    <w:rsid w:val="00BE79B7"/>
    <w:rsid w:val="00BE7EAD"/>
    <w:rsid w:val="00BF0076"/>
    <w:rsid w:val="00BF029A"/>
    <w:rsid w:val="00BF042C"/>
    <w:rsid w:val="00BF0464"/>
    <w:rsid w:val="00BF04DB"/>
    <w:rsid w:val="00BF052C"/>
    <w:rsid w:val="00BF057B"/>
    <w:rsid w:val="00BF06EC"/>
    <w:rsid w:val="00BF089C"/>
    <w:rsid w:val="00BF097E"/>
    <w:rsid w:val="00BF0D94"/>
    <w:rsid w:val="00BF0EEB"/>
    <w:rsid w:val="00BF0F43"/>
    <w:rsid w:val="00BF199F"/>
    <w:rsid w:val="00BF207C"/>
    <w:rsid w:val="00BF2200"/>
    <w:rsid w:val="00BF2480"/>
    <w:rsid w:val="00BF265D"/>
    <w:rsid w:val="00BF293C"/>
    <w:rsid w:val="00BF2F04"/>
    <w:rsid w:val="00BF31FF"/>
    <w:rsid w:val="00BF3444"/>
    <w:rsid w:val="00BF3923"/>
    <w:rsid w:val="00BF3C80"/>
    <w:rsid w:val="00BF4049"/>
    <w:rsid w:val="00BF41A7"/>
    <w:rsid w:val="00BF4612"/>
    <w:rsid w:val="00BF4888"/>
    <w:rsid w:val="00BF4ACE"/>
    <w:rsid w:val="00BF4C8E"/>
    <w:rsid w:val="00BF4DB8"/>
    <w:rsid w:val="00BF5006"/>
    <w:rsid w:val="00BF517B"/>
    <w:rsid w:val="00BF54E4"/>
    <w:rsid w:val="00BF5818"/>
    <w:rsid w:val="00BF59A4"/>
    <w:rsid w:val="00BF5B77"/>
    <w:rsid w:val="00BF5BE9"/>
    <w:rsid w:val="00BF5C88"/>
    <w:rsid w:val="00BF5DFB"/>
    <w:rsid w:val="00BF5EF7"/>
    <w:rsid w:val="00BF65E9"/>
    <w:rsid w:val="00BF67A3"/>
    <w:rsid w:val="00BF687C"/>
    <w:rsid w:val="00BF6FB9"/>
    <w:rsid w:val="00BF78E5"/>
    <w:rsid w:val="00BF7CC3"/>
    <w:rsid w:val="00C000B4"/>
    <w:rsid w:val="00C002B1"/>
    <w:rsid w:val="00C00489"/>
    <w:rsid w:val="00C0073E"/>
    <w:rsid w:val="00C00838"/>
    <w:rsid w:val="00C01675"/>
    <w:rsid w:val="00C0168A"/>
    <w:rsid w:val="00C01794"/>
    <w:rsid w:val="00C01B04"/>
    <w:rsid w:val="00C02620"/>
    <w:rsid w:val="00C02AA5"/>
    <w:rsid w:val="00C02F14"/>
    <w:rsid w:val="00C03437"/>
    <w:rsid w:val="00C039B8"/>
    <w:rsid w:val="00C03AEF"/>
    <w:rsid w:val="00C03EEB"/>
    <w:rsid w:val="00C03F27"/>
    <w:rsid w:val="00C040A7"/>
    <w:rsid w:val="00C04836"/>
    <w:rsid w:val="00C04C1C"/>
    <w:rsid w:val="00C05114"/>
    <w:rsid w:val="00C05415"/>
    <w:rsid w:val="00C05469"/>
    <w:rsid w:val="00C054C2"/>
    <w:rsid w:val="00C05747"/>
    <w:rsid w:val="00C05939"/>
    <w:rsid w:val="00C059DD"/>
    <w:rsid w:val="00C05CD8"/>
    <w:rsid w:val="00C05E4C"/>
    <w:rsid w:val="00C05F2C"/>
    <w:rsid w:val="00C06011"/>
    <w:rsid w:val="00C0620A"/>
    <w:rsid w:val="00C06596"/>
    <w:rsid w:val="00C0677B"/>
    <w:rsid w:val="00C06AC7"/>
    <w:rsid w:val="00C06D1E"/>
    <w:rsid w:val="00C07089"/>
    <w:rsid w:val="00C071F4"/>
    <w:rsid w:val="00C073E9"/>
    <w:rsid w:val="00C07845"/>
    <w:rsid w:val="00C07883"/>
    <w:rsid w:val="00C07CD3"/>
    <w:rsid w:val="00C07F8A"/>
    <w:rsid w:val="00C1013D"/>
    <w:rsid w:val="00C10681"/>
    <w:rsid w:val="00C10EC0"/>
    <w:rsid w:val="00C11071"/>
    <w:rsid w:val="00C11580"/>
    <w:rsid w:val="00C11AF0"/>
    <w:rsid w:val="00C1205B"/>
    <w:rsid w:val="00C122A9"/>
    <w:rsid w:val="00C124E0"/>
    <w:rsid w:val="00C12715"/>
    <w:rsid w:val="00C128F3"/>
    <w:rsid w:val="00C12DBA"/>
    <w:rsid w:val="00C131BE"/>
    <w:rsid w:val="00C13235"/>
    <w:rsid w:val="00C136B1"/>
    <w:rsid w:val="00C1374C"/>
    <w:rsid w:val="00C1379C"/>
    <w:rsid w:val="00C139A3"/>
    <w:rsid w:val="00C13C5E"/>
    <w:rsid w:val="00C14254"/>
    <w:rsid w:val="00C14C4B"/>
    <w:rsid w:val="00C1500D"/>
    <w:rsid w:val="00C1570D"/>
    <w:rsid w:val="00C15807"/>
    <w:rsid w:val="00C15904"/>
    <w:rsid w:val="00C159E9"/>
    <w:rsid w:val="00C15CD9"/>
    <w:rsid w:val="00C16609"/>
    <w:rsid w:val="00C16D3B"/>
    <w:rsid w:val="00C1713C"/>
    <w:rsid w:val="00C171EA"/>
    <w:rsid w:val="00C1724B"/>
    <w:rsid w:val="00C1786B"/>
    <w:rsid w:val="00C1792A"/>
    <w:rsid w:val="00C17BC9"/>
    <w:rsid w:val="00C20621"/>
    <w:rsid w:val="00C2075C"/>
    <w:rsid w:val="00C20B45"/>
    <w:rsid w:val="00C210B8"/>
    <w:rsid w:val="00C218CD"/>
    <w:rsid w:val="00C2199C"/>
    <w:rsid w:val="00C21FC6"/>
    <w:rsid w:val="00C22099"/>
    <w:rsid w:val="00C22546"/>
    <w:rsid w:val="00C227C4"/>
    <w:rsid w:val="00C22A86"/>
    <w:rsid w:val="00C22C4B"/>
    <w:rsid w:val="00C2332C"/>
    <w:rsid w:val="00C23820"/>
    <w:rsid w:val="00C23AFA"/>
    <w:rsid w:val="00C23DEB"/>
    <w:rsid w:val="00C244E8"/>
    <w:rsid w:val="00C24FB5"/>
    <w:rsid w:val="00C250CC"/>
    <w:rsid w:val="00C256F8"/>
    <w:rsid w:val="00C25B19"/>
    <w:rsid w:val="00C25E69"/>
    <w:rsid w:val="00C2616C"/>
    <w:rsid w:val="00C2648A"/>
    <w:rsid w:val="00C26802"/>
    <w:rsid w:val="00C26B98"/>
    <w:rsid w:val="00C26F6B"/>
    <w:rsid w:val="00C26FAB"/>
    <w:rsid w:val="00C27427"/>
    <w:rsid w:val="00C27594"/>
    <w:rsid w:val="00C2785C"/>
    <w:rsid w:val="00C278E1"/>
    <w:rsid w:val="00C306B9"/>
    <w:rsid w:val="00C306CD"/>
    <w:rsid w:val="00C30A19"/>
    <w:rsid w:val="00C30D0F"/>
    <w:rsid w:val="00C30E45"/>
    <w:rsid w:val="00C30EDE"/>
    <w:rsid w:val="00C31390"/>
    <w:rsid w:val="00C3142F"/>
    <w:rsid w:val="00C315BE"/>
    <w:rsid w:val="00C316C7"/>
    <w:rsid w:val="00C31B8D"/>
    <w:rsid w:val="00C31BE9"/>
    <w:rsid w:val="00C31F70"/>
    <w:rsid w:val="00C320B6"/>
    <w:rsid w:val="00C321A0"/>
    <w:rsid w:val="00C329AF"/>
    <w:rsid w:val="00C32FF7"/>
    <w:rsid w:val="00C33015"/>
    <w:rsid w:val="00C3315C"/>
    <w:rsid w:val="00C336C6"/>
    <w:rsid w:val="00C337CA"/>
    <w:rsid w:val="00C33888"/>
    <w:rsid w:val="00C338B5"/>
    <w:rsid w:val="00C33F62"/>
    <w:rsid w:val="00C34486"/>
    <w:rsid w:val="00C34705"/>
    <w:rsid w:val="00C34852"/>
    <w:rsid w:val="00C34877"/>
    <w:rsid w:val="00C34B94"/>
    <w:rsid w:val="00C34C54"/>
    <w:rsid w:val="00C34CC8"/>
    <w:rsid w:val="00C352EA"/>
    <w:rsid w:val="00C352F9"/>
    <w:rsid w:val="00C35AEB"/>
    <w:rsid w:val="00C35CBE"/>
    <w:rsid w:val="00C35F61"/>
    <w:rsid w:val="00C361F8"/>
    <w:rsid w:val="00C363CB"/>
    <w:rsid w:val="00C36B1F"/>
    <w:rsid w:val="00C36F62"/>
    <w:rsid w:val="00C372E5"/>
    <w:rsid w:val="00C37672"/>
    <w:rsid w:val="00C3786D"/>
    <w:rsid w:val="00C37A19"/>
    <w:rsid w:val="00C37D05"/>
    <w:rsid w:val="00C37F16"/>
    <w:rsid w:val="00C37F69"/>
    <w:rsid w:val="00C40471"/>
    <w:rsid w:val="00C40843"/>
    <w:rsid w:val="00C408B5"/>
    <w:rsid w:val="00C409E8"/>
    <w:rsid w:val="00C40A04"/>
    <w:rsid w:val="00C40C70"/>
    <w:rsid w:val="00C40D52"/>
    <w:rsid w:val="00C4104D"/>
    <w:rsid w:val="00C41347"/>
    <w:rsid w:val="00C415B2"/>
    <w:rsid w:val="00C41A04"/>
    <w:rsid w:val="00C41AA7"/>
    <w:rsid w:val="00C41E1F"/>
    <w:rsid w:val="00C42128"/>
    <w:rsid w:val="00C42135"/>
    <w:rsid w:val="00C4267D"/>
    <w:rsid w:val="00C42798"/>
    <w:rsid w:val="00C428FD"/>
    <w:rsid w:val="00C429B6"/>
    <w:rsid w:val="00C42A11"/>
    <w:rsid w:val="00C42B74"/>
    <w:rsid w:val="00C42C95"/>
    <w:rsid w:val="00C43256"/>
    <w:rsid w:val="00C433CE"/>
    <w:rsid w:val="00C43811"/>
    <w:rsid w:val="00C44725"/>
    <w:rsid w:val="00C448AC"/>
    <w:rsid w:val="00C44BC2"/>
    <w:rsid w:val="00C44C56"/>
    <w:rsid w:val="00C44F53"/>
    <w:rsid w:val="00C45A25"/>
    <w:rsid w:val="00C45A82"/>
    <w:rsid w:val="00C46381"/>
    <w:rsid w:val="00C46704"/>
    <w:rsid w:val="00C46B04"/>
    <w:rsid w:val="00C46E04"/>
    <w:rsid w:val="00C46F69"/>
    <w:rsid w:val="00C47330"/>
    <w:rsid w:val="00C47700"/>
    <w:rsid w:val="00C478DA"/>
    <w:rsid w:val="00C479F0"/>
    <w:rsid w:val="00C47BFF"/>
    <w:rsid w:val="00C47CF7"/>
    <w:rsid w:val="00C47EC2"/>
    <w:rsid w:val="00C500D1"/>
    <w:rsid w:val="00C501D5"/>
    <w:rsid w:val="00C50AA3"/>
    <w:rsid w:val="00C5171D"/>
    <w:rsid w:val="00C51817"/>
    <w:rsid w:val="00C518B3"/>
    <w:rsid w:val="00C519F5"/>
    <w:rsid w:val="00C51E09"/>
    <w:rsid w:val="00C51FF8"/>
    <w:rsid w:val="00C5248E"/>
    <w:rsid w:val="00C524A1"/>
    <w:rsid w:val="00C5250B"/>
    <w:rsid w:val="00C52BE1"/>
    <w:rsid w:val="00C52C75"/>
    <w:rsid w:val="00C52D76"/>
    <w:rsid w:val="00C5389D"/>
    <w:rsid w:val="00C53C89"/>
    <w:rsid w:val="00C53F06"/>
    <w:rsid w:val="00C53FD1"/>
    <w:rsid w:val="00C54419"/>
    <w:rsid w:val="00C54669"/>
    <w:rsid w:val="00C54788"/>
    <w:rsid w:val="00C54A6B"/>
    <w:rsid w:val="00C55679"/>
    <w:rsid w:val="00C55907"/>
    <w:rsid w:val="00C55910"/>
    <w:rsid w:val="00C55941"/>
    <w:rsid w:val="00C562D3"/>
    <w:rsid w:val="00C562E6"/>
    <w:rsid w:val="00C563EA"/>
    <w:rsid w:val="00C56435"/>
    <w:rsid w:val="00C56B05"/>
    <w:rsid w:val="00C573CB"/>
    <w:rsid w:val="00C5774F"/>
    <w:rsid w:val="00C579B6"/>
    <w:rsid w:val="00C57EC7"/>
    <w:rsid w:val="00C601A2"/>
    <w:rsid w:val="00C6090C"/>
    <w:rsid w:val="00C60A8F"/>
    <w:rsid w:val="00C60DC3"/>
    <w:rsid w:val="00C61061"/>
    <w:rsid w:val="00C618E3"/>
    <w:rsid w:val="00C61D3E"/>
    <w:rsid w:val="00C61EB6"/>
    <w:rsid w:val="00C62015"/>
    <w:rsid w:val="00C62035"/>
    <w:rsid w:val="00C62248"/>
    <w:rsid w:val="00C6230D"/>
    <w:rsid w:val="00C62346"/>
    <w:rsid w:val="00C62CF5"/>
    <w:rsid w:val="00C62FA3"/>
    <w:rsid w:val="00C63054"/>
    <w:rsid w:val="00C6332E"/>
    <w:rsid w:val="00C63629"/>
    <w:rsid w:val="00C6372A"/>
    <w:rsid w:val="00C63961"/>
    <w:rsid w:val="00C63E50"/>
    <w:rsid w:val="00C63FFD"/>
    <w:rsid w:val="00C64524"/>
    <w:rsid w:val="00C6465E"/>
    <w:rsid w:val="00C65032"/>
    <w:rsid w:val="00C650A1"/>
    <w:rsid w:val="00C65322"/>
    <w:rsid w:val="00C656C9"/>
    <w:rsid w:val="00C65FD7"/>
    <w:rsid w:val="00C6601A"/>
    <w:rsid w:val="00C660B2"/>
    <w:rsid w:val="00C66267"/>
    <w:rsid w:val="00C66929"/>
    <w:rsid w:val="00C66A03"/>
    <w:rsid w:val="00C66DB2"/>
    <w:rsid w:val="00C670F7"/>
    <w:rsid w:val="00C67236"/>
    <w:rsid w:val="00C676B7"/>
    <w:rsid w:val="00C67746"/>
    <w:rsid w:val="00C679C6"/>
    <w:rsid w:val="00C67EB8"/>
    <w:rsid w:val="00C67F26"/>
    <w:rsid w:val="00C70209"/>
    <w:rsid w:val="00C705B2"/>
    <w:rsid w:val="00C7076A"/>
    <w:rsid w:val="00C70B3E"/>
    <w:rsid w:val="00C70DE0"/>
    <w:rsid w:val="00C70F75"/>
    <w:rsid w:val="00C7130E"/>
    <w:rsid w:val="00C71958"/>
    <w:rsid w:val="00C71A07"/>
    <w:rsid w:val="00C72269"/>
    <w:rsid w:val="00C72D6B"/>
    <w:rsid w:val="00C73037"/>
    <w:rsid w:val="00C7322F"/>
    <w:rsid w:val="00C734A6"/>
    <w:rsid w:val="00C73D5B"/>
    <w:rsid w:val="00C73FF8"/>
    <w:rsid w:val="00C740FA"/>
    <w:rsid w:val="00C74287"/>
    <w:rsid w:val="00C744FC"/>
    <w:rsid w:val="00C74773"/>
    <w:rsid w:val="00C748E0"/>
    <w:rsid w:val="00C7495D"/>
    <w:rsid w:val="00C74B3A"/>
    <w:rsid w:val="00C74D5A"/>
    <w:rsid w:val="00C74EF7"/>
    <w:rsid w:val="00C75292"/>
    <w:rsid w:val="00C75570"/>
    <w:rsid w:val="00C75657"/>
    <w:rsid w:val="00C758D0"/>
    <w:rsid w:val="00C758F4"/>
    <w:rsid w:val="00C7595E"/>
    <w:rsid w:val="00C75A31"/>
    <w:rsid w:val="00C75E3E"/>
    <w:rsid w:val="00C760B0"/>
    <w:rsid w:val="00C76401"/>
    <w:rsid w:val="00C76488"/>
    <w:rsid w:val="00C7680A"/>
    <w:rsid w:val="00C76A29"/>
    <w:rsid w:val="00C76B3F"/>
    <w:rsid w:val="00C76D27"/>
    <w:rsid w:val="00C770D4"/>
    <w:rsid w:val="00C77298"/>
    <w:rsid w:val="00C77394"/>
    <w:rsid w:val="00C774A7"/>
    <w:rsid w:val="00C7752D"/>
    <w:rsid w:val="00C77A37"/>
    <w:rsid w:val="00C77B73"/>
    <w:rsid w:val="00C77BDF"/>
    <w:rsid w:val="00C77F63"/>
    <w:rsid w:val="00C80549"/>
    <w:rsid w:val="00C8080D"/>
    <w:rsid w:val="00C8081F"/>
    <w:rsid w:val="00C808DE"/>
    <w:rsid w:val="00C81552"/>
    <w:rsid w:val="00C81BDD"/>
    <w:rsid w:val="00C829B4"/>
    <w:rsid w:val="00C82BC9"/>
    <w:rsid w:val="00C83028"/>
    <w:rsid w:val="00C8398F"/>
    <w:rsid w:val="00C83C31"/>
    <w:rsid w:val="00C840DF"/>
    <w:rsid w:val="00C841C6"/>
    <w:rsid w:val="00C84468"/>
    <w:rsid w:val="00C84645"/>
    <w:rsid w:val="00C8473D"/>
    <w:rsid w:val="00C84EF2"/>
    <w:rsid w:val="00C85136"/>
    <w:rsid w:val="00C858CA"/>
    <w:rsid w:val="00C85A7B"/>
    <w:rsid w:val="00C85B2C"/>
    <w:rsid w:val="00C864A3"/>
    <w:rsid w:val="00C8671F"/>
    <w:rsid w:val="00C867DB"/>
    <w:rsid w:val="00C87160"/>
    <w:rsid w:val="00C874D5"/>
    <w:rsid w:val="00C879B7"/>
    <w:rsid w:val="00C87FAA"/>
    <w:rsid w:val="00C90384"/>
    <w:rsid w:val="00C90464"/>
    <w:rsid w:val="00C904AD"/>
    <w:rsid w:val="00C90FFD"/>
    <w:rsid w:val="00C9146E"/>
    <w:rsid w:val="00C91524"/>
    <w:rsid w:val="00C91654"/>
    <w:rsid w:val="00C916D8"/>
    <w:rsid w:val="00C91730"/>
    <w:rsid w:val="00C91DFE"/>
    <w:rsid w:val="00C92149"/>
    <w:rsid w:val="00C92356"/>
    <w:rsid w:val="00C92471"/>
    <w:rsid w:val="00C925C8"/>
    <w:rsid w:val="00C925FA"/>
    <w:rsid w:val="00C92917"/>
    <w:rsid w:val="00C92C5B"/>
    <w:rsid w:val="00C92DC8"/>
    <w:rsid w:val="00C94173"/>
    <w:rsid w:val="00C941EA"/>
    <w:rsid w:val="00C94495"/>
    <w:rsid w:val="00C9460F"/>
    <w:rsid w:val="00C947A1"/>
    <w:rsid w:val="00C94860"/>
    <w:rsid w:val="00C949DF"/>
    <w:rsid w:val="00C94A78"/>
    <w:rsid w:val="00C94F58"/>
    <w:rsid w:val="00C94FBA"/>
    <w:rsid w:val="00C95122"/>
    <w:rsid w:val="00C95330"/>
    <w:rsid w:val="00C95421"/>
    <w:rsid w:val="00C954D0"/>
    <w:rsid w:val="00C9571E"/>
    <w:rsid w:val="00C95974"/>
    <w:rsid w:val="00C95D58"/>
    <w:rsid w:val="00C95FFA"/>
    <w:rsid w:val="00C96427"/>
    <w:rsid w:val="00C9650A"/>
    <w:rsid w:val="00C96536"/>
    <w:rsid w:val="00C967CF"/>
    <w:rsid w:val="00C9697D"/>
    <w:rsid w:val="00C969D0"/>
    <w:rsid w:val="00C96BC6"/>
    <w:rsid w:val="00C971F3"/>
    <w:rsid w:val="00C972B7"/>
    <w:rsid w:val="00C9789E"/>
    <w:rsid w:val="00C97B9F"/>
    <w:rsid w:val="00CA01BA"/>
    <w:rsid w:val="00CA0B4B"/>
    <w:rsid w:val="00CA0C25"/>
    <w:rsid w:val="00CA0D42"/>
    <w:rsid w:val="00CA1BC3"/>
    <w:rsid w:val="00CA2120"/>
    <w:rsid w:val="00CA2531"/>
    <w:rsid w:val="00CA254B"/>
    <w:rsid w:val="00CA260E"/>
    <w:rsid w:val="00CA2ED6"/>
    <w:rsid w:val="00CA3047"/>
    <w:rsid w:val="00CA33E2"/>
    <w:rsid w:val="00CA388C"/>
    <w:rsid w:val="00CA4E55"/>
    <w:rsid w:val="00CA5192"/>
    <w:rsid w:val="00CA519E"/>
    <w:rsid w:val="00CA5A23"/>
    <w:rsid w:val="00CA5EC0"/>
    <w:rsid w:val="00CA5FC9"/>
    <w:rsid w:val="00CA5FFA"/>
    <w:rsid w:val="00CA613F"/>
    <w:rsid w:val="00CA64E8"/>
    <w:rsid w:val="00CA64EC"/>
    <w:rsid w:val="00CA66BF"/>
    <w:rsid w:val="00CA6791"/>
    <w:rsid w:val="00CA6850"/>
    <w:rsid w:val="00CA68B3"/>
    <w:rsid w:val="00CA6B8A"/>
    <w:rsid w:val="00CA719B"/>
    <w:rsid w:val="00CA759B"/>
    <w:rsid w:val="00CA778C"/>
    <w:rsid w:val="00CA78C9"/>
    <w:rsid w:val="00CA7DA4"/>
    <w:rsid w:val="00CB03E0"/>
    <w:rsid w:val="00CB0C00"/>
    <w:rsid w:val="00CB0DA3"/>
    <w:rsid w:val="00CB0DDB"/>
    <w:rsid w:val="00CB0EC6"/>
    <w:rsid w:val="00CB13E4"/>
    <w:rsid w:val="00CB14D0"/>
    <w:rsid w:val="00CB1805"/>
    <w:rsid w:val="00CB188C"/>
    <w:rsid w:val="00CB1E12"/>
    <w:rsid w:val="00CB1F62"/>
    <w:rsid w:val="00CB2393"/>
    <w:rsid w:val="00CB2510"/>
    <w:rsid w:val="00CB293F"/>
    <w:rsid w:val="00CB2EFC"/>
    <w:rsid w:val="00CB2F28"/>
    <w:rsid w:val="00CB3C82"/>
    <w:rsid w:val="00CB3F52"/>
    <w:rsid w:val="00CB4080"/>
    <w:rsid w:val="00CB40DD"/>
    <w:rsid w:val="00CB410E"/>
    <w:rsid w:val="00CB41F0"/>
    <w:rsid w:val="00CB42E5"/>
    <w:rsid w:val="00CB46E8"/>
    <w:rsid w:val="00CB49F8"/>
    <w:rsid w:val="00CB4B13"/>
    <w:rsid w:val="00CB4C16"/>
    <w:rsid w:val="00CB4E3A"/>
    <w:rsid w:val="00CB5172"/>
    <w:rsid w:val="00CB53B5"/>
    <w:rsid w:val="00CB53E4"/>
    <w:rsid w:val="00CB5576"/>
    <w:rsid w:val="00CB57CE"/>
    <w:rsid w:val="00CB5A4C"/>
    <w:rsid w:val="00CB5A83"/>
    <w:rsid w:val="00CB5E26"/>
    <w:rsid w:val="00CB5E98"/>
    <w:rsid w:val="00CB5F43"/>
    <w:rsid w:val="00CB6425"/>
    <w:rsid w:val="00CB647A"/>
    <w:rsid w:val="00CB6832"/>
    <w:rsid w:val="00CB6AD1"/>
    <w:rsid w:val="00CB6CE3"/>
    <w:rsid w:val="00CB6DCB"/>
    <w:rsid w:val="00CB6EC8"/>
    <w:rsid w:val="00CB749E"/>
    <w:rsid w:val="00CB74EA"/>
    <w:rsid w:val="00CB759C"/>
    <w:rsid w:val="00CB77FC"/>
    <w:rsid w:val="00CB797B"/>
    <w:rsid w:val="00CB7D40"/>
    <w:rsid w:val="00CB7E45"/>
    <w:rsid w:val="00CC0421"/>
    <w:rsid w:val="00CC050D"/>
    <w:rsid w:val="00CC0B3C"/>
    <w:rsid w:val="00CC10C6"/>
    <w:rsid w:val="00CC14AA"/>
    <w:rsid w:val="00CC1F77"/>
    <w:rsid w:val="00CC1FD2"/>
    <w:rsid w:val="00CC266A"/>
    <w:rsid w:val="00CC2EB7"/>
    <w:rsid w:val="00CC33CE"/>
    <w:rsid w:val="00CC3872"/>
    <w:rsid w:val="00CC40FA"/>
    <w:rsid w:val="00CC47DC"/>
    <w:rsid w:val="00CC597E"/>
    <w:rsid w:val="00CC5C40"/>
    <w:rsid w:val="00CC5E47"/>
    <w:rsid w:val="00CC5F06"/>
    <w:rsid w:val="00CC5FCD"/>
    <w:rsid w:val="00CC6170"/>
    <w:rsid w:val="00CC61D1"/>
    <w:rsid w:val="00CC6411"/>
    <w:rsid w:val="00CC6649"/>
    <w:rsid w:val="00CC6A76"/>
    <w:rsid w:val="00CC6B7A"/>
    <w:rsid w:val="00CC6DD9"/>
    <w:rsid w:val="00CC6F36"/>
    <w:rsid w:val="00CC6FBC"/>
    <w:rsid w:val="00CC703F"/>
    <w:rsid w:val="00CC76C8"/>
    <w:rsid w:val="00CC7739"/>
    <w:rsid w:val="00CC77EA"/>
    <w:rsid w:val="00CC7D11"/>
    <w:rsid w:val="00CC7ED5"/>
    <w:rsid w:val="00CD029D"/>
    <w:rsid w:val="00CD0E50"/>
    <w:rsid w:val="00CD11A3"/>
    <w:rsid w:val="00CD1511"/>
    <w:rsid w:val="00CD15AB"/>
    <w:rsid w:val="00CD1629"/>
    <w:rsid w:val="00CD19BD"/>
    <w:rsid w:val="00CD1A05"/>
    <w:rsid w:val="00CD1B6C"/>
    <w:rsid w:val="00CD1BE0"/>
    <w:rsid w:val="00CD1D0F"/>
    <w:rsid w:val="00CD1F14"/>
    <w:rsid w:val="00CD2BAD"/>
    <w:rsid w:val="00CD31CF"/>
    <w:rsid w:val="00CD33D2"/>
    <w:rsid w:val="00CD3499"/>
    <w:rsid w:val="00CD377D"/>
    <w:rsid w:val="00CD3B8E"/>
    <w:rsid w:val="00CD3C66"/>
    <w:rsid w:val="00CD3C69"/>
    <w:rsid w:val="00CD3CF6"/>
    <w:rsid w:val="00CD3FC8"/>
    <w:rsid w:val="00CD4A20"/>
    <w:rsid w:val="00CD4EF6"/>
    <w:rsid w:val="00CD5226"/>
    <w:rsid w:val="00CD52E8"/>
    <w:rsid w:val="00CD534D"/>
    <w:rsid w:val="00CD5359"/>
    <w:rsid w:val="00CD53DE"/>
    <w:rsid w:val="00CD54B2"/>
    <w:rsid w:val="00CD56E3"/>
    <w:rsid w:val="00CD5805"/>
    <w:rsid w:val="00CD597F"/>
    <w:rsid w:val="00CD5C30"/>
    <w:rsid w:val="00CD5D0B"/>
    <w:rsid w:val="00CD5EB2"/>
    <w:rsid w:val="00CD5F3A"/>
    <w:rsid w:val="00CD62B6"/>
    <w:rsid w:val="00CD6372"/>
    <w:rsid w:val="00CD659A"/>
    <w:rsid w:val="00CD6658"/>
    <w:rsid w:val="00CD67D8"/>
    <w:rsid w:val="00CD69EC"/>
    <w:rsid w:val="00CD6AC9"/>
    <w:rsid w:val="00CD6CC3"/>
    <w:rsid w:val="00CD73E8"/>
    <w:rsid w:val="00CD7ECB"/>
    <w:rsid w:val="00CE02D2"/>
    <w:rsid w:val="00CE0451"/>
    <w:rsid w:val="00CE091A"/>
    <w:rsid w:val="00CE0A23"/>
    <w:rsid w:val="00CE0D01"/>
    <w:rsid w:val="00CE117B"/>
    <w:rsid w:val="00CE1324"/>
    <w:rsid w:val="00CE15F1"/>
    <w:rsid w:val="00CE1672"/>
    <w:rsid w:val="00CE16C4"/>
    <w:rsid w:val="00CE2120"/>
    <w:rsid w:val="00CE2152"/>
    <w:rsid w:val="00CE2159"/>
    <w:rsid w:val="00CE31F0"/>
    <w:rsid w:val="00CE3397"/>
    <w:rsid w:val="00CE34ED"/>
    <w:rsid w:val="00CE356B"/>
    <w:rsid w:val="00CE3735"/>
    <w:rsid w:val="00CE3769"/>
    <w:rsid w:val="00CE3937"/>
    <w:rsid w:val="00CE3E3D"/>
    <w:rsid w:val="00CE3E76"/>
    <w:rsid w:val="00CE3FB0"/>
    <w:rsid w:val="00CE40DE"/>
    <w:rsid w:val="00CE4803"/>
    <w:rsid w:val="00CE4EAE"/>
    <w:rsid w:val="00CE5342"/>
    <w:rsid w:val="00CE5492"/>
    <w:rsid w:val="00CE5D02"/>
    <w:rsid w:val="00CE5DCE"/>
    <w:rsid w:val="00CE60F1"/>
    <w:rsid w:val="00CE6AB9"/>
    <w:rsid w:val="00CE6B96"/>
    <w:rsid w:val="00CE6DE3"/>
    <w:rsid w:val="00CE7C15"/>
    <w:rsid w:val="00CE7E43"/>
    <w:rsid w:val="00CF0100"/>
    <w:rsid w:val="00CF0568"/>
    <w:rsid w:val="00CF0587"/>
    <w:rsid w:val="00CF0679"/>
    <w:rsid w:val="00CF096A"/>
    <w:rsid w:val="00CF0D6C"/>
    <w:rsid w:val="00CF14E6"/>
    <w:rsid w:val="00CF16E4"/>
    <w:rsid w:val="00CF19D4"/>
    <w:rsid w:val="00CF1BCE"/>
    <w:rsid w:val="00CF1CD4"/>
    <w:rsid w:val="00CF268A"/>
    <w:rsid w:val="00CF2777"/>
    <w:rsid w:val="00CF28B3"/>
    <w:rsid w:val="00CF2CC7"/>
    <w:rsid w:val="00CF313E"/>
    <w:rsid w:val="00CF38EC"/>
    <w:rsid w:val="00CF3D6F"/>
    <w:rsid w:val="00CF3DB5"/>
    <w:rsid w:val="00CF421C"/>
    <w:rsid w:val="00CF4608"/>
    <w:rsid w:val="00CF489F"/>
    <w:rsid w:val="00CF4DE5"/>
    <w:rsid w:val="00CF4EE6"/>
    <w:rsid w:val="00CF4FA5"/>
    <w:rsid w:val="00CF4FB7"/>
    <w:rsid w:val="00CF53E3"/>
    <w:rsid w:val="00CF5566"/>
    <w:rsid w:val="00CF557D"/>
    <w:rsid w:val="00CF5D8B"/>
    <w:rsid w:val="00CF5FDC"/>
    <w:rsid w:val="00CF6489"/>
    <w:rsid w:val="00CF650E"/>
    <w:rsid w:val="00CF6578"/>
    <w:rsid w:val="00CF65F6"/>
    <w:rsid w:val="00CF6DD1"/>
    <w:rsid w:val="00CF6F2E"/>
    <w:rsid w:val="00CF70FA"/>
    <w:rsid w:val="00CF7165"/>
    <w:rsid w:val="00CF724D"/>
    <w:rsid w:val="00CF736A"/>
    <w:rsid w:val="00CF773B"/>
    <w:rsid w:val="00CF7B8E"/>
    <w:rsid w:val="00CF7FF3"/>
    <w:rsid w:val="00D00184"/>
    <w:rsid w:val="00D002F2"/>
    <w:rsid w:val="00D005B3"/>
    <w:rsid w:val="00D006C4"/>
    <w:rsid w:val="00D01212"/>
    <w:rsid w:val="00D0184A"/>
    <w:rsid w:val="00D01A80"/>
    <w:rsid w:val="00D01D91"/>
    <w:rsid w:val="00D01DFA"/>
    <w:rsid w:val="00D02361"/>
    <w:rsid w:val="00D02461"/>
    <w:rsid w:val="00D02844"/>
    <w:rsid w:val="00D02C92"/>
    <w:rsid w:val="00D02CC3"/>
    <w:rsid w:val="00D02D91"/>
    <w:rsid w:val="00D0349F"/>
    <w:rsid w:val="00D039B8"/>
    <w:rsid w:val="00D03A0C"/>
    <w:rsid w:val="00D03A9D"/>
    <w:rsid w:val="00D03F73"/>
    <w:rsid w:val="00D04000"/>
    <w:rsid w:val="00D0448B"/>
    <w:rsid w:val="00D0483F"/>
    <w:rsid w:val="00D048DB"/>
    <w:rsid w:val="00D04F11"/>
    <w:rsid w:val="00D052F3"/>
    <w:rsid w:val="00D05467"/>
    <w:rsid w:val="00D05B32"/>
    <w:rsid w:val="00D06531"/>
    <w:rsid w:val="00D0657A"/>
    <w:rsid w:val="00D079AB"/>
    <w:rsid w:val="00D07ED6"/>
    <w:rsid w:val="00D10068"/>
    <w:rsid w:val="00D10183"/>
    <w:rsid w:val="00D102C2"/>
    <w:rsid w:val="00D10A19"/>
    <w:rsid w:val="00D10B4E"/>
    <w:rsid w:val="00D10C00"/>
    <w:rsid w:val="00D10D08"/>
    <w:rsid w:val="00D10E73"/>
    <w:rsid w:val="00D113B8"/>
    <w:rsid w:val="00D11570"/>
    <w:rsid w:val="00D11617"/>
    <w:rsid w:val="00D11787"/>
    <w:rsid w:val="00D11A91"/>
    <w:rsid w:val="00D11D70"/>
    <w:rsid w:val="00D11DD8"/>
    <w:rsid w:val="00D12A79"/>
    <w:rsid w:val="00D12DF2"/>
    <w:rsid w:val="00D13242"/>
    <w:rsid w:val="00D1324B"/>
    <w:rsid w:val="00D132B8"/>
    <w:rsid w:val="00D13328"/>
    <w:rsid w:val="00D13761"/>
    <w:rsid w:val="00D137A7"/>
    <w:rsid w:val="00D13AA9"/>
    <w:rsid w:val="00D13D02"/>
    <w:rsid w:val="00D13F1F"/>
    <w:rsid w:val="00D1449E"/>
    <w:rsid w:val="00D14820"/>
    <w:rsid w:val="00D148E4"/>
    <w:rsid w:val="00D14AAB"/>
    <w:rsid w:val="00D14E63"/>
    <w:rsid w:val="00D15063"/>
    <w:rsid w:val="00D150B5"/>
    <w:rsid w:val="00D15173"/>
    <w:rsid w:val="00D154CA"/>
    <w:rsid w:val="00D15610"/>
    <w:rsid w:val="00D1578D"/>
    <w:rsid w:val="00D15D6E"/>
    <w:rsid w:val="00D15E77"/>
    <w:rsid w:val="00D162FD"/>
    <w:rsid w:val="00D165FD"/>
    <w:rsid w:val="00D16CBB"/>
    <w:rsid w:val="00D173CF"/>
    <w:rsid w:val="00D17430"/>
    <w:rsid w:val="00D17544"/>
    <w:rsid w:val="00D1763F"/>
    <w:rsid w:val="00D17C34"/>
    <w:rsid w:val="00D200B0"/>
    <w:rsid w:val="00D20350"/>
    <w:rsid w:val="00D20731"/>
    <w:rsid w:val="00D20824"/>
    <w:rsid w:val="00D20AB1"/>
    <w:rsid w:val="00D20EF2"/>
    <w:rsid w:val="00D2174F"/>
    <w:rsid w:val="00D228A8"/>
    <w:rsid w:val="00D2292B"/>
    <w:rsid w:val="00D22968"/>
    <w:rsid w:val="00D22B9A"/>
    <w:rsid w:val="00D22DFC"/>
    <w:rsid w:val="00D22E00"/>
    <w:rsid w:val="00D22ED7"/>
    <w:rsid w:val="00D23408"/>
    <w:rsid w:val="00D2355A"/>
    <w:rsid w:val="00D23ABB"/>
    <w:rsid w:val="00D243A7"/>
    <w:rsid w:val="00D2446D"/>
    <w:rsid w:val="00D24740"/>
    <w:rsid w:val="00D248E0"/>
    <w:rsid w:val="00D24A5B"/>
    <w:rsid w:val="00D24F7A"/>
    <w:rsid w:val="00D25074"/>
    <w:rsid w:val="00D25C1A"/>
    <w:rsid w:val="00D2600C"/>
    <w:rsid w:val="00D26089"/>
    <w:rsid w:val="00D260A7"/>
    <w:rsid w:val="00D26153"/>
    <w:rsid w:val="00D2618C"/>
    <w:rsid w:val="00D261F2"/>
    <w:rsid w:val="00D2631C"/>
    <w:rsid w:val="00D264BC"/>
    <w:rsid w:val="00D264CF"/>
    <w:rsid w:val="00D26540"/>
    <w:rsid w:val="00D26EE0"/>
    <w:rsid w:val="00D26F53"/>
    <w:rsid w:val="00D2740F"/>
    <w:rsid w:val="00D276FA"/>
    <w:rsid w:val="00D27B21"/>
    <w:rsid w:val="00D27F46"/>
    <w:rsid w:val="00D27F9D"/>
    <w:rsid w:val="00D3044C"/>
    <w:rsid w:val="00D3063F"/>
    <w:rsid w:val="00D311C2"/>
    <w:rsid w:val="00D3152E"/>
    <w:rsid w:val="00D3171C"/>
    <w:rsid w:val="00D325E0"/>
    <w:rsid w:val="00D32731"/>
    <w:rsid w:val="00D3298E"/>
    <w:rsid w:val="00D32A42"/>
    <w:rsid w:val="00D32D57"/>
    <w:rsid w:val="00D32DEB"/>
    <w:rsid w:val="00D3348A"/>
    <w:rsid w:val="00D33650"/>
    <w:rsid w:val="00D338BD"/>
    <w:rsid w:val="00D33986"/>
    <w:rsid w:val="00D33DFA"/>
    <w:rsid w:val="00D33E9B"/>
    <w:rsid w:val="00D3453F"/>
    <w:rsid w:val="00D345A2"/>
    <w:rsid w:val="00D347D6"/>
    <w:rsid w:val="00D34E2F"/>
    <w:rsid w:val="00D34EA6"/>
    <w:rsid w:val="00D356BA"/>
    <w:rsid w:val="00D35708"/>
    <w:rsid w:val="00D35D65"/>
    <w:rsid w:val="00D36118"/>
    <w:rsid w:val="00D3619A"/>
    <w:rsid w:val="00D36272"/>
    <w:rsid w:val="00D365B6"/>
    <w:rsid w:val="00D36B70"/>
    <w:rsid w:val="00D36EFD"/>
    <w:rsid w:val="00D37175"/>
    <w:rsid w:val="00D37317"/>
    <w:rsid w:val="00D37EDE"/>
    <w:rsid w:val="00D37EE2"/>
    <w:rsid w:val="00D40841"/>
    <w:rsid w:val="00D40CFB"/>
    <w:rsid w:val="00D4139E"/>
    <w:rsid w:val="00D4182F"/>
    <w:rsid w:val="00D41E84"/>
    <w:rsid w:val="00D42427"/>
    <w:rsid w:val="00D42CFC"/>
    <w:rsid w:val="00D42FF7"/>
    <w:rsid w:val="00D43206"/>
    <w:rsid w:val="00D43368"/>
    <w:rsid w:val="00D43403"/>
    <w:rsid w:val="00D43B39"/>
    <w:rsid w:val="00D43B6A"/>
    <w:rsid w:val="00D43DC5"/>
    <w:rsid w:val="00D43E69"/>
    <w:rsid w:val="00D440DD"/>
    <w:rsid w:val="00D442A3"/>
    <w:rsid w:val="00D444BB"/>
    <w:rsid w:val="00D446CC"/>
    <w:rsid w:val="00D446DA"/>
    <w:rsid w:val="00D44965"/>
    <w:rsid w:val="00D44994"/>
    <w:rsid w:val="00D44C7C"/>
    <w:rsid w:val="00D44D7D"/>
    <w:rsid w:val="00D45049"/>
    <w:rsid w:val="00D453E2"/>
    <w:rsid w:val="00D4544E"/>
    <w:rsid w:val="00D45BF4"/>
    <w:rsid w:val="00D46549"/>
    <w:rsid w:val="00D46999"/>
    <w:rsid w:val="00D46B28"/>
    <w:rsid w:val="00D46DDC"/>
    <w:rsid w:val="00D470D7"/>
    <w:rsid w:val="00D4759A"/>
    <w:rsid w:val="00D475E9"/>
    <w:rsid w:val="00D4773B"/>
    <w:rsid w:val="00D477CE"/>
    <w:rsid w:val="00D47D5B"/>
    <w:rsid w:val="00D502A0"/>
    <w:rsid w:val="00D5047F"/>
    <w:rsid w:val="00D50867"/>
    <w:rsid w:val="00D5089C"/>
    <w:rsid w:val="00D50CC3"/>
    <w:rsid w:val="00D513C1"/>
    <w:rsid w:val="00D515A2"/>
    <w:rsid w:val="00D51B65"/>
    <w:rsid w:val="00D521A7"/>
    <w:rsid w:val="00D5294C"/>
    <w:rsid w:val="00D52B28"/>
    <w:rsid w:val="00D52C09"/>
    <w:rsid w:val="00D52D67"/>
    <w:rsid w:val="00D53334"/>
    <w:rsid w:val="00D533CB"/>
    <w:rsid w:val="00D53493"/>
    <w:rsid w:val="00D537B7"/>
    <w:rsid w:val="00D53B3F"/>
    <w:rsid w:val="00D53F2D"/>
    <w:rsid w:val="00D542A5"/>
    <w:rsid w:val="00D543A7"/>
    <w:rsid w:val="00D5459F"/>
    <w:rsid w:val="00D5477D"/>
    <w:rsid w:val="00D54A82"/>
    <w:rsid w:val="00D5596A"/>
    <w:rsid w:val="00D55D46"/>
    <w:rsid w:val="00D55E23"/>
    <w:rsid w:val="00D560D5"/>
    <w:rsid w:val="00D5622D"/>
    <w:rsid w:val="00D569B6"/>
    <w:rsid w:val="00D56BBF"/>
    <w:rsid w:val="00D5741A"/>
    <w:rsid w:val="00D574E9"/>
    <w:rsid w:val="00D577F9"/>
    <w:rsid w:val="00D57967"/>
    <w:rsid w:val="00D57D44"/>
    <w:rsid w:val="00D6086F"/>
    <w:rsid w:val="00D60B26"/>
    <w:rsid w:val="00D60C15"/>
    <w:rsid w:val="00D60F89"/>
    <w:rsid w:val="00D60FF3"/>
    <w:rsid w:val="00D6110C"/>
    <w:rsid w:val="00D615A3"/>
    <w:rsid w:val="00D617A8"/>
    <w:rsid w:val="00D618D6"/>
    <w:rsid w:val="00D61918"/>
    <w:rsid w:val="00D61AE0"/>
    <w:rsid w:val="00D61B5D"/>
    <w:rsid w:val="00D61C69"/>
    <w:rsid w:val="00D61C90"/>
    <w:rsid w:val="00D62400"/>
    <w:rsid w:val="00D62823"/>
    <w:rsid w:val="00D629A5"/>
    <w:rsid w:val="00D629DF"/>
    <w:rsid w:val="00D62C20"/>
    <w:rsid w:val="00D6353D"/>
    <w:rsid w:val="00D63570"/>
    <w:rsid w:val="00D6365E"/>
    <w:rsid w:val="00D637EA"/>
    <w:rsid w:val="00D6381B"/>
    <w:rsid w:val="00D63F4D"/>
    <w:rsid w:val="00D64077"/>
    <w:rsid w:val="00D646BC"/>
    <w:rsid w:val="00D647BB"/>
    <w:rsid w:val="00D64ACF"/>
    <w:rsid w:val="00D64AEB"/>
    <w:rsid w:val="00D65044"/>
    <w:rsid w:val="00D65182"/>
    <w:rsid w:val="00D65546"/>
    <w:rsid w:val="00D6566C"/>
    <w:rsid w:val="00D656BF"/>
    <w:rsid w:val="00D66292"/>
    <w:rsid w:val="00D662A2"/>
    <w:rsid w:val="00D663E5"/>
    <w:rsid w:val="00D6644A"/>
    <w:rsid w:val="00D668C2"/>
    <w:rsid w:val="00D668CD"/>
    <w:rsid w:val="00D66B80"/>
    <w:rsid w:val="00D67170"/>
    <w:rsid w:val="00D679E2"/>
    <w:rsid w:val="00D67B84"/>
    <w:rsid w:val="00D67BC7"/>
    <w:rsid w:val="00D70212"/>
    <w:rsid w:val="00D705E4"/>
    <w:rsid w:val="00D70FAF"/>
    <w:rsid w:val="00D71024"/>
    <w:rsid w:val="00D713B5"/>
    <w:rsid w:val="00D71768"/>
    <w:rsid w:val="00D7202C"/>
    <w:rsid w:val="00D7251D"/>
    <w:rsid w:val="00D72A98"/>
    <w:rsid w:val="00D72E4A"/>
    <w:rsid w:val="00D72ED2"/>
    <w:rsid w:val="00D72F25"/>
    <w:rsid w:val="00D72FE5"/>
    <w:rsid w:val="00D73269"/>
    <w:rsid w:val="00D737D3"/>
    <w:rsid w:val="00D7390C"/>
    <w:rsid w:val="00D73D67"/>
    <w:rsid w:val="00D73DC1"/>
    <w:rsid w:val="00D743A8"/>
    <w:rsid w:val="00D747F5"/>
    <w:rsid w:val="00D74AA2"/>
    <w:rsid w:val="00D74E38"/>
    <w:rsid w:val="00D751C0"/>
    <w:rsid w:val="00D754B8"/>
    <w:rsid w:val="00D7558A"/>
    <w:rsid w:val="00D757F7"/>
    <w:rsid w:val="00D75FAA"/>
    <w:rsid w:val="00D76394"/>
    <w:rsid w:val="00D76BDB"/>
    <w:rsid w:val="00D76F38"/>
    <w:rsid w:val="00D77523"/>
    <w:rsid w:val="00D777A7"/>
    <w:rsid w:val="00D778F7"/>
    <w:rsid w:val="00D77A61"/>
    <w:rsid w:val="00D80138"/>
    <w:rsid w:val="00D80471"/>
    <w:rsid w:val="00D8098D"/>
    <w:rsid w:val="00D80E2A"/>
    <w:rsid w:val="00D80EAE"/>
    <w:rsid w:val="00D8102B"/>
    <w:rsid w:val="00D81146"/>
    <w:rsid w:val="00D8137E"/>
    <w:rsid w:val="00D813B8"/>
    <w:rsid w:val="00D81461"/>
    <w:rsid w:val="00D8157A"/>
    <w:rsid w:val="00D81774"/>
    <w:rsid w:val="00D81821"/>
    <w:rsid w:val="00D81D73"/>
    <w:rsid w:val="00D81F8C"/>
    <w:rsid w:val="00D82591"/>
    <w:rsid w:val="00D82597"/>
    <w:rsid w:val="00D8267D"/>
    <w:rsid w:val="00D82766"/>
    <w:rsid w:val="00D8281F"/>
    <w:rsid w:val="00D82B0B"/>
    <w:rsid w:val="00D83270"/>
    <w:rsid w:val="00D8329A"/>
    <w:rsid w:val="00D832AC"/>
    <w:rsid w:val="00D83A56"/>
    <w:rsid w:val="00D83C6F"/>
    <w:rsid w:val="00D83C8B"/>
    <w:rsid w:val="00D83DB0"/>
    <w:rsid w:val="00D83E19"/>
    <w:rsid w:val="00D84171"/>
    <w:rsid w:val="00D84698"/>
    <w:rsid w:val="00D84B71"/>
    <w:rsid w:val="00D85498"/>
    <w:rsid w:val="00D858C5"/>
    <w:rsid w:val="00D85B61"/>
    <w:rsid w:val="00D860E9"/>
    <w:rsid w:val="00D86285"/>
    <w:rsid w:val="00D8634F"/>
    <w:rsid w:val="00D86447"/>
    <w:rsid w:val="00D8662D"/>
    <w:rsid w:val="00D866E6"/>
    <w:rsid w:val="00D86BE0"/>
    <w:rsid w:val="00D86D47"/>
    <w:rsid w:val="00D8736E"/>
    <w:rsid w:val="00D87671"/>
    <w:rsid w:val="00D87695"/>
    <w:rsid w:val="00D877D1"/>
    <w:rsid w:val="00D8791A"/>
    <w:rsid w:val="00D87B03"/>
    <w:rsid w:val="00D87CC1"/>
    <w:rsid w:val="00D87CE3"/>
    <w:rsid w:val="00D900E0"/>
    <w:rsid w:val="00D906E3"/>
    <w:rsid w:val="00D90D72"/>
    <w:rsid w:val="00D90E33"/>
    <w:rsid w:val="00D910ED"/>
    <w:rsid w:val="00D913E4"/>
    <w:rsid w:val="00D915D2"/>
    <w:rsid w:val="00D9176C"/>
    <w:rsid w:val="00D91970"/>
    <w:rsid w:val="00D922F7"/>
    <w:rsid w:val="00D92303"/>
    <w:rsid w:val="00D92A98"/>
    <w:rsid w:val="00D92D2D"/>
    <w:rsid w:val="00D93291"/>
    <w:rsid w:val="00D9343E"/>
    <w:rsid w:val="00D9360B"/>
    <w:rsid w:val="00D93750"/>
    <w:rsid w:val="00D93832"/>
    <w:rsid w:val="00D93AA2"/>
    <w:rsid w:val="00D93DD6"/>
    <w:rsid w:val="00D93FFF"/>
    <w:rsid w:val="00D94260"/>
    <w:rsid w:val="00D942BB"/>
    <w:rsid w:val="00D94F85"/>
    <w:rsid w:val="00D95090"/>
    <w:rsid w:val="00D95218"/>
    <w:rsid w:val="00D963CB"/>
    <w:rsid w:val="00D96591"/>
    <w:rsid w:val="00D965CD"/>
    <w:rsid w:val="00D97DA1"/>
    <w:rsid w:val="00DA0078"/>
    <w:rsid w:val="00DA02E7"/>
    <w:rsid w:val="00DA0F37"/>
    <w:rsid w:val="00DA133F"/>
    <w:rsid w:val="00DA1438"/>
    <w:rsid w:val="00DA173A"/>
    <w:rsid w:val="00DA1837"/>
    <w:rsid w:val="00DA1882"/>
    <w:rsid w:val="00DA1ADD"/>
    <w:rsid w:val="00DA1AEC"/>
    <w:rsid w:val="00DA1D52"/>
    <w:rsid w:val="00DA1F52"/>
    <w:rsid w:val="00DA2C68"/>
    <w:rsid w:val="00DA305F"/>
    <w:rsid w:val="00DA3372"/>
    <w:rsid w:val="00DA3446"/>
    <w:rsid w:val="00DA3F19"/>
    <w:rsid w:val="00DA4300"/>
    <w:rsid w:val="00DA4695"/>
    <w:rsid w:val="00DA4922"/>
    <w:rsid w:val="00DA4AB6"/>
    <w:rsid w:val="00DA4EBB"/>
    <w:rsid w:val="00DA5093"/>
    <w:rsid w:val="00DA514E"/>
    <w:rsid w:val="00DA54FD"/>
    <w:rsid w:val="00DA578D"/>
    <w:rsid w:val="00DA57B1"/>
    <w:rsid w:val="00DA5878"/>
    <w:rsid w:val="00DA5BCC"/>
    <w:rsid w:val="00DA5D9B"/>
    <w:rsid w:val="00DA5DDD"/>
    <w:rsid w:val="00DA5F9E"/>
    <w:rsid w:val="00DA6473"/>
    <w:rsid w:val="00DA672B"/>
    <w:rsid w:val="00DA698A"/>
    <w:rsid w:val="00DA6A00"/>
    <w:rsid w:val="00DA6DC7"/>
    <w:rsid w:val="00DA6E64"/>
    <w:rsid w:val="00DA7007"/>
    <w:rsid w:val="00DA75AA"/>
    <w:rsid w:val="00DA7A57"/>
    <w:rsid w:val="00DA7A8B"/>
    <w:rsid w:val="00DB02DF"/>
    <w:rsid w:val="00DB03B9"/>
    <w:rsid w:val="00DB08D5"/>
    <w:rsid w:val="00DB125D"/>
    <w:rsid w:val="00DB143D"/>
    <w:rsid w:val="00DB1493"/>
    <w:rsid w:val="00DB1C5B"/>
    <w:rsid w:val="00DB1D40"/>
    <w:rsid w:val="00DB1D52"/>
    <w:rsid w:val="00DB2391"/>
    <w:rsid w:val="00DB24C6"/>
    <w:rsid w:val="00DB30CD"/>
    <w:rsid w:val="00DB31DC"/>
    <w:rsid w:val="00DB3532"/>
    <w:rsid w:val="00DB38C6"/>
    <w:rsid w:val="00DB3A55"/>
    <w:rsid w:val="00DB4123"/>
    <w:rsid w:val="00DB4676"/>
    <w:rsid w:val="00DB478D"/>
    <w:rsid w:val="00DB4967"/>
    <w:rsid w:val="00DB49F6"/>
    <w:rsid w:val="00DB4A88"/>
    <w:rsid w:val="00DB5084"/>
    <w:rsid w:val="00DB50E5"/>
    <w:rsid w:val="00DB5454"/>
    <w:rsid w:val="00DB55B7"/>
    <w:rsid w:val="00DB5D2B"/>
    <w:rsid w:val="00DB5D96"/>
    <w:rsid w:val="00DB5EF5"/>
    <w:rsid w:val="00DB6167"/>
    <w:rsid w:val="00DB6545"/>
    <w:rsid w:val="00DB6674"/>
    <w:rsid w:val="00DB68D1"/>
    <w:rsid w:val="00DB706F"/>
    <w:rsid w:val="00DB7339"/>
    <w:rsid w:val="00DB7474"/>
    <w:rsid w:val="00DB7516"/>
    <w:rsid w:val="00DB793A"/>
    <w:rsid w:val="00DB7A51"/>
    <w:rsid w:val="00DB7C97"/>
    <w:rsid w:val="00DB7DB2"/>
    <w:rsid w:val="00DB7DCC"/>
    <w:rsid w:val="00DB7ECA"/>
    <w:rsid w:val="00DB7F3E"/>
    <w:rsid w:val="00DB7F63"/>
    <w:rsid w:val="00DC050B"/>
    <w:rsid w:val="00DC06F8"/>
    <w:rsid w:val="00DC07D4"/>
    <w:rsid w:val="00DC08DA"/>
    <w:rsid w:val="00DC0A15"/>
    <w:rsid w:val="00DC0C38"/>
    <w:rsid w:val="00DC0E27"/>
    <w:rsid w:val="00DC127D"/>
    <w:rsid w:val="00DC1315"/>
    <w:rsid w:val="00DC196A"/>
    <w:rsid w:val="00DC1CAF"/>
    <w:rsid w:val="00DC1CBF"/>
    <w:rsid w:val="00DC2347"/>
    <w:rsid w:val="00DC2437"/>
    <w:rsid w:val="00DC2495"/>
    <w:rsid w:val="00DC26FF"/>
    <w:rsid w:val="00DC2703"/>
    <w:rsid w:val="00DC273F"/>
    <w:rsid w:val="00DC2E17"/>
    <w:rsid w:val="00DC2F06"/>
    <w:rsid w:val="00DC3282"/>
    <w:rsid w:val="00DC36CD"/>
    <w:rsid w:val="00DC3A5E"/>
    <w:rsid w:val="00DC40AA"/>
    <w:rsid w:val="00DC41CD"/>
    <w:rsid w:val="00DC43AF"/>
    <w:rsid w:val="00DC4461"/>
    <w:rsid w:val="00DC4499"/>
    <w:rsid w:val="00DC449C"/>
    <w:rsid w:val="00DC496B"/>
    <w:rsid w:val="00DC4E91"/>
    <w:rsid w:val="00DC4EAF"/>
    <w:rsid w:val="00DC4F9F"/>
    <w:rsid w:val="00DC536E"/>
    <w:rsid w:val="00DC5581"/>
    <w:rsid w:val="00DC56B5"/>
    <w:rsid w:val="00DC5B38"/>
    <w:rsid w:val="00DC5EEB"/>
    <w:rsid w:val="00DC62C2"/>
    <w:rsid w:val="00DC64B1"/>
    <w:rsid w:val="00DC6572"/>
    <w:rsid w:val="00DC674C"/>
    <w:rsid w:val="00DC6A7D"/>
    <w:rsid w:val="00DC6D13"/>
    <w:rsid w:val="00DC6D69"/>
    <w:rsid w:val="00DC6DF5"/>
    <w:rsid w:val="00DC6FD2"/>
    <w:rsid w:val="00DC71A1"/>
    <w:rsid w:val="00DC781F"/>
    <w:rsid w:val="00DC792E"/>
    <w:rsid w:val="00DC7A10"/>
    <w:rsid w:val="00DC7D0D"/>
    <w:rsid w:val="00DD076E"/>
    <w:rsid w:val="00DD0BBE"/>
    <w:rsid w:val="00DD0BD4"/>
    <w:rsid w:val="00DD0C4F"/>
    <w:rsid w:val="00DD0F87"/>
    <w:rsid w:val="00DD12E7"/>
    <w:rsid w:val="00DD153D"/>
    <w:rsid w:val="00DD1790"/>
    <w:rsid w:val="00DD18C1"/>
    <w:rsid w:val="00DD1C5D"/>
    <w:rsid w:val="00DD1DB7"/>
    <w:rsid w:val="00DD1E79"/>
    <w:rsid w:val="00DD210C"/>
    <w:rsid w:val="00DD29BF"/>
    <w:rsid w:val="00DD2A62"/>
    <w:rsid w:val="00DD32D6"/>
    <w:rsid w:val="00DD344A"/>
    <w:rsid w:val="00DD347A"/>
    <w:rsid w:val="00DD3690"/>
    <w:rsid w:val="00DD3B4A"/>
    <w:rsid w:val="00DD3F86"/>
    <w:rsid w:val="00DD40C2"/>
    <w:rsid w:val="00DD4106"/>
    <w:rsid w:val="00DD426E"/>
    <w:rsid w:val="00DD42A9"/>
    <w:rsid w:val="00DD444B"/>
    <w:rsid w:val="00DD47F7"/>
    <w:rsid w:val="00DD5456"/>
    <w:rsid w:val="00DD5583"/>
    <w:rsid w:val="00DD58EA"/>
    <w:rsid w:val="00DD5AF1"/>
    <w:rsid w:val="00DD5B22"/>
    <w:rsid w:val="00DD5C19"/>
    <w:rsid w:val="00DD5E39"/>
    <w:rsid w:val="00DD602A"/>
    <w:rsid w:val="00DD62AC"/>
    <w:rsid w:val="00DD6646"/>
    <w:rsid w:val="00DD66C1"/>
    <w:rsid w:val="00DD6E77"/>
    <w:rsid w:val="00DD75CF"/>
    <w:rsid w:val="00DD75DE"/>
    <w:rsid w:val="00DE0010"/>
    <w:rsid w:val="00DE001C"/>
    <w:rsid w:val="00DE0242"/>
    <w:rsid w:val="00DE03D2"/>
    <w:rsid w:val="00DE084E"/>
    <w:rsid w:val="00DE09BC"/>
    <w:rsid w:val="00DE09F9"/>
    <w:rsid w:val="00DE0D4A"/>
    <w:rsid w:val="00DE0EA2"/>
    <w:rsid w:val="00DE1136"/>
    <w:rsid w:val="00DE11E5"/>
    <w:rsid w:val="00DE12DF"/>
    <w:rsid w:val="00DE1A75"/>
    <w:rsid w:val="00DE1D9E"/>
    <w:rsid w:val="00DE1EAA"/>
    <w:rsid w:val="00DE1F2F"/>
    <w:rsid w:val="00DE21AA"/>
    <w:rsid w:val="00DE22D8"/>
    <w:rsid w:val="00DE2508"/>
    <w:rsid w:val="00DE2AA1"/>
    <w:rsid w:val="00DE2B5C"/>
    <w:rsid w:val="00DE2BDB"/>
    <w:rsid w:val="00DE2FB4"/>
    <w:rsid w:val="00DE3029"/>
    <w:rsid w:val="00DE3656"/>
    <w:rsid w:val="00DE3BE2"/>
    <w:rsid w:val="00DE3D4F"/>
    <w:rsid w:val="00DE4061"/>
    <w:rsid w:val="00DE42CF"/>
    <w:rsid w:val="00DE465A"/>
    <w:rsid w:val="00DE467E"/>
    <w:rsid w:val="00DE473E"/>
    <w:rsid w:val="00DE4833"/>
    <w:rsid w:val="00DE4A86"/>
    <w:rsid w:val="00DE4BFC"/>
    <w:rsid w:val="00DE4DE1"/>
    <w:rsid w:val="00DE4FB7"/>
    <w:rsid w:val="00DE549D"/>
    <w:rsid w:val="00DE5876"/>
    <w:rsid w:val="00DE59AB"/>
    <w:rsid w:val="00DE6395"/>
    <w:rsid w:val="00DE7375"/>
    <w:rsid w:val="00DF042A"/>
    <w:rsid w:val="00DF05A6"/>
    <w:rsid w:val="00DF07DE"/>
    <w:rsid w:val="00DF0B84"/>
    <w:rsid w:val="00DF0C07"/>
    <w:rsid w:val="00DF1381"/>
    <w:rsid w:val="00DF184A"/>
    <w:rsid w:val="00DF1A6C"/>
    <w:rsid w:val="00DF1AE4"/>
    <w:rsid w:val="00DF1C48"/>
    <w:rsid w:val="00DF20F7"/>
    <w:rsid w:val="00DF2352"/>
    <w:rsid w:val="00DF2567"/>
    <w:rsid w:val="00DF2A81"/>
    <w:rsid w:val="00DF3600"/>
    <w:rsid w:val="00DF3DB2"/>
    <w:rsid w:val="00DF4271"/>
    <w:rsid w:val="00DF43D8"/>
    <w:rsid w:val="00DF4916"/>
    <w:rsid w:val="00DF4A00"/>
    <w:rsid w:val="00DF4A17"/>
    <w:rsid w:val="00DF4CD0"/>
    <w:rsid w:val="00DF4CEF"/>
    <w:rsid w:val="00DF52B7"/>
    <w:rsid w:val="00DF5515"/>
    <w:rsid w:val="00DF5585"/>
    <w:rsid w:val="00DF55E0"/>
    <w:rsid w:val="00DF56EF"/>
    <w:rsid w:val="00DF5A84"/>
    <w:rsid w:val="00DF5BD0"/>
    <w:rsid w:val="00DF64C4"/>
    <w:rsid w:val="00DF65A3"/>
    <w:rsid w:val="00DF672B"/>
    <w:rsid w:val="00DF676E"/>
    <w:rsid w:val="00DF6780"/>
    <w:rsid w:val="00DF6A1D"/>
    <w:rsid w:val="00DF6A32"/>
    <w:rsid w:val="00DF6AF3"/>
    <w:rsid w:val="00DF6D40"/>
    <w:rsid w:val="00DF6F02"/>
    <w:rsid w:val="00DF704A"/>
    <w:rsid w:val="00DF704C"/>
    <w:rsid w:val="00DF708F"/>
    <w:rsid w:val="00DF7206"/>
    <w:rsid w:val="00DF7D57"/>
    <w:rsid w:val="00DF7F78"/>
    <w:rsid w:val="00E004E8"/>
    <w:rsid w:val="00E00865"/>
    <w:rsid w:val="00E008E8"/>
    <w:rsid w:val="00E00BAB"/>
    <w:rsid w:val="00E00C97"/>
    <w:rsid w:val="00E00F87"/>
    <w:rsid w:val="00E013BC"/>
    <w:rsid w:val="00E01644"/>
    <w:rsid w:val="00E016F9"/>
    <w:rsid w:val="00E01827"/>
    <w:rsid w:val="00E01DFB"/>
    <w:rsid w:val="00E01E17"/>
    <w:rsid w:val="00E0206A"/>
    <w:rsid w:val="00E026D9"/>
    <w:rsid w:val="00E02724"/>
    <w:rsid w:val="00E02BC9"/>
    <w:rsid w:val="00E03EF5"/>
    <w:rsid w:val="00E03F40"/>
    <w:rsid w:val="00E03FB9"/>
    <w:rsid w:val="00E041EF"/>
    <w:rsid w:val="00E04587"/>
    <w:rsid w:val="00E04A5C"/>
    <w:rsid w:val="00E04B57"/>
    <w:rsid w:val="00E059A7"/>
    <w:rsid w:val="00E05BD9"/>
    <w:rsid w:val="00E05D81"/>
    <w:rsid w:val="00E05DD4"/>
    <w:rsid w:val="00E061BD"/>
    <w:rsid w:val="00E0697D"/>
    <w:rsid w:val="00E06BDB"/>
    <w:rsid w:val="00E06ED8"/>
    <w:rsid w:val="00E0746B"/>
    <w:rsid w:val="00E07527"/>
    <w:rsid w:val="00E07644"/>
    <w:rsid w:val="00E077E2"/>
    <w:rsid w:val="00E07E72"/>
    <w:rsid w:val="00E1001D"/>
    <w:rsid w:val="00E101A7"/>
    <w:rsid w:val="00E1036E"/>
    <w:rsid w:val="00E10496"/>
    <w:rsid w:val="00E10694"/>
    <w:rsid w:val="00E10790"/>
    <w:rsid w:val="00E1081E"/>
    <w:rsid w:val="00E10A8A"/>
    <w:rsid w:val="00E10FC7"/>
    <w:rsid w:val="00E11381"/>
    <w:rsid w:val="00E11864"/>
    <w:rsid w:val="00E11DE7"/>
    <w:rsid w:val="00E12388"/>
    <w:rsid w:val="00E12695"/>
    <w:rsid w:val="00E12B2D"/>
    <w:rsid w:val="00E12CCB"/>
    <w:rsid w:val="00E12E7B"/>
    <w:rsid w:val="00E12FCD"/>
    <w:rsid w:val="00E13835"/>
    <w:rsid w:val="00E13A8E"/>
    <w:rsid w:val="00E140E7"/>
    <w:rsid w:val="00E140F7"/>
    <w:rsid w:val="00E14212"/>
    <w:rsid w:val="00E142A5"/>
    <w:rsid w:val="00E1446E"/>
    <w:rsid w:val="00E147EA"/>
    <w:rsid w:val="00E14E43"/>
    <w:rsid w:val="00E14F51"/>
    <w:rsid w:val="00E15034"/>
    <w:rsid w:val="00E1520E"/>
    <w:rsid w:val="00E1575E"/>
    <w:rsid w:val="00E15B8D"/>
    <w:rsid w:val="00E15C75"/>
    <w:rsid w:val="00E16E77"/>
    <w:rsid w:val="00E17314"/>
    <w:rsid w:val="00E179C0"/>
    <w:rsid w:val="00E179D4"/>
    <w:rsid w:val="00E20252"/>
    <w:rsid w:val="00E202E9"/>
    <w:rsid w:val="00E206B8"/>
    <w:rsid w:val="00E206CE"/>
    <w:rsid w:val="00E20740"/>
    <w:rsid w:val="00E20AD1"/>
    <w:rsid w:val="00E20EF7"/>
    <w:rsid w:val="00E2112F"/>
    <w:rsid w:val="00E21238"/>
    <w:rsid w:val="00E213E5"/>
    <w:rsid w:val="00E214D0"/>
    <w:rsid w:val="00E216AE"/>
    <w:rsid w:val="00E21DF4"/>
    <w:rsid w:val="00E22138"/>
    <w:rsid w:val="00E22768"/>
    <w:rsid w:val="00E2292D"/>
    <w:rsid w:val="00E230CE"/>
    <w:rsid w:val="00E231C9"/>
    <w:rsid w:val="00E2351D"/>
    <w:rsid w:val="00E23AE9"/>
    <w:rsid w:val="00E23DC1"/>
    <w:rsid w:val="00E24312"/>
    <w:rsid w:val="00E244B6"/>
    <w:rsid w:val="00E2507F"/>
    <w:rsid w:val="00E25300"/>
    <w:rsid w:val="00E260BF"/>
    <w:rsid w:val="00E262BC"/>
    <w:rsid w:val="00E26586"/>
    <w:rsid w:val="00E26652"/>
    <w:rsid w:val="00E26820"/>
    <w:rsid w:val="00E26F53"/>
    <w:rsid w:val="00E27017"/>
    <w:rsid w:val="00E27516"/>
    <w:rsid w:val="00E27694"/>
    <w:rsid w:val="00E276BD"/>
    <w:rsid w:val="00E27A40"/>
    <w:rsid w:val="00E27B9B"/>
    <w:rsid w:val="00E27D02"/>
    <w:rsid w:val="00E27EF7"/>
    <w:rsid w:val="00E300F9"/>
    <w:rsid w:val="00E30194"/>
    <w:rsid w:val="00E309B5"/>
    <w:rsid w:val="00E30B2E"/>
    <w:rsid w:val="00E30D7E"/>
    <w:rsid w:val="00E30E36"/>
    <w:rsid w:val="00E318EB"/>
    <w:rsid w:val="00E31EE7"/>
    <w:rsid w:val="00E32023"/>
    <w:rsid w:val="00E3238F"/>
    <w:rsid w:val="00E323BD"/>
    <w:rsid w:val="00E32566"/>
    <w:rsid w:val="00E32604"/>
    <w:rsid w:val="00E326F4"/>
    <w:rsid w:val="00E326F8"/>
    <w:rsid w:val="00E32C44"/>
    <w:rsid w:val="00E32C86"/>
    <w:rsid w:val="00E32E3F"/>
    <w:rsid w:val="00E33202"/>
    <w:rsid w:val="00E33443"/>
    <w:rsid w:val="00E33ACD"/>
    <w:rsid w:val="00E33AD7"/>
    <w:rsid w:val="00E33BF3"/>
    <w:rsid w:val="00E33C42"/>
    <w:rsid w:val="00E33ECC"/>
    <w:rsid w:val="00E346D0"/>
    <w:rsid w:val="00E34923"/>
    <w:rsid w:val="00E34BF7"/>
    <w:rsid w:val="00E34DA7"/>
    <w:rsid w:val="00E35029"/>
    <w:rsid w:val="00E353F0"/>
    <w:rsid w:val="00E3562D"/>
    <w:rsid w:val="00E35F23"/>
    <w:rsid w:val="00E36A42"/>
    <w:rsid w:val="00E36A94"/>
    <w:rsid w:val="00E36FEA"/>
    <w:rsid w:val="00E372D2"/>
    <w:rsid w:val="00E372F0"/>
    <w:rsid w:val="00E373C6"/>
    <w:rsid w:val="00E37566"/>
    <w:rsid w:val="00E375DC"/>
    <w:rsid w:val="00E37C1F"/>
    <w:rsid w:val="00E37D2D"/>
    <w:rsid w:val="00E37FAF"/>
    <w:rsid w:val="00E40115"/>
    <w:rsid w:val="00E4039D"/>
    <w:rsid w:val="00E40501"/>
    <w:rsid w:val="00E405F7"/>
    <w:rsid w:val="00E40789"/>
    <w:rsid w:val="00E40A39"/>
    <w:rsid w:val="00E40BFD"/>
    <w:rsid w:val="00E41227"/>
    <w:rsid w:val="00E416BA"/>
    <w:rsid w:val="00E41798"/>
    <w:rsid w:val="00E41920"/>
    <w:rsid w:val="00E41EB9"/>
    <w:rsid w:val="00E4204F"/>
    <w:rsid w:val="00E42512"/>
    <w:rsid w:val="00E42B9D"/>
    <w:rsid w:val="00E42C34"/>
    <w:rsid w:val="00E42FD9"/>
    <w:rsid w:val="00E43729"/>
    <w:rsid w:val="00E43A19"/>
    <w:rsid w:val="00E43D1B"/>
    <w:rsid w:val="00E44742"/>
    <w:rsid w:val="00E4477B"/>
    <w:rsid w:val="00E448E5"/>
    <w:rsid w:val="00E44A7E"/>
    <w:rsid w:val="00E44E41"/>
    <w:rsid w:val="00E453D6"/>
    <w:rsid w:val="00E4543F"/>
    <w:rsid w:val="00E45E91"/>
    <w:rsid w:val="00E45F9B"/>
    <w:rsid w:val="00E462BD"/>
    <w:rsid w:val="00E466D2"/>
    <w:rsid w:val="00E46792"/>
    <w:rsid w:val="00E47369"/>
    <w:rsid w:val="00E4760E"/>
    <w:rsid w:val="00E4762F"/>
    <w:rsid w:val="00E47840"/>
    <w:rsid w:val="00E502B5"/>
    <w:rsid w:val="00E5076B"/>
    <w:rsid w:val="00E51419"/>
    <w:rsid w:val="00E51712"/>
    <w:rsid w:val="00E51C1A"/>
    <w:rsid w:val="00E51F9F"/>
    <w:rsid w:val="00E520E5"/>
    <w:rsid w:val="00E520F7"/>
    <w:rsid w:val="00E527D5"/>
    <w:rsid w:val="00E5285D"/>
    <w:rsid w:val="00E52AA2"/>
    <w:rsid w:val="00E52F4B"/>
    <w:rsid w:val="00E536AA"/>
    <w:rsid w:val="00E53956"/>
    <w:rsid w:val="00E539AC"/>
    <w:rsid w:val="00E53AE9"/>
    <w:rsid w:val="00E53E00"/>
    <w:rsid w:val="00E54736"/>
    <w:rsid w:val="00E54F7F"/>
    <w:rsid w:val="00E54F8B"/>
    <w:rsid w:val="00E5511C"/>
    <w:rsid w:val="00E551F0"/>
    <w:rsid w:val="00E55296"/>
    <w:rsid w:val="00E558C0"/>
    <w:rsid w:val="00E560B4"/>
    <w:rsid w:val="00E56404"/>
    <w:rsid w:val="00E56459"/>
    <w:rsid w:val="00E564D9"/>
    <w:rsid w:val="00E565AE"/>
    <w:rsid w:val="00E56605"/>
    <w:rsid w:val="00E56E8C"/>
    <w:rsid w:val="00E56F29"/>
    <w:rsid w:val="00E57244"/>
    <w:rsid w:val="00E572A8"/>
    <w:rsid w:val="00E57C90"/>
    <w:rsid w:val="00E57E8D"/>
    <w:rsid w:val="00E6000F"/>
    <w:rsid w:val="00E60031"/>
    <w:rsid w:val="00E60239"/>
    <w:rsid w:val="00E60503"/>
    <w:rsid w:val="00E60561"/>
    <w:rsid w:val="00E607C0"/>
    <w:rsid w:val="00E60978"/>
    <w:rsid w:val="00E609B8"/>
    <w:rsid w:val="00E60A64"/>
    <w:rsid w:val="00E60B76"/>
    <w:rsid w:val="00E60CA6"/>
    <w:rsid w:val="00E60E0F"/>
    <w:rsid w:val="00E60EC5"/>
    <w:rsid w:val="00E60FDE"/>
    <w:rsid w:val="00E613F8"/>
    <w:rsid w:val="00E613FE"/>
    <w:rsid w:val="00E61788"/>
    <w:rsid w:val="00E61BF5"/>
    <w:rsid w:val="00E61D13"/>
    <w:rsid w:val="00E62281"/>
    <w:rsid w:val="00E6235F"/>
    <w:rsid w:val="00E62ACA"/>
    <w:rsid w:val="00E62CA7"/>
    <w:rsid w:val="00E62F0E"/>
    <w:rsid w:val="00E631BF"/>
    <w:rsid w:val="00E637E9"/>
    <w:rsid w:val="00E63893"/>
    <w:rsid w:val="00E63BDB"/>
    <w:rsid w:val="00E64116"/>
    <w:rsid w:val="00E641F7"/>
    <w:rsid w:val="00E6481A"/>
    <w:rsid w:val="00E6485B"/>
    <w:rsid w:val="00E64EE1"/>
    <w:rsid w:val="00E65172"/>
    <w:rsid w:val="00E657A5"/>
    <w:rsid w:val="00E65A4D"/>
    <w:rsid w:val="00E65E12"/>
    <w:rsid w:val="00E661C7"/>
    <w:rsid w:val="00E661F4"/>
    <w:rsid w:val="00E66369"/>
    <w:rsid w:val="00E6675A"/>
    <w:rsid w:val="00E6682A"/>
    <w:rsid w:val="00E668A3"/>
    <w:rsid w:val="00E668F6"/>
    <w:rsid w:val="00E66FF4"/>
    <w:rsid w:val="00E67591"/>
    <w:rsid w:val="00E6798D"/>
    <w:rsid w:val="00E67C1D"/>
    <w:rsid w:val="00E67DB8"/>
    <w:rsid w:val="00E7032A"/>
    <w:rsid w:val="00E70418"/>
    <w:rsid w:val="00E70421"/>
    <w:rsid w:val="00E70762"/>
    <w:rsid w:val="00E70940"/>
    <w:rsid w:val="00E713F5"/>
    <w:rsid w:val="00E7173E"/>
    <w:rsid w:val="00E717FF"/>
    <w:rsid w:val="00E7191D"/>
    <w:rsid w:val="00E71CDE"/>
    <w:rsid w:val="00E72363"/>
    <w:rsid w:val="00E72AB9"/>
    <w:rsid w:val="00E72E00"/>
    <w:rsid w:val="00E72E44"/>
    <w:rsid w:val="00E72FB3"/>
    <w:rsid w:val="00E737AB"/>
    <w:rsid w:val="00E73ACB"/>
    <w:rsid w:val="00E73F6E"/>
    <w:rsid w:val="00E749DE"/>
    <w:rsid w:val="00E74C17"/>
    <w:rsid w:val="00E75247"/>
    <w:rsid w:val="00E75991"/>
    <w:rsid w:val="00E759A9"/>
    <w:rsid w:val="00E75D70"/>
    <w:rsid w:val="00E75EC1"/>
    <w:rsid w:val="00E75F3B"/>
    <w:rsid w:val="00E764EA"/>
    <w:rsid w:val="00E76727"/>
    <w:rsid w:val="00E7766C"/>
    <w:rsid w:val="00E77A0F"/>
    <w:rsid w:val="00E77A8E"/>
    <w:rsid w:val="00E80111"/>
    <w:rsid w:val="00E80289"/>
    <w:rsid w:val="00E8043A"/>
    <w:rsid w:val="00E805CE"/>
    <w:rsid w:val="00E81155"/>
    <w:rsid w:val="00E81365"/>
    <w:rsid w:val="00E8156F"/>
    <w:rsid w:val="00E81DA7"/>
    <w:rsid w:val="00E81F6C"/>
    <w:rsid w:val="00E820A5"/>
    <w:rsid w:val="00E8265B"/>
    <w:rsid w:val="00E826CD"/>
    <w:rsid w:val="00E82D20"/>
    <w:rsid w:val="00E82F49"/>
    <w:rsid w:val="00E83533"/>
    <w:rsid w:val="00E836ED"/>
    <w:rsid w:val="00E839FC"/>
    <w:rsid w:val="00E83A75"/>
    <w:rsid w:val="00E83C9C"/>
    <w:rsid w:val="00E83D49"/>
    <w:rsid w:val="00E83EAB"/>
    <w:rsid w:val="00E84252"/>
    <w:rsid w:val="00E84A5D"/>
    <w:rsid w:val="00E84BD4"/>
    <w:rsid w:val="00E84EB5"/>
    <w:rsid w:val="00E84F9E"/>
    <w:rsid w:val="00E8505B"/>
    <w:rsid w:val="00E854AE"/>
    <w:rsid w:val="00E85A91"/>
    <w:rsid w:val="00E85BE1"/>
    <w:rsid w:val="00E85C37"/>
    <w:rsid w:val="00E85F87"/>
    <w:rsid w:val="00E86614"/>
    <w:rsid w:val="00E86697"/>
    <w:rsid w:val="00E86828"/>
    <w:rsid w:val="00E86885"/>
    <w:rsid w:val="00E868F2"/>
    <w:rsid w:val="00E86DCB"/>
    <w:rsid w:val="00E86EC4"/>
    <w:rsid w:val="00E872D7"/>
    <w:rsid w:val="00E87700"/>
    <w:rsid w:val="00E903AA"/>
    <w:rsid w:val="00E90A6D"/>
    <w:rsid w:val="00E90E6B"/>
    <w:rsid w:val="00E90F3F"/>
    <w:rsid w:val="00E91029"/>
    <w:rsid w:val="00E91059"/>
    <w:rsid w:val="00E9110F"/>
    <w:rsid w:val="00E91170"/>
    <w:rsid w:val="00E91272"/>
    <w:rsid w:val="00E913A8"/>
    <w:rsid w:val="00E91445"/>
    <w:rsid w:val="00E91961"/>
    <w:rsid w:val="00E91977"/>
    <w:rsid w:val="00E91BF5"/>
    <w:rsid w:val="00E91C1F"/>
    <w:rsid w:val="00E91DD8"/>
    <w:rsid w:val="00E9203C"/>
    <w:rsid w:val="00E922C6"/>
    <w:rsid w:val="00E9267E"/>
    <w:rsid w:val="00E92804"/>
    <w:rsid w:val="00E92B87"/>
    <w:rsid w:val="00E92BD0"/>
    <w:rsid w:val="00E92E3E"/>
    <w:rsid w:val="00E92E67"/>
    <w:rsid w:val="00E93656"/>
    <w:rsid w:val="00E93C09"/>
    <w:rsid w:val="00E93F4F"/>
    <w:rsid w:val="00E940FA"/>
    <w:rsid w:val="00E9489A"/>
    <w:rsid w:val="00E94936"/>
    <w:rsid w:val="00E9495B"/>
    <w:rsid w:val="00E94A6A"/>
    <w:rsid w:val="00E94C32"/>
    <w:rsid w:val="00E94F4F"/>
    <w:rsid w:val="00E955AB"/>
    <w:rsid w:val="00E955B1"/>
    <w:rsid w:val="00E95E10"/>
    <w:rsid w:val="00E95E68"/>
    <w:rsid w:val="00E95FFA"/>
    <w:rsid w:val="00E96069"/>
    <w:rsid w:val="00E96074"/>
    <w:rsid w:val="00E96086"/>
    <w:rsid w:val="00E96416"/>
    <w:rsid w:val="00E964FD"/>
    <w:rsid w:val="00E96A57"/>
    <w:rsid w:val="00E96CF8"/>
    <w:rsid w:val="00E96F57"/>
    <w:rsid w:val="00E96FEA"/>
    <w:rsid w:val="00E974E8"/>
    <w:rsid w:val="00E975E4"/>
    <w:rsid w:val="00E976E7"/>
    <w:rsid w:val="00E97A2A"/>
    <w:rsid w:val="00E97A84"/>
    <w:rsid w:val="00E97AA4"/>
    <w:rsid w:val="00E97B9D"/>
    <w:rsid w:val="00E97BC0"/>
    <w:rsid w:val="00E97EF2"/>
    <w:rsid w:val="00EA00F3"/>
    <w:rsid w:val="00EA05C8"/>
    <w:rsid w:val="00EA0788"/>
    <w:rsid w:val="00EA0BCD"/>
    <w:rsid w:val="00EA0FD5"/>
    <w:rsid w:val="00EA11E6"/>
    <w:rsid w:val="00EA146B"/>
    <w:rsid w:val="00EA14E3"/>
    <w:rsid w:val="00EA166B"/>
    <w:rsid w:val="00EA1993"/>
    <w:rsid w:val="00EA2345"/>
    <w:rsid w:val="00EA2647"/>
    <w:rsid w:val="00EA2A0D"/>
    <w:rsid w:val="00EA2BDF"/>
    <w:rsid w:val="00EA31A4"/>
    <w:rsid w:val="00EA3341"/>
    <w:rsid w:val="00EA3344"/>
    <w:rsid w:val="00EA33C1"/>
    <w:rsid w:val="00EA3BD9"/>
    <w:rsid w:val="00EA3CF8"/>
    <w:rsid w:val="00EA3E0E"/>
    <w:rsid w:val="00EA42D0"/>
    <w:rsid w:val="00EA467E"/>
    <w:rsid w:val="00EA4864"/>
    <w:rsid w:val="00EA49BA"/>
    <w:rsid w:val="00EA528B"/>
    <w:rsid w:val="00EA528F"/>
    <w:rsid w:val="00EA5844"/>
    <w:rsid w:val="00EA5B60"/>
    <w:rsid w:val="00EA610D"/>
    <w:rsid w:val="00EA62F8"/>
    <w:rsid w:val="00EA65D9"/>
    <w:rsid w:val="00EA69D7"/>
    <w:rsid w:val="00EA6B7D"/>
    <w:rsid w:val="00EA6B9A"/>
    <w:rsid w:val="00EA6E49"/>
    <w:rsid w:val="00EA70EB"/>
    <w:rsid w:val="00EA7506"/>
    <w:rsid w:val="00EA7785"/>
    <w:rsid w:val="00EA7BFA"/>
    <w:rsid w:val="00EA7C6D"/>
    <w:rsid w:val="00EA7CF9"/>
    <w:rsid w:val="00EA7FA2"/>
    <w:rsid w:val="00EB00FE"/>
    <w:rsid w:val="00EB0264"/>
    <w:rsid w:val="00EB05ED"/>
    <w:rsid w:val="00EB0B98"/>
    <w:rsid w:val="00EB0CD1"/>
    <w:rsid w:val="00EB10D1"/>
    <w:rsid w:val="00EB17BF"/>
    <w:rsid w:val="00EB185E"/>
    <w:rsid w:val="00EB1953"/>
    <w:rsid w:val="00EB2721"/>
    <w:rsid w:val="00EB27C0"/>
    <w:rsid w:val="00EB3251"/>
    <w:rsid w:val="00EB33CF"/>
    <w:rsid w:val="00EB354D"/>
    <w:rsid w:val="00EB39D7"/>
    <w:rsid w:val="00EB3EB3"/>
    <w:rsid w:val="00EB4101"/>
    <w:rsid w:val="00EB4148"/>
    <w:rsid w:val="00EB4396"/>
    <w:rsid w:val="00EB4425"/>
    <w:rsid w:val="00EB47EF"/>
    <w:rsid w:val="00EB48A6"/>
    <w:rsid w:val="00EB4C3D"/>
    <w:rsid w:val="00EB523C"/>
    <w:rsid w:val="00EB5AE9"/>
    <w:rsid w:val="00EB5B8D"/>
    <w:rsid w:val="00EB5BE6"/>
    <w:rsid w:val="00EB62AA"/>
    <w:rsid w:val="00EB66A7"/>
    <w:rsid w:val="00EB67CE"/>
    <w:rsid w:val="00EB68F9"/>
    <w:rsid w:val="00EB6CD9"/>
    <w:rsid w:val="00EB7124"/>
    <w:rsid w:val="00EB7171"/>
    <w:rsid w:val="00EB740C"/>
    <w:rsid w:val="00EB77A8"/>
    <w:rsid w:val="00EB785D"/>
    <w:rsid w:val="00EB78C6"/>
    <w:rsid w:val="00EC0B75"/>
    <w:rsid w:val="00EC0BB2"/>
    <w:rsid w:val="00EC0C75"/>
    <w:rsid w:val="00EC127C"/>
    <w:rsid w:val="00EC1AA4"/>
    <w:rsid w:val="00EC1D34"/>
    <w:rsid w:val="00EC1F21"/>
    <w:rsid w:val="00EC2300"/>
    <w:rsid w:val="00EC24A2"/>
    <w:rsid w:val="00EC250A"/>
    <w:rsid w:val="00EC2916"/>
    <w:rsid w:val="00EC291E"/>
    <w:rsid w:val="00EC2E4F"/>
    <w:rsid w:val="00EC2F3C"/>
    <w:rsid w:val="00EC3436"/>
    <w:rsid w:val="00EC3728"/>
    <w:rsid w:val="00EC3C1D"/>
    <w:rsid w:val="00EC3D43"/>
    <w:rsid w:val="00EC442E"/>
    <w:rsid w:val="00EC4448"/>
    <w:rsid w:val="00EC4456"/>
    <w:rsid w:val="00EC4A9C"/>
    <w:rsid w:val="00EC4B74"/>
    <w:rsid w:val="00EC4FCB"/>
    <w:rsid w:val="00EC565B"/>
    <w:rsid w:val="00EC57C7"/>
    <w:rsid w:val="00EC5983"/>
    <w:rsid w:val="00EC5B53"/>
    <w:rsid w:val="00EC5C37"/>
    <w:rsid w:val="00EC5C47"/>
    <w:rsid w:val="00EC5EAA"/>
    <w:rsid w:val="00EC61D3"/>
    <w:rsid w:val="00EC6313"/>
    <w:rsid w:val="00EC633B"/>
    <w:rsid w:val="00EC6514"/>
    <w:rsid w:val="00EC6552"/>
    <w:rsid w:val="00EC66C9"/>
    <w:rsid w:val="00EC66CD"/>
    <w:rsid w:val="00EC6703"/>
    <w:rsid w:val="00EC6888"/>
    <w:rsid w:val="00EC6C34"/>
    <w:rsid w:val="00EC708A"/>
    <w:rsid w:val="00EC7093"/>
    <w:rsid w:val="00EC7252"/>
    <w:rsid w:val="00EC75A1"/>
    <w:rsid w:val="00EC7C71"/>
    <w:rsid w:val="00EC7D11"/>
    <w:rsid w:val="00EC7FBF"/>
    <w:rsid w:val="00ED0296"/>
    <w:rsid w:val="00ED03FF"/>
    <w:rsid w:val="00ED09D5"/>
    <w:rsid w:val="00ED10FE"/>
    <w:rsid w:val="00ED1362"/>
    <w:rsid w:val="00ED1B76"/>
    <w:rsid w:val="00ED1E19"/>
    <w:rsid w:val="00ED1F0D"/>
    <w:rsid w:val="00ED2154"/>
    <w:rsid w:val="00ED2508"/>
    <w:rsid w:val="00ED2B5B"/>
    <w:rsid w:val="00ED2B80"/>
    <w:rsid w:val="00ED2E07"/>
    <w:rsid w:val="00ED338C"/>
    <w:rsid w:val="00ED351D"/>
    <w:rsid w:val="00ED35BE"/>
    <w:rsid w:val="00ED35D4"/>
    <w:rsid w:val="00ED3DE9"/>
    <w:rsid w:val="00ED46B4"/>
    <w:rsid w:val="00ED471D"/>
    <w:rsid w:val="00ED4B18"/>
    <w:rsid w:val="00ED4CBE"/>
    <w:rsid w:val="00ED4EC9"/>
    <w:rsid w:val="00ED515D"/>
    <w:rsid w:val="00ED5322"/>
    <w:rsid w:val="00ED533C"/>
    <w:rsid w:val="00ED545F"/>
    <w:rsid w:val="00ED59B9"/>
    <w:rsid w:val="00ED5B11"/>
    <w:rsid w:val="00ED5F8E"/>
    <w:rsid w:val="00ED7013"/>
    <w:rsid w:val="00ED74E0"/>
    <w:rsid w:val="00ED75F9"/>
    <w:rsid w:val="00ED76F3"/>
    <w:rsid w:val="00ED781E"/>
    <w:rsid w:val="00ED78D3"/>
    <w:rsid w:val="00ED7F8C"/>
    <w:rsid w:val="00EE0463"/>
    <w:rsid w:val="00EE05BD"/>
    <w:rsid w:val="00EE09F5"/>
    <w:rsid w:val="00EE1547"/>
    <w:rsid w:val="00EE20CD"/>
    <w:rsid w:val="00EE22E5"/>
    <w:rsid w:val="00EE2BE7"/>
    <w:rsid w:val="00EE2D61"/>
    <w:rsid w:val="00EE2DFB"/>
    <w:rsid w:val="00EE318E"/>
    <w:rsid w:val="00EE332D"/>
    <w:rsid w:val="00EE34D6"/>
    <w:rsid w:val="00EE35C2"/>
    <w:rsid w:val="00EE3AE8"/>
    <w:rsid w:val="00EE3F0E"/>
    <w:rsid w:val="00EE405A"/>
    <w:rsid w:val="00EE4333"/>
    <w:rsid w:val="00EE469A"/>
    <w:rsid w:val="00EE4BDD"/>
    <w:rsid w:val="00EE5089"/>
    <w:rsid w:val="00EE5311"/>
    <w:rsid w:val="00EE5615"/>
    <w:rsid w:val="00EE59D9"/>
    <w:rsid w:val="00EE5B2B"/>
    <w:rsid w:val="00EE5B2E"/>
    <w:rsid w:val="00EE5B7F"/>
    <w:rsid w:val="00EE5B91"/>
    <w:rsid w:val="00EE6381"/>
    <w:rsid w:val="00EE6B4A"/>
    <w:rsid w:val="00EE6F34"/>
    <w:rsid w:val="00EE6F6F"/>
    <w:rsid w:val="00EE71AC"/>
    <w:rsid w:val="00EE723A"/>
    <w:rsid w:val="00EE7737"/>
    <w:rsid w:val="00EE789F"/>
    <w:rsid w:val="00EE7A6B"/>
    <w:rsid w:val="00EF123B"/>
    <w:rsid w:val="00EF13F3"/>
    <w:rsid w:val="00EF153E"/>
    <w:rsid w:val="00EF162D"/>
    <w:rsid w:val="00EF1906"/>
    <w:rsid w:val="00EF1C7A"/>
    <w:rsid w:val="00EF1E12"/>
    <w:rsid w:val="00EF2000"/>
    <w:rsid w:val="00EF2188"/>
    <w:rsid w:val="00EF2833"/>
    <w:rsid w:val="00EF2E40"/>
    <w:rsid w:val="00EF2F5D"/>
    <w:rsid w:val="00EF3120"/>
    <w:rsid w:val="00EF340C"/>
    <w:rsid w:val="00EF364F"/>
    <w:rsid w:val="00EF372C"/>
    <w:rsid w:val="00EF392F"/>
    <w:rsid w:val="00EF3B1E"/>
    <w:rsid w:val="00EF3DF4"/>
    <w:rsid w:val="00EF3FA7"/>
    <w:rsid w:val="00EF4385"/>
    <w:rsid w:val="00EF4C06"/>
    <w:rsid w:val="00EF4C08"/>
    <w:rsid w:val="00EF4C49"/>
    <w:rsid w:val="00EF4C5E"/>
    <w:rsid w:val="00EF4CFA"/>
    <w:rsid w:val="00EF4DFA"/>
    <w:rsid w:val="00EF52AA"/>
    <w:rsid w:val="00EF5564"/>
    <w:rsid w:val="00EF58C0"/>
    <w:rsid w:val="00EF5903"/>
    <w:rsid w:val="00EF5D6E"/>
    <w:rsid w:val="00EF635A"/>
    <w:rsid w:val="00EF63BC"/>
    <w:rsid w:val="00EF643F"/>
    <w:rsid w:val="00EF659A"/>
    <w:rsid w:val="00EF68BE"/>
    <w:rsid w:val="00EF6A71"/>
    <w:rsid w:val="00EF6C00"/>
    <w:rsid w:val="00EF6D9A"/>
    <w:rsid w:val="00EF6EFF"/>
    <w:rsid w:val="00EF70DB"/>
    <w:rsid w:val="00EF7473"/>
    <w:rsid w:val="00EF77C9"/>
    <w:rsid w:val="00F0008C"/>
    <w:rsid w:val="00F00204"/>
    <w:rsid w:val="00F00A8C"/>
    <w:rsid w:val="00F00B2E"/>
    <w:rsid w:val="00F00FDD"/>
    <w:rsid w:val="00F00FFE"/>
    <w:rsid w:val="00F0108E"/>
    <w:rsid w:val="00F01306"/>
    <w:rsid w:val="00F0146C"/>
    <w:rsid w:val="00F01529"/>
    <w:rsid w:val="00F0199A"/>
    <w:rsid w:val="00F020C3"/>
    <w:rsid w:val="00F02B6C"/>
    <w:rsid w:val="00F02C56"/>
    <w:rsid w:val="00F02C58"/>
    <w:rsid w:val="00F03111"/>
    <w:rsid w:val="00F03594"/>
    <w:rsid w:val="00F03B4F"/>
    <w:rsid w:val="00F03E23"/>
    <w:rsid w:val="00F04454"/>
    <w:rsid w:val="00F044B6"/>
    <w:rsid w:val="00F048C1"/>
    <w:rsid w:val="00F048F1"/>
    <w:rsid w:val="00F04A89"/>
    <w:rsid w:val="00F04C41"/>
    <w:rsid w:val="00F04C7A"/>
    <w:rsid w:val="00F04DF1"/>
    <w:rsid w:val="00F04E65"/>
    <w:rsid w:val="00F05040"/>
    <w:rsid w:val="00F06092"/>
    <w:rsid w:val="00F06672"/>
    <w:rsid w:val="00F06AC6"/>
    <w:rsid w:val="00F06F7D"/>
    <w:rsid w:val="00F06FB3"/>
    <w:rsid w:val="00F07595"/>
    <w:rsid w:val="00F078B4"/>
    <w:rsid w:val="00F07AD5"/>
    <w:rsid w:val="00F07AEB"/>
    <w:rsid w:val="00F07C63"/>
    <w:rsid w:val="00F07F48"/>
    <w:rsid w:val="00F1034D"/>
    <w:rsid w:val="00F103E1"/>
    <w:rsid w:val="00F10530"/>
    <w:rsid w:val="00F10537"/>
    <w:rsid w:val="00F10740"/>
    <w:rsid w:val="00F107AF"/>
    <w:rsid w:val="00F11125"/>
    <w:rsid w:val="00F11135"/>
    <w:rsid w:val="00F1192A"/>
    <w:rsid w:val="00F119B2"/>
    <w:rsid w:val="00F119E1"/>
    <w:rsid w:val="00F11A28"/>
    <w:rsid w:val="00F121E7"/>
    <w:rsid w:val="00F1225C"/>
    <w:rsid w:val="00F12DC4"/>
    <w:rsid w:val="00F1331E"/>
    <w:rsid w:val="00F13473"/>
    <w:rsid w:val="00F1349A"/>
    <w:rsid w:val="00F13989"/>
    <w:rsid w:val="00F13D99"/>
    <w:rsid w:val="00F140D9"/>
    <w:rsid w:val="00F142B0"/>
    <w:rsid w:val="00F14331"/>
    <w:rsid w:val="00F14559"/>
    <w:rsid w:val="00F145F6"/>
    <w:rsid w:val="00F14A1E"/>
    <w:rsid w:val="00F1548F"/>
    <w:rsid w:val="00F154D0"/>
    <w:rsid w:val="00F15667"/>
    <w:rsid w:val="00F158F4"/>
    <w:rsid w:val="00F15A61"/>
    <w:rsid w:val="00F15C09"/>
    <w:rsid w:val="00F15C9F"/>
    <w:rsid w:val="00F15DD3"/>
    <w:rsid w:val="00F15F76"/>
    <w:rsid w:val="00F160A6"/>
    <w:rsid w:val="00F16134"/>
    <w:rsid w:val="00F161FB"/>
    <w:rsid w:val="00F16796"/>
    <w:rsid w:val="00F16C11"/>
    <w:rsid w:val="00F1734E"/>
    <w:rsid w:val="00F1743E"/>
    <w:rsid w:val="00F177C5"/>
    <w:rsid w:val="00F17915"/>
    <w:rsid w:val="00F17DA6"/>
    <w:rsid w:val="00F17F50"/>
    <w:rsid w:val="00F20394"/>
    <w:rsid w:val="00F2091A"/>
    <w:rsid w:val="00F2095D"/>
    <w:rsid w:val="00F209A0"/>
    <w:rsid w:val="00F20FFD"/>
    <w:rsid w:val="00F21316"/>
    <w:rsid w:val="00F21339"/>
    <w:rsid w:val="00F213EB"/>
    <w:rsid w:val="00F216C5"/>
    <w:rsid w:val="00F216CF"/>
    <w:rsid w:val="00F21743"/>
    <w:rsid w:val="00F2177C"/>
    <w:rsid w:val="00F217D3"/>
    <w:rsid w:val="00F21D2B"/>
    <w:rsid w:val="00F221C4"/>
    <w:rsid w:val="00F22AC5"/>
    <w:rsid w:val="00F22B93"/>
    <w:rsid w:val="00F22C96"/>
    <w:rsid w:val="00F230DA"/>
    <w:rsid w:val="00F2321B"/>
    <w:rsid w:val="00F23236"/>
    <w:rsid w:val="00F23553"/>
    <w:rsid w:val="00F2359D"/>
    <w:rsid w:val="00F23972"/>
    <w:rsid w:val="00F23D83"/>
    <w:rsid w:val="00F24A5E"/>
    <w:rsid w:val="00F24E2D"/>
    <w:rsid w:val="00F25272"/>
    <w:rsid w:val="00F2570D"/>
    <w:rsid w:val="00F25DE2"/>
    <w:rsid w:val="00F26112"/>
    <w:rsid w:val="00F26EFF"/>
    <w:rsid w:val="00F271E6"/>
    <w:rsid w:val="00F278EE"/>
    <w:rsid w:val="00F27A8C"/>
    <w:rsid w:val="00F27F55"/>
    <w:rsid w:val="00F301BA"/>
    <w:rsid w:val="00F30513"/>
    <w:rsid w:val="00F30917"/>
    <w:rsid w:val="00F30A3A"/>
    <w:rsid w:val="00F30D42"/>
    <w:rsid w:val="00F30EAF"/>
    <w:rsid w:val="00F310F9"/>
    <w:rsid w:val="00F31265"/>
    <w:rsid w:val="00F3192C"/>
    <w:rsid w:val="00F31B12"/>
    <w:rsid w:val="00F31BC2"/>
    <w:rsid w:val="00F31C33"/>
    <w:rsid w:val="00F31C4F"/>
    <w:rsid w:val="00F31C7C"/>
    <w:rsid w:val="00F329CE"/>
    <w:rsid w:val="00F32FA9"/>
    <w:rsid w:val="00F333CE"/>
    <w:rsid w:val="00F3377E"/>
    <w:rsid w:val="00F342B9"/>
    <w:rsid w:val="00F34648"/>
    <w:rsid w:val="00F34776"/>
    <w:rsid w:val="00F34A4F"/>
    <w:rsid w:val="00F34C62"/>
    <w:rsid w:val="00F35028"/>
    <w:rsid w:val="00F353A3"/>
    <w:rsid w:val="00F3572D"/>
    <w:rsid w:val="00F35CB2"/>
    <w:rsid w:val="00F36017"/>
    <w:rsid w:val="00F3604C"/>
    <w:rsid w:val="00F36228"/>
    <w:rsid w:val="00F36322"/>
    <w:rsid w:val="00F365B1"/>
    <w:rsid w:val="00F3675F"/>
    <w:rsid w:val="00F36935"/>
    <w:rsid w:val="00F36AFB"/>
    <w:rsid w:val="00F36DD5"/>
    <w:rsid w:val="00F371A2"/>
    <w:rsid w:val="00F37425"/>
    <w:rsid w:val="00F3765D"/>
    <w:rsid w:val="00F3780E"/>
    <w:rsid w:val="00F37BF2"/>
    <w:rsid w:val="00F40064"/>
    <w:rsid w:val="00F4051A"/>
    <w:rsid w:val="00F408E6"/>
    <w:rsid w:val="00F409D3"/>
    <w:rsid w:val="00F40EFF"/>
    <w:rsid w:val="00F411BF"/>
    <w:rsid w:val="00F41379"/>
    <w:rsid w:val="00F41609"/>
    <w:rsid w:val="00F4167D"/>
    <w:rsid w:val="00F417BD"/>
    <w:rsid w:val="00F41FEF"/>
    <w:rsid w:val="00F420FE"/>
    <w:rsid w:val="00F421C9"/>
    <w:rsid w:val="00F42DA6"/>
    <w:rsid w:val="00F43575"/>
    <w:rsid w:val="00F4399E"/>
    <w:rsid w:val="00F43C1E"/>
    <w:rsid w:val="00F43F49"/>
    <w:rsid w:val="00F441C6"/>
    <w:rsid w:val="00F44C3E"/>
    <w:rsid w:val="00F44DB8"/>
    <w:rsid w:val="00F45073"/>
    <w:rsid w:val="00F456AE"/>
    <w:rsid w:val="00F45766"/>
    <w:rsid w:val="00F45BD6"/>
    <w:rsid w:val="00F45FCF"/>
    <w:rsid w:val="00F463FC"/>
    <w:rsid w:val="00F46563"/>
    <w:rsid w:val="00F4658E"/>
    <w:rsid w:val="00F46883"/>
    <w:rsid w:val="00F468C9"/>
    <w:rsid w:val="00F46C7B"/>
    <w:rsid w:val="00F4728D"/>
    <w:rsid w:val="00F4775F"/>
    <w:rsid w:val="00F47824"/>
    <w:rsid w:val="00F479B5"/>
    <w:rsid w:val="00F47BD2"/>
    <w:rsid w:val="00F501EC"/>
    <w:rsid w:val="00F50CDF"/>
    <w:rsid w:val="00F5142F"/>
    <w:rsid w:val="00F5145E"/>
    <w:rsid w:val="00F5185E"/>
    <w:rsid w:val="00F51ABC"/>
    <w:rsid w:val="00F51BC8"/>
    <w:rsid w:val="00F52364"/>
    <w:rsid w:val="00F52371"/>
    <w:rsid w:val="00F52556"/>
    <w:rsid w:val="00F525D2"/>
    <w:rsid w:val="00F52B6D"/>
    <w:rsid w:val="00F52D5B"/>
    <w:rsid w:val="00F52E3F"/>
    <w:rsid w:val="00F52E59"/>
    <w:rsid w:val="00F5329B"/>
    <w:rsid w:val="00F53738"/>
    <w:rsid w:val="00F53E56"/>
    <w:rsid w:val="00F541CA"/>
    <w:rsid w:val="00F547B9"/>
    <w:rsid w:val="00F5486A"/>
    <w:rsid w:val="00F5509F"/>
    <w:rsid w:val="00F551F1"/>
    <w:rsid w:val="00F553F6"/>
    <w:rsid w:val="00F555B8"/>
    <w:rsid w:val="00F558A1"/>
    <w:rsid w:val="00F559E0"/>
    <w:rsid w:val="00F55C7A"/>
    <w:rsid w:val="00F55E98"/>
    <w:rsid w:val="00F5622A"/>
    <w:rsid w:val="00F566D3"/>
    <w:rsid w:val="00F566FF"/>
    <w:rsid w:val="00F56AFC"/>
    <w:rsid w:val="00F56DC6"/>
    <w:rsid w:val="00F56FE8"/>
    <w:rsid w:val="00F571C7"/>
    <w:rsid w:val="00F57491"/>
    <w:rsid w:val="00F574A4"/>
    <w:rsid w:val="00F57B94"/>
    <w:rsid w:val="00F57F20"/>
    <w:rsid w:val="00F60185"/>
    <w:rsid w:val="00F606C0"/>
    <w:rsid w:val="00F6074E"/>
    <w:rsid w:val="00F60C0C"/>
    <w:rsid w:val="00F6115A"/>
    <w:rsid w:val="00F612FE"/>
    <w:rsid w:val="00F614DC"/>
    <w:rsid w:val="00F616BA"/>
    <w:rsid w:val="00F620C3"/>
    <w:rsid w:val="00F622A7"/>
    <w:rsid w:val="00F62454"/>
    <w:rsid w:val="00F62A3B"/>
    <w:rsid w:val="00F62A6F"/>
    <w:rsid w:val="00F62C64"/>
    <w:rsid w:val="00F632BD"/>
    <w:rsid w:val="00F632F0"/>
    <w:rsid w:val="00F64027"/>
    <w:rsid w:val="00F64322"/>
    <w:rsid w:val="00F643DA"/>
    <w:rsid w:val="00F64727"/>
    <w:rsid w:val="00F64B3A"/>
    <w:rsid w:val="00F64B4D"/>
    <w:rsid w:val="00F64E9D"/>
    <w:rsid w:val="00F650EA"/>
    <w:rsid w:val="00F6542A"/>
    <w:rsid w:val="00F65535"/>
    <w:rsid w:val="00F65C2E"/>
    <w:rsid w:val="00F65DA0"/>
    <w:rsid w:val="00F6614D"/>
    <w:rsid w:val="00F66668"/>
    <w:rsid w:val="00F66ABB"/>
    <w:rsid w:val="00F66B0D"/>
    <w:rsid w:val="00F67126"/>
    <w:rsid w:val="00F67452"/>
    <w:rsid w:val="00F678AB"/>
    <w:rsid w:val="00F67AE2"/>
    <w:rsid w:val="00F67D49"/>
    <w:rsid w:val="00F7042F"/>
    <w:rsid w:val="00F705A6"/>
    <w:rsid w:val="00F70943"/>
    <w:rsid w:val="00F709A8"/>
    <w:rsid w:val="00F713E2"/>
    <w:rsid w:val="00F719C7"/>
    <w:rsid w:val="00F719EB"/>
    <w:rsid w:val="00F724D1"/>
    <w:rsid w:val="00F7252F"/>
    <w:rsid w:val="00F7269C"/>
    <w:rsid w:val="00F72A69"/>
    <w:rsid w:val="00F72C0C"/>
    <w:rsid w:val="00F731CE"/>
    <w:rsid w:val="00F732C2"/>
    <w:rsid w:val="00F733FE"/>
    <w:rsid w:val="00F73505"/>
    <w:rsid w:val="00F7395D"/>
    <w:rsid w:val="00F739B2"/>
    <w:rsid w:val="00F739B5"/>
    <w:rsid w:val="00F73CA6"/>
    <w:rsid w:val="00F73E39"/>
    <w:rsid w:val="00F74172"/>
    <w:rsid w:val="00F74252"/>
    <w:rsid w:val="00F74605"/>
    <w:rsid w:val="00F74694"/>
    <w:rsid w:val="00F748B9"/>
    <w:rsid w:val="00F75844"/>
    <w:rsid w:val="00F7598C"/>
    <w:rsid w:val="00F75A63"/>
    <w:rsid w:val="00F75CB0"/>
    <w:rsid w:val="00F75D51"/>
    <w:rsid w:val="00F75E95"/>
    <w:rsid w:val="00F75F6F"/>
    <w:rsid w:val="00F75FFC"/>
    <w:rsid w:val="00F7630D"/>
    <w:rsid w:val="00F76643"/>
    <w:rsid w:val="00F76833"/>
    <w:rsid w:val="00F76850"/>
    <w:rsid w:val="00F768F4"/>
    <w:rsid w:val="00F76C10"/>
    <w:rsid w:val="00F77168"/>
    <w:rsid w:val="00F7719A"/>
    <w:rsid w:val="00F77269"/>
    <w:rsid w:val="00F7726B"/>
    <w:rsid w:val="00F77B55"/>
    <w:rsid w:val="00F8025E"/>
    <w:rsid w:val="00F8046A"/>
    <w:rsid w:val="00F804EF"/>
    <w:rsid w:val="00F805F3"/>
    <w:rsid w:val="00F80A3C"/>
    <w:rsid w:val="00F80B69"/>
    <w:rsid w:val="00F80F47"/>
    <w:rsid w:val="00F81361"/>
    <w:rsid w:val="00F81419"/>
    <w:rsid w:val="00F81426"/>
    <w:rsid w:val="00F8144E"/>
    <w:rsid w:val="00F816DD"/>
    <w:rsid w:val="00F81773"/>
    <w:rsid w:val="00F81BB0"/>
    <w:rsid w:val="00F81CD9"/>
    <w:rsid w:val="00F81CF5"/>
    <w:rsid w:val="00F81DE7"/>
    <w:rsid w:val="00F822E6"/>
    <w:rsid w:val="00F82365"/>
    <w:rsid w:val="00F8240B"/>
    <w:rsid w:val="00F8244C"/>
    <w:rsid w:val="00F82D73"/>
    <w:rsid w:val="00F82F8C"/>
    <w:rsid w:val="00F8319C"/>
    <w:rsid w:val="00F833BE"/>
    <w:rsid w:val="00F836E0"/>
    <w:rsid w:val="00F84931"/>
    <w:rsid w:val="00F84BF4"/>
    <w:rsid w:val="00F84CC3"/>
    <w:rsid w:val="00F85327"/>
    <w:rsid w:val="00F85344"/>
    <w:rsid w:val="00F85BD9"/>
    <w:rsid w:val="00F85C8D"/>
    <w:rsid w:val="00F87083"/>
    <w:rsid w:val="00F8792A"/>
    <w:rsid w:val="00F87CB6"/>
    <w:rsid w:val="00F87DA8"/>
    <w:rsid w:val="00F87DE8"/>
    <w:rsid w:val="00F90306"/>
    <w:rsid w:val="00F90935"/>
    <w:rsid w:val="00F90E2D"/>
    <w:rsid w:val="00F918B0"/>
    <w:rsid w:val="00F91D2D"/>
    <w:rsid w:val="00F91E4E"/>
    <w:rsid w:val="00F91ECE"/>
    <w:rsid w:val="00F91FF3"/>
    <w:rsid w:val="00F920E0"/>
    <w:rsid w:val="00F92116"/>
    <w:rsid w:val="00F922B4"/>
    <w:rsid w:val="00F92333"/>
    <w:rsid w:val="00F92450"/>
    <w:rsid w:val="00F925D2"/>
    <w:rsid w:val="00F9293C"/>
    <w:rsid w:val="00F92BC6"/>
    <w:rsid w:val="00F92BEB"/>
    <w:rsid w:val="00F92D54"/>
    <w:rsid w:val="00F93303"/>
    <w:rsid w:val="00F93568"/>
    <w:rsid w:val="00F935E9"/>
    <w:rsid w:val="00F935EF"/>
    <w:rsid w:val="00F943B5"/>
    <w:rsid w:val="00F9447F"/>
    <w:rsid w:val="00F947CA"/>
    <w:rsid w:val="00F94866"/>
    <w:rsid w:val="00F94952"/>
    <w:rsid w:val="00F94B19"/>
    <w:rsid w:val="00F955F5"/>
    <w:rsid w:val="00F958CA"/>
    <w:rsid w:val="00F960A4"/>
    <w:rsid w:val="00F9639A"/>
    <w:rsid w:val="00F964F9"/>
    <w:rsid w:val="00F968FC"/>
    <w:rsid w:val="00F96935"/>
    <w:rsid w:val="00F9735A"/>
    <w:rsid w:val="00F97591"/>
    <w:rsid w:val="00F97761"/>
    <w:rsid w:val="00F9793D"/>
    <w:rsid w:val="00F97977"/>
    <w:rsid w:val="00F97A6D"/>
    <w:rsid w:val="00F97C1E"/>
    <w:rsid w:val="00F97E0F"/>
    <w:rsid w:val="00FA0C54"/>
    <w:rsid w:val="00FA0CDC"/>
    <w:rsid w:val="00FA0D5C"/>
    <w:rsid w:val="00FA0E04"/>
    <w:rsid w:val="00FA120F"/>
    <w:rsid w:val="00FA183F"/>
    <w:rsid w:val="00FA186D"/>
    <w:rsid w:val="00FA18A4"/>
    <w:rsid w:val="00FA1937"/>
    <w:rsid w:val="00FA19C7"/>
    <w:rsid w:val="00FA1E1D"/>
    <w:rsid w:val="00FA1EBD"/>
    <w:rsid w:val="00FA245F"/>
    <w:rsid w:val="00FA2811"/>
    <w:rsid w:val="00FA28E2"/>
    <w:rsid w:val="00FA2D9F"/>
    <w:rsid w:val="00FA2EEB"/>
    <w:rsid w:val="00FA30DC"/>
    <w:rsid w:val="00FA36B1"/>
    <w:rsid w:val="00FA3C6F"/>
    <w:rsid w:val="00FA3D00"/>
    <w:rsid w:val="00FA3E3D"/>
    <w:rsid w:val="00FA44DC"/>
    <w:rsid w:val="00FA4616"/>
    <w:rsid w:val="00FA4853"/>
    <w:rsid w:val="00FA4890"/>
    <w:rsid w:val="00FA4A59"/>
    <w:rsid w:val="00FA4E85"/>
    <w:rsid w:val="00FA51D5"/>
    <w:rsid w:val="00FA5B72"/>
    <w:rsid w:val="00FA5FED"/>
    <w:rsid w:val="00FA641F"/>
    <w:rsid w:val="00FA64B4"/>
    <w:rsid w:val="00FA6516"/>
    <w:rsid w:val="00FA65B8"/>
    <w:rsid w:val="00FA6672"/>
    <w:rsid w:val="00FA66B3"/>
    <w:rsid w:val="00FA6831"/>
    <w:rsid w:val="00FA68E6"/>
    <w:rsid w:val="00FA6E2B"/>
    <w:rsid w:val="00FA7673"/>
    <w:rsid w:val="00FB0034"/>
    <w:rsid w:val="00FB069A"/>
    <w:rsid w:val="00FB06C5"/>
    <w:rsid w:val="00FB06C7"/>
    <w:rsid w:val="00FB06C9"/>
    <w:rsid w:val="00FB0B20"/>
    <w:rsid w:val="00FB0DD7"/>
    <w:rsid w:val="00FB0DEE"/>
    <w:rsid w:val="00FB15D6"/>
    <w:rsid w:val="00FB1741"/>
    <w:rsid w:val="00FB17DB"/>
    <w:rsid w:val="00FB1B87"/>
    <w:rsid w:val="00FB216A"/>
    <w:rsid w:val="00FB2B92"/>
    <w:rsid w:val="00FB2D24"/>
    <w:rsid w:val="00FB2F98"/>
    <w:rsid w:val="00FB312B"/>
    <w:rsid w:val="00FB345C"/>
    <w:rsid w:val="00FB3B9B"/>
    <w:rsid w:val="00FB3D64"/>
    <w:rsid w:val="00FB3E77"/>
    <w:rsid w:val="00FB4105"/>
    <w:rsid w:val="00FB49BF"/>
    <w:rsid w:val="00FB4DD6"/>
    <w:rsid w:val="00FB4DDC"/>
    <w:rsid w:val="00FB4F0B"/>
    <w:rsid w:val="00FB50E2"/>
    <w:rsid w:val="00FB516E"/>
    <w:rsid w:val="00FB5463"/>
    <w:rsid w:val="00FB5580"/>
    <w:rsid w:val="00FB55DA"/>
    <w:rsid w:val="00FB5917"/>
    <w:rsid w:val="00FB59FA"/>
    <w:rsid w:val="00FB5AE4"/>
    <w:rsid w:val="00FB5CF2"/>
    <w:rsid w:val="00FB60C8"/>
    <w:rsid w:val="00FB6499"/>
    <w:rsid w:val="00FB6665"/>
    <w:rsid w:val="00FB67C8"/>
    <w:rsid w:val="00FB6D78"/>
    <w:rsid w:val="00FB6F4A"/>
    <w:rsid w:val="00FB723D"/>
    <w:rsid w:val="00FB74CF"/>
    <w:rsid w:val="00FB753B"/>
    <w:rsid w:val="00FB7C80"/>
    <w:rsid w:val="00FB7E96"/>
    <w:rsid w:val="00FC0746"/>
    <w:rsid w:val="00FC07AF"/>
    <w:rsid w:val="00FC0A83"/>
    <w:rsid w:val="00FC0BA0"/>
    <w:rsid w:val="00FC0E40"/>
    <w:rsid w:val="00FC0F33"/>
    <w:rsid w:val="00FC16A8"/>
    <w:rsid w:val="00FC2261"/>
    <w:rsid w:val="00FC2651"/>
    <w:rsid w:val="00FC3299"/>
    <w:rsid w:val="00FC32B9"/>
    <w:rsid w:val="00FC3365"/>
    <w:rsid w:val="00FC349C"/>
    <w:rsid w:val="00FC38DA"/>
    <w:rsid w:val="00FC3B82"/>
    <w:rsid w:val="00FC3D24"/>
    <w:rsid w:val="00FC4369"/>
    <w:rsid w:val="00FC4AB7"/>
    <w:rsid w:val="00FC4CF3"/>
    <w:rsid w:val="00FC50C4"/>
    <w:rsid w:val="00FC50F4"/>
    <w:rsid w:val="00FC5794"/>
    <w:rsid w:val="00FC59A8"/>
    <w:rsid w:val="00FC59DA"/>
    <w:rsid w:val="00FC6034"/>
    <w:rsid w:val="00FC637A"/>
    <w:rsid w:val="00FC6ECA"/>
    <w:rsid w:val="00FC723A"/>
    <w:rsid w:val="00FC724E"/>
    <w:rsid w:val="00FC7589"/>
    <w:rsid w:val="00FC77EC"/>
    <w:rsid w:val="00FD0799"/>
    <w:rsid w:val="00FD0889"/>
    <w:rsid w:val="00FD0F1C"/>
    <w:rsid w:val="00FD1166"/>
    <w:rsid w:val="00FD1941"/>
    <w:rsid w:val="00FD2019"/>
    <w:rsid w:val="00FD2390"/>
    <w:rsid w:val="00FD2B13"/>
    <w:rsid w:val="00FD2F2E"/>
    <w:rsid w:val="00FD3365"/>
    <w:rsid w:val="00FD367B"/>
    <w:rsid w:val="00FD3FE5"/>
    <w:rsid w:val="00FD4407"/>
    <w:rsid w:val="00FD4A4E"/>
    <w:rsid w:val="00FD4AAC"/>
    <w:rsid w:val="00FD4F76"/>
    <w:rsid w:val="00FD51E4"/>
    <w:rsid w:val="00FD5235"/>
    <w:rsid w:val="00FD5551"/>
    <w:rsid w:val="00FD5B26"/>
    <w:rsid w:val="00FD5CB0"/>
    <w:rsid w:val="00FD5DF0"/>
    <w:rsid w:val="00FD609B"/>
    <w:rsid w:val="00FD6109"/>
    <w:rsid w:val="00FD63FC"/>
    <w:rsid w:val="00FD6693"/>
    <w:rsid w:val="00FD6775"/>
    <w:rsid w:val="00FD6854"/>
    <w:rsid w:val="00FD6C58"/>
    <w:rsid w:val="00FD6FE6"/>
    <w:rsid w:val="00FD72B7"/>
    <w:rsid w:val="00FD7509"/>
    <w:rsid w:val="00FD7A20"/>
    <w:rsid w:val="00FD7ED2"/>
    <w:rsid w:val="00FE015A"/>
    <w:rsid w:val="00FE08EF"/>
    <w:rsid w:val="00FE0D94"/>
    <w:rsid w:val="00FE0EB4"/>
    <w:rsid w:val="00FE1081"/>
    <w:rsid w:val="00FE139F"/>
    <w:rsid w:val="00FE19A9"/>
    <w:rsid w:val="00FE1A38"/>
    <w:rsid w:val="00FE1ECA"/>
    <w:rsid w:val="00FE1F6A"/>
    <w:rsid w:val="00FE1FBB"/>
    <w:rsid w:val="00FE2432"/>
    <w:rsid w:val="00FE2C84"/>
    <w:rsid w:val="00FE342E"/>
    <w:rsid w:val="00FE358C"/>
    <w:rsid w:val="00FE375A"/>
    <w:rsid w:val="00FE3853"/>
    <w:rsid w:val="00FE39F8"/>
    <w:rsid w:val="00FE3B2E"/>
    <w:rsid w:val="00FE3C79"/>
    <w:rsid w:val="00FE3D4D"/>
    <w:rsid w:val="00FE430B"/>
    <w:rsid w:val="00FE44FE"/>
    <w:rsid w:val="00FE4507"/>
    <w:rsid w:val="00FE4933"/>
    <w:rsid w:val="00FE4A03"/>
    <w:rsid w:val="00FE4B30"/>
    <w:rsid w:val="00FE4F94"/>
    <w:rsid w:val="00FE508C"/>
    <w:rsid w:val="00FE575C"/>
    <w:rsid w:val="00FE5A24"/>
    <w:rsid w:val="00FE5D1D"/>
    <w:rsid w:val="00FE5E03"/>
    <w:rsid w:val="00FE61CC"/>
    <w:rsid w:val="00FE68BB"/>
    <w:rsid w:val="00FE6E85"/>
    <w:rsid w:val="00FE72CB"/>
    <w:rsid w:val="00FE7552"/>
    <w:rsid w:val="00FE77FB"/>
    <w:rsid w:val="00FE7950"/>
    <w:rsid w:val="00FE795B"/>
    <w:rsid w:val="00FF01DE"/>
    <w:rsid w:val="00FF02EF"/>
    <w:rsid w:val="00FF036A"/>
    <w:rsid w:val="00FF04A3"/>
    <w:rsid w:val="00FF0916"/>
    <w:rsid w:val="00FF0F05"/>
    <w:rsid w:val="00FF1088"/>
    <w:rsid w:val="00FF1393"/>
    <w:rsid w:val="00FF19FB"/>
    <w:rsid w:val="00FF1C16"/>
    <w:rsid w:val="00FF1C2F"/>
    <w:rsid w:val="00FF1D19"/>
    <w:rsid w:val="00FF1D48"/>
    <w:rsid w:val="00FF215C"/>
    <w:rsid w:val="00FF24F0"/>
    <w:rsid w:val="00FF2D64"/>
    <w:rsid w:val="00FF2D7B"/>
    <w:rsid w:val="00FF2EEE"/>
    <w:rsid w:val="00FF3419"/>
    <w:rsid w:val="00FF35C3"/>
    <w:rsid w:val="00FF3E87"/>
    <w:rsid w:val="00FF430B"/>
    <w:rsid w:val="00FF4517"/>
    <w:rsid w:val="00FF4570"/>
    <w:rsid w:val="00FF48AE"/>
    <w:rsid w:val="00FF503E"/>
    <w:rsid w:val="00FF509D"/>
    <w:rsid w:val="00FF5388"/>
    <w:rsid w:val="00FF559B"/>
    <w:rsid w:val="00FF5865"/>
    <w:rsid w:val="00FF5890"/>
    <w:rsid w:val="00FF5991"/>
    <w:rsid w:val="00FF59D9"/>
    <w:rsid w:val="00FF5A42"/>
    <w:rsid w:val="00FF5AE9"/>
    <w:rsid w:val="00FF5D87"/>
    <w:rsid w:val="00FF6669"/>
    <w:rsid w:val="00FF6770"/>
    <w:rsid w:val="00FF6B65"/>
    <w:rsid w:val="00FF6B6A"/>
    <w:rsid w:val="00FF6CE9"/>
    <w:rsid w:val="00FF6CF1"/>
    <w:rsid w:val="00FF7529"/>
    <w:rsid w:val="00FF77C0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B47B"/>
  <w15:docId w15:val="{CD8F3786-A3C6-446C-B637-40B652E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240" w:line="380" w:lineRule="exact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8A"/>
    <w:pPr>
      <w:widowControl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F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E0EB4"/>
    <w:pPr>
      <w:jc w:val="center"/>
    </w:pPr>
    <w:rPr>
      <w:rFonts w:ascii=".VnTimeH" w:hAnsi=".VnTimeH" w:cs="Times New Roman"/>
      <w:b/>
      <w:bCs/>
      <w:sz w:val="28"/>
    </w:rPr>
  </w:style>
  <w:style w:type="character" w:styleId="Strong">
    <w:name w:val="Strong"/>
    <w:uiPriority w:val="22"/>
    <w:qFormat/>
    <w:rsid w:val="00FE0EB4"/>
    <w:rPr>
      <w:b/>
      <w:bCs/>
    </w:rPr>
  </w:style>
  <w:style w:type="paragraph" w:styleId="ListParagraph">
    <w:name w:val="List Paragraph"/>
    <w:basedOn w:val="Normal"/>
    <w:uiPriority w:val="34"/>
    <w:qFormat/>
    <w:rsid w:val="00FE0EB4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39"/>
    <w:rsid w:val="00830B8A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 Char Char Char,Char Char,Char Char1,Char Char5,Char8 Char,Char8,webb, Char Char, Char8 Char, Char8,Обычный (веб)1,Обычный (веб) Знак,Обычный (веб) Знак1,Обычный (веб) Знак Знак,Geneva 9,표준 (웹),Normal (Web) Char Char Char Char Char"/>
    <w:basedOn w:val="Normal"/>
    <w:link w:val="NormalWebChar"/>
    <w:uiPriority w:val="99"/>
    <w:unhideWhenUsed/>
    <w:qFormat/>
    <w:rsid w:val="00A53F2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2E2F"/>
    <w:rPr>
      <w:color w:val="0000FF" w:themeColor="hyperlink"/>
      <w:u w:val="single"/>
    </w:rPr>
  </w:style>
  <w:style w:type="character" w:customStyle="1" w:styleId="NormalWebChar">
    <w:name w:val="Normal (Web) Char"/>
    <w:aliases w:val=" Char Char Char Char,Char Char Char,Char Char1 Char,Char Char5 Char,Char8 Char Char,Char8 Char1,webb Char, Char Char Char1, Char8 Char Char, Char8 Char1,Обычный (веб)1 Char,Обычный (веб) Знак Char,Обычный (веб) Знак1 Char,Geneva 9 Char"/>
    <w:link w:val="NormalWeb"/>
    <w:uiPriority w:val="99"/>
    <w:rsid w:val="006949E2"/>
    <w:rPr>
      <w:rFonts w:eastAsia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"/>
    <w:uiPriority w:val="99"/>
    <w:locked/>
    <w:rsid w:val="004C24C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83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3F5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083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7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2F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 w:eastAsia="vi-VN"/>
    </w:rPr>
  </w:style>
  <w:style w:type="character" w:customStyle="1" w:styleId="fontstyle01">
    <w:name w:val="fontstyle01"/>
    <w:qFormat/>
    <w:rsid w:val="00B35B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13F3-1998-4F62-A4D2-E9627EF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5</cp:revision>
  <cp:lastPrinted>2026-03-12T03:31:00Z</cp:lastPrinted>
  <dcterms:created xsi:type="dcterms:W3CDTF">2026-03-17T03:07:00Z</dcterms:created>
  <dcterms:modified xsi:type="dcterms:W3CDTF">2026-03-17T07:50:00Z</dcterms:modified>
</cp:coreProperties>
</file>